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47" w:rsidRDefault="004A4F47"/>
    <w:tbl>
      <w:tblPr>
        <w:tblW w:w="0" w:type="auto"/>
        <w:tblBorders>
          <w:top w:val="threeDEmboss" w:sz="36" w:space="0" w:color="339966"/>
          <w:left w:val="threeDEmboss" w:sz="36" w:space="0" w:color="339966"/>
          <w:bottom w:val="threeDEmboss" w:sz="36" w:space="0" w:color="339966"/>
          <w:right w:val="threeDEmboss" w:sz="36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7"/>
      </w:tblGrid>
      <w:tr w:rsidR="00EE2D07" w:rsidTr="004A4F47">
        <w:trPr>
          <w:trHeight w:val="13027"/>
        </w:trPr>
        <w:tc>
          <w:tcPr>
            <w:tcW w:w="8937" w:type="dxa"/>
            <w:tcBorders>
              <w:top w:val="threeDEmboss" w:sz="36" w:space="0" w:color="339966"/>
              <w:left w:val="threeDEmboss" w:sz="36" w:space="0" w:color="339966"/>
              <w:bottom w:val="threeDEmboss" w:sz="36" w:space="0" w:color="339966"/>
              <w:right w:val="threeDEmboss" w:sz="36" w:space="0" w:color="339966"/>
            </w:tcBorders>
          </w:tcPr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pPr>
              <w:pStyle w:val="Nagwek1"/>
              <w:jc w:val="center"/>
              <w:rPr>
                <w:rFonts w:ascii="Times New Roman" w:hAnsi="Times New Roman"/>
                <w:spacing w:val="208"/>
                <w:sz w:val="52"/>
              </w:rPr>
            </w:pPr>
            <w:r>
              <w:rPr>
                <w:rFonts w:ascii="Times New Roman" w:hAnsi="Times New Roman"/>
                <w:spacing w:val="208"/>
                <w:sz w:val="52"/>
              </w:rPr>
              <w:t>Informacja</w:t>
            </w: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 przebiegu  wykonania  budżetu Gminy Pszczew,         o kształtowaniu się wieloletniej prognozy finansowej oraz o  przebiegu wykonania planu finansowego samorządowej instytucji kultury </w:t>
            </w:r>
          </w:p>
          <w:p w:rsidR="00EE2D07" w:rsidRDefault="00EE2D07" w:rsidP="00CA3F76">
            <w:pPr>
              <w:jc w:val="center"/>
              <w:rPr>
                <w:sz w:val="40"/>
              </w:rPr>
            </w:pPr>
          </w:p>
          <w:p w:rsidR="00EE2D07" w:rsidRDefault="00EE2D07" w:rsidP="00CA3F76">
            <w:pPr>
              <w:pStyle w:val="Nagwek2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40"/>
              </w:rPr>
              <w:t>za  I  półrocze 201</w:t>
            </w:r>
            <w:r w:rsidR="005A08B9">
              <w:rPr>
                <w:rFonts w:ascii="Times New Roman" w:hAnsi="Times New Roman"/>
                <w:b w:val="0"/>
                <w:sz w:val="40"/>
              </w:rPr>
              <w:t>6</w:t>
            </w:r>
            <w:r>
              <w:rPr>
                <w:rFonts w:ascii="Times New Roman" w:hAnsi="Times New Roman"/>
                <w:b w:val="0"/>
                <w:sz w:val="40"/>
              </w:rPr>
              <w:t xml:space="preserve"> roku</w:t>
            </w:r>
          </w:p>
          <w:p w:rsidR="00EE2D07" w:rsidRDefault="00EE2D07" w:rsidP="00CA3F76">
            <w:pPr>
              <w:pStyle w:val="Nagwek3"/>
              <w:rPr>
                <w:rFonts w:ascii="Times New Roman" w:hAnsi="Times New Roman"/>
                <w:b w:val="0"/>
                <w:bCs/>
                <w:sz w:val="36"/>
              </w:rPr>
            </w:pPr>
          </w:p>
          <w:p w:rsidR="00EE2D07" w:rsidRDefault="00EE2D07" w:rsidP="00CA3F76">
            <w:pPr>
              <w:pStyle w:val="Nagwek3"/>
              <w:rPr>
                <w:b w:val="0"/>
                <w:bCs/>
                <w:sz w:val="36"/>
              </w:rPr>
            </w:pPr>
            <w:r>
              <w:rPr>
                <w:b w:val="0"/>
                <w:bCs/>
                <w:sz w:val="36"/>
              </w:rPr>
              <w:t xml:space="preserve"> </w:t>
            </w:r>
          </w:p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r>
              <w:t xml:space="preserve">                     _________________________________________________________</w:t>
            </w:r>
          </w:p>
          <w:p w:rsidR="00EE2D07" w:rsidRDefault="00EE2D07" w:rsidP="00CA3F76">
            <w:r>
              <w:t xml:space="preserve">                  </w:t>
            </w:r>
          </w:p>
          <w:p w:rsidR="00EE2D07" w:rsidRDefault="0084789D" w:rsidP="004A4F47">
            <w:pPr>
              <w:jc w:val="center"/>
            </w:pPr>
            <w:r>
              <w:rPr>
                <w:i/>
                <w:iCs/>
                <w:sz w:val="40"/>
              </w:rPr>
              <w:t>sierpień</w:t>
            </w:r>
            <w:r w:rsidR="00EE2D07">
              <w:rPr>
                <w:i/>
                <w:iCs/>
                <w:sz w:val="40"/>
              </w:rPr>
              <w:t xml:space="preserve"> 201</w:t>
            </w:r>
            <w:r w:rsidR="005A08B9">
              <w:rPr>
                <w:i/>
                <w:iCs/>
                <w:sz w:val="40"/>
              </w:rPr>
              <w:t>6</w:t>
            </w:r>
            <w:r w:rsidR="00EE2D07">
              <w:rPr>
                <w:i/>
                <w:iCs/>
                <w:sz w:val="40"/>
              </w:rPr>
              <w:t xml:space="preserve"> rok</w:t>
            </w:r>
          </w:p>
        </w:tc>
      </w:tr>
    </w:tbl>
    <w:p w:rsidR="00EE2D07" w:rsidRDefault="00EE2D07" w:rsidP="00EE2D07">
      <w:pPr>
        <w:spacing w:line="360" w:lineRule="auto"/>
        <w:rPr>
          <w:b/>
          <w:u w:val="single"/>
        </w:rPr>
      </w:pPr>
    </w:p>
    <w:p w:rsidR="00EE2D07" w:rsidRPr="00E2756B" w:rsidRDefault="00EE2D07" w:rsidP="00EE2D07">
      <w:pPr>
        <w:spacing w:line="360" w:lineRule="auto"/>
        <w:rPr>
          <w:b/>
          <w:bCs/>
          <w:sz w:val="26"/>
          <w:u w:val="single"/>
        </w:rPr>
      </w:pPr>
      <w:r w:rsidRPr="00E2756B">
        <w:rPr>
          <w:b/>
          <w:bCs/>
          <w:sz w:val="26"/>
          <w:u w:val="single"/>
        </w:rPr>
        <w:lastRenderedPageBreak/>
        <w:t>I. Informacja o przebiegu wykonania budżetu Gminy Pszczew za I półrocze 201</w:t>
      </w:r>
      <w:r w:rsidR="005A08B9">
        <w:rPr>
          <w:b/>
          <w:bCs/>
          <w:sz w:val="26"/>
          <w:u w:val="single"/>
        </w:rPr>
        <w:t>6</w:t>
      </w:r>
      <w:r w:rsidRPr="00E2756B">
        <w:rPr>
          <w:b/>
          <w:bCs/>
          <w:sz w:val="26"/>
          <w:u w:val="single"/>
        </w:rPr>
        <w:t xml:space="preserve"> roku</w:t>
      </w:r>
    </w:p>
    <w:p w:rsidR="00EE2D07" w:rsidRPr="00E2756B" w:rsidRDefault="00EE2D07" w:rsidP="00EE2D07">
      <w:pPr>
        <w:spacing w:line="360" w:lineRule="auto"/>
        <w:rPr>
          <w:b/>
          <w:bCs/>
          <w:sz w:val="26"/>
        </w:rPr>
      </w:pPr>
    </w:p>
    <w:p w:rsidR="00EE2D07" w:rsidRPr="00E2756B" w:rsidRDefault="00EE2D07" w:rsidP="00EE2D07">
      <w:pPr>
        <w:spacing w:line="360" w:lineRule="auto"/>
        <w:rPr>
          <w:b/>
          <w:bCs/>
          <w:sz w:val="26"/>
        </w:rPr>
      </w:pPr>
      <w:r w:rsidRPr="00E2756B">
        <w:rPr>
          <w:b/>
          <w:bCs/>
          <w:sz w:val="26"/>
        </w:rPr>
        <w:t>1. Realizacja dochodów.</w:t>
      </w:r>
    </w:p>
    <w:p w:rsidR="00EE2D07" w:rsidRPr="00E2756B" w:rsidRDefault="00EE2D07" w:rsidP="00EE2D07">
      <w:pPr>
        <w:spacing w:line="360" w:lineRule="auto"/>
      </w:pPr>
    </w:p>
    <w:p w:rsidR="00EE2D07" w:rsidRPr="00E2756B" w:rsidRDefault="00EE2D07" w:rsidP="00EE2D07">
      <w:pPr>
        <w:spacing w:line="360" w:lineRule="auto"/>
        <w:ind w:firstLine="708"/>
        <w:jc w:val="both"/>
      </w:pPr>
      <w:r w:rsidRPr="00E2756B">
        <w:t>Uchwała budżetowa Gminy Pszczew na 201</w:t>
      </w:r>
      <w:r w:rsidR="003172F9">
        <w:t>6</w:t>
      </w:r>
      <w:r w:rsidRPr="00E2756B">
        <w:t xml:space="preserve"> rok zakładała realizację dochodó</w:t>
      </w:r>
      <w:r w:rsidR="00A8314D" w:rsidRPr="00E2756B">
        <w:t xml:space="preserve">w    w łącznej kwocie </w:t>
      </w:r>
      <w:r w:rsidR="003172F9">
        <w:t>16</w:t>
      </w:r>
      <w:r w:rsidR="00D0185C" w:rsidRPr="00E2756B">
        <w:t>.</w:t>
      </w:r>
      <w:r w:rsidR="003172F9">
        <w:t>588</w:t>
      </w:r>
      <w:r w:rsidR="00D0185C" w:rsidRPr="00E2756B">
        <w:t>.</w:t>
      </w:r>
      <w:r w:rsidR="003172F9">
        <w:t>590</w:t>
      </w:r>
      <w:r w:rsidR="0075091E">
        <w:t>,00</w:t>
      </w:r>
      <w:r w:rsidRPr="00E2756B">
        <w:t xml:space="preserve"> zł, </w:t>
      </w:r>
      <w:r w:rsidR="00A8314D" w:rsidRPr="00E2756B">
        <w:t xml:space="preserve">w tym dochody bieżące </w:t>
      </w:r>
      <w:r w:rsidR="003172F9">
        <w:t>16.034.484</w:t>
      </w:r>
      <w:r w:rsidR="00ED16A2" w:rsidRPr="00E2756B">
        <w:t>,</w:t>
      </w:r>
      <w:r w:rsidR="00CB5852" w:rsidRPr="00E2756B">
        <w:t>00</w:t>
      </w:r>
      <w:r w:rsidRPr="00E2756B">
        <w:t xml:space="preserve"> zł </w:t>
      </w:r>
      <w:r w:rsidR="00A8314D" w:rsidRPr="00E2756B">
        <w:t xml:space="preserve">oraz dochody majątkowe </w:t>
      </w:r>
      <w:r w:rsidR="003172F9">
        <w:t>554.106</w:t>
      </w:r>
      <w:r w:rsidRPr="00E2756B">
        <w:t xml:space="preserve">,00 zł. </w:t>
      </w:r>
      <w:r w:rsidR="00A8314D" w:rsidRPr="00E2756B">
        <w:t>W ciągu pierwszego półrocza 201</w:t>
      </w:r>
      <w:r w:rsidR="003172F9">
        <w:t>6</w:t>
      </w:r>
      <w:r w:rsidRPr="00E2756B">
        <w:t xml:space="preserve"> roku plan ulegał kilkukrotnym zmianom, w wyniku czego ostatecznie </w:t>
      </w:r>
      <w:r w:rsidR="00CB5852" w:rsidRPr="00E2756B">
        <w:t xml:space="preserve">zamknął się kwotą </w:t>
      </w:r>
      <w:r w:rsidR="003172F9">
        <w:t>19.536.472,97</w:t>
      </w:r>
      <w:r w:rsidRPr="00E2756B">
        <w:t xml:space="preserve"> zł,     </w:t>
      </w:r>
      <w:r w:rsidR="00A8314D" w:rsidRPr="00E2756B">
        <w:t xml:space="preserve">w tym dochody bieżące </w:t>
      </w:r>
      <w:r w:rsidR="003172F9">
        <w:t>18.965.666,97</w:t>
      </w:r>
      <w:r w:rsidRPr="00E2756B">
        <w:t xml:space="preserve"> zł </w:t>
      </w:r>
      <w:r w:rsidR="00A8314D" w:rsidRPr="00E2756B">
        <w:t xml:space="preserve">oraz dochody majątkowe </w:t>
      </w:r>
      <w:r w:rsidR="003172F9">
        <w:t>570.806</w:t>
      </w:r>
      <w:r w:rsidR="00D0185C" w:rsidRPr="00E2756B">
        <w:t>,00</w:t>
      </w:r>
      <w:r w:rsidRPr="00E2756B">
        <w:t xml:space="preserve">zł. </w:t>
      </w:r>
    </w:p>
    <w:p w:rsidR="00EE2D07" w:rsidRPr="00E2756B" w:rsidRDefault="00EE2D07" w:rsidP="00EE2D07">
      <w:pPr>
        <w:spacing w:line="360" w:lineRule="auto"/>
        <w:jc w:val="both"/>
      </w:pPr>
      <w:r w:rsidRPr="00E2756B">
        <w:t>Wpływ na powyższe, miały następujące zmiany w planie dochodów:</w:t>
      </w:r>
    </w:p>
    <w:p w:rsidR="00EE2D07" w:rsidRPr="00E2756B" w:rsidRDefault="00EE2D07" w:rsidP="00EE2D07">
      <w:pPr>
        <w:spacing w:line="360" w:lineRule="auto"/>
        <w:jc w:val="both"/>
      </w:pPr>
      <w:r w:rsidRPr="00E2756B">
        <w:t>1. Zwiększenie dochodów, w tym:</w:t>
      </w:r>
    </w:p>
    <w:p w:rsidR="00EE2D07" w:rsidRPr="00E2756B" w:rsidRDefault="00EE2D07" w:rsidP="00EE2D07">
      <w:pPr>
        <w:spacing w:line="360" w:lineRule="auto"/>
        <w:jc w:val="both"/>
      </w:pPr>
      <w:r w:rsidRPr="00E2756B">
        <w:t>1) w zakresie dochodów bieżących</w:t>
      </w:r>
    </w:p>
    <w:p w:rsidR="00E9534F" w:rsidRPr="004143C6" w:rsidRDefault="00EE2D07" w:rsidP="00EE2D07">
      <w:pPr>
        <w:spacing w:line="360" w:lineRule="auto"/>
        <w:jc w:val="both"/>
      </w:pPr>
      <w:r w:rsidRPr="004143C6">
        <w:t xml:space="preserve">- zwiększenie dotacji celowych otrzymanych z budżetu państwa na realizację zadań bieżących z zakresu administracji rządowej oraz innych zadań zleconych </w:t>
      </w:r>
      <w:r w:rsidR="005E713D" w:rsidRPr="004143C6">
        <w:t xml:space="preserve">gminie ustawami w kwocie </w:t>
      </w:r>
      <w:r w:rsidR="00347945" w:rsidRPr="004143C6">
        <w:t>2</w:t>
      </w:r>
      <w:r w:rsidR="004A4F47" w:rsidRPr="004143C6">
        <w:t>.</w:t>
      </w:r>
      <w:r w:rsidR="00347945" w:rsidRPr="004143C6">
        <w:t>5</w:t>
      </w:r>
      <w:r w:rsidR="004A4F47" w:rsidRPr="004143C6">
        <w:t>10</w:t>
      </w:r>
      <w:r w:rsidR="00347945" w:rsidRPr="004143C6">
        <w:t>.5</w:t>
      </w:r>
      <w:r w:rsidR="004A4F47" w:rsidRPr="004143C6">
        <w:t>8</w:t>
      </w:r>
      <w:r w:rsidR="00347945" w:rsidRPr="004143C6">
        <w:t>9,</w:t>
      </w:r>
      <w:r w:rsidR="004A4F47" w:rsidRPr="004143C6">
        <w:t>97</w:t>
      </w:r>
      <w:r w:rsidR="00ED16A2" w:rsidRPr="004143C6">
        <w:t>zł</w:t>
      </w:r>
      <w:r w:rsidR="003F01B7" w:rsidRPr="004143C6">
        <w:t>,</w:t>
      </w:r>
      <w:r w:rsidR="00ED16A2" w:rsidRPr="004143C6">
        <w:t xml:space="preserve"> w tym: </w:t>
      </w:r>
      <w:r w:rsidRPr="004143C6">
        <w:t>zwrot podatku akcyzowego zawartego w cenie oleju napędowego wykorzystywanego do produkcji rolnej</w:t>
      </w:r>
      <w:r w:rsidR="003F01B7" w:rsidRPr="004143C6">
        <w:t xml:space="preserve"> </w:t>
      </w:r>
      <w:r w:rsidR="00347945" w:rsidRPr="004143C6">
        <w:t>–</w:t>
      </w:r>
      <w:r w:rsidR="003F01B7" w:rsidRPr="004143C6">
        <w:t xml:space="preserve"> </w:t>
      </w:r>
      <w:r w:rsidR="00347945" w:rsidRPr="004143C6">
        <w:t>2</w:t>
      </w:r>
      <w:r w:rsidR="004A4F47" w:rsidRPr="004143C6">
        <w:t>31</w:t>
      </w:r>
      <w:r w:rsidR="00347945" w:rsidRPr="004143C6">
        <w:t>.</w:t>
      </w:r>
      <w:r w:rsidR="004A4F47" w:rsidRPr="004143C6">
        <w:t>052</w:t>
      </w:r>
      <w:r w:rsidR="00347945" w:rsidRPr="004143C6">
        <w:t>,</w:t>
      </w:r>
      <w:r w:rsidR="004A4F47" w:rsidRPr="004143C6">
        <w:t>93</w:t>
      </w:r>
      <w:r w:rsidR="00347945" w:rsidRPr="004143C6">
        <w:t>zł</w:t>
      </w:r>
      <w:r w:rsidR="003F01B7" w:rsidRPr="004143C6">
        <w:t>;</w:t>
      </w:r>
      <w:r w:rsidR="004A4F47" w:rsidRPr="004143C6">
        <w:t xml:space="preserve"> </w:t>
      </w:r>
      <w:r w:rsidR="00E9534F" w:rsidRPr="004143C6">
        <w:t xml:space="preserve">obsługę administracyjną zadań, m.in.: z zakresu USC, działalności </w:t>
      </w:r>
      <w:r w:rsidR="004A4F47" w:rsidRPr="004143C6">
        <w:t xml:space="preserve"> </w:t>
      </w:r>
      <w:r w:rsidR="00E9534F" w:rsidRPr="004143C6">
        <w:t xml:space="preserve">gospodarczej, spraw wojskowych </w:t>
      </w:r>
      <w:r w:rsidR="004A4F47" w:rsidRPr="004143C6">
        <w:t xml:space="preserve">w kwocie – 21.677,00zł, </w:t>
      </w:r>
      <w:r w:rsidR="003F01B7" w:rsidRPr="004143C6">
        <w:t xml:space="preserve"> </w:t>
      </w:r>
      <w:r w:rsidR="00411EAA" w:rsidRPr="004143C6">
        <w:t>wymianę</w:t>
      </w:r>
      <w:r w:rsidR="004A4F47" w:rsidRPr="004143C6">
        <w:t xml:space="preserve"> urn wyborczych</w:t>
      </w:r>
      <w:r w:rsidR="003F01B7" w:rsidRPr="004143C6">
        <w:t xml:space="preserve"> </w:t>
      </w:r>
      <w:r w:rsidR="00347945" w:rsidRPr="004143C6">
        <w:t>–</w:t>
      </w:r>
      <w:r w:rsidR="003F01B7" w:rsidRPr="004143C6">
        <w:t xml:space="preserve"> </w:t>
      </w:r>
      <w:r w:rsidR="004A4F47" w:rsidRPr="004143C6">
        <w:t>6.675</w:t>
      </w:r>
      <w:r w:rsidR="003F01B7" w:rsidRPr="004143C6">
        <w:t>,00zł;</w:t>
      </w:r>
      <w:r w:rsidR="00E9534F" w:rsidRPr="004143C6">
        <w:t xml:space="preserve"> </w:t>
      </w:r>
      <w:r w:rsidR="004A4F47" w:rsidRPr="004143C6">
        <w:t xml:space="preserve"> </w:t>
      </w:r>
      <w:r w:rsidR="00411EAA" w:rsidRPr="004143C6">
        <w:t xml:space="preserve">świadczenie wychowawcze w ramach </w:t>
      </w:r>
      <w:r w:rsidR="004A4F47" w:rsidRPr="004143C6">
        <w:t xml:space="preserve">Program </w:t>
      </w:r>
      <w:r w:rsidR="00411EAA" w:rsidRPr="004143C6">
        <w:t xml:space="preserve">„Rodzina </w:t>
      </w:r>
      <w:r w:rsidR="004A4F47" w:rsidRPr="004143C6">
        <w:t>500+</w:t>
      </w:r>
      <w:r w:rsidR="00411EAA" w:rsidRPr="004143C6">
        <w:t xml:space="preserve">” </w:t>
      </w:r>
      <w:r w:rsidR="004A4F47" w:rsidRPr="004143C6">
        <w:t xml:space="preserve"> - 2.207.300,00 zł; </w:t>
      </w:r>
      <w:r w:rsidR="00E9534F" w:rsidRPr="004143C6">
        <w:t xml:space="preserve">zasiłki rodzinne </w:t>
      </w:r>
      <w:r w:rsidR="00411EAA" w:rsidRPr="004143C6">
        <w:t xml:space="preserve">i </w:t>
      </w:r>
      <w:r w:rsidR="004143C6">
        <w:t xml:space="preserve">świadczenia z </w:t>
      </w:r>
      <w:r w:rsidR="00411EAA" w:rsidRPr="004143C6">
        <w:t>fundusz</w:t>
      </w:r>
      <w:r w:rsidR="004143C6">
        <w:t>u</w:t>
      </w:r>
      <w:r w:rsidR="00411EAA" w:rsidRPr="004143C6">
        <w:t xml:space="preserve"> alimentacyjn</w:t>
      </w:r>
      <w:r w:rsidR="004143C6">
        <w:t>ego</w:t>
      </w:r>
      <w:r w:rsidR="00411EAA" w:rsidRPr="004143C6">
        <w:t xml:space="preserve"> </w:t>
      </w:r>
      <w:r w:rsidR="00E9534F" w:rsidRPr="004143C6">
        <w:t>– 41.000,00 zł;</w:t>
      </w:r>
      <w:r w:rsidR="00ED16A2" w:rsidRPr="004143C6">
        <w:t xml:space="preserve"> dodatk</w:t>
      </w:r>
      <w:r w:rsidR="00F65AAC" w:rsidRPr="004143C6">
        <w:t xml:space="preserve">i </w:t>
      </w:r>
      <w:r w:rsidR="00C2788F" w:rsidRPr="004143C6">
        <w:t>energetyczne</w:t>
      </w:r>
      <w:r w:rsidR="00E9534F" w:rsidRPr="004143C6">
        <w:t xml:space="preserve"> – 2.277,04</w:t>
      </w:r>
      <w:r w:rsidR="003F01B7" w:rsidRPr="004143C6">
        <w:t xml:space="preserve">zł; </w:t>
      </w:r>
      <w:r w:rsidR="008E0688" w:rsidRPr="004143C6">
        <w:t>wynagrodzeni</w:t>
      </w:r>
      <w:r w:rsidR="00F65AAC" w:rsidRPr="004143C6">
        <w:t>e</w:t>
      </w:r>
      <w:r w:rsidR="008E0688" w:rsidRPr="004143C6">
        <w:t xml:space="preserve"> </w:t>
      </w:r>
      <w:r w:rsidR="00F65AAC" w:rsidRPr="004143C6">
        <w:t>dla opiekuna prawnego</w:t>
      </w:r>
      <w:r w:rsidR="003F01B7" w:rsidRPr="004143C6">
        <w:t xml:space="preserve"> – 6</w:t>
      </w:r>
      <w:r w:rsidR="0056553B" w:rsidRPr="004143C6">
        <w:t>08</w:t>
      </w:r>
      <w:r w:rsidR="003F01B7" w:rsidRPr="004143C6">
        <w:t>,00zł</w:t>
      </w:r>
      <w:r w:rsidR="00E9534F" w:rsidRPr="004143C6">
        <w:t>.</w:t>
      </w:r>
    </w:p>
    <w:p w:rsidR="00EE2D07" w:rsidRPr="004143C6" w:rsidRDefault="00EE2D07" w:rsidP="00EE2D07">
      <w:pPr>
        <w:spacing w:line="360" w:lineRule="auto"/>
        <w:jc w:val="both"/>
      </w:pPr>
      <w:r w:rsidRPr="004143C6">
        <w:t xml:space="preserve">- zwiększenie dotacji celowych otrzymanych z budżetu państwa na realizację własnych zadań  bieżących gmin w kwocie </w:t>
      </w:r>
      <w:r w:rsidR="00E9534F" w:rsidRPr="004143C6">
        <w:t>57.068</w:t>
      </w:r>
      <w:r w:rsidR="00F65AAC" w:rsidRPr="004143C6">
        <w:t>,00zł</w:t>
      </w:r>
      <w:r w:rsidR="00CA3D4A" w:rsidRPr="004143C6">
        <w:t xml:space="preserve">, </w:t>
      </w:r>
      <w:r w:rsidR="00181FBD" w:rsidRPr="004143C6">
        <w:t xml:space="preserve"> w tym: </w:t>
      </w:r>
      <w:r w:rsidR="00411EAA" w:rsidRPr="004143C6">
        <w:t xml:space="preserve"> utrzymanie grobów i cmentarzy wojennych</w:t>
      </w:r>
      <w:r w:rsidR="00E9534F" w:rsidRPr="004143C6">
        <w:t xml:space="preserve"> – 1.000,00 zł</w:t>
      </w:r>
      <w:r w:rsidR="00C51920" w:rsidRPr="004143C6">
        <w:t>;</w:t>
      </w:r>
      <w:r w:rsidR="003F01B7" w:rsidRPr="004143C6">
        <w:t xml:space="preserve"> </w:t>
      </w:r>
      <w:r w:rsidR="00761C98" w:rsidRPr="004143C6">
        <w:t>wychowanie przedszkolne</w:t>
      </w:r>
      <w:r w:rsidR="0056553B" w:rsidRPr="004143C6">
        <w:t xml:space="preserve"> – </w:t>
      </w:r>
      <w:r w:rsidR="00E9534F" w:rsidRPr="004143C6">
        <w:t>7.800</w:t>
      </w:r>
      <w:r w:rsidR="003F01B7" w:rsidRPr="004143C6">
        <w:t>,00zł;</w:t>
      </w:r>
      <w:r w:rsidR="00761C98" w:rsidRPr="004143C6">
        <w:t xml:space="preserve"> opłacanie składek na ubezpieczenie zdrowotne</w:t>
      </w:r>
      <w:r w:rsidR="0036269B" w:rsidRPr="004143C6">
        <w:t xml:space="preserve"> - </w:t>
      </w:r>
      <w:r w:rsidR="00E9534F" w:rsidRPr="004143C6">
        <w:t>5</w:t>
      </w:r>
      <w:r w:rsidR="003F01B7" w:rsidRPr="004143C6">
        <w:t>00,00zł;</w:t>
      </w:r>
      <w:r w:rsidR="00C51920" w:rsidRPr="004143C6">
        <w:t xml:space="preserve"> </w:t>
      </w:r>
      <w:r w:rsidR="003F01B7" w:rsidRPr="004143C6">
        <w:t xml:space="preserve"> </w:t>
      </w:r>
      <w:r w:rsidR="00E9534F" w:rsidRPr="004143C6">
        <w:t>zasiłki stałe</w:t>
      </w:r>
      <w:r w:rsidR="00C51920" w:rsidRPr="004143C6">
        <w:t xml:space="preserve"> </w:t>
      </w:r>
      <w:r w:rsidR="003F01B7" w:rsidRPr="004143C6">
        <w:t xml:space="preserve">- </w:t>
      </w:r>
      <w:r w:rsidR="00E9534F" w:rsidRPr="004143C6">
        <w:t>19.2</w:t>
      </w:r>
      <w:r w:rsidR="003F01B7" w:rsidRPr="004143C6">
        <w:t>00,00zł;</w:t>
      </w:r>
      <w:r w:rsidR="00D2022E" w:rsidRPr="004143C6">
        <w:t xml:space="preserve"> </w:t>
      </w:r>
      <w:r w:rsidR="00C51920" w:rsidRPr="004143C6">
        <w:t xml:space="preserve"> </w:t>
      </w:r>
      <w:r w:rsidR="00D2022E" w:rsidRPr="004143C6">
        <w:t xml:space="preserve">rządowy program „Pomoc państwa w zakresie dożywiania” – </w:t>
      </w:r>
      <w:r w:rsidR="00472913" w:rsidRPr="004143C6">
        <w:t>1</w:t>
      </w:r>
      <w:r w:rsidR="00D2022E" w:rsidRPr="004143C6">
        <w:t>.</w:t>
      </w:r>
      <w:r w:rsidR="00472913" w:rsidRPr="004143C6">
        <w:t>8</w:t>
      </w:r>
      <w:r w:rsidR="00D2022E" w:rsidRPr="004143C6">
        <w:t xml:space="preserve">00,00zł;  </w:t>
      </w:r>
      <w:r w:rsidR="00034378" w:rsidRPr="004143C6">
        <w:t>stypendi</w:t>
      </w:r>
      <w:r w:rsidR="0036269B" w:rsidRPr="004143C6">
        <w:t>a</w:t>
      </w:r>
      <w:r w:rsidR="00034378" w:rsidRPr="004143C6">
        <w:t xml:space="preserve"> socjaln</w:t>
      </w:r>
      <w:r w:rsidR="0036269B" w:rsidRPr="004143C6">
        <w:t xml:space="preserve">e </w:t>
      </w:r>
      <w:r w:rsidR="00D2022E" w:rsidRPr="004143C6">
        <w:t>–</w:t>
      </w:r>
      <w:r w:rsidR="00CA3D4A" w:rsidRPr="004143C6">
        <w:t xml:space="preserve"> </w:t>
      </w:r>
      <w:r w:rsidR="00D2022E" w:rsidRPr="004143C6">
        <w:t>2</w:t>
      </w:r>
      <w:r w:rsidR="00472913" w:rsidRPr="004143C6">
        <w:t>6</w:t>
      </w:r>
      <w:r w:rsidR="00D2022E" w:rsidRPr="004143C6">
        <w:t>.</w:t>
      </w:r>
      <w:r w:rsidR="00472913" w:rsidRPr="004143C6">
        <w:t>768</w:t>
      </w:r>
      <w:r w:rsidR="00CA3D4A" w:rsidRPr="004143C6">
        <w:t>,00zł.</w:t>
      </w:r>
    </w:p>
    <w:p w:rsidR="00EE2D07" w:rsidRPr="003172F9" w:rsidRDefault="00A414D0" w:rsidP="00FD5B46">
      <w:pPr>
        <w:spacing w:line="360" w:lineRule="auto"/>
        <w:jc w:val="both"/>
        <w:rPr>
          <w:color w:val="FF0000"/>
        </w:rPr>
      </w:pPr>
      <w:r w:rsidRPr="003172F9">
        <w:rPr>
          <w:color w:val="FF0000"/>
        </w:rPr>
        <w:t xml:space="preserve">- </w:t>
      </w:r>
      <w:r w:rsidRPr="00472913">
        <w:t>zw</w:t>
      </w:r>
      <w:r w:rsidR="00EE2D07" w:rsidRPr="00472913">
        <w:t xml:space="preserve">iększenie </w:t>
      </w:r>
      <w:r w:rsidR="002E3FB8" w:rsidRPr="00472913">
        <w:t>pozostałych dochodów</w:t>
      </w:r>
      <w:r w:rsidR="009E40F4" w:rsidRPr="00472913">
        <w:t xml:space="preserve"> w łącznej kwocie </w:t>
      </w:r>
      <w:r w:rsidR="00472913" w:rsidRPr="00472913">
        <w:t>399.270</w:t>
      </w:r>
      <w:r w:rsidR="00F57E1E" w:rsidRPr="00472913">
        <w:t>,00</w:t>
      </w:r>
      <w:r w:rsidR="00276566" w:rsidRPr="00472913">
        <w:t>zł</w:t>
      </w:r>
      <w:r w:rsidR="00EE2D07" w:rsidRPr="00472913">
        <w:t>,</w:t>
      </w:r>
      <w:r w:rsidR="002E3FB8" w:rsidRPr="00472913">
        <w:t xml:space="preserve"> w tym</w:t>
      </w:r>
      <w:r w:rsidR="0011383C" w:rsidRPr="00472913">
        <w:t>, m.in.:</w:t>
      </w:r>
      <w:r w:rsidR="00055D28" w:rsidRPr="00472913">
        <w:t xml:space="preserve">                  </w:t>
      </w:r>
      <w:r w:rsidR="0011383C" w:rsidRPr="00472913">
        <w:t xml:space="preserve"> </w:t>
      </w:r>
      <w:r w:rsidR="00276566" w:rsidRPr="00E6239D">
        <w:t>zwrot podatku od towarów i usług za lata ubiegłe</w:t>
      </w:r>
      <w:r w:rsidR="001C1316" w:rsidRPr="00E6239D">
        <w:t xml:space="preserve"> </w:t>
      </w:r>
      <w:r w:rsidR="00335E8C" w:rsidRPr="00E6239D">
        <w:t xml:space="preserve">– </w:t>
      </w:r>
      <w:r w:rsidR="00E6239D" w:rsidRPr="00E6239D">
        <w:t>335.671</w:t>
      </w:r>
      <w:r w:rsidR="00335E8C" w:rsidRPr="00E6239D">
        <w:t>,00</w:t>
      </w:r>
      <w:r w:rsidR="00276566" w:rsidRPr="00E6239D">
        <w:t>zł</w:t>
      </w:r>
      <w:r w:rsidR="00F510F0" w:rsidRPr="00E6239D">
        <w:t>;</w:t>
      </w:r>
      <w:r w:rsidR="0011383C" w:rsidRPr="00E6239D">
        <w:t xml:space="preserve"> </w:t>
      </w:r>
      <w:r w:rsidR="00E6239D">
        <w:t>udziały w podatku dochodowym od osób fizycznych – 8.115,00zł;  dzierżawa szkolnych środków transportu</w:t>
      </w:r>
      <w:r w:rsidR="004143C6">
        <w:t xml:space="preserve">  </w:t>
      </w:r>
      <w:r w:rsidR="00E6239D">
        <w:t xml:space="preserve"> – 13.500,00zł;  zwrot kosztów wychowania przedszkolnego poniesionych przez gminę za ucznia niebędącego jej mieszkańcem – 6.630,00zł; </w:t>
      </w:r>
      <w:r w:rsidR="001C1316" w:rsidRPr="00472913">
        <w:t>wpływ rekompensat utracon</w:t>
      </w:r>
      <w:r w:rsidR="00276566" w:rsidRPr="00472913">
        <w:t xml:space="preserve">ych dochodów podatkowych – </w:t>
      </w:r>
      <w:r w:rsidR="00335E8C" w:rsidRPr="00472913">
        <w:t>3.</w:t>
      </w:r>
      <w:r w:rsidR="00472913" w:rsidRPr="00472913">
        <w:t>305</w:t>
      </w:r>
      <w:r w:rsidR="00E6239D">
        <w:t xml:space="preserve">,00zł; </w:t>
      </w:r>
      <w:r w:rsidR="00E6239D" w:rsidRPr="00E6239D">
        <w:t xml:space="preserve">odsetki pozostałe – 1.300,00zł;  </w:t>
      </w:r>
    </w:p>
    <w:p w:rsidR="00EE2D07" w:rsidRPr="004143C6" w:rsidRDefault="00EE2D07" w:rsidP="00EE2D07">
      <w:pPr>
        <w:spacing w:line="360" w:lineRule="auto"/>
      </w:pPr>
      <w:r w:rsidRPr="004143C6">
        <w:lastRenderedPageBreak/>
        <w:t>2) w zakresie dochodów majątkowych:</w:t>
      </w:r>
    </w:p>
    <w:p w:rsidR="004143C6" w:rsidRPr="004143C6" w:rsidRDefault="00EE2D07" w:rsidP="00EE2D07">
      <w:pPr>
        <w:spacing w:line="360" w:lineRule="auto"/>
        <w:jc w:val="both"/>
      </w:pPr>
      <w:r w:rsidRPr="004143C6">
        <w:t xml:space="preserve">- zwiększenie dochodów w kwocie </w:t>
      </w:r>
      <w:r w:rsidR="004143C6" w:rsidRPr="004143C6">
        <w:t>16.700</w:t>
      </w:r>
      <w:r w:rsidR="001C1316" w:rsidRPr="004143C6">
        <w:t>,</w:t>
      </w:r>
      <w:r w:rsidR="00276566" w:rsidRPr="004143C6">
        <w:t>00zł</w:t>
      </w:r>
      <w:r w:rsidR="00CA3D4A" w:rsidRPr="004143C6">
        <w:t>,</w:t>
      </w:r>
      <w:r w:rsidR="00CE014C" w:rsidRPr="004143C6">
        <w:t xml:space="preserve"> stanowiących </w:t>
      </w:r>
      <w:r w:rsidR="00724B09" w:rsidRPr="004143C6">
        <w:t>dotacj</w:t>
      </w:r>
      <w:r w:rsidR="00CE014C" w:rsidRPr="004143C6">
        <w:t>ę</w:t>
      </w:r>
      <w:r w:rsidR="00724B09" w:rsidRPr="004143C6">
        <w:t xml:space="preserve"> </w:t>
      </w:r>
      <w:r w:rsidR="00CE014C" w:rsidRPr="004143C6">
        <w:t>celową</w:t>
      </w:r>
      <w:r w:rsidR="00A77E45" w:rsidRPr="004143C6">
        <w:t xml:space="preserve"> </w:t>
      </w:r>
      <w:r w:rsidR="00D96651" w:rsidRPr="004143C6">
        <w:t xml:space="preserve">z budżetu państwa </w:t>
      </w:r>
      <w:r w:rsidR="00724B09" w:rsidRPr="004143C6">
        <w:t xml:space="preserve">na </w:t>
      </w:r>
      <w:r w:rsidR="00CE014C" w:rsidRPr="004143C6">
        <w:t xml:space="preserve"> </w:t>
      </w:r>
      <w:r w:rsidR="004143C6" w:rsidRPr="004143C6">
        <w:t>wdrożenie Programu „Rodzina 500+”.</w:t>
      </w:r>
    </w:p>
    <w:p w:rsidR="00EE2D07" w:rsidRPr="004143C6" w:rsidRDefault="004143C6" w:rsidP="00EE2D07">
      <w:pPr>
        <w:spacing w:line="360" w:lineRule="auto"/>
        <w:jc w:val="both"/>
      </w:pPr>
      <w:r w:rsidRPr="004143C6">
        <w:t xml:space="preserve"> </w:t>
      </w:r>
      <w:r w:rsidR="00EE2D07" w:rsidRPr="004143C6">
        <w:t xml:space="preserve">2. Zmniejszenie dochodów, w tym: </w:t>
      </w:r>
    </w:p>
    <w:p w:rsidR="00EE2D07" w:rsidRPr="004143C6" w:rsidRDefault="00EE2D07" w:rsidP="00EE2D07">
      <w:pPr>
        <w:spacing w:line="360" w:lineRule="auto"/>
        <w:jc w:val="both"/>
      </w:pPr>
      <w:r w:rsidRPr="004143C6">
        <w:t>1) w zakresie dochodów bieżących</w:t>
      </w:r>
    </w:p>
    <w:p w:rsidR="00EE2D07" w:rsidRPr="00D2435D" w:rsidRDefault="00EE2D07" w:rsidP="00EE2D07">
      <w:pPr>
        <w:pStyle w:val="Tekstpodstawowy"/>
        <w:rPr>
          <w:rFonts w:ascii="Times New Roman" w:hAnsi="Times New Roman"/>
        </w:rPr>
      </w:pPr>
      <w:r w:rsidRPr="004143C6">
        <w:rPr>
          <w:rFonts w:ascii="Times New Roman" w:hAnsi="Times New Roman"/>
        </w:rPr>
        <w:t>- zmniejszenie dotacji celowych otrzymanych z budżetu państwa na realizację zadań bieżących z zakresu administracji rządowej oraz innych zadań zleconych gminie ustawami w kwocie</w:t>
      </w:r>
      <w:r w:rsidR="007539E5" w:rsidRPr="004143C6">
        <w:rPr>
          <w:rFonts w:ascii="Times New Roman" w:hAnsi="Times New Roman"/>
        </w:rPr>
        <w:t xml:space="preserve"> </w:t>
      </w:r>
      <w:r w:rsidR="00CE014C" w:rsidRPr="004143C6">
        <w:rPr>
          <w:rFonts w:ascii="Times New Roman" w:hAnsi="Times New Roman"/>
        </w:rPr>
        <w:t>–</w:t>
      </w:r>
      <w:r w:rsidR="007539E5" w:rsidRPr="004143C6">
        <w:rPr>
          <w:rFonts w:ascii="Times New Roman" w:hAnsi="Times New Roman"/>
        </w:rPr>
        <w:t xml:space="preserve"> </w:t>
      </w:r>
      <w:r w:rsidR="004143C6" w:rsidRPr="004143C6">
        <w:rPr>
          <w:rFonts w:ascii="Times New Roman" w:hAnsi="Times New Roman"/>
        </w:rPr>
        <w:t>8.252</w:t>
      </w:r>
      <w:r w:rsidR="00CE014C" w:rsidRPr="004143C6">
        <w:rPr>
          <w:rFonts w:ascii="Times New Roman" w:hAnsi="Times New Roman"/>
        </w:rPr>
        <w:t>,00zł</w:t>
      </w:r>
      <w:r w:rsidR="00F510F0" w:rsidRPr="004143C6">
        <w:rPr>
          <w:rFonts w:ascii="Times New Roman" w:hAnsi="Times New Roman"/>
        </w:rPr>
        <w:t>,</w:t>
      </w:r>
      <w:r w:rsidR="007539E5" w:rsidRPr="004143C6">
        <w:rPr>
          <w:rFonts w:ascii="Times New Roman" w:hAnsi="Times New Roman"/>
        </w:rPr>
        <w:t xml:space="preserve"> </w:t>
      </w:r>
      <w:r w:rsidR="001B593C" w:rsidRPr="004143C6">
        <w:rPr>
          <w:rFonts w:ascii="Times New Roman" w:hAnsi="Times New Roman"/>
        </w:rPr>
        <w:t xml:space="preserve">w tym: </w:t>
      </w:r>
      <w:r w:rsidR="00CE014C" w:rsidRPr="004143C6">
        <w:rPr>
          <w:rFonts w:ascii="Times New Roman" w:hAnsi="Times New Roman"/>
        </w:rPr>
        <w:t xml:space="preserve">przeznaczonych na utrzymanie ŚDS – </w:t>
      </w:r>
      <w:r w:rsidR="004143C6" w:rsidRPr="004143C6">
        <w:rPr>
          <w:rFonts w:ascii="Times New Roman" w:hAnsi="Times New Roman"/>
        </w:rPr>
        <w:t>7</w:t>
      </w:r>
      <w:r w:rsidR="00CE014C" w:rsidRPr="004143C6">
        <w:rPr>
          <w:rFonts w:ascii="Times New Roman" w:hAnsi="Times New Roman"/>
        </w:rPr>
        <w:t>.</w:t>
      </w:r>
      <w:r w:rsidR="004143C6" w:rsidRPr="004143C6">
        <w:rPr>
          <w:rFonts w:ascii="Times New Roman" w:hAnsi="Times New Roman"/>
        </w:rPr>
        <w:t>252</w:t>
      </w:r>
      <w:r w:rsidR="00CE014C" w:rsidRPr="004143C6">
        <w:rPr>
          <w:rFonts w:ascii="Times New Roman" w:hAnsi="Times New Roman"/>
        </w:rPr>
        <w:t xml:space="preserve">,00zł, </w:t>
      </w:r>
      <w:r w:rsidRPr="004143C6">
        <w:rPr>
          <w:rFonts w:ascii="Times New Roman" w:hAnsi="Times New Roman"/>
        </w:rPr>
        <w:t xml:space="preserve">przeznaczonych na </w:t>
      </w:r>
      <w:r w:rsidR="001B593C" w:rsidRPr="004143C6">
        <w:rPr>
          <w:rFonts w:ascii="Times New Roman" w:hAnsi="Times New Roman"/>
        </w:rPr>
        <w:t xml:space="preserve">świadczenie usług opiekuńczych  i specjalistycznych usług </w:t>
      </w:r>
      <w:r w:rsidR="001B593C" w:rsidRPr="00D2435D">
        <w:rPr>
          <w:rFonts w:ascii="Times New Roman" w:hAnsi="Times New Roman"/>
        </w:rPr>
        <w:t>opiekuńczych</w:t>
      </w:r>
      <w:r w:rsidR="004143C6" w:rsidRPr="00D2435D">
        <w:rPr>
          <w:rFonts w:ascii="Times New Roman" w:hAnsi="Times New Roman"/>
        </w:rPr>
        <w:t xml:space="preserve"> -  8</w:t>
      </w:r>
      <w:r w:rsidR="00CA3D4A" w:rsidRPr="00D2435D">
        <w:rPr>
          <w:rFonts w:ascii="Times New Roman" w:hAnsi="Times New Roman"/>
        </w:rPr>
        <w:t>00,00zł</w:t>
      </w:r>
      <w:r w:rsidR="00CE014C" w:rsidRPr="00D2435D">
        <w:rPr>
          <w:rFonts w:ascii="Times New Roman" w:hAnsi="Times New Roman"/>
        </w:rPr>
        <w:t xml:space="preserve"> oraz </w:t>
      </w:r>
      <w:r w:rsidR="00277274" w:rsidRPr="00D2435D">
        <w:rPr>
          <w:rFonts w:ascii="Times New Roman" w:hAnsi="Times New Roman"/>
        </w:rPr>
        <w:t xml:space="preserve">na </w:t>
      </w:r>
      <w:r w:rsidR="004143C6" w:rsidRPr="00D2435D">
        <w:rPr>
          <w:rFonts w:ascii="Times New Roman" w:hAnsi="Times New Roman"/>
        </w:rPr>
        <w:t>wypłatę składki zdrowotnej – 2</w:t>
      </w:r>
      <w:r w:rsidR="00277274" w:rsidRPr="00D2435D">
        <w:rPr>
          <w:rFonts w:ascii="Times New Roman" w:hAnsi="Times New Roman"/>
        </w:rPr>
        <w:t>00,00zł.</w:t>
      </w:r>
    </w:p>
    <w:p w:rsidR="00CE014C" w:rsidRPr="00D2435D" w:rsidRDefault="00CE014C" w:rsidP="00EE2D07">
      <w:pPr>
        <w:pStyle w:val="Tekstpodstawowy"/>
        <w:rPr>
          <w:rFonts w:ascii="Times New Roman" w:hAnsi="Times New Roman"/>
          <w:vanish/>
          <w:specVanish/>
        </w:rPr>
      </w:pPr>
    </w:p>
    <w:p w:rsidR="00277274" w:rsidRPr="00D2435D" w:rsidRDefault="00CE014C" w:rsidP="00277274">
      <w:pPr>
        <w:spacing w:line="360" w:lineRule="auto"/>
        <w:jc w:val="both"/>
      </w:pPr>
      <w:r w:rsidRPr="00D2435D">
        <w:t xml:space="preserve"> </w:t>
      </w:r>
      <w:r w:rsidR="00EE2D07" w:rsidRPr="00D2435D">
        <w:t>- zmniejszenie dotacji celowych otrzymanych z budżetu państwa na realizację własnych za</w:t>
      </w:r>
      <w:r w:rsidR="001B593C" w:rsidRPr="00D2435D">
        <w:t xml:space="preserve">dań  bieżących gmin w kwocie </w:t>
      </w:r>
      <w:r w:rsidR="004143C6" w:rsidRPr="00D2435D">
        <w:t xml:space="preserve">2.000,00zł w całości </w:t>
      </w:r>
      <w:r w:rsidR="00EE2D07" w:rsidRPr="00D2435D">
        <w:t xml:space="preserve"> </w:t>
      </w:r>
      <w:r w:rsidR="00EA09B3" w:rsidRPr="00D2435D">
        <w:t>przeznaczone</w:t>
      </w:r>
      <w:r w:rsidR="00196E0B" w:rsidRPr="00D2435D">
        <w:t>j</w:t>
      </w:r>
      <w:r w:rsidR="00EE2D07" w:rsidRPr="00D2435D">
        <w:t xml:space="preserve"> </w:t>
      </w:r>
      <w:r w:rsidR="00EA09B3" w:rsidRPr="00D2435D">
        <w:t xml:space="preserve">na </w:t>
      </w:r>
      <w:r w:rsidR="004143C6" w:rsidRPr="00D2435D">
        <w:t xml:space="preserve"> wypłatę zasiłków</w:t>
      </w:r>
      <w:r w:rsidR="00E9534F" w:rsidRPr="00D2435D">
        <w:t xml:space="preserve"> i pomoc w naturze oraz opłacenie składek na ubezpieczenia społeczne</w:t>
      </w:r>
      <w:r w:rsidR="004143C6" w:rsidRPr="00D2435D">
        <w:t>,</w:t>
      </w:r>
    </w:p>
    <w:p w:rsidR="00277274" w:rsidRPr="00D2435D" w:rsidRDefault="00277274" w:rsidP="00277274">
      <w:pPr>
        <w:spacing w:line="360" w:lineRule="auto"/>
        <w:jc w:val="both"/>
      </w:pPr>
      <w:r w:rsidRPr="00D2435D">
        <w:t xml:space="preserve">-   zmniejszenie subwencji oświatowej </w:t>
      </w:r>
      <w:r w:rsidR="00D2435D" w:rsidRPr="00D2435D">
        <w:t xml:space="preserve">w wysokości </w:t>
      </w:r>
      <w:r w:rsidR="004143C6" w:rsidRPr="00D2435D">
        <w:t>25.487</w:t>
      </w:r>
      <w:r w:rsidRPr="00D2435D">
        <w:t>,00zł.</w:t>
      </w:r>
    </w:p>
    <w:p w:rsidR="00277274" w:rsidRPr="00D2435D" w:rsidRDefault="00277274" w:rsidP="00277274">
      <w:pPr>
        <w:spacing w:line="360" w:lineRule="auto"/>
        <w:jc w:val="both"/>
        <w:rPr>
          <w:vanish/>
          <w:specVanish/>
        </w:rPr>
      </w:pPr>
    </w:p>
    <w:p w:rsidR="00F449A9" w:rsidRPr="00D2435D" w:rsidRDefault="00F449A9" w:rsidP="00277274">
      <w:pPr>
        <w:spacing w:line="360" w:lineRule="auto"/>
        <w:jc w:val="both"/>
        <w:rPr>
          <w:vanish/>
          <w:specVanish/>
        </w:rPr>
      </w:pPr>
    </w:p>
    <w:p w:rsidR="00DC5A1F" w:rsidRPr="00D2435D" w:rsidRDefault="00CE014C" w:rsidP="00F7504F">
      <w:pPr>
        <w:spacing w:line="360" w:lineRule="auto"/>
        <w:jc w:val="both"/>
      </w:pPr>
      <w:r w:rsidRPr="00D2435D">
        <w:t xml:space="preserve"> </w:t>
      </w:r>
      <w:r w:rsidR="00F449A9" w:rsidRPr="00D2435D">
        <w:t>- zmniejszenie</w:t>
      </w:r>
      <w:r w:rsidR="00277274" w:rsidRPr="00D2435D">
        <w:t xml:space="preserve"> o kwotę </w:t>
      </w:r>
      <w:r w:rsidR="004143C6" w:rsidRPr="00D2435D">
        <w:t>6</w:t>
      </w:r>
      <w:r w:rsidR="00277274" w:rsidRPr="00D2435D">
        <w:t xml:space="preserve">,00zł </w:t>
      </w:r>
      <w:r w:rsidR="00F449A9" w:rsidRPr="00D2435D">
        <w:t xml:space="preserve"> pozostałych dochodów </w:t>
      </w:r>
      <w:r w:rsidR="00277274" w:rsidRPr="00D2435D">
        <w:t>z związanych z</w:t>
      </w:r>
      <w:r w:rsidR="00DC5A1F" w:rsidRPr="00D2435D">
        <w:t xml:space="preserve"> r</w:t>
      </w:r>
      <w:r w:rsidR="00277274" w:rsidRPr="00D2435D">
        <w:t>ealizacją zadań bieżących z zakresu administracji rządowej</w:t>
      </w:r>
      <w:r w:rsidR="00DC5A1F" w:rsidRPr="00D2435D">
        <w:t>.</w:t>
      </w:r>
    </w:p>
    <w:p w:rsidR="00277274" w:rsidRPr="00D2435D" w:rsidRDefault="00277274" w:rsidP="00277274">
      <w:pPr>
        <w:spacing w:line="360" w:lineRule="auto"/>
        <w:jc w:val="both"/>
        <w:rPr>
          <w:vanish/>
          <w:color w:val="FF0000"/>
          <w:specVanish/>
        </w:rPr>
      </w:pPr>
    </w:p>
    <w:p w:rsidR="0071658E" w:rsidRPr="00D2435D" w:rsidRDefault="0071658E" w:rsidP="00F7504F">
      <w:pPr>
        <w:spacing w:line="360" w:lineRule="auto"/>
        <w:jc w:val="both"/>
        <w:rPr>
          <w:vanish/>
          <w:color w:val="FF0000"/>
          <w:specVanish/>
        </w:rPr>
      </w:pPr>
    </w:p>
    <w:p w:rsidR="00EE2D07" w:rsidRPr="00D2435D" w:rsidRDefault="00EE2D07" w:rsidP="00331601">
      <w:pPr>
        <w:spacing w:line="360" w:lineRule="auto"/>
        <w:ind w:firstLine="708"/>
        <w:jc w:val="both"/>
      </w:pPr>
      <w:r w:rsidRPr="00D2435D">
        <w:t>W pierwszym półroczu 201</w:t>
      </w:r>
      <w:r w:rsidR="003172F9" w:rsidRPr="00D2435D">
        <w:t>6</w:t>
      </w:r>
      <w:r w:rsidRPr="00D2435D">
        <w:t xml:space="preserve"> roku  dochody budżetowe zreal</w:t>
      </w:r>
      <w:r w:rsidR="00B86FDF" w:rsidRPr="00D2435D">
        <w:t xml:space="preserve">izowano w wysokości </w:t>
      </w:r>
      <w:r w:rsidR="003172F9" w:rsidRPr="00D2435D">
        <w:t>11.018.682,04</w:t>
      </w:r>
      <w:r w:rsidRPr="00D2435D">
        <w:t xml:space="preserve"> zł,  co stanowi </w:t>
      </w:r>
      <w:r w:rsidR="003172F9" w:rsidRPr="00D2435D">
        <w:t>56,4</w:t>
      </w:r>
      <w:r w:rsidRPr="00D2435D">
        <w:t xml:space="preserve"> %  założonego planu, w tym dochod</w:t>
      </w:r>
      <w:r w:rsidR="00B86FDF" w:rsidRPr="00D2435D">
        <w:t xml:space="preserve">y bieżące, w kwocie </w:t>
      </w:r>
      <w:r w:rsidR="003172F9" w:rsidRPr="00D2435D">
        <w:t>10.553.654,62</w:t>
      </w:r>
      <w:r w:rsidR="00F62624" w:rsidRPr="00D2435D">
        <w:t xml:space="preserve"> zł, (</w:t>
      </w:r>
      <w:r w:rsidR="003172F9" w:rsidRPr="00D2435D">
        <w:t>55</w:t>
      </w:r>
      <w:r w:rsidR="00DC5A1F" w:rsidRPr="00D2435D">
        <w:t>,</w:t>
      </w:r>
      <w:r w:rsidR="003172F9" w:rsidRPr="00D2435D">
        <w:t>6</w:t>
      </w:r>
      <w:r w:rsidRPr="00D2435D">
        <w:t xml:space="preserve"> % założonego planu) oraz dochody majątkowe w kwo</w:t>
      </w:r>
      <w:r w:rsidR="00B86FDF" w:rsidRPr="00D2435D">
        <w:t xml:space="preserve">cie </w:t>
      </w:r>
      <w:r w:rsidR="003172F9" w:rsidRPr="00D2435D">
        <w:t>465.027,42</w:t>
      </w:r>
      <w:r w:rsidR="00B86FDF" w:rsidRPr="00D2435D">
        <w:t xml:space="preserve"> zł (</w:t>
      </w:r>
      <w:r w:rsidR="003172F9" w:rsidRPr="00D2435D">
        <w:t>81,5</w:t>
      </w:r>
      <w:r w:rsidRPr="00D2435D">
        <w:t>% założonego planu).</w:t>
      </w:r>
    </w:p>
    <w:p w:rsidR="00EE2D07" w:rsidRPr="00D2435D" w:rsidRDefault="00EE2D07" w:rsidP="00EE2D07">
      <w:pPr>
        <w:spacing w:line="360" w:lineRule="auto"/>
      </w:pPr>
      <w:r w:rsidRPr="00D2435D">
        <w:t>Strukturę wykonania dochodów przedstawia poniżej zamieszczona tabela.</w:t>
      </w:r>
    </w:p>
    <w:p w:rsidR="00DC5A1F" w:rsidRPr="00D0185C" w:rsidRDefault="00DC5A1F" w:rsidP="00EE2D07">
      <w:pPr>
        <w:spacing w:line="360" w:lineRule="auto"/>
        <w:rPr>
          <w:color w:val="FF0000"/>
        </w:rPr>
      </w:pPr>
    </w:p>
    <w:p w:rsidR="00EE2D07" w:rsidRPr="000C4912" w:rsidRDefault="00EE2D07" w:rsidP="00EE2D07">
      <w:pPr>
        <w:spacing w:line="360" w:lineRule="auto"/>
        <w:jc w:val="right"/>
        <w:rPr>
          <w:b/>
          <w:bCs/>
        </w:rPr>
      </w:pPr>
      <w:r w:rsidRPr="000C4912">
        <w:rPr>
          <w:b/>
          <w:bCs/>
        </w:rPr>
        <w:t>Tabela nr 1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318"/>
      </w:tblGrid>
      <w:tr w:rsidR="00576D1A" w:rsidRPr="00576D1A" w:rsidTr="005E1CD1">
        <w:trPr>
          <w:trHeight w:val="253"/>
        </w:trPr>
        <w:tc>
          <w:tcPr>
            <w:tcW w:w="5032" w:type="dxa"/>
            <w:shd w:val="clear" w:color="auto" w:fill="999999"/>
          </w:tcPr>
          <w:p w:rsidR="00EE2D07" w:rsidRPr="00576D1A" w:rsidRDefault="00EE2D07" w:rsidP="00B51746">
            <w:pPr>
              <w:spacing w:line="360" w:lineRule="auto"/>
              <w:jc w:val="center"/>
              <w:rPr>
                <w:b/>
                <w:sz w:val="25"/>
              </w:rPr>
            </w:pPr>
            <w:r w:rsidRPr="00576D1A">
              <w:rPr>
                <w:b/>
                <w:sz w:val="25"/>
              </w:rPr>
              <w:t>Wyszczególnienie</w:t>
            </w:r>
          </w:p>
        </w:tc>
        <w:tc>
          <w:tcPr>
            <w:tcW w:w="3318" w:type="dxa"/>
            <w:shd w:val="clear" w:color="auto" w:fill="999999"/>
          </w:tcPr>
          <w:p w:rsidR="00EE2D07" w:rsidRPr="00576D1A" w:rsidRDefault="00EE2D07" w:rsidP="00B51746">
            <w:pPr>
              <w:pStyle w:val="Nagwek2"/>
              <w:jc w:val="center"/>
              <w:rPr>
                <w:rFonts w:ascii="Times New Roman" w:hAnsi="Times New Roman"/>
                <w:sz w:val="25"/>
              </w:rPr>
            </w:pPr>
            <w:r w:rsidRPr="00576D1A">
              <w:rPr>
                <w:rFonts w:ascii="Times New Roman" w:hAnsi="Times New Roman"/>
                <w:sz w:val="25"/>
              </w:rPr>
              <w:t>Kwota zrealizowanych  dochodów</w:t>
            </w:r>
          </w:p>
        </w:tc>
      </w:tr>
      <w:tr w:rsidR="00576D1A" w:rsidRPr="00A94AE5" w:rsidTr="005E1CD1">
        <w:tc>
          <w:tcPr>
            <w:tcW w:w="5032" w:type="dxa"/>
          </w:tcPr>
          <w:p w:rsidR="00EE2D07" w:rsidRPr="00A94AE5" w:rsidRDefault="00EE2D07" w:rsidP="00CA3F76">
            <w:pPr>
              <w:spacing w:line="360" w:lineRule="auto"/>
              <w:jc w:val="both"/>
            </w:pPr>
            <w:r w:rsidRPr="00A94AE5">
              <w:t>Dochody własne</w:t>
            </w:r>
          </w:p>
        </w:tc>
        <w:tc>
          <w:tcPr>
            <w:tcW w:w="3318" w:type="dxa"/>
          </w:tcPr>
          <w:p w:rsidR="00EE2D07" w:rsidRPr="00A94AE5" w:rsidRDefault="00274475" w:rsidP="00274475">
            <w:pPr>
              <w:spacing w:line="360" w:lineRule="auto"/>
              <w:jc w:val="center"/>
            </w:pPr>
            <w:r>
              <w:t>5</w:t>
            </w:r>
            <w:r w:rsidR="00A94AE5" w:rsidRPr="00A94AE5">
              <w:t>.</w:t>
            </w:r>
            <w:r>
              <w:t>702</w:t>
            </w:r>
            <w:r w:rsidR="00A94AE5" w:rsidRPr="00A94AE5">
              <w:t>.</w:t>
            </w:r>
            <w:r>
              <w:t>642</w:t>
            </w:r>
            <w:r w:rsidR="00A94AE5" w:rsidRPr="00A94AE5">
              <w:t>,</w:t>
            </w:r>
            <w:r>
              <w:t>74</w:t>
            </w:r>
          </w:p>
        </w:tc>
      </w:tr>
      <w:tr w:rsidR="00576D1A" w:rsidRPr="00BC1D8C" w:rsidTr="005E1CD1">
        <w:tc>
          <w:tcPr>
            <w:tcW w:w="5032" w:type="dxa"/>
          </w:tcPr>
          <w:p w:rsidR="00EE2D07" w:rsidRPr="007D0CF3" w:rsidRDefault="00EE2D07" w:rsidP="00CA3F76">
            <w:pPr>
              <w:spacing w:line="360" w:lineRule="auto"/>
              <w:jc w:val="both"/>
            </w:pPr>
            <w:r w:rsidRPr="007D0CF3">
              <w:t>Subwencje</w:t>
            </w:r>
          </w:p>
        </w:tc>
        <w:tc>
          <w:tcPr>
            <w:tcW w:w="3318" w:type="dxa"/>
          </w:tcPr>
          <w:p w:rsidR="00EE2D07" w:rsidRPr="007D0CF3" w:rsidRDefault="00576D1A" w:rsidP="007D0CF3">
            <w:pPr>
              <w:spacing w:line="360" w:lineRule="auto"/>
              <w:jc w:val="center"/>
            </w:pPr>
            <w:r w:rsidRPr="007D0CF3">
              <w:t>2.</w:t>
            </w:r>
            <w:r w:rsidR="007D0CF3" w:rsidRPr="007D0CF3">
              <w:t>622.496,</w:t>
            </w:r>
            <w:r w:rsidRPr="007D0CF3">
              <w:t>00</w:t>
            </w:r>
          </w:p>
        </w:tc>
      </w:tr>
      <w:tr w:rsidR="00576D1A" w:rsidRPr="00A94AE5" w:rsidTr="005E1CD1">
        <w:tc>
          <w:tcPr>
            <w:tcW w:w="5032" w:type="dxa"/>
          </w:tcPr>
          <w:p w:rsidR="00EE2D07" w:rsidRPr="00A94AE5" w:rsidRDefault="00EE2D07" w:rsidP="005E1CD1">
            <w:pPr>
              <w:spacing w:line="360" w:lineRule="auto"/>
            </w:pPr>
            <w:r w:rsidRPr="00A94AE5">
              <w:t xml:space="preserve">Dotacje </w:t>
            </w:r>
            <w:r w:rsidR="005E1CD1" w:rsidRPr="00A94AE5">
              <w:t>i środki przeznaczone na dofinansowanie zadań własnych</w:t>
            </w:r>
          </w:p>
        </w:tc>
        <w:tc>
          <w:tcPr>
            <w:tcW w:w="3318" w:type="dxa"/>
          </w:tcPr>
          <w:p w:rsidR="00EE2D07" w:rsidRPr="00A94AE5" w:rsidRDefault="00274475" w:rsidP="00CA3F76">
            <w:pPr>
              <w:spacing w:line="360" w:lineRule="auto"/>
              <w:jc w:val="center"/>
            </w:pPr>
            <w:r>
              <w:t>2.693543,30</w:t>
            </w:r>
          </w:p>
        </w:tc>
      </w:tr>
      <w:tr w:rsidR="00440A26" w:rsidRPr="002B1AD2" w:rsidTr="005E1CD1">
        <w:tc>
          <w:tcPr>
            <w:tcW w:w="5032" w:type="dxa"/>
          </w:tcPr>
          <w:p w:rsidR="00EE2D07" w:rsidRPr="002B1AD2" w:rsidRDefault="00EE2D07" w:rsidP="00CA3F76">
            <w:pPr>
              <w:spacing w:line="360" w:lineRule="auto"/>
              <w:jc w:val="both"/>
              <w:rPr>
                <w:b/>
              </w:rPr>
            </w:pPr>
            <w:r w:rsidRPr="002B1AD2">
              <w:rPr>
                <w:b/>
              </w:rPr>
              <w:t>Ogółem</w:t>
            </w:r>
          </w:p>
          <w:p w:rsidR="00EE2D07" w:rsidRPr="002B1AD2" w:rsidRDefault="00EE2D07" w:rsidP="00CA3F76">
            <w:pPr>
              <w:pStyle w:val="Tekstpodstawowy"/>
              <w:rPr>
                <w:rFonts w:ascii="Times New Roman" w:hAnsi="Times New Roman"/>
                <w:bCs/>
              </w:rPr>
            </w:pPr>
            <w:r w:rsidRPr="002B1AD2">
              <w:rPr>
                <w:rFonts w:ascii="Times New Roman" w:hAnsi="Times New Roman"/>
                <w:bCs/>
              </w:rPr>
              <w:t>w tym:</w:t>
            </w:r>
          </w:p>
          <w:p w:rsidR="00EE2D07" w:rsidRPr="002B1AD2" w:rsidRDefault="00EE2D07" w:rsidP="00CA3F76">
            <w:pPr>
              <w:spacing w:line="360" w:lineRule="auto"/>
              <w:jc w:val="both"/>
              <w:rPr>
                <w:bCs/>
              </w:rPr>
            </w:pPr>
            <w:r w:rsidRPr="002B1AD2">
              <w:rPr>
                <w:bCs/>
              </w:rPr>
              <w:t xml:space="preserve"> dochody bieżące</w:t>
            </w:r>
          </w:p>
          <w:p w:rsidR="00EE2D07" w:rsidRPr="002B1AD2" w:rsidRDefault="00EE2D07" w:rsidP="00CA3F76">
            <w:pPr>
              <w:spacing w:line="360" w:lineRule="auto"/>
              <w:jc w:val="both"/>
              <w:rPr>
                <w:b/>
              </w:rPr>
            </w:pPr>
            <w:r w:rsidRPr="002B1AD2">
              <w:rPr>
                <w:bCs/>
              </w:rPr>
              <w:t xml:space="preserve"> dochody majątkowe</w:t>
            </w:r>
            <w:r w:rsidRPr="002B1AD2">
              <w:rPr>
                <w:b/>
              </w:rPr>
              <w:t xml:space="preserve">       </w:t>
            </w:r>
          </w:p>
        </w:tc>
        <w:tc>
          <w:tcPr>
            <w:tcW w:w="3318" w:type="dxa"/>
          </w:tcPr>
          <w:p w:rsidR="00EE2D07" w:rsidRPr="002B1AD2" w:rsidRDefault="00BC1D8C" w:rsidP="00CA3F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018.682,04</w:t>
            </w:r>
          </w:p>
          <w:p w:rsidR="00EE2D07" w:rsidRPr="002B1AD2" w:rsidRDefault="00EE2D07" w:rsidP="00CA3F76">
            <w:pPr>
              <w:spacing w:line="360" w:lineRule="auto"/>
              <w:jc w:val="center"/>
              <w:rPr>
                <w:b/>
              </w:rPr>
            </w:pPr>
          </w:p>
          <w:p w:rsidR="00EE2D07" w:rsidRPr="002B1AD2" w:rsidRDefault="00BC1D8C" w:rsidP="00CA3F7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.553.654,6</w:t>
            </w:r>
            <w:r w:rsidR="002B1AD2" w:rsidRPr="002B1AD2">
              <w:rPr>
                <w:bCs/>
              </w:rPr>
              <w:t>2</w:t>
            </w:r>
          </w:p>
          <w:p w:rsidR="00EE2D07" w:rsidRPr="002B1AD2" w:rsidRDefault="00BC1D8C" w:rsidP="00BC1D8C">
            <w:pPr>
              <w:spacing w:line="360" w:lineRule="auto"/>
              <w:jc w:val="center"/>
              <w:rPr>
                <w:b/>
              </w:rPr>
            </w:pPr>
            <w:r>
              <w:rPr>
                <w:bCs/>
              </w:rPr>
              <w:t xml:space="preserve">      465</w:t>
            </w:r>
            <w:r w:rsidR="002B1AD2" w:rsidRPr="002B1AD2">
              <w:rPr>
                <w:bCs/>
              </w:rPr>
              <w:t>.</w:t>
            </w:r>
            <w:r>
              <w:rPr>
                <w:bCs/>
              </w:rPr>
              <w:t>027,42</w:t>
            </w:r>
          </w:p>
        </w:tc>
      </w:tr>
    </w:tbl>
    <w:p w:rsidR="00EE2D07" w:rsidRPr="00CB2B72" w:rsidRDefault="00EE2D07" w:rsidP="00EE2D07">
      <w:pPr>
        <w:pStyle w:val="Tekstpodstawowy"/>
        <w:rPr>
          <w:rFonts w:ascii="Times New Roman" w:hAnsi="Times New Roman"/>
        </w:rPr>
      </w:pPr>
      <w:r w:rsidRPr="00CB2B72">
        <w:rPr>
          <w:rFonts w:ascii="Times New Roman" w:hAnsi="Times New Roman"/>
          <w:b/>
        </w:rPr>
        <w:lastRenderedPageBreak/>
        <w:t>1.</w:t>
      </w:r>
      <w:r w:rsidRPr="00CB2B72">
        <w:rPr>
          <w:rFonts w:ascii="Times New Roman" w:hAnsi="Times New Roman"/>
        </w:rPr>
        <w:t xml:space="preserve">  Z analizy powyższej tabeli wynika, iż  główne źródło dochodów  Gminy Pszczew stanowią dochody w</w:t>
      </w:r>
      <w:r w:rsidR="00AC31B0" w:rsidRPr="00CB2B72">
        <w:rPr>
          <w:rFonts w:ascii="Times New Roman" w:hAnsi="Times New Roman"/>
        </w:rPr>
        <w:t>łasne. W pierwszym półroczu 201</w:t>
      </w:r>
      <w:r w:rsidR="00DF0DC1" w:rsidRPr="00CB2B72">
        <w:rPr>
          <w:rFonts w:ascii="Times New Roman" w:hAnsi="Times New Roman"/>
        </w:rPr>
        <w:t>6</w:t>
      </w:r>
      <w:r w:rsidRPr="00CB2B72">
        <w:rPr>
          <w:rFonts w:ascii="Times New Roman" w:hAnsi="Times New Roman"/>
        </w:rPr>
        <w:t xml:space="preserve"> roku dochody własne zrealizowano z następujących tytułów:</w:t>
      </w:r>
    </w:p>
    <w:p w:rsidR="00EE2D07" w:rsidRPr="00CB2B72" w:rsidRDefault="00EE2D07" w:rsidP="00EE2D07">
      <w:pPr>
        <w:spacing w:line="360" w:lineRule="auto"/>
        <w:jc w:val="both"/>
      </w:pPr>
      <w:r w:rsidRPr="00CB2B72">
        <w:t>1) dochody bieżące</w:t>
      </w:r>
    </w:p>
    <w:p w:rsidR="00EE2D07" w:rsidRPr="00CB2B72" w:rsidRDefault="00EE2D07" w:rsidP="00EE2D07">
      <w:pPr>
        <w:tabs>
          <w:tab w:val="right" w:pos="8640"/>
        </w:tabs>
        <w:spacing w:line="360" w:lineRule="auto"/>
        <w:jc w:val="both"/>
      </w:pPr>
      <w:r w:rsidRPr="00CB2B72">
        <w:t>- podatek dochodo</w:t>
      </w:r>
      <w:r w:rsidR="00493A4E" w:rsidRPr="00CB2B72">
        <w:t>wy od osób fizycznych</w:t>
      </w:r>
      <w:r w:rsidR="00493A4E" w:rsidRPr="00CB2B72">
        <w:tab/>
      </w:r>
      <w:r w:rsidR="00DF0DC1" w:rsidRPr="00CB2B72">
        <w:t>952.000</w:t>
      </w:r>
      <w:r w:rsidR="000C6912" w:rsidRPr="00CB2B72">
        <w:t>,00</w:t>
      </w:r>
      <w:r w:rsidRPr="00CB2B72">
        <w:t xml:space="preserve"> zł</w:t>
      </w:r>
    </w:p>
    <w:p w:rsidR="00EE2D07" w:rsidRPr="00CB2B72" w:rsidRDefault="00EE2D07" w:rsidP="00EE2D07">
      <w:pPr>
        <w:pStyle w:val="Tekstpodstawowy"/>
        <w:tabs>
          <w:tab w:val="right" w:pos="8640"/>
        </w:tabs>
        <w:rPr>
          <w:rFonts w:ascii="Times New Roman" w:hAnsi="Times New Roman"/>
        </w:rPr>
      </w:pPr>
      <w:r w:rsidRPr="00CB2B72">
        <w:rPr>
          <w:rFonts w:ascii="Times New Roman" w:hAnsi="Times New Roman"/>
        </w:rPr>
        <w:t>- podatek doc</w:t>
      </w:r>
      <w:r w:rsidR="00493A4E" w:rsidRPr="00CB2B72">
        <w:rPr>
          <w:rFonts w:ascii="Times New Roman" w:hAnsi="Times New Roman"/>
        </w:rPr>
        <w:t>hodowy od osób prawnych</w:t>
      </w:r>
      <w:r w:rsidR="00493A4E" w:rsidRPr="00CB2B72">
        <w:rPr>
          <w:rFonts w:ascii="Times New Roman" w:hAnsi="Times New Roman"/>
        </w:rPr>
        <w:tab/>
      </w:r>
      <w:r w:rsidR="00DF0DC1" w:rsidRPr="00CB2B72">
        <w:rPr>
          <w:rFonts w:ascii="Times New Roman" w:hAnsi="Times New Roman"/>
        </w:rPr>
        <w:t>5.196,54</w:t>
      </w:r>
      <w:r w:rsidRPr="00CB2B72">
        <w:rPr>
          <w:rFonts w:ascii="Times New Roman" w:hAnsi="Times New Roman"/>
        </w:rPr>
        <w:t xml:space="preserve"> zł</w:t>
      </w:r>
    </w:p>
    <w:p w:rsidR="00EE2D07" w:rsidRPr="00CB2B72" w:rsidRDefault="00EE2D07" w:rsidP="00EE2D07">
      <w:pPr>
        <w:tabs>
          <w:tab w:val="right" w:pos="8640"/>
        </w:tabs>
        <w:spacing w:line="360" w:lineRule="auto"/>
        <w:jc w:val="both"/>
      </w:pPr>
      <w:r w:rsidRPr="00CB2B72">
        <w:t>- podate</w:t>
      </w:r>
      <w:r w:rsidR="00493A4E" w:rsidRPr="00CB2B72">
        <w:t xml:space="preserve">k od nieruchomości </w:t>
      </w:r>
      <w:r w:rsidR="00493A4E" w:rsidRPr="00CB2B72">
        <w:tab/>
      </w:r>
      <w:r w:rsidR="00AC4222" w:rsidRPr="00CB2B72">
        <w:t>3.</w:t>
      </w:r>
      <w:r w:rsidR="00CB2B72" w:rsidRPr="00CB2B72">
        <w:t>164</w:t>
      </w:r>
      <w:r w:rsidR="00AC4222" w:rsidRPr="00CB2B72">
        <w:t>.</w:t>
      </w:r>
      <w:r w:rsidR="00C10C05">
        <w:t>24</w:t>
      </w:r>
      <w:r w:rsidR="00257F61">
        <w:t>5</w:t>
      </w:r>
      <w:r w:rsidR="00AC4222" w:rsidRPr="00CB2B72">
        <w:t>,</w:t>
      </w:r>
      <w:r w:rsidR="00CB2B72" w:rsidRPr="00CB2B72">
        <w:t>13</w:t>
      </w:r>
      <w:r w:rsidR="000C6912" w:rsidRPr="00CB2B72">
        <w:t xml:space="preserve"> </w:t>
      </w:r>
      <w:r w:rsidRPr="00CB2B72">
        <w:t>zł</w:t>
      </w:r>
    </w:p>
    <w:p w:rsidR="00EE2D07" w:rsidRPr="00CB2B72" w:rsidRDefault="00493A4E" w:rsidP="00EE2D07">
      <w:pPr>
        <w:tabs>
          <w:tab w:val="right" w:pos="8640"/>
        </w:tabs>
        <w:spacing w:line="360" w:lineRule="auto"/>
        <w:jc w:val="both"/>
      </w:pPr>
      <w:r w:rsidRPr="00CB2B72">
        <w:t>- podatek rolny</w:t>
      </w:r>
      <w:r w:rsidRPr="00CB2B72">
        <w:tab/>
      </w:r>
      <w:r w:rsidR="00AC4222" w:rsidRPr="00CB2B72">
        <w:t>1</w:t>
      </w:r>
      <w:r w:rsidR="00CB2B72" w:rsidRPr="00CB2B72">
        <w:t>17</w:t>
      </w:r>
      <w:r w:rsidR="00AC4222" w:rsidRPr="00CB2B72">
        <w:t>.</w:t>
      </w:r>
      <w:r w:rsidR="00CB2B72" w:rsidRPr="00CB2B72">
        <w:t>261</w:t>
      </w:r>
      <w:r w:rsidR="00AC4222" w:rsidRPr="00CB2B72">
        <w:t>,</w:t>
      </w:r>
      <w:r w:rsidR="00CB2B72" w:rsidRPr="00CB2B72">
        <w:t>29</w:t>
      </w:r>
      <w:r w:rsidR="00AC4222" w:rsidRPr="00CB2B72">
        <w:t xml:space="preserve"> </w:t>
      </w:r>
      <w:r w:rsidR="00EE2D07" w:rsidRPr="00CB2B72">
        <w:t>zł</w:t>
      </w:r>
    </w:p>
    <w:p w:rsidR="00EE2D07" w:rsidRPr="00203AA0" w:rsidRDefault="00493A4E" w:rsidP="00EE2D07">
      <w:pPr>
        <w:tabs>
          <w:tab w:val="right" w:pos="8640"/>
        </w:tabs>
        <w:spacing w:line="360" w:lineRule="auto"/>
        <w:jc w:val="both"/>
      </w:pPr>
      <w:r w:rsidRPr="00203AA0">
        <w:t>- podatek leśny</w:t>
      </w:r>
      <w:r w:rsidRPr="00203AA0">
        <w:tab/>
      </w:r>
      <w:r w:rsidR="00590E21" w:rsidRPr="00203AA0">
        <w:t>1</w:t>
      </w:r>
      <w:r w:rsidR="00203AA0" w:rsidRPr="00203AA0">
        <w:t>40</w:t>
      </w:r>
      <w:r w:rsidR="00590E21" w:rsidRPr="00203AA0">
        <w:t>.</w:t>
      </w:r>
      <w:r w:rsidR="00203AA0" w:rsidRPr="00203AA0">
        <w:t>805</w:t>
      </w:r>
      <w:r w:rsidR="00AC4222" w:rsidRPr="00203AA0">
        <w:t>,7</w:t>
      </w:r>
      <w:r w:rsidR="00203AA0" w:rsidRPr="00203AA0">
        <w:t>0</w:t>
      </w:r>
      <w:r w:rsidR="00EE2D07" w:rsidRPr="00203AA0">
        <w:t xml:space="preserve"> zł</w:t>
      </w:r>
    </w:p>
    <w:p w:rsidR="00EE2D07" w:rsidRPr="00203AA0" w:rsidRDefault="00EE2D07" w:rsidP="00EE2D07">
      <w:pPr>
        <w:tabs>
          <w:tab w:val="right" w:pos="8640"/>
        </w:tabs>
        <w:spacing w:line="360" w:lineRule="auto"/>
        <w:jc w:val="both"/>
      </w:pPr>
      <w:r w:rsidRPr="00203AA0">
        <w:t xml:space="preserve">- podatek od </w:t>
      </w:r>
      <w:r w:rsidR="000C6912" w:rsidRPr="00203AA0">
        <w:t>środków transportowych</w:t>
      </w:r>
      <w:r w:rsidR="000C6912" w:rsidRPr="00203AA0">
        <w:tab/>
      </w:r>
      <w:r w:rsidR="00AC4222" w:rsidRPr="00203AA0">
        <w:t>1</w:t>
      </w:r>
      <w:r w:rsidR="00203AA0" w:rsidRPr="00203AA0">
        <w:t>2</w:t>
      </w:r>
      <w:r w:rsidR="00AC4222" w:rsidRPr="00203AA0">
        <w:t>.</w:t>
      </w:r>
      <w:r w:rsidR="00203AA0" w:rsidRPr="00203AA0">
        <w:t>661</w:t>
      </w:r>
      <w:r w:rsidR="00AC4222" w:rsidRPr="00203AA0">
        <w:t>,</w:t>
      </w:r>
      <w:r w:rsidR="00203AA0" w:rsidRPr="00203AA0">
        <w:t>00</w:t>
      </w:r>
      <w:r w:rsidRPr="00203AA0">
        <w:t xml:space="preserve"> zł</w:t>
      </w:r>
    </w:p>
    <w:p w:rsidR="00EE2D07" w:rsidRPr="00203AA0" w:rsidRDefault="00EE2D07" w:rsidP="00203AA0">
      <w:pPr>
        <w:pStyle w:val="Tekstpodstawowy2"/>
        <w:tabs>
          <w:tab w:val="left" w:pos="7434"/>
        </w:tabs>
        <w:rPr>
          <w:rFonts w:ascii="Times New Roman" w:hAnsi="Times New Roman"/>
          <w:sz w:val="24"/>
        </w:rPr>
      </w:pPr>
      <w:r w:rsidRPr="00203AA0">
        <w:rPr>
          <w:rFonts w:ascii="Times New Roman" w:hAnsi="Times New Roman"/>
          <w:sz w:val="24"/>
        </w:rPr>
        <w:t xml:space="preserve">- podatek od spadków i darowizn                        </w:t>
      </w:r>
      <w:r w:rsidR="00B023E3" w:rsidRPr="00203AA0">
        <w:rPr>
          <w:rFonts w:ascii="Times New Roman" w:hAnsi="Times New Roman"/>
          <w:sz w:val="24"/>
        </w:rPr>
        <w:t xml:space="preserve">                                  </w:t>
      </w:r>
      <w:r w:rsidRPr="00203AA0">
        <w:rPr>
          <w:rFonts w:ascii="Times New Roman" w:hAnsi="Times New Roman"/>
          <w:sz w:val="24"/>
        </w:rPr>
        <w:t xml:space="preserve">   </w:t>
      </w:r>
      <w:r w:rsidR="00DC28D9">
        <w:rPr>
          <w:rFonts w:ascii="Times New Roman" w:hAnsi="Times New Roman"/>
          <w:sz w:val="24"/>
        </w:rPr>
        <w:t xml:space="preserve"> </w:t>
      </w:r>
      <w:r w:rsidRPr="00203AA0">
        <w:rPr>
          <w:rFonts w:ascii="Times New Roman" w:hAnsi="Times New Roman"/>
          <w:sz w:val="24"/>
        </w:rPr>
        <w:t xml:space="preserve">    </w:t>
      </w:r>
      <w:r w:rsidR="00203AA0" w:rsidRPr="00203AA0">
        <w:rPr>
          <w:rFonts w:ascii="Times New Roman" w:hAnsi="Times New Roman"/>
          <w:sz w:val="24"/>
        </w:rPr>
        <w:t xml:space="preserve">  </w:t>
      </w:r>
      <w:r w:rsidR="00AC4222" w:rsidRPr="00203AA0">
        <w:rPr>
          <w:rFonts w:ascii="Times New Roman" w:hAnsi="Times New Roman"/>
          <w:sz w:val="24"/>
        </w:rPr>
        <w:t>3.</w:t>
      </w:r>
      <w:r w:rsidR="00203AA0" w:rsidRPr="00203AA0">
        <w:rPr>
          <w:rFonts w:ascii="Times New Roman" w:hAnsi="Times New Roman"/>
          <w:sz w:val="24"/>
        </w:rPr>
        <w:t>077,78</w:t>
      </w:r>
      <w:r w:rsidRPr="00203AA0">
        <w:rPr>
          <w:rFonts w:ascii="Times New Roman" w:hAnsi="Times New Roman"/>
          <w:sz w:val="24"/>
        </w:rPr>
        <w:t xml:space="preserve"> zł</w:t>
      </w:r>
    </w:p>
    <w:p w:rsidR="00EE2D07" w:rsidRPr="00203AA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03AA0">
        <w:rPr>
          <w:rFonts w:ascii="Times New Roman" w:hAnsi="Times New Roman"/>
          <w:sz w:val="24"/>
        </w:rPr>
        <w:t>- op</w:t>
      </w:r>
      <w:r w:rsidR="000C6912" w:rsidRPr="00203AA0">
        <w:rPr>
          <w:rFonts w:ascii="Times New Roman" w:hAnsi="Times New Roman"/>
          <w:sz w:val="24"/>
        </w:rPr>
        <w:t>łata od posiadania psów</w:t>
      </w:r>
      <w:r w:rsidR="000C6912" w:rsidRPr="00203AA0">
        <w:rPr>
          <w:rFonts w:ascii="Times New Roman" w:hAnsi="Times New Roman"/>
          <w:sz w:val="24"/>
        </w:rPr>
        <w:tab/>
        <w:t>1.</w:t>
      </w:r>
      <w:r w:rsidR="00203AA0" w:rsidRPr="00203AA0">
        <w:rPr>
          <w:rFonts w:ascii="Times New Roman" w:hAnsi="Times New Roman"/>
          <w:sz w:val="24"/>
        </w:rPr>
        <w:t>257,5</w:t>
      </w:r>
      <w:r w:rsidR="00AC4222" w:rsidRPr="00203AA0">
        <w:rPr>
          <w:rFonts w:ascii="Times New Roman" w:hAnsi="Times New Roman"/>
          <w:sz w:val="24"/>
        </w:rPr>
        <w:t>0</w:t>
      </w:r>
      <w:r w:rsidRPr="00203AA0">
        <w:rPr>
          <w:rFonts w:ascii="Times New Roman" w:hAnsi="Times New Roman"/>
          <w:sz w:val="24"/>
        </w:rPr>
        <w:t xml:space="preserve"> zł</w:t>
      </w:r>
    </w:p>
    <w:p w:rsidR="00EE2D07" w:rsidRPr="00203AA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03AA0">
        <w:rPr>
          <w:rFonts w:ascii="Times New Roman" w:hAnsi="Times New Roman"/>
          <w:sz w:val="24"/>
        </w:rPr>
        <w:t>- wpł</w:t>
      </w:r>
      <w:r w:rsidR="00AC4222" w:rsidRPr="00203AA0">
        <w:rPr>
          <w:rFonts w:ascii="Times New Roman" w:hAnsi="Times New Roman"/>
          <w:sz w:val="24"/>
        </w:rPr>
        <w:t>ywy z opłaty skarbowej</w:t>
      </w:r>
      <w:r w:rsidR="00AC4222" w:rsidRPr="00203AA0">
        <w:rPr>
          <w:rFonts w:ascii="Times New Roman" w:hAnsi="Times New Roman"/>
          <w:sz w:val="24"/>
        </w:rPr>
        <w:tab/>
      </w:r>
      <w:r w:rsidR="00203AA0" w:rsidRPr="00203AA0">
        <w:rPr>
          <w:rFonts w:ascii="Times New Roman" w:hAnsi="Times New Roman"/>
          <w:sz w:val="24"/>
        </w:rPr>
        <w:t>9</w:t>
      </w:r>
      <w:r w:rsidR="00AC4222" w:rsidRPr="00203AA0">
        <w:rPr>
          <w:rFonts w:ascii="Times New Roman" w:hAnsi="Times New Roman"/>
          <w:sz w:val="24"/>
        </w:rPr>
        <w:t>.</w:t>
      </w:r>
      <w:r w:rsidR="00203AA0" w:rsidRPr="00203AA0">
        <w:rPr>
          <w:rFonts w:ascii="Times New Roman" w:hAnsi="Times New Roman"/>
          <w:sz w:val="24"/>
        </w:rPr>
        <w:t>668</w:t>
      </w:r>
      <w:r w:rsidR="000C6912" w:rsidRPr="00203AA0">
        <w:rPr>
          <w:rFonts w:ascii="Times New Roman" w:hAnsi="Times New Roman"/>
          <w:sz w:val="24"/>
        </w:rPr>
        <w:t>,00</w:t>
      </w:r>
      <w:r w:rsidRPr="00203AA0">
        <w:rPr>
          <w:rFonts w:ascii="Times New Roman" w:hAnsi="Times New Roman"/>
          <w:sz w:val="24"/>
        </w:rPr>
        <w:t xml:space="preserve"> zł</w:t>
      </w:r>
    </w:p>
    <w:p w:rsidR="00EE2D07" w:rsidRPr="00203AA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03AA0">
        <w:rPr>
          <w:rFonts w:ascii="Times New Roman" w:hAnsi="Times New Roman"/>
          <w:sz w:val="24"/>
        </w:rPr>
        <w:t>- w</w:t>
      </w:r>
      <w:r w:rsidR="000C6912" w:rsidRPr="00203AA0">
        <w:rPr>
          <w:rFonts w:ascii="Times New Roman" w:hAnsi="Times New Roman"/>
          <w:sz w:val="24"/>
        </w:rPr>
        <w:t>pływy z opłaty targowej</w:t>
      </w:r>
      <w:r w:rsidR="000C6912" w:rsidRPr="00203AA0">
        <w:rPr>
          <w:rFonts w:ascii="Times New Roman" w:hAnsi="Times New Roman"/>
          <w:sz w:val="24"/>
        </w:rPr>
        <w:tab/>
      </w:r>
      <w:r w:rsidR="00203AA0" w:rsidRPr="00203AA0">
        <w:rPr>
          <w:rFonts w:ascii="Times New Roman" w:hAnsi="Times New Roman"/>
          <w:sz w:val="24"/>
        </w:rPr>
        <w:t>280</w:t>
      </w:r>
      <w:r w:rsidR="000C6912" w:rsidRPr="00203AA0">
        <w:rPr>
          <w:rFonts w:ascii="Times New Roman" w:hAnsi="Times New Roman"/>
          <w:sz w:val="24"/>
        </w:rPr>
        <w:t>,00</w:t>
      </w:r>
      <w:r w:rsidRPr="00203AA0">
        <w:rPr>
          <w:rFonts w:ascii="Times New Roman" w:hAnsi="Times New Roman"/>
          <w:sz w:val="24"/>
        </w:rPr>
        <w:t xml:space="preserve"> zł</w:t>
      </w:r>
    </w:p>
    <w:p w:rsidR="00EE2D07" w:rsidRPr="00203AA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03AA0">
        <w:rPr>
          <w:rFonts w:ascii="Times New Roman" w:hAnsi="Times New Roman"/>
          <w:sz w:val="24"/>
        </w:rPr>
        <w:t>- w</w:t>
      </w:r>
      <w:r w:rsidR="000C6912" w:rsidRPr="00203AA0">
        <w:rPr>
          <w:rFonts w:ascii="Times New Roman" w:hAnsi="Times New Roman"/>
          <w:sz w:val="24"/>
        </w:rPr>
        <w:t>pływy z opłaty miejscowej</w:t>
      </w:r>
      <w:r w:rsidR="000C6912" w:rsidRPr="00203AA0">
        <w:rPr>
          <w:rFonts w:ascii="Times New Roman" w:hAnsi="Times New Roman"/>
          <w:sz w:val="24"/>
        </w:rPr>
        <w:tab/>
      </w:r>
      <w:r w:rsidR="00203AA0" w:rsidRPr="00203AA0">
        <w:rPr>
          <w:rFonts w:ascii="Times New Roman" w:hAnsi="Times New Roman"/>
          <w:sz w:val="24"/>
        </w:rPr>
        <w:t>369,90</w:t>
      </w:r>
      <w:r w:rsidRPr="00203AA0">
        <w:rPr>
          <w:rFonts w:ascii="Times New Roman" w:hAnsi="Times New Roman"/>
          <w:sz w:val="24"/>
        </w:rPr>
        <w:t xml:space="preserve"> zł</w:t>
      </w:r>
    </w:p>
    <w:p w:rsidR="00EE2D07" w:rsidRPr="00203AA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203AA0">
        <w:rPr>
          <w:rFonts w:ascii="Times New Roman" w:hAnsi="Times New Roman"/>
          <w:sz w:val="24"/>
        </w:rPr>
        <w:t>- wpływy z opłat za zarząd, użytkowanie</w:t>
      </w:r>
      <w:r w:rsidR="00203AA0" w:rsidRPr="00203AA0">
        <w:rPr>
          <w:rFonts w:ascii="Times New Roman" w:hAnsi="Times New Roman"/>
          <w:sz w:val="24"/>
        </w:rPr>
        <w:t xml:space="preserve"> i</w:t>
      </w:r>
      <w:r w:rsidRPr="00203AA0">
        <w:rPr>
          <w:rFonts w:ascii="Times New Roman" w:hAnsi="Times New Roman"/>
          <w:sz w:val="24"/>
        </w:rPr>
        <w:t xml:space="preserve"> </w:t>
      </w:r>
      <w:r w:rsidR="00586C56" w:rsidRPr="00203AA0">
        <w:rPr>
          <w:rFonts w:ascii="Times New Roman" w:hAnsi="Times New Roman"/>
          <w:sz w:val="24"/>
        </w:rPr>
        <w:t>służebnoś</w:t>
      </w:r>
      <w:r w:rsidR="00203AA0" w:rsidRPr="00203AA0">
        <w:rPr>
          <w:rFonts w:ascii="Times New Roman" w:hAnsi="Times New Roman"/>
          <w:sz w:val="24"/>
        </w:rPr>
        <w:t>ci</w:t>
      </w:r>
      <w:r w:rsidR="000C6912" w:rsidRPr="00203AA0">
        <w:rPr>
          <w:rFonts w:ascii="Times New Roman" w:hAnsi="Times New Roman"/>
          <w:sz w:val="24"/>
        </w:rPr>
        <w:tab/>
      </w:r>
      <w:r w:rsidR="00203AA0" w:rsidRPr="00203AA0">
        <w:rPr>
          <w:rFonts w:ascii="Times New Roman" w:hAnsi="Times New Roman"/>
          <w:sz w:val="24"/>
        </w:rPr>
        <w:t>5</w:t>
      </w:r>
      <w:r w:rsidR="00AC4222" w:rsidRPr="00203AA0">
        <w:rPr>
          <w:rFonts w:ascii="Times New Roman" w:hAnsi="Times New Roman"/>
          <w:sz w:val="24"/>
        </w:rPr>
        <w:t>.</w:t>
      </w:r>
      <w:r w:rsidR="00203AA0" w:rsidRPr="00203AA0">
        <w:rPr>
          <w:rFonts w:ascii="Times New Roman" w:hAnsi="Times New Roman"/>
          <w:sz w:val="24"/>
        </w:rPr>
        <w:t>443</w:t>
      </w:r>
      <w:r w:rsidR="00AC4222" w:rsidRPr="00203AA0">
        <w:rPr>
          <w:rFonts w:ascii="Times New Roman" w:hAnsi="Times New Roman"/>
          <w:sz w:val="24"/>
        </w:rPr>
        <w:t>,</w:t>
      </w:r>
      <w:r w:rsidR="00203AA0" w:rsidRPr="00203AA0">
        <w:rPr>
          <w:rFonts w:ascii="Times New Roman" w:hAnsi="Times New Roman"/>
          <w:sz w:val="24"/>
        </w:rPr>
        <w:t>2</w:t>
      </w:r>
      <w:r w:rsidR="00AC4222" w:rsidRPr="00203AA0">
        <w:rPr>
          <w:rFonts w:ascii="Times New Roman" w:hAnsi="Times New Roman"/>
          <w:sz w:val="24"/>
        </w:rPr>
        <w:t>7</w:t>
      </w:r>
      <w:r w:rsidRPr="00203AA0">
        <w:rPr>
          <w:rFonts w:ascii="Times New Roman" w:hAnsi="Times New Roman"/>
          <w:sz w:val="24"/>
        </w:rPr>
        <w:t xml:space="preserve"> zł</w:t>
      </w:r>
    </w:p>
    <w:p w:rsidR="00EE2D07" w:rsidRPr="00F82ACE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82ACE">
        <w:rPr>
          <w:rFonts w:ascii="Times New Roman" w:hAnsi="Times New Roman"/>
          <w:sz w:val="24"/>
        </w:rPr>
        <w:t>- wpływy z opłat za zezwoleni</w:t>
      </w:r>
      <w:r w:rsidR="00493A4E" w:rsidRPr="00F82ACE">
        <w:rPr>
          <w:rFonts w:ascii="Times New Roman" w:hAnsi="Times New Roman"/>
          <w:sz w:val="24"/>
        </w:rPr>
        <w:t xml:space="preserve">a na sprzedaż </w:t>
      </w:r>
      <w:r w:rsidR="00F82ACE" w:rsidRPr="00F82ACE">
        <w:rPr>
          <w:rFonts w:ascii="Times New Roman" w:hAnsi="Times New Roman"/>
          <w:sz w:val="24"/>
        </w:rPr>
        <w:t>napojów alkoholowych</w:t>
      </w:r>
      <w:r w:rsidR="00493A4E" w:rsidRPr="00F82ACE">
        <w:rPr>
          <w:rFonts w:ascii="Times New Roman" w:hAnsi="Times New Roman"/>
          <w:sz w:val="24"/>
        </w:rPr>
        <w:tab/>
      </w:r>
      <w:r w:rsidR="00AC4222" w:rsidRPr="00F82ACE">
        <w:rPr>
          <w:rFonts w:ascii="Times New Roman" w:hAnsi="Times New Roman"/>
          <w:sz w:val="24"/>
        </w:rPr>
        <w:t>6</w:t>
      </w:r>
      <w:r w:rsidR="00F82ACE" w:rsidRPr="00F82ACE">
        <w:rPr>
          <w:rFonts w:ascii="Times New Roman" w:hAnsi="Times New Roman"/>
          <w:sz w:val="24"/>
        </w:rPr>
        <w:t>9</w:t>
      </w:r>
      <w:r w:rsidR="00AC4222" w:rsidRPr="00F82ACE">
        <w:rPr>
          <w:rFonts w:ascii="Times New Roman" w:hAnsi="Times New Roman"/>
          <w:sz w:val="24"/>
        </w:rPr>
        <w:t>.</w:t>
      </w:r>
      <w:r w:rsidR="00F82ACE" w:rsidRPr="00F82ACE">
        <w:rPr>
          <w:rFonts w:ascii="Times New Roman" w:hAnsi="Times New Roman"/>
          <w:sz w:val="24"/>
        </w:rPr>
        <w:t>635</w:t>
      </w:r>
      <w:r w:rsidR="00AC4222" w:rsidRPr="00F82ACE">
        <w:rPr>
          <w:rFonts w:ascii="Times New Roman" w:hAnsi="Times New Roman"/>
          <w:sz w:val="24"/>
        </w:rPr>
        <w:t>,</w:t>
      </w:r>
      <w:r w:rsidR="00F82ACE" w:rsidRPr="00F82ACE">
        <w:rPr>
          <w:rFonts w:ascii="Times New Roman" w:hAnsi="Times New Roman"/>
          <w:sz w:val="24"/>
        </w:rPr>
        <w:t>78</w:t>
      </w:r>
      <w:r w:rsidRPr="00F82ACE">
        <w:rPr>
          <w:rFonts w:ascii="Times New Roman" w:hAnsi="Times New Roman"/>
          <w:sz w:val="24"/>
        </w:rPr>
        <w:t xml:space="preserve"> zł</w:t>
      </w:r>
    </w:p>
    <w:p w:rsidR="00EE2D07" w:rsidRPr="00F82ACE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82ACE">
        <w:rPr>
          <w:rFonts w:ascii="Times New Roman" w:hAnsi="Times New Roman"/>
          <w:sz w:val="24"/>
        </w:rPr>
        <w:t xml:space="preserve">- wpływy z innych lokalnych opłat pobieranych przez </w:t>
      </w:r>
      <w:proofErr w:type="spellStart"/>
      <w:r w:rsidRPr="00F82ACE">
        <w:rPr>
          <w:rFonts w:ascii="Times New Roman" w:hAnsi="Times New Roman"/>
          <w:sz w:val="24"/>
        </w:rPr>
        <w:t>jst</w:t>
      </w:r>
      <w:proofErr w:type="spellEnd"/>
      <w:r w:rsidRPr="00F82ACE">
        <w:rPr>
          <w:rFonts w:ascii="Times New Roman" w:hAnsi="Times New Roman"/>
          <w:sz w:val="24"/>
        </w:rPr>
        <w:t xml:space="preserve">. </w:t>
      </w:r>
    </w:p>
    <w:p w:rsidR="00EE2D07" w:rsidRPr="00F82ACE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82ACE">
        <w:rPr>
          <w:rFonts w:ascii="Times New Roman" w:hAnsi="Times New Roman"/>
          <w:sz w:val="24"/>
        </w:rPr>
        <w:t xml:space="preserve">  na pod</w:t>
      </w:r>
      <w:r w:rsidR="00493A4E" w:rsidRPr="00F82ACE">
        <w:rPr>
          <w:rFonts w:ascii="Times New Roman" w:hAnsi="Times New Roman"/>
          <w:sz w:val="24"/>
        </w:rPr>
        <w:t>stawie  odrębnych ustaw</w:t>
      </w:r>
      <w:r w:rsidR="00493A4E" w:rsidRPr="00F82ACE">
        <w:rPr>
          <w:rFonts w:ascii="Times New Roman" w:hAnsi="Times New Roman"/>
          <w:sz w:val="24"/>
        </w:rPr>
        <w:tab/>
      </w:r>
      <w:r w:rsidR="00590E21" w:rsidRPr="00F82ACE">
        <w:rPr>
          <w:rFonts w:ascii="Times New Roman" w:hAnsi="Times New Roman"/>
          <w:sz w:val="24"/>
        </w:rPr>
        <w:t>2</w:t>
      </w:r>
      <w:r w:rsidR="00F82ACE" w:rsidRPr="00F82ACE">
        <w:rPr>
          <w:rFonts w:ascii="Times New Roman" w:hAnsi="Times New Roman"/>
          <w:sz w:val="24"/>
        </w:rPr>
        <w:t>30</w:t>
      </w:r>
      <w:r w:rsidR="00590E21" w:rsidRPr="00F82ACE">
        <w:rPr>
          <w:rFonts w:ascii="Times New Roman" w:hAnsi="Times New Roman"/>
          <w:sz w:val="24"/>
        </w:rPr>
        <w:t>.</w:t>
      </w:r>
      <w:r w:rsidR="00F82ACE" w:rsidRPr="00F82ACE">
        <w:rPr>
          <w:rFonts w:ascii="Times New Roman" w:hAnsi="Times New Roman"/>
          <w:sz w:val="24"/>
        </w:rPr>
        <w:t>251</w:t>
      </w:r>
      <w:r w:rsidR="00590E21" w:rsidRPr="00F82ACE">
        <w:rPr>
          <w:rFonts w:ascii="Times New Roman" w:hAnsi="Times New Roman"/>
          <w:sz w:val="24"/>
        </w:rPr>
        <w:t>,</w:t>
      </w:r>
      <w:r w:rsidR="00F82ACE" w:rsidRPr="00F82ACE">
        <w:rPr>
          <w:rFonts w:ascii="Times New Roman" w:hAnsi="Times New Roman"/>
          <w:sz w:val="24"/>
        </w:rPr>
        <w:t>72</w:t>
      </w:r>
      <w:r w:rsidRPr="00F82ACE">
        <w:rPr>
          <w:rFonts w:ascii="Times New Roman" w:hAnsi="Times New Roman"/>
          <w:sz w:val="24"/>
        </w:rPr>
        <w:t xml:space="preserve"> zł</w:t>
      </w:r>
    </w:p>
    <w:p w:rsidR="00EE2D0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82ACE">
        <w:rPr>
          <w:rFonts w:ascii="Times New Roman" w:hAnsi="Times New Roman"/>
          <w:sz w:val="24"/>
        </w:rPr>
        <w:t>- podatek od czynności cywi</w:t>
      </w:r>
      <w:r w:rsidR="00493A4E" w:rsidRPr="00F82ACE">
        <w:rPr>
          <w:rFonts w:ascii="Times New Roman" w:hAnsi="Times New Roman"/>
          <w:sz w:val="24"/>
        </w:rPr>
        <w:t>lnoprawnych</w:t>
      </w:r>
      <w:r w:rsidR="00493A4E" w:rsidRPr="00F82ACE">
        <w:rPr>
          <w:rFonts w:ascii="Times New Roman" w:hAnsi="Times New Roman"/>
          <w:sz w:val="24"/>
        </w:rPr>
        <w:tab/>
      </w:r>
      <w:r w:rsidR="00F82ACE" w:rsidRPr="00F82ACE">
        <w:rPr>
          <w:rFonts w:ascii="Times New Roman" w:hAnsi="Times New Roman"/>
          <w:sz w:val="24"/>
        </w:rPr>
        <w:t>93.596,01</w:t>
      </w:r>
      <w:r w:rsidRPr="00F82ACE">
        <w:rPr>
          <w:rFonts w:ascii="Times New Roman" w:hAnsi="Times New Roman"/>
          <w:sz w:val="24"/>
        </w:rPr>
        <w:t xml:space="preserve"> zł</w:t>
      </w:r>
    </w:p>
    <w:p w:rsidR="00F764D0" w:rsidRDefault="00F764D0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opłat z tytułu użytkowania wieczystego nieruchomości</w:t>
      </w:r>
      <w:r>
        <w:rPr>
          <w:rFonts w:ascii="Times New Roman" w:hAnsi="Times New Roman"/>
          <w:sz w:val="24"/>
        </w:rPr>
        <w:tab/>
        <w:t>5.394,47 zł</w:t>
      </w:r>
    </w:p>
    <w:p w:rsidR="00F764D0" w:rsidRDefault="00F764D0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opłat za korzystanie z wychowania przedszkolnego</w:t>
      </w:r>
      <w:r>
        <w:rPr>
          <w:rFonts w:ascii="Times New Roman" w:hAnsi="Times New Roman"/>
          <w:sz w:val="24"/>
        </w:rPr>
        <w:tab/>
        <w:t>8.138,00 zł</w:t>
      </w:r>
    </w:p>
    <w:p w:rsidR="00F764D0" w:rsidRDefault="00F764D0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opłat za korzystanie z wyżywienia w jednostkach realizujących</w:t>
      </w:r>
    </w:p>
    <w:p w:rsidR="00F764D0" w:rsidRPr="00F82ACE" w:rsidRDefault="00F764D0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zadania z zakresu wychowania przedszkolnego</w:t>
      </w:r>
      <w:r>
        <w:rPr>
          <w:rFonts w:ascii="Times New Roman" w:hAnsi="Times New Roman"/>
          <w:sz w:val="24"/>
        </w:rPr>
        <w:tab/>
        <w:t>43.642,00 zł</w:t>
      </w:r>
    </w:p>
    <w:p w:rsidR="00EE2D07" w:rsidRPr="00F82ACE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82ACE">
        <w:rPr>
          <w:rFonts w:ascii="Times New Roman" w:hAnsi="Times New Roman"/>
          <w:sz w:val="24"/>
        </w:rPr>
        <w:t>-</w:t>
      </w:r>
      <w:r w:rsidR="00134689" w:rsidRPr="00F82ACE">
        <w:rPr>
          <w:rFonts w:ascii="Times New Roman" w:hAnsi="Times New Roman"/>
          <w:sz w:val="24"/>
        </w:rPr>
        <w:t xml:space="preserve"> wpływy z różnych opłat</w:t>
      </w:r>
      <w:r w:rsidR="00134689" w:rsidRPr="00F82ACE">
        <w:rPr>
          <w:rFonts w:ascii="Times New Roman" w:hAnsi="Times New Roman"/>
          <w:sz w:val="24"/>
        </w:rPr>
        <w:tab/>
      </w:r>
      <w:r w:rsidR="00F82ACE" w:rsidRPr="00F82ACE">
        <w:rPr>
          <w:rFonts w:ascii="Times New Roman" w:hAnsi="Times New Roman"/>
          <w:sz w:val="24"/>
        </w:rPr>
        <w:t>9.</w:t>
      </w:r>
      <w:r w:rsidR="00AC1C65">
        <w:rPr>
          <w:rFonts w:ascii="Times New Roman" w:hAnsi="Times New Roman"/>
          <w:sz w:val="24"/>
        </w:rPr>
        <w:t>918.12</w:t>
      </w:r>
      <w:r w:rsidRPr="00F82ACE">
        <w:rPr>
          <w:rFonts w:ascii="Times New Roman" w:hAnsi="Times New Roman"/>
          <w:sz w:val="24"/>
        </w:rPr>
        <w:t xml:space="preserve"> zł</w:t>
      </w:r>
    </w:p>
    <w:p w:rsidR="00EE2D07" w:rsidRPr="00193A2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93A29">
        <w:rPr>
          <w:rFonts w:ascii="Times New Roman" w:hAnsi="Times New Roman"/>
          <w:sz w:val="24"/>
        </w:rPr>
        <w:t>- dochody z najmu i dzierżawy składników majątkowych</w:t>
      </w:r>
    </w:p>
    <w:p w:rsidR="00EE2D07" w:rsidRPr="00193A2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93A29">
        <w:rPr>
          <w:rFonts w:ascii="Times New Roman" w:hAnsi="Times New Roman"/>
          <w:sz w:val="24"/>
        </w:rPr>
        <w:t xml:space="preserve">  Skarbu Państwa, </w:t>
      </w:r>
      <w:proofErr w:type="spellStart"/>
      <w:r w:rsidRPr="00193A29">
        <w:rPr>
          <w:rFonts w:ascii="Times New Roman" w:hAnsi="Times New Roman"/>
          <w:sz w:val="24"/>
        </w:rPr>
        <w:t>jst</w:t>
      </w:r>
      <w:proofErr w:type="spellEnd"/>
      <w:r w:rsidRPr="00193A29">
        <w:rPr>
          <w:rFonts w:ascii="Times New Roman" w:hAnsi="Times New Roman"/>
          <w:sz w:val="24"/>
        </w:rPr>
        <w:t xml:space="preserve"> lub innych jednostek zaliczanych </w:t>
      </w:r>
    </w:p>
    <w:p w:rsidR="00EE2D07" w:rsidRPr="00193A2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93A29">
        <w:rPr>
          <w:rFonts w:ascii="Times New Roman" w:hAnsi="Times New Roman"/>
          <w:sz w:val="24"/>
        </w:rPr>
        <w:t xml:space="preserve">  do sektora finansów publicznych oraz innych umów o</w:t>
      </w:r>
    </w:p>
    <w:p w:rsidR="00EE2D07" w:rsidRPr="00193A2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93A29">
        <w:rPr>
          <w:rFonts w:ascii="Times New Roman" w:hAnsi="Times New Roman"/>
          <w:sz w:val="24"/>
        </w:rPr>
        <w:t xml:space="preserve">  podobnym charakterze                                                               </w:t>
      </w:r>
      <w:r w:rsidR="00AC4222" w:rsidRPr="00193A29">
        <w:rPr>
          <w:rFonts w:ascii="Times New Roman" w:hAnsi="Times New Roman"/>
          <w:sz w:val="24"/>
        </w:rPr>
        <w:t xml:space="preserve">    </w:t>
      </w:r>
      <w:r w:rsidR="00C056AD" w:rsidRPr="00193A29">
        <w:rPr>
          <w:rFonts w:ascii="Times New Roman" w:hAnsi="Times New Roman"/>
          <w:sz w:val="24"/>
        </w:rPr>
        <w:t xml:space="preserve"> </w:t>
      </w:r>
      <w:r w:rsidR="00AC4222" w:rsidRPr="00193A29">
        <w:rPr>
          <w:rFonts w:ascii="Times New Roman" w:hAnsi="Times New Roman"/>
          <w:sz w:val="24"/>
        </w:rPr>
        <w:t xml:space="preserve">  </w:t>
      </w:r>
      <w:r w:rsidR="00AA0936" w:rsidRPr="00193A29">
        <w:rPr>
          <w:rFonts w:ascii="Times New Roman" w:hAnsi="Times New Roman"/>
          <w:sz w:val="24"/>
        </w:rPr>
        <w:t xml:space="preserve"> </w:t>
      </w:r>
      <w:r w:rsidR="00134689" w:rsidRPr="00193A29">
        <w:rPr>
          <w:rFonts w:ascii="Times New Roman" w:hAnsi="Times New Roman"/>
          <w:sz w:val="24"/>
        </w:rPr>
        <w:t xml:space="preserve">     </w:t>
      </w:r>
      <w:r w:rsidR="00C056AD" w:rsidRPr="00193A29">
        <w:rPr>
          <w:rFonts w:ascii="Times New Roman" w:hAnsi="Times New Roman"/>
          <w:sz w:val="24"/>
        </w:rPr>
        <w:t xml:space="preserve"> </w:t>
      </w:r>
      <w:r w:rsidR="00134689" w:rsidRPr="00193A29">
        <w:rPr>
          <w:rFonts w:ascii="Times New Roman" w:hAnsi="Times New Roman"/>
          <w:sz w:val="24"/>
        </w:rPr>
        <w:t xml:space="preserve"> </w:t>
      </w:r>
      <w:r w:rsidR="00DC28D9">
        <w:rPr>
          <w:rFonts w:ascii="Times New Roman" w:hAnsi="Times New Roman"/>
          <w:sz w:val="24"/>
        </w:rPr>
        <w:t xml:space="preserve">  </w:t>
      </w:r>
      <w:r w:rsidR="00134689" w:rsidRPr="00193A29">
        <w:rPr>
          <w:rFonts w:ascii="Times New Roman" w:hAnsi="Times New Roman"/>
          <w:sz w:val="24"/>
        </w:rPr>
        <w:t xml:space="preserve"> </w:t>
      </w:r>
      <w:r w:rsidR="00FA010A" w:rsidRPr="00193A29">
        <w:rPr>
          <w:rFonts w:ascii="Times New Roman" w:hAnsi="Times New Roman"/>
          <w:sz w:val="24"/>
        </w:rPr>
        <w:t>7</w:t>
      </w:r>
      <w:r w:rsidR="00193A29" w:rsidRPr="00193A29">
        <w:rPr>
          <w:rFonts w:ascii="Times New Roman" w:hAnsi="Times New Roman"/>
          <w:sz w:val="24"/>
        </w:rPr>
        <w:t>1</w:t>
      </w:r>
      <w:r w:rsidR="00FA010A" w:rsidRPr="00193A29">
        <w:rPr>
          <w:rFonts w:ascii="Times New Roman" w:hAnsi="Times New Roman"/>
          <w:sz w:val="24"/>
        </w:rPr>
        <w:t>.</w:t>
      </w:r>
      <w:r w:rsidR="00193A29" w:rsidRPr="00193A29">
        <w:rPr>
          <w:rFonts w:ascii="Times New Roman" w:hAnsi="Times New Roman"/>
          <w:sz w:val="24"/>
        </w:rPr>
        <w:t>404</w:t>
      </w:r>
      <w:r w:rsidR="00FA010A" w:rsidRPr="00193A29">
        <w:rPr>
          <w:rFonts w:ascii="Times New Roman" w:hAnsi="Times New Roman"/>
          <w:sz w:val="24"/>
        </w:rPr>
        <w:t>,4</w:t>
      </w:r>
      <w:r w:rsidR="00193A29" w:rsidRPr="00193A29">
        <w:rPr>
          <w:rFonts w:ascii="Times New Roman" w:hAnsi="Times New Roman"/>
          <w:sz w:val="24"/>
        </w:rPr>
        <w:t>6</w:t>
      </w:r>
      <w:r w:rsidR="00193A29">
        <w:rPr>
          <w:rFonts w:ascii="Times New Roman" w:hAnsi="Times New Roman"/>
          <w:sz w:val="24"/>
        </w:rPr>
        <w:t xml:space="preserve"> </w:t>
      </w:r>
      <w:r w:rsidRPr="00193A29">
        <w:rPr>
          <w:rFonts w:ascii="Times New Roman" w:hAnsi="Times New Roman"/>
          <w:sz w:val="24"/>
        </w:rPr>
        <w:t>zł</w:t>
      </w:r>
    </w:p>
    <w:p w:rsidR="00EE2D07" w:rsidRPr="00193A29" w:rsidRDefault="00BB37A9" w:rsidP="00EE2D07">
      <w:pPr>
        <w:pStyle w:val="Tekstpodstawowy2"/>
        <w:rPr>
          <w:rFonts w:ascii="Times New Roman" w:hAnsi="Times New Roman"/>
          <w:sz w:val="24"/>
        </w:rPr>
      </w:pPr>
      <w:r w:rsidRPr="00193A29">
        <w:rPr>
          <w:rFonts w:ascii="Times New Roman" w:hAnsi="Times New Roman"/>
          <w:sz w:val="24"/>
        </w:rPr>
        <w:t xml:space="preserve">- wpływy z usług                                                   </w:t>
      </w:r>
      <w:r w:rsidR="00193A29" w:rsidRPr="00193A29">
        <w:rPr>
          <w:rFonts w:ascii="Times New Roman" w:hAnsi="Times New Roman"/>
          <w:sz w:val="24"/>
        </w:rPr>
        <w:t xml:space="preserve">                           </w:t>
      </w:r>
      <w:r w:rsidRPr="00193A29">
        <w:rPr>
          <w:rFonts w:ascii="Times New Roman" w:hAnsi="Times New Roman"/>
          <w:sz w:val="24"/>
        </w:rPr>
        <w:t xml:space="preserve"> </w:t>
      </w:r>
      <w:r w:rsidR="00AA0936" w:rsidRPr="00193A29">
        <w:rPr>
          <w:rFonts w:ascii="Times New Roman" w:hAnsi="Times New Roman"/>
          <w:sz w:val="24"/>
        </w:rPr>
        <w:t xml:space="preserve">  </w:t>
      </w:r>
      <w:r w:rsidR="00C056AD" w:rsidRPr="00193A29">
        <w:rPr>
          <w:rFonts w:ascii="Times New Roman" w:hAnsi="Times New Roman"/>
          <w:sz w:val="24"/>
        </w:rPr>
        <w:t xml:space="preserve"> </w:t>
      </w:r>
      <w:r w:rsidRPr="00193A29">
        <w:rPr>
          <w:rFonts w:ascii="Times New Roman" w:hAnsi="Times New Roman"/>
          <w:sz w:val="24"/>
        </w:rPr>
        <w:t xml:space="preserve"> </w:t>
      </w:r>
      <w:r w:rsidR="00C056AD" w:rsidRPr="00193A29">
        <w:rPr>
          <w:rFonts w:ascii="Times New Roman" w:hAnsi="Times New Roman"/>
          <w:sz w:val="24"/>
        </w:rPr>
        <w:t xml:space="preserve">  </w:t>
      </w:r>
      <w:r w:rsidR="00193A29" w:rsidRPr="00193A29">
        <w:rPr>
          <w:rFonts w:ascii="Times New Roman" w:hAnsi="Times New Roman"/>
          <w:sz w:val="24"/>
        </w:rPr>
        <w:t xml:space="preserve">   </w:t>
      </w:r>
      <w:r w:rsidR="00DC28D9">
        <w:rPr>
          <w:rFonts w:ascii="Times New Roman" w:hAnsi="Times New Roman"/>
          <w:sz w:val="24"/>
        </w:rPr>
        <w:t xml:space="preserve">  </w:t>
      </w:r>
      <w:r w:rsidR="00193A29" w:rsidRPr="00193A29">
        <w:rPr>
          <w:rFonts w:ascii="Times New Roman" w:hAnsi="Times New Roman"/>
          <w:sz w:val="24"/>
        </w:rPr>
        <w:t xml:space="preserve">  5</w:t>
      </w:r>
      <w:r w:rsidR="00DC28D9">
        <w:rPr>
          <w:rFonts w:ascii="Times New Roman" w:hAnsi="Times New Roman"/>
          <w:sz w:val="24"/>
        </w:rPr>
        <w:t>3</w:t>
      </w:r>
      <w:r w:rsidRPr="00193A29">
        <w:rPr>
          <w:rFonts w:ascii="Times New Roman" w:hAnsi="Times New Roman"/>
          <w:sz w:val="24"/>
        </w:rPr>
        <w:t>.</w:t>
      </w:r>
      <w:r w:rsidR="00DC28D9">
        <w:rPr>
          <w:rFonts w:ascii="Times New Roman" w:hAnsi="Times New Roman"/>
          <w:sz w:val="24"/>
        </w:rPr>
        <w:t>56</w:t>
      </w:r>
      <w:r w:rsidR="00193A29" w:rsidRPr="00193A29">
        <w:rPr>
          <w:rFonts w:ascii="Times New Roman" w:hAnsi="Times New Roman"/>
          <w:sz w:val="24"/>
        </w:rPr>
        <w:t>2,70</w:t>
      </w:r>
      <w:r w:rsidR="00EE2D07" w:rsidRPr="00193A29">
        <w:rPr>
          <w:rFonts w:ascii="Times New Roman" w:hAnsi="Times New Roman"/>
          <w:sz w:val="24"/>
        </w:rPr>
        <w:t xml:space="preserve"> zł</w:t>
      </w:r>
    </w:p>
    <w:p w:rsidR="000C6912" w:rsidRPr="00D32ED1" w:rsidRDefault="000C6912" w:rsidP="00590E21">
      <w:pPr>
        <w:pStyle w:val="Tekstpodstawowy2"/>
        <w:rPr>
          <w:rFonts w:ascii="Times New Roman" w:hAnsi="Times New Roman"/>
          <w:sz w:val="24"/>
        </w:rPr>
      </w:pPr>
      <w:r w:rsidRPr="00D32ED1">
        <w:rPr>
          <w:rFonts w:ascii="Times New Roman" w:hAnsi="Times New Roman"/>
          <w:sz w:val="24"/>
        </w:rPr>
        <w:t xml:space="preserve">- </w:t>
      </w:r>
      <w:r w:rsidR="00590E21" w:rsidRPr="00D32ED1">
        <w:rPr>
          <w:rFonts w:ascii="Times New Roman" w:hAnsi="Times New Roman"/>
          <w:sz w:val="24"/>
        </w:rPr>
        <w:t xml:space="preserve">wpływy ze sprzedaży wyrobów </w:t>
      </w:r>
      <w:r w:rsidR="00590E21" w:rsidRPr="00D32ED1">
        <w:rPr>
          <w:rFonts w:ascii="Times New Roman" w:hAnsi="Times New Roman"/>
          <w:sz w:val="24"/>
        </w:rPr>
        <w:tab/>
        <w:t>3</w:t>
      </w:r>
      <w:r w:rsidR="00D32ED1" w:rsidRPr="00D32ED1">
        <w:rPr>
          <w:rFonts w:ascii="Times New Roman" w:hAnsi="Times New Roman"/>
          <w:sz w:val="24"/>
        </w:rPr>
        <w:t>89,26</w:t>
      </w:r>
      <w:r w:rsidRPr="00D32ED1">
        <w:rPr>
          <w:rFonts w:ascii="Times New Roman" w:hAnsi="Times New Roman"/>
          <w:sz w:val="24"/>
        </w:rPr>
        <w:t xml:space="preserve"> zł</w:t>
      </w:r>
    </w:p>
    <w:p w:rsidR="000C6912" w:rsidRPr="00193A29" w:rsidRDefault="000C6912" w:rsidP="000C6912">
      <w:pPr>
        <w:pStyle w:val="Tekstpodstawowy2"/>
        <w:rPr>
          <w:rFonts w:ascii="Times New Roman" w:hAnsi="Times New Roman"/>
          <w:sz w:val="24"/>
        </w:rPr>
      </w:pPr>
      <w:r w:rsidRPr="00193A29">
        <w:rPr>
          <w:rFonts w:ascii="Times New Roman" w:hAnsi="Times New Roman"/>
          <w:sz w:val="24"/>
        </w:rPr>
        <w:t>- odsetki od nieterminowych wpłat z tytułu podatków i opłat</w:t>
      </w:r>
      <w:r w:rsidRPr="00193A29">
        <w:rPr>
          <w:rFonts w:ascii="Times New Roman" w:hAnsi="Times New Roman"/>
          <w:sz w:val="24"/>
        </w:rPr>
        <w:tab/>
      </w:r>
      <w:r w:rsidR="00193A29" w:rsidRPr="00193A29">
        <w:rPr>
          <w:rFonts w:ascii="Times New Roman" w:hAnsi="Times New Roman"/>
          <w:sz w:val="24"/>
        </w:rPr>
        <w:t>14</w:t>
      </w:r>
      <w:r w:rsidR="00BB37A9" w:rsidRPr="00193A29">
        <w:rPr>
          <w:rFonts w:ascii="Times New Roman" w:hAnsi="Times New Roman"/>
          <w:sz w:val="24"/>
        </w:rPr>
        <w:t>.</w:t>
      </w:r>
      <w:r w:rsidR="00193A29" w:rsidRPr="00193A29">
        <w:rPr>
          <w:rFonts w:ascii="Times New Roman" w:hAnsi="Times New Roman"/>
          <w:sz w:val="24"/>
        </w:rPr>
        <w:t>591</w:t>
      </w:r>
      <w:r w:rsidR="00BB37A9" w:rsidRPr="00193A29">
        <w:rPr>
          <w:rFonts w:ascii="Times New Roman" w:hAnsi="Times New Roman"/>
          <w:sz w:val="24"/>
        </w:rPr>
        <w:t>,</w:t>
      </w:r>
      <w:r w:rsidR="00193A29" w:rsidRPr="00193A29">
        <w:rPr>
          <w:rFonts w:ascii="Times New Roman" w:hAnsi="Times New Roman"/>
          <w:sz w:val="24"/>
        </w:rPr>
        <w:t>79</w:t>
      </w:r>
      <w:r w:rsidRPr="00193A29">
        <w:rPr>
          <w:rFonts w:ascii="Times New Roman" w:hAnsi="Times New Roman"/>
          <w:sz w:val="24"/>
        </w:rPr>
        <w:t xml:space="preserve"> zł</w:t>
      </w:r>
    </w:p>
    <w:p w:rsidR="00EE2D07" w:rsidRPr="00D32ED1" w:rsidRDefault="001216D8" w:rsidP="00EE2D07">
      <w:pPr>
        <w:pStyle w:val="Tekstpodstawowy2"/>
        <w:rPr>
          <w:rFonts w:ascii="Times New Roman" w:hAnsi="Times New Roman"/>
          <w:sz w:val="24"/>
        </w:rPr>
      </w:pPr>
      <w:r w:rsidRPr="00D32ED1">
        <w:rPr>
          <w:rFonts w:ascii="Times New Roman" w:hAnsi="Times New Roman"/>
          <w:sz w:val="24"/>
        </w:rPr>
        <w:t>- pozostałe odsetki</w:t>
      </w:r>
      <w:r w:rsidRPr="00D32ED1">
        <w:rPr>
          <w:rFonts w:ascii="Times New Roman" w:hAnsi="Times New Roman"/>
          <w:sz w:val="24"/>
        </w:rPr>
        <w:tab/>
      </w:r>
      <w:r w:rsidR="00D32ED1" w:rsidRPr="00D32ED1">
        <w:rPr>
          <w:rFonts w:ascii="Times New Roman" w:hAnsi="Times New Roman"/>
          <w:sz w:val="24"/>
        </w:rPr>
        <w:t>20.147,34</w:t>
      </w:r>
      <w:r w:rsidRPr="00D32ED1">
        <w:rPr>
          <w:rFonts w:ascii="Times New Roman" w:hAnsi="Times New Roman"/>
          <w:sz w:val="24"/>
        </w:rPr>
        <w:t xml:space="preserve"> </w:t>
      </w:r>
      <w:r w:rsidR="00EE2D07" w:rsidRPr="00D32ED1">
        <w:rPr>
          <w:rFonts w:ascii="Times New Roman" w:hAnsi="Times New Roman"/>
          <w:sz w:val="24"/>
        </w:rPr>
        <w:t>zł</w:t>
      </w:r>
    </w:p>
    <w:p w:rsidR="00EE2D07" w:rsidRPr="00D32ED1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32ED1">
        <w:rPr>
          <w:rFonts w:ascii="Times New Roman" w:hAnsi="Times New Roman"/>
          <w:sz w:val="24"/>
        </w:rPr>
        <w:t>- otrzymane spadki, zapisy i darowizn</w:t>
      </w:r>
      <w:r w:rsidR="007942EC" w:rsidRPr="00D32ED1">
        <w:rPr>
          <w:rFonts w:ascii="Times New Roman" w:hAnsi="Times New Roman"/>
          <w:sz w:val="24"/>
        </w:rPr>
        <w:t>y w postaci pieniężnej</w:t>
      </w:r>
      <w:r w:rsidR="007942EC" w:rsidRPr="00D32ED1">
        <w:rPr>
          <w:rFonts w:ascii="Times New Roman" w:hAnsi="Times New Roman"/>
          <w:sz w:val="24"/>
        </w:rPr>
        <w:tab/>
      </w:r>
      <w:r w:rsidR="009B2FAF">
        <w:rPr>
          <w:rFonts w:ascii="Times New Roman" w:hAnsi="Times New Roman"/>
          <w:sz w:val="24"/>
        </w:rPr>
        <w:t>2.1</w:t>
      </w:r>
      <w:r w:rsidR="00D32ED1" w:rsidRPr="00D32ED1">
        <w:rPr>
          <w:rFonts w:ascii="Times New Roman" w:hAnsi="Times New Roman"/>
          <w:sz w:val="24"/>
        </w:rPr>
        <w:t>11</w:t>
      </w:r>
      <w:r w:rsidR="00590E21" w:rsidRPr="00D32ED1">
        <w:rPr>
          <w:rFonts w:ascii="Times New Roman" w:hAnsi="Times New Roman"/>
          <w:sz w:val="24"/>
        </w:rPr>
        <w:t>,00</w:t>
      </w:r>
      <w:r w:rsidR="00862904" w:rsidRPr="00D32ED1">
        <w:rPr>
          <w:rFonts w:ascii="Times New Roman" w:hAnsi="Times New Roman"/>
          <w:sz w:val="24"/>
        </w:rPr>
        <w:t xml:space="preserve"> </w:t>
      </w:r>
      <w:r w:rsidRPr="00D32ED1">
        <w:rPr>
          <w:rFonts w:ascii="Times New Roman" w:hAnsi="Times New Roman"/>
          <w:sz w:val="24"/>
        </w:rPr>
        <w:t>zł</w:t>
      </w:r>
    </w:p>
    <w:p w:rsidR="00EE2D07" w:rsidRPr="00D32ED1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32ED1">
        <w:rPr>
          <w:rFonts w:ascii="Times New Roman" w:hAnsi="Times New Roman"/>
          <w:sz w:val="24"/>
        </w:rPr>
        <w:lastRenderedPageBreak/>
        <w:t>- wpływy z różnych dochodów</w:t>
      </w:r>
      <w:r w:rsidRPr="00D32ED1">
        <w:rPr>
          <w:rFonts w:ascii="Times New Roman" w:hAnsi="Times New Roman"/>
          <w:sz w:val="24"/>
        </w:rPr>
        <w:tab/>
      </w:r>
      <w:r w:rsidR="00D32ED1" w:rsidRPr="00D32ED1">
        <w:rPr>
          <w:rFonts w:ascii="Times New Roman" w:hAnsi="Times New Roman"/>
          <w:sz w:val="24"/>
        </w:rPr>
        <w:t>584.76</w:t>
      </w:r>
      <w:r w:rsidR="00FD48BE">
        <w:rPr>
          <w:rFonts w:ascii="Times New Roman" w:hAnsi="Times New Roman"/>
          <w:sz w:val="24"/>
        </w:rPr>
        <w:t>8</w:t>
      </w:r>
      <w:r w:rsidR="00D32ED1" w:rsidRPr="00D32ED1">
        <w:rPr>
          <w:rFonts w:ascii="Times New Roman" w:hAnsi="Times New Roman"/>
          <w:sz w:val="24"/>
        </w:rPr>
        <w:t>,</w:t>
      </w:r>
      <w:r w:rsidR="00FD48BE">
        <w:rPr>
          <w:rFonts w:ascii="Times New Roman" w:hAnsi="Times New Roman"/>
          <w:sz w:val="24"/>
        </w:rPr>
        <w:t>8</w:t>
      </w:r>
      <w:r w:rsidR="00ED738C">
        <w:rPr>
          <w:rFonts w:ascii="Times New Roman" w:hAnsi="Times New Roman"/>
          <w:sz w:val="24"/>
        </w:rPr>
        <w:t>7</w:t>
      </w:r>
      <w:r w:rsidRPr="00D32ED1">
        <w:rPr>
          <w:rFonts w:ascii="Times New Roman" w:hAnsi="Times New Roman"/>
          <w:sz w:val="24"/>
        </w:rPr>
        <w:t xml:space="preserve"> zł</w:t>
      </w:r>
    </w:p>
    <w:p w:rsidR="00EE2D07" w:rsidRPr="00F764D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764D0">
        <w:rPr>
          <w:rFonts w:ascii="Times New Roman" w:hAnsi="Times New Roman"/>
          <w:sz w:val="24"/>
        </w:rPr>
        <w:t xml:space="preserve">- dochody </w:t>
      </w:r>
      <w:proofErr w:type="spellStart"/>
      <w:r w:rsidRPr="00F764D0">
        <w:rPr>
          <w:rFonts w:ascii="Times New Roman" w:hAnsi="Times New Roman"/>
          <w:sz w:val="24"/>
        </w:rPr>
        <w:t>jst</w:t>
      </w:r>
      <w:proofErr w:type="spellEnd"/>
      <w:r w:rsidRPr="00F764D0">
        <w:rPr>
          <w:rFonts w:ascii="Times New Roman" w:hAnsi="Times New Roman"/>
          <w:sz w:val="24"/>
        </w:rPr>
        <w:t xml:space="preserve"> związane z realizacją zadań z zakresu administracji</w:t>
      </w:r>
    </w:p>
    <w:p w:rsidR="00EE2D07" w:rsidRPr="00F764D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764D0">
        <w:rPr>
          <w:rFonts w:ascii="Times New Roman" w:hAnsi="Times New Roman"/>
          <w:sz w:val="24"/>
        </w:rPr>
        <w:t xml:space="preserve">  rządowej oraz innych z</w:t>
      </w:r>
      <w:r w:rsidR="000C6912" w:rsidRPr="00F764D0">
        <w:rPr>
          <w:rFonts w:ascii="Times New Roman" w:hAnsi="Times New Roman"/>
          <w:sz w:val="24"/>
        </w:rPr>
        <w:t>adań zleconych ustawami</w:t>
      </w:r>
      <w:r w:rsidR="000C6912" w:rsidRPr="00F764D0">
        <w:rPr>
          <w:rFonts w:ascii="Times New Roman" w:hAnsi="Times New Roman"/>
          <w:sz w:val="24"/>
        </w:rPr>
        <w:tab/>
      </w:r>
      <w:r w:rsidR="00BB37A9" w:rsidRPr="00F764D0">
        <w:rPr>
          <w:rFonts w:ascii="Times New Roman" w:hAnsi="Times New Roman"/>
          <w:sz w:val="24"/>
        </w:rPr>
        <w:t>4.</w:t>
      </w:r>
      <w:r w:rsidR="00F764D0" w:rsidRPr="00F764D0">
        <w:rPr>
          <w:rFonts w:ascii="Times New Roman" w:hAnsi="Times New Roman"/>
          <w:sz w:val="24"/>
        </w:rPr>
        <w:t>919</w:t>
      </w:r>
      <w:r w:rsidR="00BB37A9" w:rsidRPr="00F764D0">
        <w:rPr>
          <w:rFonts w:ascii="Times New Roman" w:hAnsi="Times New Roman"/>
          <w:sz w:val="24"/>
        </w:rPr>
        <w:t>,</w:t>
      </w:r>
      <w:r w:rsidR="00F764D0" w:rsidRPr="00F764D0">
        <w:rPr>
          <w:rFonts w:ascii="Times New Roman" w:hAnsi="Times New Roman"/>
          <w:sz w:val="24"/>
        </w:rPr>
        <w:t>91</w:t>
      </w:r>
      <w:r w:rsidRPr="00F764D0">
        <w:rPr>
          <w:rFonts w:ascii="Times New Roman" w:hAnsi="Times New Roman"/>
          <w:sz w:val="24"/>
        </w:rPr>
        <w:t xml:space="preserve"> zł</w:t>
      </w:r>
    </w:p>
    <w:p w:rsidR="00EE2D07" w:rsidRPr="00F764D0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F764D0">
        <w:rPr>
          <w:rFonts w:ascii="Times New Roman" w:hAnsi="Times New Roman"/>
          <w:sz w:val="24"/>
        </w:rPr>
        <w:t>- rekompensaty utraconych dochodów w poda</w:t>
      </w:r>
      <w:r w:rsidR="00862904" w:rsidRPr="00F764D0">
        <w:rPr>
          <w:rFonts w:ascii="Times New Roman" w:hAnsi="Times New Roman"/>
          <w:sz w:val="24"/>
        </w:rPr>
        <w:t>tkach i opłatach lokalnych</w:t>
      </w:r>
      <w:r w:rsidR="00862904" w:rsidRPr="00F764D0">
        <w:rPr>
          <w:rFonts w:ascii="Times New Roman" w:hAnsi="Times New Roman"/>
          <w:sz w:val="24"/>
        </w:rPr>
        <w:tab/>
      </w:r>
      <w:r w:rsidR="00BB37A9" w:rsidRPr="00F764D0">
        <w:rPr>
          <w:rFonts w:ascii="Times New Roman" w:hAnsi="Times New Roman"/>
          <w:sz w:val="24"/>
        </w:rPr>
        <w:t>3.</w:t>
      </w:r>
      <w:r w:rsidR="00F764D0" w:rsidRPr="00F764D0">
        <w:rPr>
          <w:rFonts w:ascii="Times New Roman" w:hAnsi="Times New Roman"/>
          <w:sz w:val="24"/>
        </w:rPr>
        <w:t>305</w:t>
      </w:r>
      <w:r w:rsidRPr="00F764D0">
        <w:rPr>
          <w:rFonts w:ascii="Times New Roman" w:hAnsi="Times New Roman"/>
          <w:sz w:val="24"/>
        </w:rPr>
        <w:t>,00 zł</w:t>
      </w:r>
    </w:p>
    <w:p w:rsidR="006C5199" w:rsidRPr="00F764D0" w:rsidRDefault="00CD3C3C" w:rsidP="00572DF3">
      <w:pPr>
        <w:pStyle w:val="Tekstpodstawowy2"/>
        <w:jc w:val="left"/>
        <w:rPr>
          <w:rFonts w:ascii="Times New Roman" w:hAnsi="Times New Roman"/>
          <w:sz w:val="24"/>
        </w:rPr>
      </w:pPr>
      <w:r w:rsidRPr="00F764D0">
        <w:rPr>
          <w:rFonts w:ascii="Times New Roman" w:hAnsi="Times New Roman"/>
          <w:sz w:val="24"/>
        </w:rPr>
        <w:t xml:space="preserve">- </w:t>
      </w:r>
      <w:r w:rsidR="00D80166" w:rsidRPr="00F764D0">
        <w:rPr>
          <w:rFonts w:ascii="Times New Roman" w:hAnsi="Times New Roman"/>
          <w:sz w:val="24"/>
        </w:rPr>
        <w:t xml:space="preserve">wpływy ze zwrotu </w:t>
      </w:r>
      <w:r w:rsidR="0065331C" w:rsidRPr="00F764D0">
        <w:rPr>
          <w:rFonts w:ascii="Times New Roman" w:hAnsi="Times New Roman"/>
          <w:sz w:val="24"/>
        </w:rPr>
        <w:t>dotacji oraz płatności</w:t>
      </w:r>
      <w:r w:rsidR="00D80166" w:rsidRPr="00F764D0">
        <w:rPr>
          <w:rFonts w:ascii="Times New Roman" w:hAnsi="Times New Roman"/>
          <w:sz w:val="24"/>
        </w:rPr>
        <w:t>, w tym</w:t>
      </w:r>
      <w:r w:rsidR="0065331C" w:rsidRPr="00F764D0">
        <w:rPr>
          <w:rFonts w:ascii="Times New Roman" w:hAnsi="Times New Roman"/>
          <w:sz w:val="24"/>
        </w:rPr>
        <w:t xml:space="preserve"> wykorzystanych</w:t>
      </w:r>
      <w:r w:rsidRPr="00F764D0">
        <w:rPr>
          <w:rFonts w:ascii="Times New Roman" w:hAnsi="Times New Roman"/>
          <w:sz w:val="24"/>
        </w:rPr>
        <w:t xml:space="preserve"> </w:t>
      </w:r>
      <w:r w:rsidR="006C5199" w:rsidRPr="00F764D0">
        <w:rPr>
          <w:rFonts w:ascii="Times New Roman" w:hAnsi="Times New Roman"/>
          <w:sz w:val="24"/>
        </w:rPr>
        <w:t xml:space="preserve">niezgodnie </w:t>
      </w:r>
    </w:p>
    <w:p w:rsidR="006C5199" w:rsidRPr="00F764D0" w:rsidRDefault="006C5199" w:rsidP="00572DF3">
      <w:pPr>
        <w:pStyle w:val="Tekstpodstawowy2"/>
        <w:jc w:val="left"/>
        <w:rPr>
          <w:rFonts w:ascii="Times New Roman" w:hAnsi="Times New Roman"/>
          <w:sz w:val="24"/>
        </w:rPr>
      </w:pPr>
      <w:r w:rsidRPr="00F764D0">
        <w:rPr>
          <w:rFonts w:ascii="Times New Roman" w:hAnsi="Times New Roman"/>
          <w:sz w:val="24"/>
        </w:rPr>
        <w:t>z p</w:t>
      </w:r>
      <w:r w:rsidR="0065331C" w:rsidRPr="00F764D0">
        <w:rPr>
          <w:rFonts w:ascii="Times New Roman" w:hAnsi="Times New Roman"/>
          <w:sz w:val="24"/>
        </w:rPr>
        <w:t>rzeznaczeniem  lub wykorzystanych</w:t>
      </w:r>
      <w:r w:rsidRPr="00F764D0">
        <w:rPr>
          <w:rFonts w:ascii="Times New Roman" w:hAnsi="Times New Roman"/>
          <w:sz w:val="24"/>
        </w:rPr>
        <w:t xml:space="preserve"> </w:t>
      </w:r>
      <w:r w:rsidR="00572DF3" w:rsidRPr="00F764D0">
        <w:rPr>
          <w:rFonts w:ascii="Times New Roman" w:hAnsi="Times New Roman"/>
          <w:sz w:val="24"/>
        </w:rPr>
        <w:t xml:space="preserve">z naruszeniem procedur, o których mowa </w:t>
      </w:r>
    </w:p>
    <w:p w:rsidR="00EE2D07" w:rsidRPr="00F764D0" w:rsidRDefault="00572DF3" w:rsidP="006C5199">
      <w:pPr>
        <w:pStyle w:val="Tekstpodstawowy2"/>
        <w:jc w:val="left"/>
        <w:rPr>
          <w:rFonts w:ascii="Times New Roman" w:hAnsi="Times New Roman"/>
          <w:sz w:val="24"/>
        </w:rPr>
      </w:pPr>
      <w:r w:rsidRPr="00F764D0">
        <w:rPr>
          <w:rFonts w:ascii="Times New Roman" w:hAnsi="Times New Roman"/>
          <w:sz w:val="24"/>
        </w:rPr>
        <w:t>w art. 184 ustawy,</w:t>
      </w:r>
      <w:r w:rsidR="006C5199" w:rsidRPr="00F764D0">
        <w:rPr>
          <w:rFonts w:ascii="Times New Roman" w:hAnsi="Times New Roman"/>
          <w:sz w:val="24"/>
        </w:rPr>
        <w:t xml:space="preserve"> </w:t>
      </w:r>
      <w:r w:rsidRPr="00F764D0">
        <w:rPr>
          <w:rFonts w:ascii="Times New Roman" w:hAnsi="Times New Roman"/>
          <w:sz w:val="24"/>
        </w:rPr>
        <w:t>pobranych nienależnie lub w nadmiernej wysokośc</w:t>
      </w:r>
      <w:r w:rsidR="006C5199" w:rsidRPr="00F764D0">
        <w:rPr>
          <w:rFonts w:ascii="Times New Roman" w:hAnsi="Times New Roman"/>
          <w:sz w:val="24"/>
        </w:rPr>
        <w:t>i</w:t>
      </w:r>
      <w:r w:rsidR="0065331C" w:rsidRPr="00F764D0">
        <w:rPr>
          <w:rFonts w:ascii="Times New Roman" w:hAnsi="Times New Roman"/>
          <w:sz w:val="24"/>
        </w:rPr>
        <w:tab/>
      </w:r>
      <w:r w:rsidR="00F764D0" w:rsidRPr="00F764D0">
        <w:rPr>
          <w:rFonts w:ascii="Times New Roman" w:hAnsi="Times New Roman"/>
          <w:sz w:val="24"/>
        </w:rPr>
        <w:t>178,94</w:t>
      </w:r>
      <w:r w:rsidR="006C5199" w:rsidRPr="00F764D0">
        <w:rPr>
          <w:rFonts w:ascii="Times New Roman" w:hAnsi="Times New Roman"/>
          <w:sz w:val="24"/>
        </w:rPr>
        <w:t xml:space="preserve"> </w:t>
      </w:r>
      <w:r w:rsidR="004F7121" w:rsidRPr="00F764D0">
        <w:rPr>
          <w:rFonts w:ascii="Times New Roman" w:hAnsi="Times New Roman"/>
          <w:sz w:val="24"/>
        </w:rPr>
        <w:t>zł</w:t>
      </w:r>
    </w:p>
    <w:p w:rsidR="00765F8A" w:rsidRPr="00765F8A" w:rsidRDefault="00765F8A" w:rsidP="00EE2D07">
      <w:pPr>
        <w:pStyle w:val="Tekstpodstawowy2"/>
        <w:rPr>
          <w:rFonts w:ascii="Times New Roman" w:hAnsi="Times New Roman"/>
          <w:sz w:val="24"/>
        </w:rPr>
      </w:pPr>
      <w:r w:rsidRPr="00765F8A">
        <w:rPr>
          <w:rFonts w:ascii="Times New Roman" w:hAnsi="Times New Roman"/>
          <w:sz w:val="24"/>
        </w:rPr>
        <w:t>- pozostałe dochody</w:t>
      </w:r>
      <w:r>
        <w:rPr>
          <w:rFonts w:ascii="Times New Roman" w:hAnsi="Times New Roman"/>
          <w:sz w:val="24"/>
        </w:rPr>
        <w:tab/>
        <w:t>200,20 zł</w:t>
      </w:r>
    </w:p>
    <w:p w:rsidR="00765F8A" w:rsidRPr="00AB62DA" w:rsidRDefault="00765F8A" w:rsidP="00EE2D07">
      <w:pPr>
        <w:pStyle w:val="Tekstpodstawowy2"/>
        <w:rPr>
          <w:rFonts w:ascii="Times New Roman" w:hAnsi="Times New Roman"/>
          <w:sz w:val="24"/>
        </w:rPr>
      </w:pPr>
    </w:p>
    <w:p w:rsidR="00EE2D07" w:rsidRPr="00AB62D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>2) dochody majątkowe</w:t>
      </w:r>
    </w:p>
    <w:p w:rsidR="00EE2D07" w:rsidRPr="00AB62D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>- wpływy z tytułu odpłatnego nabycia prawa własności oraz</w:t>
      </w:r>
    </w:p>
    <w:p w:rsidR="00297B12" w:rsidRPr="00AB62D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 xml:space="preserve">  prawa użytkowania wieczystego nieruchomości                                     </w:t>
      </w:r>
      <w:r w:rsidR="006D3472" w:rsidRPr="00AB62DA">
        <w:rPr>
          <w:rFonts w:ascii="Times New Roman" w:hAnsi="Times New Roman"/>
          <w:sz w:val="24"/>
        </w:rPr>
        <w:t xml:space="preserve">  </w:t>
      </w:r>
      <w:r w:rsidRPr="00AB62DA">
        <w:rPr>
          <w:rFonts w:ascii="Times New Roman" w:hAnsi="Times New Roman"/>
          <w:sz w:val="24"/>
        </w:rPr>
        <w:t xml:space="preserve">      </w:t>
      </w:r>
      <w:r w:rsidR="000851FB" w:rsidRPr="00AB62DA">
        <w:rPr>
          <w:rFonts w:ascii="Times New Roman" w:hAnsi="Times New Roman"/>
          <w:sz w:val="24"/>
        </w:rPr>
        <w:t>20</w:t>
      </w:r>
      <w:r w:rsidR="00636628" w:rsidRPr="00AB62DA">
        <w:rPr>
          <w:rFonts w:ascii="Times New Roman" w:hAnsi="Times New Roman"/>
          <w:sz w:val="24"/>
        </w:rPr>
        <w:t>.</w:t>
      </w:r>
      <w:r w:rsidR="000851FB" w:rsidRPr="00AB62DA">
        <w:rPr>
          <w:rFonts w:ascii="Times New Roman" w:hAnsi="Times New Roman"/>
          <w:sz w:val="24"/>
        </w:rPr>
        <w:t>21</w:t>
      </w:r>
      <w:r w:rsidR="00636628" w:rsidRPr="00AB62DA">
        <w:rPr>
          <w:rFonts w:ascii="Times New Roman" w:hAnsi="Times New Roman"/>
          <w:sz w:val="24"/>
        </w:rPr>
        <w:t>9,</w:t>
      </w:r>
      <w:r w:rsidR="000851FB" w:rsidRPr="00AB62DA">
        <w:rPr>
          <w:rFonts w:ascii="Times New Roman" w:hAnsi="Times New Roman"/>
          <w:sz w:val="24"/>
        </w:rPr>
        <w:t>60</w:t>
      </w:r>
      <w:r w:rsidRPr="00AB62DA">
        <w:rPr>
          <w:rFonts w:ascii="Times New Roman" w:hAnsi="Times New Roman"/>
          <w:sz w:val="24"/>
        </w:rPr>
        <w:t xml:space="preserve"> zł</w:t>
      </w:r>
    </w:p>
    <w:p w:rsidR="000851FB" w:rsidRPr="00AB62DA" w:rsidRDefault="000851FB" w:rsidP="00EE2D07">
      <w:pPr>
        <w:pStyle w:val="Tekstpodstawowy2"/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 xml:space="preserve">- wpływy z tytułu przekształcenia prawa użytkowania wieczystego </w:t>
      </w:r>
    </w:p>
    <w:p w:rsidR="000851FB" w:rsidRPr="00AB62DA" w:rsidRDefault="000851FB" w:rsidP="000851FB">
      <w:pPr>
        <w:pStyle w:val="Tekstpodstawowy2"/>
        <w:tabs>
          <w:tab w:val="clear" w:pos="8640"/>
          <w:tab w:val="right" w:pos="8789"/>
        </w:tabs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>przysługującego osobom fizycznym w prawo własności</w:t>
      </w:r>
      <w:r w:rsidRPr="00AB62DA">
        <w:rPr>
          <w:rFonts w:ascii="Times New Roman" w:hAnsi="Times New Roman"/>
          <w:sz w:val="24"/>
        </w:rPr>
        <w:tab/>
        <w:t xml:space="preserve">  400,00 zł</w:t>
      </w:r>
    </w:p>
    <w:p w:rsidR="000851FB" w:rsidRPr="00AB62DA" w:rsidRDefault="00EE2D07" w:rsidP="000851FB">
      <w:pPr>
        <w:pStyle w:val="Tekstpodstawowy2"/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 xml:space="preserve">- </w:t>
      </w:r>
      <w:r w:rsidR="000851FB" w:rsidRPr="00AB62DA">
        <w:rPr>
          <w:rFonts w:ascii="Times New Roman" w:hAnsi="Times New Roman"/>
          <w:sz w:val="24"/>
        </w:rPr>
        <w:t xml:space="preserve">wpłaty środków finansowych z niewykorzystanych w terminie wydatków, </w:t>
      </w:r>
    </w:p>
    <w:p w:rsidR="00EE2D07" w:rsidRPr="00AB62DA" w:rsidRDefault="000851FB" w:rsidP="000851FB">
      <w:pPr>
        <w:pStyle w:val="Tekstpodstawowy2"/>
        <w:tabs>
          <w:tab w:val="clear" w:pos="8640"/>
          <w:tab w:val="right" w:pos="8789"/>
        </w:tabs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>które nie wygasają z upływem roku budżetowego</w:t>
      </w:r>
      <w:r w:rsidRPr="00AB62DA">
        <w:rPr>
          <w:rFonts w:ascii="Times New Roman" w:hAnsi="Times New Roman"/>
          <w:sz w:val="24"/>
        </w:rPr>
        <w:tab/>
        <w:t xml:space="preserve">   53.601,46</w:t>
      </w:r>
      <w:r w:rsidR="00EE2D07" w:rsidRPr="00AB62DA">
        <w:rPr>
          <w:rFonts w:ascii="Times New Roman" w:hAnsi="Times New Roman"/>
          <w:sz w:val="24"/>
        </w:rPr>
        <w:t xml:space="preserve"> zł</w:t>
      </w:r>
    </w:p>
    <w:p w:rsidR="006D3472" w:rsidRPr="00636628" w:rsidRDefault="006D3472" w:rsidP="00EE2D07">
      <w:pPr>
        <w:pStyle w:val="Tekstpodstawowywcity"/>
        <w:ind w:firstLine="0"/>
      </w:pPr>
    </w:p>
    <w:p w:rsidR="00EE2D07" w:rsidRPr="00DF0DC1" w:rsidRDefault="00EE2D07" w:rsidP="00EE2D07">
      <w:pPr>
        <w:pStyle w:val="Tekstpodstawowywcity"/>
        <w:ind w:firstLine="0"/>
      </w:pPr>
      <w:r w:rsidRPr="00DF0DC1">
        <w:rPr>
          <w:b/>
        </w:rPr>
        <w:t>2.</w:t>
      </w:r>
      <w:r w:rsidRPr="00DF0DC1">
        <w:t xml:space="preserve">  W strukturze dochodów subwencje stanowią  </w:t>
      </w:r>
      <w:r w:rsidR="00331601" w:rsidRPr="00DF0DC1">
        <w:t>istotne</w:t>
      </w:r>
      <w:r w:rsidRPr="00DF0DC1">
        <w:t xml:space="preserve"> źródło</w:t>
      </w:r>
      <w:r w:rsidR="00331601" w:rsidRPr="00DF0DC1">
        <w:t xml:space="preserve"> po stronie </w:t>
      </w:r>
      <w:r w:rsidRPr="00DF0DC1">
        <w:t xml:space="preserve">dochodów </w:t>
      </w:r>
      <w:r w:rsidR="00331601" w:rsidRPr="00DF0DC1">
        <w:t xml:space="preserve">budżetu </w:t>
      </w:r>
      <w:r w:rsidRPr="00DF0DC1">
        <w:t>Gminy Pszczew. W  pierwszym  półroczu subwencje wpłynę</w:t>
      </w:r>
      <w:r w:rsidR="009E19E5" w:rsidRPr="00DF0DC1">
        <w:t xml:space="preserve">ły w łącznej wysokości </w:t>
      </w:r>
      <w:r w:rsidR="00DF0DC1" w:rsidRPr="00DF0DC1">
        <w:t>2.62</w:t>
      </w:r>
      <w:r w:rsidR="00636628" w:rsidRPr="00DF0DC1">
        <w:t>2</w:t>
      </w:r>
      <w:r w:rsidR="00DF0DC1" w:rsidRPr="00DF0DC1">
        <w:t>.49</w:t>
      </w:r>
      <w:r w:rsidR="00636628" w:rsidRPr="00DF0DC1">
        <w:t>6</w:t>
      </w:r>
      <w:r w:rsidR="009E19E5" w:rsidRPr="00DF0DC1">
        <w:t>,00</w:t>
      </w:r>
      <w:r w:rsidRPr="00DF0DC1">
        <w:t xml:space="preserve"> zł, w tym:</w:t>
      </w:r>
    </w:p>
    <w:p w:rsidR="00EE2D07" w:rsidRPr="00DF0DC1" w:rsidRDefault="00EE2D07" w:rsidP="00EE2D07">
      <w:pPr>
        <w:pStyle w:val="Tekstpodstawowywcity"/>
        <w:tabs>
          <w:tab w:val="right" w:pos="5040"/>
        </w:tabs>
        <w:ind w:firstLine="0"/>
      </w:pPr>
      <w:r w:rsidRPr="00DF0DC1">
        <w:t>- część oświatowa subwencji ogólnej</w:t>
      </w:r>
      <w:r w:rsidRPr="00DF0DC1">
        <w:tab/>
        <w:t xml:space="preserve">  </w:t>
      </w:r>
      <w:r w:rsidR="00366CA8" w:rsidRPr="00DF0DC1">
        <w:t xml:space="preserve">              </w:t>
      </w:r>
      <w:r w:rsidR="00C056AD" w:rsidRPr="00DF0DC1">
        <w:t xml:space="preserve">  </w:t>
      </w:r>
      <w:r w:rsidR="00366CA8" w:rsidRPr="00DF0DC1">
        <w:t xml:space="preserve">         </w:t>
      </w:r>
      <w:r w:rsidR="0086534F" w:rsidRPr="00DF0DC1">
        <w:t>2.</w:t>
      </w:r>
      <w:r w:rsidR="00DF0DC1" w:rsidRPr="00DF0DC1">
        <w:t>145</w:t>
      </w:r>
      <w:r w:rsidR="00636628" w:rsidRPr="00DF0DC1">
        <w:t>.</w:t>
      </w:r>
      <w:r w:rsidR="00DF0DC1" w:rsidRPr="00DF0DC1">
        <w:t>232</w:t>
      </w:r>
      <w:r w:rsidR="00636628" w:rsidRPr="00DF0DC1">
        <w:t>,</w:t>
      </w:r>
      <w:r w:rsidRPr="00DF0DC1">
        <w:t>00 zł</w:t>
      </w:r>
      <w:r w:rsidR="00636628" w:rsidRPr="00DF0DC1">
        <w:t>,</w:t>
      </w:r>
    </w:p>
    <w:p w:rsidR="00EE2D07" w:rsidRPr="00DF0DC1" w:rsidRDefault="00EE2D07" w:rsidP="00EE2D07">
      <w:pPr>
        <w:pStyle w:val="Tekstpodstawowywcity"/>
        <w:tabs>
          <w:tab w:val="right" w:pos="5040"/>
        </w:tabs>
        <w:ind w:firstLine="0"/>
      </w:pPr>
      <w:r w:rsidRPr="00DF0DC1">
        <w:t>- część wyrównawcza subwencji ogól</w:t>
      </w:r>
      <w:r w:rsidR="009E19E5" w:rsidRPr="00DF0DC1">
        <w:t xml:space="preserve">nej                      </w:t>
      </w:r>
      <w:r w:rsidR="00636628" w:rsidRPr="00DF0DC1">
        <w:t>4</w:t>
      </w:r>
      <w:r w:rsidR="00DF0DC1" w:rsidRPr="00DF0DC1">
        <w:t>44</w:t>
      </w:r>
      <w:r w:rsidR="00636628" w:rsidRPr="00DF0DC1">
        <w:t>.</w:t>
      </w:r>
      <w:r w:rsidR="00DF0DC1" w:rsidRPr="00DF0DC1">
        <w:t>858</w:t>
      </w:r>
      <w:r w:rsidRPr="00DF0DC1">
        <w:t>,00 zł</w:t>
      </w:r>
      <w:r w:rsidR="00636628" w:rsidRPr="00DF0DC1">
        <w:t>,</w:t>
      </w:r>
    </w:p>
    <w:p w:rsidR="00EE2D07" w:rsidRPr="00DF0DC1" w:rsidRDefault="00EE2D07" w:rsidP="00EE2D07">
      <w:pPr>
        <w:pStyle w:val="Tekstpodstawowywcity"/>
        <w:tabs>
          <w:tab w:val="right" w:pos="5040"/>
        </w:tabs>
        <w:ind w:firstLine="0"/>
      </w:pPr>
      <w:r w:rsidRPr="00DF0DC1">
        <w:t>- część równoważąca subwencji ogólne</w:t>
      </w:r>
      <w:r w:rsidR="009E19E5" w:rsidRPr="00DF0DC1">
        <w:t xml:space="preserve">j                      </w:t>
      </w:r>
      <w:r w:rsidR="00C056AD" w:rsidRPr="00DF0DC1">
        <w:t xml:space="preserve"> </w:t>
      </w:r>
      <w:r w:rsidR="009E19E5" w:rsidRPr="00DF0DC1">
        <w:t xml:space="preserve">   </w:t>
      </w:r>
      <w:r w:rsidR="00636628" w:rsidRPr="00DF0DC1">
        <w:t>3</w:t>
      </w:r>
      <w:r w:rsidR="00DF0DC1" w:rsidRPr="00DF0DC1">
        <w:t>2</w:t>
      </w:r>
      <w:r w:rsidR="00636628" w:rsidRPr="00DF0DC1">
        <w:t>.</w:t>
      </w:r>
      <w:r w:rsidR="00DF0DC1" w:rsidRPr="00DF0DC1">
        <w:t>406</w:t>
      </w:r>
      <w:r w:rsidRPr="00DF0DC1">
        <w:t>,00 zł</w:t>
      </w:r>
      <w:r w:rsidR="00636628" w:rsidRPr="00DF0DC1">
        <w:t>.</w:t>
      </w:r>
    </w:p>
    <w:p w:rsidR="00EE2D07" w:rsidRPr="00DF0DC1" w:rsidRDefault="00EE2D07" w:rsidP="00EE2D07">
      <w:pPr>
        <w:pStyle w:val="Tekstpodstawowywcity"/>
        <w:tabs>
          <w:tab w:val="right" w:pos="5040"/>
        </w:tabs>
        <w:ind w:firstLine="0"/>
      </w:pPr>
      <w:r w:rsidRPr="00DF0DC1">
        <w:t>Subwencje znajdują się w grupie dochodów bieżących.</w:t>
      </w:r>
    </w:p>
    <w:p w:rsidR="00636628" w:rsidRPr="00AB62DA" w:rsidRDefault="00636628" w:rsidP="00EE2D07">
      <w:pPr>
        <w:pStyle w:val="Tekstpodstawowywcity"/>
        <w:tabs>
          <w:tab w:val="right" w:pos="5040"/>
        </w:tabs>
        <w:ind w:firstLine="0"/>
      </w:pPr>
    </w:p>
    <w:p w:rsidR="00EE2D07" w:rsidRPr="00AB62DA" w:rsidRDefault="00EE2D07" w:rsidP="00EE2D07">
      <w:pPr>
        <w:spacing w:line="360" w:lineRule="auto"/>
        <w:jc w:val="both"/>
      </w:pPr>
      <w:r w:rsidRPr="00AB62DA">
        <w:rPr>
          <w:b/>
        </w:rPr>
        <w:t>3.</w:t>
      </w:r>
      <w:r w:rsidRPr="00AB62DA">
        <w:t xml:space="preserve">   W pierwszym półroczu 201</w:t>
      </w:r>
      <w:r w:rsidR="00AB62DA" w:rsidRPr="00AB62DA">
        <w:t>6</w:t>
      </w:r>
      <w:r w:rsidRPr="00AB62DA">
        <w:t xml:space="preserve"> roku Gmina otrzymała następujące dotacje:</w:t>
      </w:r>
    </w:p>
    <w:p w:rsidR="00EE2D07" w:rsidRPr="00AB62DA" w:rsidRDefault="00EE2D07" w:rsidP="00EE2D07">
      <w:pPr>
        <w:spacing w:line="360" w:lineRule="auto"/>
        <w:jc w:val="both"/>
      </w:pPr>
      <w:r w:rsidRPr="00AB62DA">
        <w:t>1) dochody bieżące:</w:t>
      </w:r>
    </w:p>
    <w:p w:rsidR="00EE2D07" w:rsidRPr="00AB62DA" w:rsidRDefault="00EE2D07" w:rsidP="00EE2D07">
      <w:pPr>
        <w:pStyle w:val="Tekstpodstawowy"/>
        <w:rPr>
          <w:rFonts w:ascii="Times New Roman" w:hAnsi="Times New Roman"/>
        </w:rPr>
      </w:pPr>
      <w:r w:rsidRPr="00AB62DA">
        <w:rPr>
          <w:rFonts w:ascii="Times New Roman" w:hAnsi="Times New Roman"/>
        </w:rPr>
        <w:t xml:space="preserve">- dotacje celowe otrzymane z budżetu państwa na realizację zadań bieżących z zakresu administracji rządowej oraz innych zadań zleconych gminie ustawami </w:t>
      </w:r>
      <w:r w:rsidRPr="00AB62DA">
        <w:rPr>
          <w:rFonts w:ascii="Times New Roman" w:hAnsi="Times New Roman"/>
        </w:rPr>
        <w:tab/>
      </w:r>
      <w:r w:rsidR="00AB62DA" w:rsidRPr="00AB62DA">
        <w:rPr>
          <w:rFonts w:ascii="Times New Roman" w:hAnsi="Times New Roman"/>
        </w:rPr>
        <w:t>2</w:t>
      </w:r>
      <w:r w:rsidR="00636628" w:rsidRPr="00AB62DA">
        <w:rPr>
          <w:rFonts w:ascii="Times New Roman" w:hAnsi="Times New Roman"/>
        </w:rPr>
        <w:t>.</w:t>
      </w:r>
      <w:r w:rsidR="00AB62DA" w:rsidRPr="00AB62DA">
        <w:rPr>
          <w:rFonts w:ascii="Times New Roman" w:hAnsi="Times New Roman"/>
        </w:rPr>
        <w:t>014.994,49</w:t>
      </w:r>
      <w:r w:rsidR="00636628" w:rsidRPr="00AB62DA">
        <w:rPr>
          <w:rFonts w:ascii="Times New Roman" w:hAnsi="Times New Roman"/>
        </w:rPr>
        <w:t xml:space="preserve"> </w:t>
      </w:r>
      <w:r w:rsidRPr="00AB62DA">
        <w:rPr>
          <w:rFonts w:ascii="Times New Roman" w:hAnsi="Times New Roman"/>
        </w:rPr>
        <w:t>zł,</w:t>
      </w:r>
    </w:p>
    <w:p w:rsidR="00EE2D07" w:rsidRPr="00AB62DA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>- dotacje celowe otrzymane z budżetu państwa na realizację własnych zad</w:t>
      </w:r>
      <w:r w:rsidR="009E19E5" w:rsidRPr="00AB62DA">
        <w:rPr>
          <w:rFonts w:ascii="Times New Roman" w:hAnsi="Times New Roman"/>
          <w:sz w:val="24"/>
        </w:rPr>
        <w:t xml:space="preserve">ań bieżących gmin </w:t>
      </w:r>
      <w:r w:rsidR="009E19E5" w:rsidRPr="00AB62DA">
        <w:rPr>
          <w:rFonts w:ascii="Times New Roman" w:hAnsi="Times New Roman"/>
          <w:sz w:val="24"/>
        </w:rPr>
        <w:tab/>
        <w:t xml:space="preserve">  </w:t>
      </w:r>
      <w:r w:rsidR="0086534F" w:rsidRPr="00AB62DA">
        <w:rPr>
          <w:rFonts w:ascii="Times New Roman" w:hAnsi="Times New Roman"/>
          <w:sz w:val="24"/>
        </w:rPr>
        <w:t xml:space="preserve">                          </w:t>
      </w:r>
      <w:r w:rsidR="009E19E5" w:rsidRPr="00AB62DA">
        <w:rPr>
          <w:rFonts w:ascii="Times New Roman" w:hAnsi="Times New Roman"/>
          <w:sz w:val="24"/>
        </w:rPr>
        <w:t xml:space="preserve">    </w:t>
      </w:r>
      <w:r w:rsidR="00AB62DA" w:rsidRPr="00AB62DA">
        <w:rPr>
          <w:rFonts w:ascii="Times New Roman" w:hAnsi="Times New Roman"/>
          <w:sz w:val="24"/>
        </w:rPr>
        <w:t>268.768</w:t>
      </w:r>
      <w:r w:rsidR="0086534F" w:rsidRPr="00AB62DA">
        <w:rPr>
          <w:rFonts w:ascii="Times New Roman" w:hAnsi="Times New Roman"/>
          <w:sz w:val="24"/>
        </w:rPr>
        <w:t>,00</w:t>
      </w:r>
      <w:r w:rsidRPr="00AB62DA">
        <w:rPr>
          <w:rFonts w:ascii="Times New Roman" w:hAnsi="Times New Roman"/>
          <w:sz w:val="24"/>
        </w:rPr>
        <w:t xml:space="preserve"> zł,</w:t>
      </w:r>
    </w:p>
    <w:p w:rsidR="0086534F" w:rsidRPr="00AB62DA" w:rsidRDefault="0086534F" w:rsidP="00EE2D07">
      <w:pPr>
        <w:pStyle w:val="Tekstpodstawowy2"/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 xml:space="preserve">- środki na dofinansowanie własnych zadań bieżących gmin pozyskane z innych źródeł  </w:t>
      </w:r>
    </w:p>
    <w:p w:rsidR="0086534F" w:rsidRDefault="0086534F" w:rsidP="00EE2D07">
      <w:pPr>
        <w:pStyle w:val="Tekstpodstawowy2"/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</w:t>
      </w:r>
      <w:r w:rsidR="00B023E3" w:rsidRPr="00AB62DA">
        <w:rPr>
          <w:rFonts w:ascii="Times New Roman" w:hAnsi="Times New Roman"/>
          <w:sz w:val="24"/>
        </w:rPr>
        <w:t>1</w:t>
      </w:r>
      <w:r w:rsidR="00AB62DA" w:rsidRPr="00AB62DA">
        <w:rPr>
          <w:rFonts w:ascii="Times New Roman" w:hAnsi="Times New Roman"/>
          <w:sz w:val="24"/>
        </w:rPr>
        <w:t>8</w:t>
      </w:r>
      <w:r w:rsidR="00B023E3" w:rsidRPr="00AB62DA">
        <w:rPr>
          <w:rFonts w:ascii="Times New Roman" w:hAnsi="Times New Roman"/>
          <w:sz w:val="24"/>
        </w:rPr>
        <w:t>.</w:t>
      </w:r>
      <w:r w:rsidR="00AB62DA" w:rsidRPr="00AB62DA">
        <w:rPr>
          <w:rFonts w:ascii="Times New Roman" w:hAnsi="Times New Roman"/>
          <w:sz w:val="24"/>
        </w:rPr>
        <w:t>974</w:t>
      </w:r>
      <w:r w:rsidR="00B023E3" w:rsidRPr="00AB62DA">
        <w:rPr>
          <w:rFonts w:ascii="Times New Roman" w:hAnsi="Times New Roman"/>
          <w:sz w:val="24"/>
        </w:rPr>
        <w:t>,</w:t>
      </w:r>
      <w:r w:rsidR="00AB62DA" w:rsidRPr="00AB62DA">
        <w:rPr>
          <w:rFonts w:ascii="Times New Roman" w:hAnsi="Times New Roman"/>
          <w:sz w:val="24"/>
        </w:rPr>
        <w:t>45</w:t>
      </w:r>
      <w:r w:rsidRPr="00AB62DA">
        <w:rPr>
          <w:rFonts w:ascii="Times New Roman" w:hAnsi="Times New Roman"/>
          <w:sz w:val="24"/>
        </w:rPr>
        <w:t xml:space="preserve"> zł,</w:t>
      </w:r>
    </w:p>
    <w:p w:rsidR="00407A15" w:rsidRDefault="00407A15" w:rsidP="00EE2D07">
      <w:pPr>
        <w:pStyle w:val="Tekstpodstawowy2"/>
        <w:rPr>
          <w:rFonts w:ascii="Times New Roman" w:hAnsi="Times New Roman"/>
          <w:sz w:val="24"/>
        </w:rPr>
      </w:pPr>
    </w:p>
    <w:p w:rsidR="00407A15" w:rsidRPr="00AB62DA" w:rsidRDefault="00407A15" w:rsidP="00407A15">
      <w:pPr>
        <w:pStyle w:val="Tekstpodstawowy2"/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lastRenderedPageBreak/>
        <w:t xml:space="preserve">- środki na dofinansowanie własnych </w:t>
      </w:r>
      <w:r>
        <w:rPr>
          <w:rFonts w:ascii="Times New Roman" w:hAnsi="Times New Roman"/>
          <w:sz w:val="24"/>
        </w:rPr>
        <w:t>inwestycji</w:t>
      </w:r>
      <w:r w:rsidRPr="00AB62DA">
        <w:rPr>
          <w:rFonts w:ascii="Times New Roman" w:hAnsi="Times New Roman"/>
          <w:sz w:val="24"/>
        </w:rPr>
        <w:t xml:space="preserve"> gmin pozyskane z innych źródeł  </w:t>
      </w:r>
      <w:r>
        <w:rPr>
          <w:rFonts w:ascii="Times New Roman" w:hAnsi="Times New Roman"/>
          <w:sz w:val="24"/>
        </w:rPr>
        <w:tab/>
        <w:t>353.106,36 zł,</w:t>
      </w:r>
    </w:p>
    <w:p w:rsidR="003E1CE3" w:rsidRPr="00AB62DA" w:rsidRDefault="003E1CE3" w:rsidP="00407A15">
      <w:pPr>
        <w:pStyle w:val="Tekstpodstawowy2"/>
        <w:tabs>
          <w:tab w:val="clear" w:pos="8640"/>
          <w:tab w:val="right" w:pos="8789"/>
        </w:tabs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>- dotacje celowe otrzymane z budżetu państwa na inwestycj</w:t>
      </w:r>
      <w:r w:rsidR="00AB62DA" w:rsidRPr="00AB62DA">
        <w:rPr>
          <w:rFonts w:ascii="Times New Roman" w:hAnsi="Times New Roman"/>
          <w:sz w:val="24"/>
        </w:rPr>
        <w:t>e</w:t>
      </w:r>
      <w:r w:rsidRPr="00AB62DA">
        <w:rPr>
          <w:rFonts w:ascii="Times New Roman" w:hAnsi="Times New Roman"/>
          <w:sz w:val="24"/>
        </w:rPr>
        <w:t xml:space="preserve"> i zakup</w:t>
      </w:r>
      <w:r w:rsidR="00AB62DA" w:rsidRPr="00AB62DA">
        <w:rPr>
          <w:rFonts w:ascii="Times New Roman" w:hAnsi="Times New Roman"/>
          <w:sz w:val="24"/>
        </w:rPr>
        <w:t>y</w:t>
      </w:r>
      <w:r w:rsidRPr="00AB62DA">
        <w:rPr>
          <w:rFonts w:ascii="Times New Roman" w:hAnsi="Times New Roman"/>
          <w:sz w:val="24"/>
        </w:rPr>
        <w:t xml:space="preserve"> inwestycyjn</w:t>
      </w:r>
      <w:r w:rsidR="00AB62DA" w:rsidRPr="00AB62DA">
        <w:rPr>
          <w:rFonts w:ascii="Times New Roman" w:hAnsi="Times New Roman"/>
          <w:sz w:val="24"/>
        </w:rPr>
        <w:t>e</w:t>
      </w:r>
      <w:r w:rsidRPr="00AB62DA">
        <w:rPr>
          <w:rFonts w:ascii="Times New Roman" w:hAnsi="Times New Roman"/>
          <w:sz w:val="24"/>
        </w:rPr>
        <w:t xml:space="preserve"> </w:t>
      </w:r>
      <w:r w:rsidR="00AB62DA" w:rsidRPr="00AB62DA">
        <w:rPr>
          <w:rFonts w:ascii="Times New Roman" w:hAnsi="Times New Roman"/>
          <w:sz w:val="24"/>
        </w:rPr>
        <w:t xml:space="preserve">z zakresu administracji rządowej zlecone gminom związane z realizacją świadczenia wychowawczego stanowiącego pomoc państwa w wychowaniu dzieci </w:t>
      </w:r>
      <w:r w:rsidRPr="00AB62DA">
        <w:rPr>
          <w:rFonts w:ascii="Times New Roman" w:hAnsi="Times New Roman"/>
          <w:sz w:val="24"/>
        </w:rPr>
        <w:tab/>
      </w:r>
      <w:r w:rsidR="00B023E3" w:rsidRPr="00AB62DA">
        <w:rPr>
          <w:rFonts w:ascii="Times New Roman" w:hAnsi="Times New Roman"/>
          <w:sz w:val="24"/>
        </w:rPr>
        <w:t>1</w:t>
      </w:r>
      <w:r w:rsidR="00AB62DA" w:rsidRPr="00AB62DA">
        <w:rPr>
          <w:rFonts w:ascii="Times New Roman" w:hAnsi="Times New Roman"/>
          <w:sz w:val="24"/>
        </w:rPr>
        <w:t>6</w:t>
      </w:r>
      <w:r w:rsidR="00B023E3" w:rsidRPr="00AB62DA">
        <w:rPr>
          <w:rFonts w:ascii="Times New Roman" w:hAnsi="Times New Roman"/>
          <w:sz w:val="24"/>
        </w:rPr>
        <w:t>.</w:t>
      </w:r>
      <w:r w:rsidR="00AB62DA" w:rsidRPr="00AB62DA">
        <w:rPr>
          <w:rFonts w:ascii="Times New Roman" w:hAnsi="Times New Roman"/>
          <w:sz w:val="24"/>
        </w:rPr>
        <w:t>700</w:t>
      </w:r>
      <w:r w:rsidRPr="00AB62DA">
        <w:rPr>
          <w:rFonts w:ascii="Times New Roman" w:hAnsi="Times New Roman"/>
          <w:sz w:val="24"/>
        </w:rPr>
        <w:t>,00 zł,</w:t>
      </w:r>
    </w:p>
    <w:p w:rsidR="00AB62DA" w:rsidRPr="00AB62DA" w:rsidRDefault="00AB62DA" w:rsidP="00407A15">
      <w:pPr>
        <w:pStyle w:val="Tekstpodstawowy2"/>
        <w:tabs>
          <w:tab w:val="clear" w:pos="8640"/>
          <w:tab w:val="right" w:pos="8789"/>
        </w:tabs>
        <w:rPr>
          <w:rFonts w:ascii="Times New Roman" w:hAnsi="Times New Roman"/>
          <w:sz w:val="24"/>
        </w:rPr>
      </w:pPr>
      <w:r w:rsidRPr="00AB62DA">
        <w:rPr>
          <w:rFonts w:ascii="Times New Roman" w:hAnsi="Times New Roman"/>
          <w:sz w:val="24"/>
        </w:rPr>
        <w:t xml:space="preserve">- dotacje celowe otrzymane z budżetu państwa na realizację inwestycji i zakupów inwestycyjnych własnych gmin </w:t>
      </w:r>
      <w:r w:rsidRPr="00AB62DA">
        <w:rPr>
          <w:rFonts w:ascii="Times New Roman" w:hAnsi="Times New Roman"/>
          <w:sz w:val="24"/>
        </w:rPr>
        <w:tab/>
        <w:t>21.000,00 zł,</w:t>
      </w:r>
    </w:p>
    <w:p w:rsidR="00AB62DA" w:rsidRPr="00AB62DA" w:rsidRDefault="00AB62DA" w:rsidP="00AB62DA">
      <w:pPr>
        <w:pStyle w:val="Tekstpodstawowy2"/>
        <w:rPr>
          <w:rFonts w:ascii="Times New Roman" w:hAnsi="Times New Roman"/>
          <w:sz w:val="24"/>
        </w:rPr>
      </w:pPr>
    </w:p>
    <w:p w:rsidR="00EE2D07" w:rsidRPr="00AB62DA" w:rsidRDefault="00EE2D07" w:rsidP="00AB62DA">
      <w:pPr>
        <w:pStyle w:val="Tekstpodstawowy2"/>
        <w:rPr>
          <w:rFonts w:ascii="Times New Roman" w:hAnsi="Times New Roman"/>
        </w:rPr>
      </w:pPr>
      <w:r w:rsidRPr="00AB62DA">
        <w:rPr>
          <w:rFonts w:ascii="Times New Roman" w:hAnsi="Times New Roman"/>
        </w:rPr>
        <w:t>Szczegółowe wykonanie dochodów przedstawia załącznik nr 1.</w:t>
      </w:r>
    </w:p>
    <w:p w:rsidR="00EE2D07" w:rsidRPr="00D0185C" w:rsidRDefault="00EE2D07" w:rsidP="00EE2D07">
      <w:pPr>
        <w:pStyle w:val="Nagwek1"/>
        <w:rPr>
          <w:rFonts w:ascii="Times New Roman" w:hAnsi="Times New Roman"/>
          <w:b/>
          <w:color w:val="FF0000"/>
          <w:sz w:val="26"/>
        </w:rPr>
      </w:pPr>
    </w:p>
    <w:p w:rsidR="00EE2D07" w:rsidRPr="00B9004C" w:rsidRDefault="00EE2D07" w:rsidP="00EE2D07">
      <w:pPr>
        <w:pStyle w:val="Nagwek1"/>
        <w:rPr>
          <w:rFonts w:ascii="Times New Roman" w:hAnsi="Times New Roman"/>
          <w:b/>
          <w:sz w:val="26"/>
          <w:u w:val="none"/>
        </w:rPr>
      </w:pPr>
      <w:r w:rsidRPr="00B9004C">
        <w:rPr>
          <w:rFonts w:ascii="Times New Roman" w:hAnsi="Times New Roman"/>
          <w:b/>
          <w:sz w:val="26"/>
          <w:u w:val="none"/>
        </w:rPr>
        <w:t>2.  Realizacja wydatków</w:t>
      </w:r>
    </w:p>
    <w:p w:rsidR="00EE2D07" w:rsidRPr="00B9004C" w:rsidRDefault="00EE2D07" w:rsidP="00EE2D07"/>
    <w:p w:rsidR="00EE2D07" w:rsidRPr="001E326F" w:rsidRDefault="00EE2D07" w:rsidP="00ED1745">
      <w:pPr>
        <w:pStyle w:val="Tekstpodstawowy"/>
        <w:ind w:firstLine="708"/>
        <w:rPr>
          <w:rFonts w:ascii="Times New Roman" w:hAnsi="Times New Roman"/>
        </w:rPr>
      </w:pPr>
      <w:r w:rsidRPr="001E326F">
        <w:rPr>
          <w:rFonts w:ascii="Times New Roman" w:hAnsi="Times New Roman"/>
        </w:rPr>
        <w:t>Wydatki budżetowe na 201</w:t>
      </w:r>
      <w:r w:rsidR="007C58C9" w:rsidRPr="001E326F">
        <w:rPr>
          <w:rFonts w:ascii="Times New Roman" w:hAnsi="Times New Roman"/>
        </w:rPr>
        <w:t>6</w:t>
      </w:r>
      <w:r w:rsidRPr="001E326F">
        <w:rPr>
          <w:rFonts w:ascii="Times New Roman" w:hAnsi="Times New Roman"/>
        </w:rPr>
        <w:t xml:space="preserve"> rok za</w:t>
      </w:r>
      <w:r w:rsidR="00DA4C59" w:rsidRPr="001E326F">
        <w:rPr>
          <w:rFonts w:ascii="Times New Roman" w:hAnsi="Times New Roman"/>
        </w:rPr>
        <w:t xml:space="preserve">planowano w wysokości </w:t>
      </w:r>
      <w:r w:rsidR="007C58C9" w:rsidRPr="001E326F">
        <w:rPr>
          <w:rFonts w:ascii="Times New Roman" w:hAnsi="Times New Roman"/>
        </w:rPr>
        <w:t>19</w:t>
      </w:r>
      <w:r w:rsidR="00B9004C" w:rsidRPr="001E326F">
        <w:rPr>
          <w:rFonts w:ascii="Times New Roman" w:hAnsi="Times New Roman"/>
        </w:rPr>
        <w:t>.</w:t>
      </w:r>
      <w:r w:rsidR="007C58C9" w:rsidRPr="001E326F">
        <w:rPr>
          <w:rFonts w:ascii="Times New Roman" w:hAnsi="Times New Roman"/>
        </w:rPr>
        <w:t>016</w:t>
      </w:r>
      <w:r w:rsidR="00B9004C" w:rsidRPr="001E326F">
        <w:rPr>
          <w:rFonts w:ascii="Times New Roman" w:hAnsi="Times New Roman"/>
        </w:rPr>
        <w:t>.</w:t>
      </w:r>
      <w:r w:rsidR="007C58C9" w:rsidRPr="001E326F">
        <w:rPr>
          <w:rFonts w:ascii="Times New Roman" w:hAnsi="Times New Roman"/>
        </w:rPr>
        <w:t>812</w:t>
      </w:r>
      <w:r w:rsidR="00ED1745" w:rsidRPr="001E326F">
        <w:rPr>
          <w:rFonts w:ascii="Times New Roman" w:hAnsi="Times New Roman"/>
        </w:rPr>
        <w:t xml:space="preserve">,00zł. </w:t>
      </w:r>
      <w:r w:rsidRPr="001E326F">
        <w:rPr>
          <w:rFonts w:ascii="Times New Roman" w:hAnsi="Times New Roman"/>
        </w:rPr>
        <w:t>W ciągu pierwszego półrocza plan wydatków ule</w:t>
      </w:r>
      <w:r w:rsidR="00DA4C59" w:rsidRPr="001E326F">
        <w:rPr>
          <w:rFonts w:ascii="Times New Roman" w:hAnsi="Times New Roman"/>
        </w:rPr>
        <w:t xml:space="preserve">gł zwiększeniu o kwotę </w:t>
      </w:r>
      <w:r w:rsidR="007C58C9" w:rsidRPr="001E326F">
        <w:rPr>
          <w:rFonts w:ascii="Times New Roman" w:hAnsi="Times New Roman"/>
        </w:rPr>
        <w:t>1.796.355,97</w:t>
      </w:r>
      <w:r w:rsidRPr="001E326F">
        <w:rPr>
          <w:rFonts w:ascii="Times New Roman" w:hAnsi="Times New Roman"/>
        </w:rPr>
        <w:t>zł, w wyniku cze</w:t>
      </w:r>
      <w:r w:rsidR="00DA4C59" w:rsidRPr="001E326F">
        <w:rPr>
          <w:rFonts w:ascii="Times New Roman" w:hAnsi="Times New Roman"/>
        </w:rPr>
        <w:t xml:space="preserve">go ostatecznie wynosi </w:t>
      </w:r>
      <w:r w:rsidR="00B9004C" w:rsidRPr="001E326F">
        <w:rPr>
          <w:rFonts w:ascii="Times New Roman" w:hAnsi="Times New Roman"/>
        </w:rPr>
        <w:t>2</w:t>
      </w:r>
      <w:r w:rsidR="007C58C9" w:rsidRPr="001E326F">
        <w:rPr>
          <w:rFonts w:ascii="Times New Roman" w:hAnsi="Times New Roman"/>
        </w:rPr>
        <w:t>0</w:t>
      </w:r>
      <w:r w:rsidR="00B9004C" w:rsidRPr="001E326F">
        <w:rPr>
          <w:rFonts w:ascii="Times New Roman" w:hAnsi="Times New Roman"/>
        </w:rPr>
        <w:t>.</w:t>
      </w:r>
      <w:r w:rsidR="007C58C9" w:rsidRPr="001E326F">
        <w:rPr>
          <w:rFonts w:ascii="Times New Roman" w:hAnsi="Times New Roman"/>
        </w:rPr>
        <w:t>813</w:t>
      </w:r>
      <w:r w:rsidR="00B9004C" w:rsidRPr="001E326F">
        <w:rPr>
          <w:rFonts w:ascii="Times New Roman" w:hAnsi="Times New Roman"/>
        </w:rPr>
        <w:t>.</w:t>
      </w:r>
      <w:r w:rsidR="007C58C9" w:rsidRPr="001E326F">
        <w:rPr>
          <w:rFonts w:ascii="Times New Roman" w:hAnsi="Times New Roman"/>
        </w:rPr>
        <w:t>167</w:t>
      </w:r>
      <w:r w:rsidR="00B9004C" w:rsidRPr="001E326F">
        <w:rPr>
          <w:rFonts w:ascii="Times New Roman" w:hAnsi="Times New Roman"/>
        </w:rPr>
        <w:t>,</w:t>
      </w:r>
      <w:r w:rsidR="007C58C9" w:rsidRPr="001E326F">
        <w:rPr>
          <w:rFonts w:ascii="Times New Roman" w:hAnsi="Times New Roman"/>
        </w:rPr>
        <w:t>97</w:t>
      </w:r>
      <w:r w:rsidR="00C9535E" w:rsidRPr="001E326F">
        <w:rPr>
          <w:rFonts w:ascii="Times New Roman" w:hAnsi="Times New Roman"/>
        </w:rPr>
        <w:t>zł.</w:t>
      </w:r>
      <w:r w:rsidRPr="001E326F">
        <w:rPr>
          <w:rFonts w:ascii="Times New Roman" w:hAnsi="Times New Roman"/>
        </w:rPr>
        <w:t xml:space="preserve"> Wydatki zr</w:t>
      </w:r>
      <w:r w:rsidR="00DA4C59" w:rsidRPr="001E326F">
        <w:rPr>
          <w:rFonts w:ascii="Times New Roman" w:hAnsi="Times New Roman"/>
        </w:rPr>
        <w:t xml:space="preserve">ealizowano w kwocie </w:t>
      </w:r>
      <w:r w:rsidR="007C58C9" w:rsidRPr="001E326F">
        <w:rPr>
          <w:rFonts w:ascii="Times New Roman" w:hAnsi="Times New Roman"/>
        </w:rPr>
        <w:t>7.518.404,87</w:t>
      </w:r>
      <w:r w:rsidR="00DA4C59" w:rsidRPr="001E326F">
        <w:rPr>
          <w:rFonts w:ascii="Times New Roman" w:hAnsi="Times New Roman"/>
        </w:rPr>
        <w:t xml:space="preserve"> zł, tj. w </w:t>
      </w:r>
      <w:r w:rsidR="007C58C9" w:rsidRPr="001E326F">
        <w:rPr>
          <w:rFonts w:ascii="Times New Roman" w:hAnsi="Times New Roman"/>
        </w:rPr>
        <w:t>36,1</w:t>
      </w:r>
      <w:r w:rsidRPr="001E326F">
        <w:rPr>
          <w:rFonts w:ascii="Times New Roman" w:hAnsi="Times New Roman"/>
        </w:rPr>
        <w:t xml:space="preserve"> %, z czego:</w:t>
      </w:r>
    </w:p>
    <w:p w:rsidR="00EE2D07" w:rsidRPr="001E326F" w:rsidRDefault="00EE2D07" w:rsidP="00EE2D07">
      <w:pPr>
        <w:pStyle w:val="Tekstpodstawowy"/>
        <w:rPr>
          <w:rFonts w:ascii="Times New Roman" w:hAnsi="Times New Roman"/>
        </w:rPr>
      </w:pPr>
      <w:r w:rsidRPr="001E326F">
        <w:rPr>
          <w:rFonts w:ascii="Times New Roman" w:hAnsi="Times New Roman"/>
        </w:rPr>
        <w:t>- plan wy</w:t>
      </w:r>
      <w:r w:rsidR="00DA4C59" w:rsidRPr="001E326F">
        <w:rPr>
          <w:rFonts w:ascii="Times New Roman" w:hAnsi="Times New Roman"/>
        </w:rPr>
        <w:t xml:space="preserve">datków bieżących – </w:t>
      </w:r>
      <w:r w:rsidR="00ED1745" w:rsidRPr="001E326F">
        <w:rPr>
          <w:rFonts w:ascii="Times New Roman" w:hAnsi="Times New Roman"/>
        </w:rPr>
        <w:t>1</w:t>
      </w:r>
      <w:r w:rsidR="007C58C9" w:rsidRPr="001E326F">
        <w:rPr>
          <w:rFonts w:ascii="Times New Roman" w:hAnsi="Times New Roman"/>
        </w:rPr>
        <w:t>7</w:t>
      </w:r>
      <w:r w:rsidR="00ED1745" w:rsidRPr="001E326F">
        <w:rPr>
          <w:rFonts w:ascii="Times New Roman" w:hAnsi="Times New Roman"/>
        </w:rPr>
        <w:t>.</w:t>
      </w:r>
      <w:r w:rsidR="007C58C9" w:rsidRPr="001E326F">
        <w:rPr>
          <w:rFonts w:ascii="Times New Roman" w:hAnsi="Times New Roman"/>
        </w:rPr>
        <w:t>128</w:t>
      </w:r>
      <w:r w:rsidR="00B9004C" w:rsidRPr="001E326F">
        <w:rPr>
          <w:rFonts w:ascii="Times New Roman" w:hAnsi="Times New Roman"/>
        </w:rPr>
        <w:t>.</w:t>
      </w:r>
      <w:r w:rsidR="007C58C9" w:rsidRPr="001E326F">
        <w:rPr>
          <w:rFonts w:ascii="Times New Roman" w:hAnsi="Times New Roman"/>
        </w:rPr>
        <w:t>927,97</w:t>
      </w:r>
      <w:r w:rsidR="00DA4C59" w:rsidRPr="001E326F">
        <w:rPr>
          <w:rFonts w:ascii="Times New Roman" w:hAnsi="Times New Roman"/>
        </w:rPr>
        <w:t xml:space="preserve"> zł </w:t>
      </w:r>
      <w:r w:rsidR="009656BE" w:rsidRPr="001E326F">
        <w:rPr>
          <w:rFonts w:ascii="Times New Roman" w:hAnsi="Times New Roman"/>
        </w:rPr>
        <w:t xml:space="preserve"> - wykonanie </w:t>
      </w:r>
      <w:r w:rsidR="007C58C9" w:rsidRPr="001E326F">
        <w:rPr>
          <w:rFonts w:ascii="Times New Roman" w:hAnsi="Times New Roman"/>
        </w:rPr>
        <w:t>7.343.824,75</w:t>
      </w:r>
      <w:r w:rsidR="00DA4C59" w:rsidRPr="001E326F">
        <w:rPr>
          <w:rFonts w:ascii="Times New Roman" w:hAnsi="Times New Roman"/>
        </w:rPr>
        <w:t xml:space="preserve"> zł, </w:t>
      </w:r>
      <w:r w:rsidR="009656BE" w:rsidRPr="001E326F">
        <w:rPr>
          <w:rFonts w:ascii="Times New Roman" w:hAnsi="Times New Roman"/>
        </w:rPr>
        <w:t xml:space="preserve"> </w:t>
      </w:r>
      <w:r w:rsidR="00DA4C59" w:rsidRPr="001E326F">
        <w:rPr>
          <w:rFonts w:ascii="Times New Roman" w:hAnsi="Times New Roman"/>
        </w:rPr>
        <w:t xml:space="preserve">tj.  </w:t>
      </w:r>
      <w:r w:rsidR="00B9004C" w:rsidRPr="001E326F">
        <w:rPr>
          <w:rFonts w:ascii="Times New Roman" w:hAnsi="Times New Roman"/>
        </w:rPr>
        <w:t>4</w:t>
      </w:r>
      <w:r w:rsidR="007C58C9" w:rsidRPr="001E326F">
        <w:rPr>
          <w:rFonts w:ascii="Times New Roman" w:hAnsi="Times New Roman"/>
        </w:rPr>
        <w:t>2</w:t>
      </w:r>
      <w:r w:rsidR="00B9004C" w:rsidRPr="001E326F">
        <w:rPr>
          <w:rFonts w:ascii="Times New Roman" w:hAnsi="Times New Roman"/>
        </w:rPr>
        <w:t>,</w:t>
      </w:r>
      <w:r w:rsidR="007C58C9" w:rsidRPr="001E326F">
        <w:rPr>
          <w:rFonts w:ascii="Times New Roman" w:hAnsi="Times New Roman"/>
        </w:rPr>
        <w:t>9</w:t>
      </w:r>
      <w:r w:rsidRPr="001E326F">
        <w:rPr>
          <w:rFonts w:ascii="Times New Roman" w:hAnsi="Times New Roman"/>
        </w:rPr>
        <w:t xml:space="preserve">  %,</w:t>
      </w:r>
    </w:p>
    <w:p w:rsidR="00EE2D07" w:rsidRPr="001E326F" w:rsidRDefault="00EE2D07" w:rsidP="00EE2D07">
      <w:pPr>
        <w:pStyle w:val="Tekstpodstawowy"/>
        <w:rPr>
          <w:rFonts w:ascii="Times New Roman" w:hAnsi="Times New Roman"/>
        </w:rPr>
      </w:pPr>
      <w:r w:rsidRPr="001E326F">
        <w:rPr>
          <w:rFonts w:ascii="Times New Roman" w:hAnsi="Times New Roman"/>
        </w:rPr>
        <w:t xml:space="preserve">- plan </w:t>
      </w:r>
      <w:r w:rsidR="00DA4C59" w:rsidRPr="001E326F">
        <w:rPr>
          <w:rFonts w:ascii="Times New Roman" w:hAnsi="Times New Roman"/>
        </w:rPr>
        <w:t>wydatków majątkowych –</w:t>
      </w:r>
      <w:r w:rsidR="007C58C9" w:rsidRPr="001E326F">
        <w:rPr>
          <w:rFonts w:ascii="Times New Roman" w:hAnsi="Times New Roman"/>
        </w:rPr>
        <w:t>3.684.240</w:t>
      </w:r>
      <w:r w:rsidR="00B9004C" w:rsidRPr="001E326F">
        <w:rPr>
          <w:rFonts w:ascii="Times New Roman" w:hAnsi="Times New Roman"/>
        </w:rPr>
        <w:t>,00</w:t>
      </w:r>
      <w:r w:rsidR="00DA4C59" w:rsidRPr="001E326F">
        <w:rPr>
          <w:rFonts w:ascii="Times New Roman" w:hAnsi="Times New Roman"/>
        </w:rPr>
        <w:t xml:space="preserve">zł </w:t>
      </w:r>
      <w:r w:rsidR="009656BE" w:rsidRPr="001E326F">
        <w:rPr>
          <w:rFonts w:ascii="Times New Roman" w:hAnsi="Times New Roman"/>
        </w:rPr>
        <w:t xml:space="preserve"> - wykonanie</w:t>
      </w:r>
      <w:r w:rsidR="00DA4C59" w:rsidRPr="001E326F">
        <w:rPr>
          <w:rFonts w:ascii="Times New Roman" w:hAnsi="Times New Roman"/>
        </w:rPr>
        <w:t xml:space="preserve"> </w:t>
      </w:r>
      <w:r w:rsidR="007C58C9" w:rsidRPr="001E326F">
        <w:rPr>
          <w:rFonts w:ascii="Times New Roman" w:hAnsi="Times New Roman"/>
        </w:rPr>
        <w:t>174.580,12</w:t>
      </w:r>
      <w:r w:rsidR="00B9004C" w:rsidRPr="001E326F">
        <w:rPr>
          <w:rFonts w:ascii="Times New Roman" w:hAnsi="Times New Roman"/>
        </w:rPr>
        <w:t xml:space="preserve"> </w:t>
      </w:r>
      <w:r w:rsidR="00C9535E" w:rsidRPr="001E326F">
        <w:rPr>
          <w:rFonts w:ascii="Times New Roman" w:hAnsi="Times New Roman"/>
        </w:rPr>
        <w:t>zł</w:t>
      </w:r>
      <w:r w:rsidR="00DA4C59" w:rsidRPr="001E326F">
        <w:rPr>
          <w:rFonts w:ascii="Times New Roman" w:hAnsi="Times New Roman"/>
        </w:rPr>
        <w:t>, tj.</w:t>
      </w:r>
      <w:r w:rsidR="009656BE" w:rsidRPr="001E326F">
        <w:rPr>
          <w:rFonts w:ascii="Times New Roman" w:hAnsi="Times New Roman"/>
        </w:rPr>
        <w:t xml:space="preserve">  </w:t>
      </w:r>
      <w:r w:rsidR="007C58C9" w:rsidRPr="001E326F">
        <w:rPr>
          <w:rFonts w:ascii="Times New Roman" w:hAnsi="Times New Roman"/>
        </w:rPr>
        <w:t>4,7</w:t>
      </w:r>
      <w:r w:rsidR="009656BE" w:rsidRPr="001E326F">
        <w:rPr>
          <w:rFonts w:ascii="Times New Roman" w:hAnsi="Times New Roman"/>
        </w:rPr>
        <w:t xml:space="preserve"> </w:t>
      </w:r>
      <w:r w:rsidRPr="001E326F">
        <w:rPr>
          <w:rFonts w:ascii="Times New Roman" w:hAnsi="Times New Roman"/>
        </w:rPr>
        <w:t>%.</w:t>
      </w:r>
    </w:p>
    <w:p w:rsidR="00EE2D07" w:rsidRPr="001E326F" w:rsidRDefault="00EE2D07" w:rsidP="00EE2D07">
      <w:pPr>
        <w:pStyle w:val="Tekstpodstawowy"/>
        <w:rPr>
          <w:rFonts w:ascii="Times New Roman" w:hAnsi="Times New Roman"/>
        </w:rPr>
      </w:pPr>
      <w:r w:rsidRPr="001E326F">
        <w:rPr>
          <w:rFonts w:ascii="Times New Roman" w:hAnsi="Times New Roman"/>
        </w:rPr>
        <w:t>Z zaplanowanych wydatków bieżących zrealizowano:</w:t>
      </w:r>
    </w:p>
    <w:p w:rsidR="00EE2D07" w:rsidRPr="001E326F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1E326F">
        <w:rPr>
          <w:rFonts w:ascii="Times New Roman" w:hAnsi="Times New Roman"/>
        </w:rPr>
        <w:t xml:space="preserve">wydatki na wynagrodzenia i składki od nich naliczone w łącznej kwocie </w:t>
      </w:r>
      <w:r w:rsidR="007C58C9" w:rsidRPr="001E326F">
        <w:rPr>
          <w:rFonts w:ascii="Times New Roman" w:hAnsi="Times New Roman"/>
        </w:rPr>
        <w:t>3.088.019,43</w:t>
      </w:r>
      <w:r w:rsidR="00B9004C" w:rsidRPr="001E326F">
        <w:rPr>
          <w:rFonts w:ascii="Times New Roman" w:hAnsi="Times New Roman"/>
        </w:rPr>
        <w:t>zł</w:t>
      </w:r>
      <w:r w:rsidR="00C9535E" w:rsidRPr="001E326F">
        <w:rPr>
          <w:rFonts w:ascii="Times New Roman" w:hAnsi="Times New Roman"/>
        </w:rPr>
        <w:t xml:space="preserve">,  co stanowi </w:t>
      </w:r>
      <w:r w:rsidR="00B9004C" w:rsidRPr="001E326F">
        <w:rPr>
          <w:rFonts w:ascii="Times New Roman" w:hAnsi="Times New Roman"/>
        </w:rPr>
        <w:t>47,6</w:t>
      </w:r>
      <w:r w:rsidRPr="001E326F">
        <w:rPr>
          <w:rFonts w:ascii="Times New Roman" w:hAnsi="Times New Roman"/>
        </w:rPr>
        <w:t xml:space="preserve"> % środków zaplanowanych na ten cel, </w:t>
      </w:r>
    </w:p>
    <w:p w:rsidR="00EE2D07" w:rsidRPr="001E326F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1E326F">
        <w:rPr>
          <w:rFonts w:ascii="Times New Roman" w:hAnsi="Times New Roman"/>
        </w:rPr>
        <w:t xml:space="preserve">wydatki pozostałe związane z działalnością statutową jednostek budżetowych    </w:t>
      </w:r>
      <w:r w:rsidR="00C9535E" w:rsidRPr="001E326F">
        <w:rPr>
          <w:rFonts w:ascii="Times New Roman" w:hAnsi="Times New Roman"/>
        </w:rPr>
        <w:t xml:space="preserve">           w kwocie </w:t>
      </w:r>
      <w:r w:rsidR="007C58C9" w:rsidRPr="001E326F">
        <w:rPr>
          <w:rFonts w:ascii="Times New Roman" w:hAnsi="Times New Roman"/>
        </w:rPr>
        <w:t>1.848.920,27</w:t>
      </w:r>
      <w:r w:rsidR="00C9535E" w:rsidRPr="001E326F">
        <w:rPr>
          <w:rFonts w:ascii="Times New Roman" w:hAnsi="Times New Roman"/>
        </w:rPr>
        <w:t xml:space="preserve"> zł, tj. </w:t>
      </w:r>
      <w:r w:rsidR="007C58C9" w:rsidRPr="001E326F">
        <w:rPr>
          <w:rFonts w:ascii="Times New Roman" w:hAnsi="Times New Roman"/>
        </w:rPr>
        <w:t>39,6</w:t>
      </w:r>
      <w:r w:rsidRPr="001E326F">
        <w:rPr>
          <w:rFonts w:ascii="Times New Roman" w:hAnsi="Times New Roman"/>
        </w:rPr>
        <w:t xml:space="preserve"> %,</w:t>
      </w:r>
    </w:p>
    <w:p w:rsidR="00EE2D07" w:rsidRPr="001E326F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1E326F">
        <w:rPr>
          <w:rFonts w:ascii="Times New Roman" w:hAnsi="Times New Roman"/>
        </w:rPr>
        <w:t>dotacje na zadania bieżące dla jednostek sektora finansów</w:t>
      </w:r>
      <w:r w:rsidR="00477090" w:rsidRPr="001E326F">
        <w:rPr>
          <w:rFonts w:ascii="Times New Roman" w:hAnsi="Times New Roman"/>
        </w:rPr>
        <w:t xml:space="preserve"> publicznych w kwocie </w:t>
      </w:r>
      <w:r w:rsidR="007C58C9" w:rsidRPr="001E326F">
        <w:rPr>
          <w:rFonts w:ascii="Times New Roman" w:hAnsi="Times New Roman"/>
        </w:rPr>
        <w:t>518.727</w:t>
      </w:r>
      <w:r w:rsidR="00C9535E" w:rsidRPr="001E326F">
        <w:rPr>
          <w:rFonts w:ascii="Times New Roman" w:hAnsi="Times New Roman"/>
        </w:rPr>
        <w:t>,00</w:t>
      </w:r>
      <w:r w:rsidR="00477090" w:rsidRPr="001E326F">
        <w:rPr>
          <w:rFonts w:ascii="Times New Roman" w:hAnsi="Times New Roman"/>
        </w:rPr>
        <w:t xml:space="preserve"> zł, tj. </w:t>
      </w:r>
      <w:r w:rsidR="007C58C9" w:rsidRPr="001E326F">
        <w:rPr>
          <w:rFonts w:ascii="Times New Roman" w:hAnsi="Times New Roman"/>
        </w:rPr>
        <w:t>44,2</w:t>
      </w:r>
      <w:r w:rsidRPr="001E326F">
        <w:rPr>
          <w:rFonts w:ascii="Times New Roman" w:hAnsi="Times New Roman"/>
        </w:rPr>
        <w:t xml:space="preserve"> % w stosunku do zaplanowanych środków przeznaczonych na ten cel, w tym, w minionym półroczu dla samorządowego zakładu bud</w:t>
      </w:r>
      <w:r w:rsidR="00AE3DED" w:rsidRPr="001E326F">
        <w:rPr>
          <w:rFonts w:ascii="Times New Roman" w:hAnsi="Times New Roman"/>
        </w:rPr>
        <w:t>żetowego przekaz</w:t>
      </w:r>
      <w:r w:rsidR="00C9535E" w:rsidRPr="001E326F">
        <w:rPr>
          <w:rFonts w:ascii="Times New Roman" w:hAnsi="Times New Roman"/>
        </w:rPr>
        <w:t xml:space="preserve">ano kwotę </w:t>
      </w:r>
      <w:r w:rsidR="00B9004C" w:rsidRPr="001E326F">
        <w:rPr>
          <w:rFonts w:ascii="Times New Roman" w:hAnsi="Times New Roman"/>
        </w:rPr>
        <w:t>10</w:t>
      </w:r>
      <w:r w:rsidR="001E326F" w:rsidRPr="001E326F">
        <w:rPr>
          <w:rFonts w:ascii="Times New Roman" w:hAnsi="Times New Roman"/>
        </w:rPr>
        <w:t>4</w:t>
      </w:r>
      <w:r w:rsidR="00B9004C" w:rsidRPr="001E326F">
        <w:rPr>
          <w:rFonts w:ascii="Times New Roman" w:hAnsi="Times New Roman"/>
        </w:rPr>
        <w:t>.</w:t>
      </w:r>
      <w:r w:rsidR="001E326F" w:rsidRPr="001E326F">
        <w:rPr>
          <w:rFonts w:ascii="Times New Roman" w:hAnsi="Times New Roman"/>
        </w:rPr>
        <w:t>247</w:t>
      </w:r>
      <w:r w:rsidR="00856E17" w:rsidRPr="001E326F">
        <w:rPr>
          <w:rFonts w:ascii="Times New Roman" w:hAnsi="Times New Roman"/>
        </w:rPr>
        <w:t>,</w:t>
      </w:r>
      <w:r w:rsidR="00C9535E" w:rsidRPr="001E326F">
        <w:rPr>
          <w:rFonts w:ascii="Times New Roman" w:hAnsi="Times New Roman"/>
        </w:rPr>
        <w:t>00 zł, tj.</w:t>
      </w:r>
      <w:r w:rsidR="009B67D6" w:rsidRPr="001E326F">
        <w:rPr>
          <w:rFonts w:ascii="Times New Roman" w:hAnsi="Times New Roman"/>
        </w:rPr>
        <w:t>47,</w:t>
      </w:r>
      <w:r w:rsidR="001E326F" w:rsidRPr="001E326F">
        <w:rPr>
          <w:rFonts w:ascii="Times New Roman" w:hAnsi="Times New Roman"/>
        </w:rPr>
        <w:t>9</w:t>
      </w:r>
      <w:r w:rsidRPr="001E326F">
        <w:rPr>
          <w:rFonts w:ascii="Times New Roman" w:hAnsi="Times New Roman"/>
        </w:rPr>
        <w:t xml:space="preserve">%, dla samorządowej instytucji kultury kwotę </w:t>
      </w:r>
      <w:r w:rsidR="00047AA4" w:rsidRPr="001E326F">
        <w:rPr>
          <w:rFonts w:ascii="Times New Roman" w:hAnsi="Times New Roman"/>
        </w:rPr>
        <w:t>3</w:t>
      </w:r>
      <w:r w:rsidR="001E326F" w:rsidRPr="001E326F">
        <w:rPr>
          <w:rFonts w:ascii="Times New Roman" w:hAnsi="Times New Roman"/>
        </w:rPr>
        <w:t>29</w:t>
      </w:r>
      <w:r w:rsidR="00047AA4" w:rsidRPr="001E326F">
        <w:rPr>
          <w:rFonts w:ascii="Times New Roman" w:hAnsi="Times New Roman"/>
        </w:rPr>
        <w:t>.4</w:t>
      </w:r>
      <w:r w:rsidR="001E326F" w:rsidRPr="001E326F">
        <w:rPr>
          <w:rFonts w:ascii="Times New Roman" w:hAnsi="Times New Roman"/>
        </w:rPr>
        <w:t>80</w:t>
      </w:r>
      <w:r w:rsidR="00AC4F1C" w:rsidRPr="001E326F">
        <w:rPr>
          <w:rFonts w:ascii="Times New Roman" w:hAnsi="Times New Roman"/>
        </w:rPr>
        <w:t>,00</w:t>
      </w:r>
      <w:r w:rsidR="00AE3DED" w:rsidRPr="001E326F">
        <w:rPr>
          <w:rFonts w:ascii="Times New Roman" w:hAnsi="Times New Roman"/>
        </w:rPr>
        <w:t xml:space="preserve"> zł, tj. </w:t>
      </w:r>
      <w:r w:rsidR="001E326F" w:rsidRPr="001E326F">
        <w:rPr>
          <w:rFonts w:ascii="Times New Roman" w:hAnsi="Times New Roman"/>
        </w:rPr>
        <w:t>40</w:t>
      </w:r>
      <w:r w:rsidR="00047AA4" w:rsidRPr="001E326F">
        <w:rPr>
          <w:rFonts w:ascii="Times New Roman" w:hAnsi="Times New Roman"/>
        </w:rPr>
        <w:t>,</w:t>
      </w:r>
      <w:r w:rsidR="001E326F" w:rsidRPr="001E326F">
        <w:rPr>
          <w:rFonts w:ascii="Times New Roman" w:hAnsi="Times New Roman"/>
        </w:rPr>
        <w:t>6</w:t>
      </w:r>
      <w:r w:rsidRPr="001E326F">
        <w:rPr>
          <w:rFonts w:ascii="Times New Roman" w:hAnsi="Times New Roman"/>
        </w:rPr>
        <w:t xml:space="preserve"> % założonego planu oraz dla </w:t>
      </w:r>
      <w:r w:rsidR="00AC4F1C" w:rsidRPr="001E326F">
        <w:rPr>
          <w:rFonts w:ascii="Times New Roman" w:hAnsi="Times New Roman"/>
        </w:rPr>
        <w:t>klubów sportowych</w:t>
      </w:r>
      <w:r w:rsidRPr="001E326F">
        <w:rPr>
          <w:rFonts w:ascii="Times New Roman" w:hAnsi="Times New Roman"/>
        </w:rPr>
        <w:t xml:space="preserve"> </w:t>
      </w:r>
      <w:r w:rsidR="00047AA4" w:rsidRPr="001E326F">
        <w:rPr>
          <w:rFonts w:ascii="Times New Roman" w:hAnsi="Times New Roman"/>
        </w:rPr>
        <w:t>8</w:t>
      </w:r>
      <w:r w:rsidR="001E326F" w:rsidRPr="001E326F">
        <w:rPr>
          <w:rFonts w:ascii="Times New Roman" w:hAnsi="Times New Roman"/>
        </w:rPr>
        <w:t>5.0</w:t>
      </w:r>
      <w:r w:rsidR="00047AA4" w:rsidRPr="001E326F">
        <w:rPr>
          <w:rFonts w:ascii="Times New Roman" w:hAnsi="Times New Roman"/>
        </w:rPr>
        <w:t>00</w:t>
      </w:r>
      <w:r w:rsidR="00AC4F1C" w:rsidRPr="001E326F">
        <w:rPr>
          <w:rFonts w:ascii="Times New Roman" w:hAnsi="Times New Roman"/>
        </w:rPr>
        <w:t>,00</w:t>
      </w:r>
      <w:r w:rsidR="00AE3DED" w:rsidRPr="001E326F">
        <w:rPr>
          <w:rFonts w:ascii="Times New Roman" w:hAnsi="Times New Roman"/>
        </w:rPr>
        <w:t xml:space="preserve"> zł, tj. </w:t>
      </w:r>
      <w:r w:rsidR="001E326F" w:rsidRPr="001E326F">
        <w:rPr>
          <w:rFonts w:ascii="Times New Roman" w:hAnsi="Times New Roman"/>
        </w:rPr>
        <w:t>58,8</w:t>
      </w:r>
      <w:r w:rsidRPr="001E326F">
        <w:rPr>
          <w:rFonts w:ascii="Times New Roman" w:hAnsi="Times New Roman"/>
        </w:rPr>
        <w:t xml:space="preserve"> % środków p</w:t>
      </w:r>
      <w:r w:rsidR="00AE3DED" w:rsidRPr="001E326F">
        <w:rPr>
          <w:rFonts w:ascii="Times New Roman" w:hAnsi="Times New Roman"/>
        </w:rPr>
        <w:t>rzeznaczonych  na zadania zlecone do realizacji stowarzyszeniom</w:t>
      </w:r>
      <w:r w:rsidRPr="001E326F">
        <w:rPr>
          <w:rFonts w:ascii="Times New Roman" w:hAnsi="Times New Roman"/>
        </w:rPr>
        <w:t>.</w:t>
      </w:r>
    </w:p>
    <w:p w:rsidR="00EE2D07" w:rsidRPr="001E326F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1E326F">
        <w:rPr>
          <w:rFonts w:ascii="Times New Roman" w:hAnsi="Times New Roman"/>
        </w:rPr>
        <w:t xml:space="preserve">wydatki na świadczenia na rzecz osób </w:t>
      </w:r>
      <w:r w:rsidR="00AC4F1C" w:rsidRPr="001E326F">
        <w:rPr>
          <w:rFonts w:ascii="Times New Roman" w:hAnsi="Times New Roman"/>
        </w:rPr>
        <w:t xml:space="preserve">fizycznych w kwocie </w:t>
      </w:r>
      <w:r w:rsidR="00ED1745" w:rsidRPr="001E326F">
        <w:rPr>
          <w:rFonts w:ascii="Times New Roman" w:hAnsi="Times New Roman"/>
        </w:rPr>
        <w:t>1.</w:t>
      </w:r>
      <w:r w:rsidR="001E326F" w:rsidRPr="001E326F">
        <w:rPr>
          <w:rFonts w:ascii="Times New Roman" w:hAnsi="Times New Roman"/>
        </w:rPr>
        <w:t>827.018</w:t>
      </w:r>
      <w:r w:rsidR="00047AA4" w:rsidRPr="001E326F">
        <w:rPr>
          <w:rFonts w:ascii="Times New Roman" w:hAnsi="Times New Roman"/>
        </w:rPr>
        <w:t>,</w:t>
      </w:r>
      <w:r w:rsidR="001E326F" w:rsidRPr="001E326F">
        <w:rPr>
          <w:rFonts w:ascii="Times New Roman" w:hAnsi="Times New Roman"/>
        </w:rPr>
        <w:t>48</w:t>
      </w:r>
      <w:r w:rsidR="00AC4F1C" w:rsidRPr="001E326F">
        <w:rPr>
          <w:rFonts w:ascii="Times New Roman" w:hAnsi="Times New Roman"/>
        </w:rPr>
        <w:t>, tj.</w:t>
      </w:r>
      <w:r w:rsidR="00047AA4" w:rsidRPr="001E326F">
        <w:rPr>
          <w:rFonts w:ascii="Times New Roman" w:hAnsi="Times New Roman"/>
        </w:rPr>
        <w:t xml:space="preserve"> </w:t>
      </w:r>
      <w:r w:rsidR="00AC4F1C" w:rsidRPr="001E326F">
        <w:rPr>
          <w:rFonts w:ascii="Times New Roman" w:hAnsi="Times New Roman"/>
        </w:rPr>
        <w:t xml:space="preserve">w  </w:t>
      </w:r>
      <w:r w:rsidR="001E326F" w:rsidRPr="001E326F">
        <w:rPr>
          <w:rFonts w:ascii="Times New Roman" w:hAnsi="Times New Roman"/>
        </w:rPr>
        <w:t>3</w:t>
      </w:r>
      <w:r w:rsidR="00047AA4" w:rsidRPr="001E326F">
        <w:rPr>
          <w:rFonts w:ascii="Times New Roman" w:hAnsi="Times New Roman"/>
        </w:rPr>
        <w:t>9,</w:t>
      </w:r>
      <w:r w:rsidR="001E326F" w:rsidRPr="001E326F">
        <w:rPr>
          <w:rFonts w:ascii="Times New Roman" w:hAnsi="Times New Roman"/>
        </w:rPr>
        <w:t>3</w:t>
      </w:r>
      <w:r w:rsidRPr="001E326F">
        <w:rPr>
          <w:rFonts w:ascii="Times New Roman" w:hAnsi="Times New Roman"/>
        </w:rPr>
        <w:t xml:space="preserve"> % w stosunku do planu,</w:t>
      </w:r>
    </w:p>
    <w:p w:rsidR="00EE2D07" w:rsidRPr="001E326F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1E326F">
        <w:rPr>
          <w:rFonts w:ascii="Times New Roman" w:hAnsi="Times New Roman"/>
        </w:rPr>
        <w:t>w pierwszym półr</w:t>
      </w:r>
      <w:r w:rsidR="00AC4F1C" w:rsidRPr="001E326F">
        <w:rPr>
          <w:rFonts w:ascii="Times New Roman" w:hAnsi="Times New Roman"/>
        </w:rPr>
        <w:t>oczu 201</w:t>
      </w:r>
      <w:r w:rsidR="001E326F" w:rsidRPr="001E326F">
        <w:rPr>
          <w:rFonts w:ascii="Times New Roman" w:hAnsi="Times New Roman"/>
        </w:rPr>
        <w:t>6</w:t>
      </w:r>
      <w:r w:rsidR="00AE3DED" w:rsidRPr="001E326F">
        <w:rPr>
          <w:rFonts w:ascii="Times New Roman" w:hAnsi="Times New Roman"/>
        </w:rPr>
        <w:t xml:space="preserve"> roku wydano </w:t>
      </w:r>
      <w:r w:rsidRPr="001E326F">
        <w:rPr>
          <w:rFonts w:ascii="Times New Roman" w:hAnsi="Times New Roman"/>
        </w:rPr>
        <w:t xml:space="preserve"> </w:t>
      </w:r>
      <w:r w:rsidR="001E326F" w:rsidRPr="001E326F">
        <w:rPr>
          <w:rFonts w:ascii="Times New Roman" w:hAnsi="Times New Roman"/>
        </w:rPr>
        <w:t>61</w:t>
      </w:r>
      <w:r w:rsidR="00047AA4" w:rsidRPr="001E326F">
        <w:rPr>
          <w:rFonts w:ascii="Times New Roman" w:hAnsi="Times New Roman"/>
        </w:rPr>
        <w:t>.</w:t>
      </w:r>
      <w:r w:rsidR="001E326F" w:rsidRPr="001E326F">
        <w:rPr>
          <w:rFonts w:ascii="Times New Roman" w:hAnsi="Times New Roman"/>
        </w:rPr>
        <w:t>139</w:t>
      </w:r>
      <w:r w:rsidR="00047AA4" w:rsidRPr="001E326F">
        <w:rPr>
          <w:rFonts w:ascii="Times New Roman" w:hAnsi="Times New Roman"/>
        </w:rPr>
        <w:t>,</w:t>
      </w:r>
      <w:r w:rsidR="001E326F" w:rsidRPr="001E326F">
        <w:rPr>
          <w:rFonts w:ascii="Times New Roman" w:hAnsi="Times New Roman"/>
        </w:rPr>
        <w:t>5</w:t>
      </w:r>
      <w:r w:rsidR="00047AA4" w:rsidRPr="001E326F">
        <w:rPr>
          <w:rFonts w:ascii="Times New Roman" w:hAnsi="Times New Roman"/>
        </w:rPr>
        <w:t>7</w:t>
      </w:r>
      <w:r w:rsidR="00AC4F1C" w:rsidRPr="001E326F">
        <w:rPr>
          <w:rFonts w:ascii="Times New Roman" w:hAnsi="Times New Roman"/>
        </w:rPr>
        <w:t>zł</w:t>
      </w:r>
      <w:r w:rsidRPr="001E326F">
        <w:rPr>
          <w:rFonts w:ascii="Times New Roman" w:hAnsi="Times New Roman"/>
        </w:rPr>
        <w:t xml:space="preserve"> na obsługę długu publicznego. </w:t>
      </w:r>
    </w:p>
    <w:p w:rsidR="00EE2D07" w:rsidRPr="001E326F" w:rsidRDefault="00EE2D07" w:rsidP="00EE2D07">
      <w:pPr>
        <w:pStyle w:val="Tekstpodstawowy"/>
        <w:rPr>
          <w:rFonts w:ascii="Times New Roman" w:hAnsi="Times New Roman"/>
        </w:rPr>
      </w:pPr>
      <w:r w:rsidRPr="001E326F">
        <w:rPr>
          <w:rFonts w:ascii="Times New Roman" w:hAnsi="Times New Roman"/>
        </w:rPr>
        <w:t xml:space="preserve">Z zaplanowanych wydatków majątkowych zrealizowano: </w:t>
      </w:r>
    </w:p>
    <w:p w:rsidR="00EE2D07" w:rsidRPr="001E326F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1E326F">
        <w:rPr>
          <w:rFonts w:ascii="Times New Roman" w:hAnsi="Times New Roman"/>
        </w:rPr>
        <w:lastRenderedPageBreak/>
        <w:t>wydatki i za</w:t>
      </w:r>
      <w:r w:rsidR="00331896" w:rsidRPr="001E326F">
        <w:rPr>
          <w:rFonts w:ascii="Times New Roman" w:hAnsi="Times New Roman"/>
        </w:rPr>
        <w:t xml:space="preserve">kupy </w:t>
      </w:r>
      <w:r w:rsidR="00AC4F1C" w:rsidRPr="001E326F">
        <w:rPr>
          <w:rFonts w:ascii="Times New Roman" w:hAnsi="Times New Roman"/>
        </w:rPr>
        <w:t xml:space="preserve">inwestycyjne w kwocie </w:t>
      </w:r>
      <w:r w:rsidR="001E326F" w:rsidRPr="001E326F">
        <w:rPr>
          <w:rFonts w:ascii="Times New Roman" w:hAnsi="Times New Roman"/>
        </w:rPr>
        <w:t>174.580,12</w:t>
      </w:r>
      <w:r w:rsidR="00331896" w:rsidRPr="001E326F">
        <w:rPr>
          <w:rFonts w:ascii="Times New Roman" w:hAnsi="Times New Roman"/>
        </w:rPr>
        <w:t xml:space="preserve"> zł, tj. w </w:t>
      </w:r>
      <w:r w:rsidR="00047AA4" w:rsidRPr="001E326F">
        <w:rPr>
          <w:rFonts w:ascii="Times New Roman" w:hAnsi="Times New Roman"/>
        </w:rPr>
        <w:t>4,</w:t>
      </w:r>
      <w:r w:rsidR="001E326F" w:rsidRPr="001E326F">
        <w:rPr>
          <w:rFonts w:ascii="Times New Roman" w:hAnsi="Times New Roman"/>
        </w:rPr>
        <w:t>7</w:t>
      </w:r>
      <w:r w:rsidRPr="001E326F">
        <w:rPr>
          <w:rFonts w:ascii="Times New Roman" w:hAnsi="Times New Roman"/>
        </w:rPr>
        <w:t>% ś</w:t>
      </w:r>
      <w:r w:rsidR="00331896" w:rsidRPr="001E326F">
        <w:rPr>
          <w:rFonts w:ascii="Times New Roman" w:hAnsi="Times New Roman"/>
        </w:rPr>
        <w:t>rodków zaplanowanych na ten cel.</w:t>
      </w:r>
    </w:p>
    <w:p w:rsidR="00EE2D07" w:rsidRPr="001E326F" w:rsidRDefault="00EE2D07" w:rsidP="00EE2D07">
      <w:pPr>
        <w:pStyle w:val="Tekstpodstawowy"/>
        <w:rPr>
          <w:rFonts w:ascii="Times New Roman" w:hAnsi="Times New Roman"/>
        </w:rPr>
      </w:pPr>
    </w:p>
    <w:p w:rsidR="00EE2D07" w:rsidRPr="001E326F" w:rsidRDefault="00EE2D07" w:rsidP="00EE2D07">
      <w:pPr>
        <w:pStyle w:val="Tekstpodstawowy"/>
        <w:rPr>
          <w:rFonts w:ascii="Times New Roman" w:hAnsi="Times New Roman"/>
        </w:rPr>
      </w:pPr>
      <w:r w:rsidRPr="001E326F">
        <w:rPr>
          <w:rFonts w:ascii="Times New Roman" w:hAnsi="Times New Roman"/>
        </w:rPr>
        <w:t>Szczegółowe wykonanie wydatków przedstawia poniżej zamieszczona tabela nr 2 oraz załączony do sprawozdania załącznik nr 2.</w:t>
      </w:r>
    </w:p>
    <w:p w:rsidR="00C2766C" w:rsidRPr="001E326F" w:rsidRDefault="00245C9E" w:rsidP="00245C9E">
      <w:pPr>
        <w:spacing w:line="360" w:lineRule="auto"/>
        <w:jc w:val="right"/>
        <w:rPr>
          <w:b/>
          <w:bCs/>
        </w:rPr>
      </w:pPr>
      <w:r w:rsidRPr="001E326F">
        <w:rPr>
          <w:b/>
          <w:bCs/>
        </w:rPr>
        <w:t>Tabela nr 2</w:t>
      </w:r>
    </w:p>
    <w:p w:rsidR="00047AA4" w:rsidRPr="001E326F" w:rsidRDefault="00047AA4" w:rsidP="00245C9E">
      <w:pPr>
        <w:pStyle w:val="Tekstpodstawowy"/>
        <w:rPr>
          <w:rFonts w:ascii="Times New Roman" w:hAnsi="Times New Roman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993"/>
      </w:tblGrid>
      <w:tr w:rsidR="00634148" w:rsidRPr="00F5595E" w:rsidTr="00634148">
        <w:trPr>
          <w:trHeight w:val="482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95E" w:rsidRPr="00F5595E" w:rsidRDefault="00F5595E" w:rsidP="00F559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95E">
              <w:rPr>
                <w:b/>
                <w:bCs/>
                <w:color w:val="000000"/>
                <w:sz w:val="22"/>
                <w:szCs w:val="22"/>
              </w:rPr>
              <w:t xml:space="preserve">Wyszczególnienie 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95E" w:rsidRPr="00F5595E" w:rsidRDefault="00F5595E" w:rsidP="00F559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95E">
              <w:rPr>
                <w:b/>
                <w:bCs/>
                <w:color w:val="000000"/>
                <w:sz w:val="22"/>
                <w:szCs w:val="22"/>
              </w:rPr>
              <w:t xml:space="preserve"> Plan po zmianach 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595E" w:rsidRPr="00F5595E" w:rsidRDefault="00F5595E" w:rsidP="00F559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95E">
              <w:rPr>
                <w:b/>
                <w:bCs/>
                <w:color w:val="000000"/>
                <w:sz w:val="22"/>
                <w:szCs w:val="22"/>
              </w:rPr>
              <w:t xml:space="preserve"> Wykonanie 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:rsidR="00F5595E" w:rsidRPr="00F5595E" w:rsidRDefault="00F5595E" w:rsidP="00F55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95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595E">
              <w:rPr>
                <w:b/>
                <w:bCs/>
                <w:color w:val="000000"/>
                <w:sz w:val="16"/>
                <w:szCs w:val="16"/>
              </w:rPr>
              <w:t xml:space="preserve">Wykonanie w % </w:t>
            </w:r>
          </w:p>
        </w:tc>
      </w:tr>
      <w:tr w:rsidR="00634148" w:rsidRPr="00F5595E" w:rsidTr="00634148">
        <w:trPr>
          <w:trHeight w:val="332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95E" w:rsidRPr="00F5595E" w:rsidRDefault="00F5595E" w:rsidP="00F5595E">
            <w:pPr>
              <w:rPr>
                <w:color w:val="000000"/>
                <w:sz w:val="22"/>
                <w:szCs w:val="22"/>
              </w:rPr>
            </w:pPr>
            <w:r w:rsidRPr="00F5595E">
              <w:rPr>
                <w:color w:val="000000"/>
                <w:sz w:val="22"/>
                <w:szCs w:val="22"/>
              </w:rPr>
              <w:t xml:space="preserve"> Wydatki ogółem, w ty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20 813 167,9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7 518 404,87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36,1    </w:t>
            </w:r>
          </w:p>
        </w:tc>
      </w:tr>
      <w:tr w:rsidR="00634148" w:rsidRPr="00F5595E" w:rsidTr="00634148">
        <w:trPr>
          <w:trHeight w:val="540"/>
        </w:trPr>
        <w:tc>
          <w:tcPr>
            <w:tcW w:w="46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5595E" w:rsidRPr="00F5595E" w:rsidRDefault="00F5595E" w:rsidP="00F5595E">
            <w:pPr>
              <w:rPr>
                <w:color w:val="000000"/>
                <w:sz w:val="22"/>
                <w:szCs w:val="22"/>
              </w:rPr>
            </w:pPr>
            <w:r w:rsidRPr="00F5595E">
              <w:rPr>
                <w:color w:val="000000"/>
                <w:sz w:val="22"/>
                <w:szCs w:val="22"/>
              </w:rPr>
              <w:t xml:space="preserve"> 1. Wydatki bieżące, w tym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17 128 927,97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7 343 824,75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0F0F0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42,9    </w:t>
            </w:r>
          </w:p>
        </w:tc>
      </w:tr>
      <w:tr w:rsidR="00634148" w:rsidRPr="00F5595E" w:rsidTr="00634148">
        <w:trPr>
          <w:trHeight w:val="600"/>
        </w:trPr>
        <w:tc>
          <w:tcPr>
            <w:tcW w:w="4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color w:val="000000"/>
                <w:sz w:val="22"/>
                <w:szCs w:val="22"/>
              </w:rPr>
            </w:pPr>
            <w:r w:rsidRPr="00F5595E">
              <w:rPr>
                <w:color w:val="000000"/>
                <w:sz w:val="22"/>
                <w:szCs w:val="22"/>
              </w:rPr>
              <w:t xml:space="preserve"> 1)wydatki bieżące jednostek budżetowych, z czego: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11 156 139,58   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4 936 939,70    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44,3    </w:t>
            </w:r>
          </w:p>
        </w:tc>
      </w:tr>
      <w:tr w:rsidR="00634148" w:rsidRPr="00F5595E" w:rsidTr="00634148">
        <w:trPr>
          <w:trHeight w:val="524"/>
        </w:trPr>
        <w:tc>
          <w:tcPr>
            <w:tcW w:w="46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E12A78">
            <w:pPr>
              <w:rPr>
                <w:color w:val="000000"/>
                <w:sz w:val="22"/>
                <w:szCs w:val="22"/>
              </w:rPr>
            </w:pPr>
            <w:r w:rsidRPr="00F5595E">
              <w:rPr>
                <w:color w:val="000000"/>
                <w:sz w:val="22"/>
                <w:szCs w:val="22"/>
              </w:rPr>
              <w:t xml:space="preserve">  </w:t>
            </w:r>
            <w:r w:rsidR="00E12A78">
              <w:rPr>
                <w:color w:val="000000"/>
                <w:sz w:val="22"/>
                <w:szCs w:val="22"/>
              </w:rPr>
              <w:t>a)</w:t>
            </w:r>
            <w:r w:rsidRPr="00F5595E">
              <w:rPr>
                <w:color w:val="000000"/>
                <w:sz w:val="22"/>
                <w:szCs w:val="22"/>
              </w:rPr>
              <w:t xml:space="preserve"> wydatki na wynagrodzenia i składki od nich naliczone, w tym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6 490 179,15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3 088 019,43   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47,6    </w:t>
            </w:r>
          </w:p>
        </w:tc>
      </w:tr>
      <w:tr w:rsidR="00634148" w:rsidRPr="00F5595E" w:rsidTr="00634148">
        <w:trPr>
          <w:trHeight w:val="561"/>
        </w:trPr>
        <w:tc>
          <w:tcPr>
            <w:tcW w:w="4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E12A78">
            <w:pPr>
              <w:rPr>
                <w:color w:val="000000"/>
                <w:sz w:val="22"/>
                <w:szCs w:val="22"/>
              </w:rPr>
            </w:pPr>
            <w:r w:rsidRPr="00F5595E">
              <w:rPr>
                <w:color w:val="000000"/>
                <w:sz w:val="22"/>
                <w:szCs w:val="22"/>
              </w:rPr>
              <w:t xml:space="preserve">   - wynagrodzenia osobowe oraz dodatkowe wynagrodzenie roczne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5 119 994,00   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2 501 771,07   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48,9    </w:t>
            </w:r>
          </w:p>
        </w:tc>
      </w:tr>
      <w:tr w:rsidR="00634148" w:rsidRPr="00F5595E" w:rsidTr="00634148">
        <w:trPr>
          <w:trHeight w:val="271"/>
        </w:trPr>
        <w:tc>
          <w:tcPr>
            <w:tcW w:w="46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color w:val="000000"/>
                <w:sz w:val="22"/>
                <w:szCs w:val="22"/>
              </w:rPr>
            </w:pPr>
            <w:r w:rsidRPr="00F5595E">
              <w:rPr>
                <w:color w:val="000000"/>
                <w:sz w:val="22"/>
                <w:szCs w:val="22"/>
              </w:rPr>
              <w:t xml:space="preserve">   - wynagrodzenia agencyjno - prowizyjn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31 000,0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13 735,00   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44,3    </w:t>
            </w:r>
          </w:p>
        </w:tc>
      </w:tr>
      <w:tr w:rsidR="00634148" w:rsidRPr="00F5595E" w:rsidTr="00634148">
        <w:trPr>
          <w:trHeight w:val="261"/>
        </w:trPr>
        <w:tc>
          <w:tcPr>
            <w:tcW w:w="4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color w:val="000000"/>
                <w:sz w:val="22"/>
                <w:szCs w:val="22"/>
              </w:rPr>
            </w:pPr>
            <w:r w:rsidRPr="00F5595E">
              <w:rPr>
                <w:color w:val="000000"/>
                <w:sz w:val="22"/>
                <w:szCs w:val="22"/>
              </w:rPr>
              <w:t xml:space="preserve">   - wynagrodzenia bezosobowe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237 371,00   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100 724,01   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42,4    </w:t>
            </w:r>
          </w:p>
        </w:tc>
      </w:tr>
      <w:tr w:rsidR="00634148" w:rsidRPr="00F5595E" w:rsidTr="00634148">
        <w:trPr>
          <w:trHeight w:val="300"/>
        </w:trPr>
        <w:tc>
          <w:tcPr>
            <w:tcW w:w="46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color w:val="000000"/>
                <w:sz w:val="22"/>
                <w:szCs w:val="22"/>
              </w:rPr>
            </w:pPr>
            <w:r w:rsidRPr="00F5595E">
              <w:rPr>
                <w:color w:val="000000"/>
                <w:sz w:val="22"/>
                <w:szCs w:val="22"/>
              </w:rPr>
              <w:t xml:space="preserve">   - składki naliczone od wynagrodzeń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1 009 725,15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425 483,84   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42,1    </w:t>
            </w:r>
          </w:p>
        </w:tc>
      </w:tr>
      <w:tr w:rsidR="00634148" w:rsidRPr="00F5595E" w:rsidTr="00634148">
        <w:trPr>
          <w:trHeight w:val="539"/>
        </w:trPr>
        <w:tc>
          <w:tcPr>
            <w:tcW w:w="4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color w:val="000000"/>
                <w:sz w:val="22"/>
                <w:szCs w:val="22"/>
              </w:rPr>
            </w:pPr>
            <w:r w:rsidRPr="00F5595E">
              <w:rPr>
                <w:color w:val="000000"/>
                <w:sz w:val="22"/>
                <w:szCs w:val="22"/>
              </w:rPr>
              <w:t xml:space="preserve">   - składki na ubezpieczenia społeczne od świadczeń społecznych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92 000,00   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46 217,04   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50,2    </w:t>
            </w:r>
          </w:p>
        </w:tc>
      </w:tr>
      <w:tr w:rsidR="00634148" w:rsidRPr="00F5595E" w:rsidTr="00634148">
        <w:trPr>
          <w:trHeight w:val="375"/>
        </w:trPr>
        <w:tc>
          <w:tcPr>
            <w:tcW w:w="4693" w:type="dxa"/>
            <w:tcBorders>
              <w:top w:val="nil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color w:val="000000"/>
                <w:sz w:val="22"/>
                <w:szCs w:val="22"/>
              </w:rPr>
            </w:pPr>
            <w:r w:rsidRPr="00F5595E">
              <w:rPr>
                <w:color w:val="000000"/>
                <w:sz w:val="22"/>
                <w:szCs w:val="22"/>
              </w:rPr>
              <w:t xml:space="preserve">  - składki na Fundusz Emerytur Pomostowych 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89,00    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88,47   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99,4    </w:t>
            </w:r>
          </w:p>
        </w:tc>
      </w:tr>
      <w:tr w:rsidR="00634148" w:rsidRPr="00F5595E" w:rsidTr="00634148">
        <w:trPr>
          <w:trHeight w:val="600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E12A78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</w:t>
            </w:r>
            <w:r w:rsidR="00E12A78">
              <w:rPr>
                <w:sz w:val="22"/>
                <w:szCs w:val="22"/>
              </w:rPr>
              <w:t>b)</w:t>
            </w:r>
            <w:r w:rsidRPr="00F5595E">
              <w:rPr>
                <w:sz w:val="22"/>
                <w:szCs w:val="22"/>
              </w:rPr>
              <w:t xml:space="preserve"> wydatki związane z realizacją zadań statutowych jednostek budżetow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4 665 960,43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1 848 920,27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39,6    </w:t>
            </w:r>
          </w:p>
        </w:tc>
      </w:tr>
      <w:tr w:rsidR="00634148" w:rsidRPr="00F5595E" w:rsidTr="00634148">
        <w:trPr>
          <w:trHeight w:val="480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2) dotacje na zadania bieżą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1 174 669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518 727,00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44,2    </w:t>
            </w:r>
          </w:p>
        </w:tc>
      </w:tr>
      <w:tr w:rsidR="00634148" w:rsidRPr="00F5595E" w:rsidTr="00634148">
        <w:trPr>
          <w:trHeight w:val="600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3) wydatki na świadczenia na rzecz osób fizycz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4 648 119,39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1 827 018,48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39,3    </w:t>
            </w:r>
          </w:p>
        </w:tc>
      </w:tr>
      <w:tr w:rsidR="00634148" w:rsidRPr="00F5595E" w:rsidTr="00634148">
        <w:trPr>
          <w:trHeight w:val="590"/>
        </w:trPr>
        <w:tc>
          <w:tcPr>
            <w:tcW w:w="46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4) wydatki na realizację programów finansowanych ze środków europejskich z czego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-      </w:t>
            </w:r>
          </w:p>
        </w:tc>
      </w:tr>
      <w:tr w:rsidR="00634148" w:rsidRPr="00F5595E" w:rsidTr="00634148">
        <w:trPr>
          <w:trHeight w:val="300"/>
        </w:trPr>
        <w:tc>
          <w:tcPr>
            <w:tcW w:w="46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- wydatki na wynagrodzenia bezosobow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-      </w:t>
            </w:r>
          </w:p>
        </w:tc>
      </w:tr>
      <w:tr w:rsidR="00634148" w:rsidRPr="00F5595E" w:rsidTr="00634148">
        <w:trPr>
          <w:trHeight w:val="420"/>
        </w:trPr>
        <w:tc>
          <w:tcPr>
            <w:tcW w:w="46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- składki naliczone od wynagrodzeń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-      </w:t>
            </w:r>
          </w:p>
        </w:tc>
      </w:tr>
      <w:tr w:rsidR="00634148" w:rsidRPr="00F5595E" w:rsidTr="00634148">
        <w:trPr>
          <w:trHeight w:val="360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- wydatki bieżące pozostał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-      </w:t>
            </w:r>
          </w:p>
        </w:tc>
      </w:tr>
      <w:tr w:rsidR="00634148" w:rsidRPr="00F5595E" w:rsidTr="00634148">
        <w:trPr>
          <w:trHeight w:val="472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5) wypłaty z tytułu poręczeń i gwarancj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-      </w:t>
            </w:r>
          </w:p>
        </w:tc>
      </w:tr>
      <w:tr w:rsidR="00634148" w:rsidRPr="00F5595E" w:rsidTr="00634148">
        <w:trPr>
          <w:trHeight w:val="423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6) wydatki na obsługę długu publiczneg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150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61 139,57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40,8    </w:t>
            </w:r>
          </w:p>
        </w:tc>
      </w:tr>
      <w:tr w:rsidR="00634148" w:rsidRPr="00F5595E" w:rsidTr="00634148">
        <w:trPr>
          <w:trHeight w:val="465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2. Wydatki majątkowe, w tym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3 684 24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174 580,12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4,7    </w:t>
            </w:r>
          </w:p>
        </w:tc>
      </w:tr>
      <w:tr w:rsidR="00634148" w:rsidRPr="00F5595E" w:rsidTr="00634148">
        <w:trPr>
          <w:trHeight w:val="600"/>
        </w:trPr>
        <w:tc>
          <w:tcPr>
            <w:tcW w:w="46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1. wydatki na inwestycje i zakupy inwestycyjne,</w:t>
            </w:r>
            <w:r w:rsidR="00634148">
              <w:rPr>
                <w:sz w:val="22"/>
                <w:szCs w:val="22"/>
              </w:rPr>
              <w:t xml:space="preserve"> </w:t>
            </w:r>
            <w:r w:rsidRPr="00F5595E">
              <w:rPr>
                <w:sz w:val="22"/>
                <w:szCs w:val="22"/>
              </w:rPr>
              <w:t xml:space="preserve">z czeg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3 684 240,0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174 580,12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4,7    </w:t>
            </w:r>
          </w:p>
        </w:tc>
      </w:tr>
      <w:tr w:rsidR="00634148" w:rsidRPr="00F5595E" w:rsidTr="00634148">
        <w:trPr>
          <w:trHeight w:val="615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na programy finansowane z udziałem środków europejski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92 25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5595E" w:rsidRPr="00F5595E" w:rsidRDefault="00F5595E" w:rsidP="00F5595E">
            <w:pPr>
              <w:rPr>
                <w:sz w:val="22"/>
                <w:szCs w:val="22"/>
              </w:rPr>
            </w:pPr>
            <w:r w:rsidRPr="00F5595E">
              <w:rPr>
                <w:sz w:val="22"/>
                <w:szCs w:val="22"/>
              </w:rPr>
              <w:t xml:space="preserve">        -      </w:t>
            </w:r>
          </w:p>
        </w:tc>
      </w:tr>
    </w:tbl>
    <w:p w:rsidR="00D84CB7" w:rsidRPr="00634148" w:rsidRDefault="00EE2D07" w:rsidP="00EE2D07">
      <w:pPr>
        <w:pStyle w:val="Tekstpodstawowy"/>
        <w:ind w:firstLine="708"/>
        <w:rPr>
          <w:rFonts w:ascii="Times New Roman" w:hAnsi="Times New Roman"/>
        </w:rPr>
      </w:pPr>
      <w:r w:rsidRPr="00634148">
        <w:rPr>
          <w:rFonts w:ascii="Times New Roman" w:hAnsi="Times New Roman"/>
        </w:rPr>
        <w:lastRenderedPageBreak/>
        <w:t xml:space="preserve">W uchwale budżetowej wyodrębniono  dochody i wydatki Gminy Pszczew </w:t>
      </w:r>
      <w:r w:rsidR="00D84CB7" w:rsidRPr="00634148">
        <w:rPr>
          <w:rFonts w:ascii="Times New Roman" w:hAnsi="Times New Roman"/>
        </w:rPr>
        <w:t>w związku z realizacją zadań określonych w odrębnych przepisach. Realizacja budżetu w tym zakresie  na koniec I półrocza 201</w:t>
      </w:r>
      <w:r w:rsidR="00634148" w:rsidRPr="00634148">
        <w:rPr>
          <w:rFonts w:ascii="Times New Roman" w:hAnsi="Times New Roman"/>
        </w:rPr>
        <w:t>6</w:t>
      </w:r>
      <w:r w:rsidR="00D84CB7" w:rsidRPr="00634148">
        <w:rPr>
          <w:rFonts w:ascii="Times New Roman" w:hAnsi="Times New Roman"/>
        </w:rPr>
        <w:t xml:space="preserve"> roku przedstawia się w sposób następujący:</w:t>
      </w:r>
    </w:p>
    <w:p w:rsidR="00EE2D07" w:rsidRPr="00634148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634148">
        <w:rPr>
          <w:rFonts w:ascii="Times New Roman" w:hAnsi="Times New Roman"/>
        </w:rPr>
        <w:t xml:space="preserve">wpływy z opłat z tytułu wydanych zezwoleń na sprzedaż napojów alkoholowych zrealizowano w wysokości  </w:t>
      </w:r>
      <w:r w:rsidR="0023056B" w:rsidRPr="00634148">
        <w:rPr>
          <w:rFonts w:ascii="Times New Roman" w:hAnsi="Times New Roman"/>
        </w:rPr>
        <w:t>6</w:t>
      </w:r>
      <w:r w:rsidR="00634148" w:rsidRPr="00634148">
        <w:rPr>
          <w:rFonts w:ascii="Times New Roman" w:hAnsi="Times New Roman"/>
        </w:rPr>
        <w:t>9</w:t>
      </w:r>
      <w:r w:rsidR="0023056B" w:rsidRPr="00634148">
        <w:rPr>
          <w:rFonts w:ascii="Times New Roman" w:hAnsi="Times New Roman"/>
        </w:rPr>
        <w:t>.</w:t>
      </w:r>
      <w:r w:rsidR="00634148" w:rsidRPr="00634148">
        <w:rPr>
          <w:rFonts w:ascii="Times New Roman" w:hAnsi="Times New Roman"/>
        </w:rPr>
        <w:t>635</w:t>
      </w:r>
      <w:r w:rsidR="0023056B" w:rsidRPr="00634148">
        <w:rPr>
          <w:rFonts w:ascii="Times New Roman" w:hAnsi="Times New Roman"/>
        </w:rPr>
        <w:t>,</w:t>
      </w:r>
      <w:r w:rsidR="00634148" w:rsidRPr="00634148">
        <w:rPr>
          <w:rFonts w:ascii="Times New Roman" w:hAnsi="Times New Roman"/>
        </w:rPr>
        <w:t>78</w:t>
      </w:r>
      <w:r w:rsidRPr="00634148">
        <w:rPr>
          <w:rFonts w:ascii="Times New Roman" w:hAnsi="Times New Roman"/>
        </w:rPr>
        <w:t xml:space="preserve"> zł, co stanowi</w:t>
      </w:r>
      <w:r w:rsidR="00A43639" w:rsidRPr="00634148">
        <w:rPr>
          <w:rFonts w:ascii="Times New Roman" w:hAnsi="Times New Roman"/>
        </w:rPr>
        <w:t xml:space="preserve"> </w:t>
      </w:r>
      <w:r w:rsidR="00634148" w:rsidRPr="00634148">
        <w:rPr>
          <w:rFonts w:ascii="Times New Roman" w:hAnsi="Times New Roman"/>
        </w:rPr>
        <w:t>81,9</w:t>
      </w:r>
      <w:r w:rsidRPr="00634148">
        <w:rPr>
          <w:rFonts w:ascii="Times New Roman" w:hAnsi="Times New Roman"/>
        </w:rPr>
        <w:t xml:space="preserve"> % założonego planu,</w:t>
      </w:r>
    </w:p>
    <w:p w:rsidR="00EE2D07" w:rsidRPr="00634148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634148">
        <w:rPr>
          <w:rFonts w:ascii="Times New Roman" w:hAnsi="Times New Roman"/>
        </w:rPr>
        <w:t>wydatki na realizację zadań ujętych w gminnym programie profilaktyki                          i rozwiązywania problemów alkoholowych oraz przeciw</w:t>
      </w:r>
      <w:r w:rsidR="0050679C" w:rsidRPr="00634148">
        <w:rPr>
          <w:rFonts w:ascii="Times New Roman" w:hAnsi="Times New Roman"/>
        </w:rPr>
        <w:t xml:space="preserve">działania narkomanii – </w:t>
      </w:r>
      <w:r w:rsidR="00634148" w:rsidRPr="00634148">
        <w:rPr>
          <w:rFonts w:ascii="Times New Roman" w:hAnsi="Times New Roman"/>
        </w:rPr>
        <w:t>41.966,60zł</w:t>
      </w:r>
      <w:r w:rsidR="0050679C" w:rsidRPr="00634148">
        <w:rPr>
          <w:rFonts w:ascii="Times New Roman" w:hAnsi="Times New Roman"/>
        </w:rPr>
        <w:t xml:space="preserve">, co stanowi </w:t>
      </w:r>
      <w:r w:rsidR="00634148" w:rsidRPr="00634148">
        <w:rPr>
          <w:rFonts w:ascii="Times New Roman" w:hAnsi="Times New Roman"/>
        </w:rPr>
        <w:t>37,0</w:t>
      </w:r>
      <w:r w:rsidRPr="00634148">
        <w:rPr>
          <w:rFonts w:ascii="Times New Roman" w:hAnsi="Times New Roman"/>
        </w:rPr>
        <w:t xml:space="preserve"> % założonego planu,</w:t>
      </w:r>
    </w:p>
    <w:p w:rsidR="001C0100" w:rsidRPr="00763A71" w:rsidRDefault="001C0100" w:rsidP="001C0100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763A71">
        <w:rPr>
          <w:rFonts w:ascii="Times New Roman" w:hAnsi="Times New Roman"/>
        </w:rPr>
        <w:t xml:space="preserve">dotacje na realizację zadań zleconych z zakresu administracji rządowej, które Gmina otrzymała w kwocie </w:t>
      </w:r>
      <w:r w:rsidR="00B21C57" w:rsidRPr="00763A71">
        <w:rPr>
          <w:rFonts w:ascii="Times New Roman" w:hAnsi="Times New Roman"/>
        </w:rPr>
        <w:t>2.031.694,49zł</w:t>
      </w:r>
      <w:r w:rsidRPr="00763A71">
        <w:rPr>
          <w:rFonts w:ascii="Times New Roman" w:hAnsi="Times New Roman"/>
        </w:rPr>
        <w:t xml:space="preserve">, tj. w </w:t>
      </w:r>
      <w:r w:rsidR="00B21C57" w:rsidRPr="00763A71">
        <w:rPr>
          <w:rFonts w:ascii="Times New Roman" w:hAnsi="Times New Roman"/>
        </w:rPr>
        <w:t>44,4</w:t>
      </w:r>
      <w:r w:rsidRPr="00763A71">
        <w:rPr>
          <w:rFonts w:ascii="Times New Roman" w:hAnsi="Times New Roman"/>
        </w:rPr>
        <w:t xml:space="preserve"> %,</w:t>
      </w:r>
    </w:p>
    <w:p w:rsidR="001C0100" w:rsidRPr="00763A71" w:rsidRDefault="001C0100" w:rsidP="001C0100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763A71">
        <w:rPr>
          <w:rFonts w:ascii="Times New Roman" w:hAnsi="Times New Roman"/>
        </w:rPr>
        <w:t xml:space="preserve"> wydatki związane z realizacją zadań z zakresu administracji rządowej zostały wykonane w kwocie  1.</w:t>
      </w:r>
      <w:r w:rsidR="00B21C57" w:rsidRPr="00763A71">
        <w:rPr>
          <w:rFonts w:ascii="Times New Roman" w:hAnsi="Times New Roman"/>
        </w:rPr>
        <w:t>956</w:t>
      </w:r>
      <w:r w:rsidRPr="00763A71">
        <w:rPr>
          <w:rFonts w:ascii="Times New Roman" w:hAnsi="Times New Roman"/>
        </w:rPr>
        <w:t>.</w:t>
      </w:r>
      <w:r w:rsidR="00B21C57" w:rsidRPr="00763A71">
        <w:rPr>
          <w:rFonts w:ascii="Times New Roman" w:hAnsi="Times New Roman"/>
        </w:rPr>
        <w:t>100</w:t>
      </w:r>
      <w:r w:rsidRPr="00763A71">
        <w:rPr>
          <w:rFonts w:ascii="Times New Roman" w:hAnsi="Times New Roman"/>
        </w:rPr>
        <w:t>,</w:t>
      </w:r>
      <w:r w:rsidR="00B21C57" w:rsidRPr="00763A71">
        <w:rPr>
          <w:rFonts w:ascii="Times New Roman" w:hAnsi="Times New Roman"/>
        </w:rPr>
        <w:t>92</w:t>
      </w:r>
      <w:r w:rsidRPr="00763A71">
        <w:rPr>
          <w:rFonts w:ascii="Times New Roman" w:hAnsi="Times New Roman"/>
        </w:rPr>
        <w:t xml:space="preserve"> zł, co stanowi </w:t>
      </w:r>
      <w:r w:rsidR="00B21C57" w:rsidRPr="00763A71">
        <w:rPr>
          <w:rFonts w:ascii="Times New Roman" w:hAnsi="Times New Roman"/>
        </w:rPr>
        <w:t>42,7</w:t>
      </w:r>
      <w:r w:rsidRPr="00763A71">
        <w:rPr>
          <w:rFonts w:ascii="Times New Roman" w:hAnsi="Times New Roman"/>
        </w:rPr>
        <w:t xml:space="preserve"> % założonego planu.</w:t>
      </w:r>
    </w:p>
    <w:p w:rsidR="00EE2D07" w:rsidRPr="001D4B6B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1D4B6B">
        <w:rPr>
          <w:rFonts w:ascii="Times New Roman" w:hAnsi="Times New Roman"/>
        </w:rPr>
        <w:t xml:space="preserve">dochody związane z gromadzeniem środków z opłat i kar za korzystanie ze środowiska </w:t>
      </w:r>
      <w:r w:rsidR="0050679C" w:rsidRPr="001D4B6B">
        <w:rPr>
          <w:rFonts w:ascii="Times New Roman" w:hAnsi="Times New Roman"/>
        </w:rPr>
        <w:t>z</w:t>
      </w:r>
      <w:r w:rsidR="00C84608" w:rsidRPr="001D4B6B">
        <w:rPr>
          <w:rFonts w:ascii="Times New Roman" w:hAnsi="Times New Roman"/>
        </w:rPr>
        <w:t xml:space="preserve">realizowano w kwocie  </w:t>
      </w:r>
      <w:r w:rsidR="001D4B6B" w:rsidRPr="001D4B6B">
        <w:rPr>
          <w:rFonts w:ascii="Times New Roman" w:hAnsi="Times New Roman"/>
        </w:rPr>
        <w:t>1.266,01</w:t>
      </w:r>
      <w:r w:rsidRPr="001D4B6B">
        <w:rPr>
          <w:rFonts w:ascii="Times New Roman" w:hAnsi="Times New Roman"/>
        </w:rPr>
        <w:t>zł,</w:t>
      </w:r>
      <w:r w:rsidR="00CF0854" w:rsidRPr="001D4B6B">
        <w:rPr>
          <w:rFonts w:ascii="Times New Roman" w:hAnsi="Times New Roman"/>
        </w:rPr>
        <w:t xml:space="preserve"> natomiast w pierwszym półroczu nie poniesiono wydatków na ten cel,</w:t>
      </w:r>
    </w:p>
    <w:p w:rsidR="006D02E7" w:rsidRPr="000507E9" w:rsidRDefault="006D02E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0507E9">
        <w:rPr>
          <w:rFonts w:ascii="Times New Roman" w:hAnsi="Times New Roman"/>
        </w:rPr>
        <w:t xml:space="preserve">dochody </w:t>
      </w:r>
      <w:r w:rsidR="001D4B6B" w:rsidRPr="000507E9">
        <w:rPr>
          <w:rFonts w:ascii="Times New Roman" w:hAnsi="Times New Roman"/>
        </w:rPr>
        <w:t xml:space="preserve">z tytułu </w:t>
      </w:r>
      <w:r w:rsidRPr="000507E9">
        <w:rPr>
          <w:rFonts w:ascii="Times New Roman" w:hAnsi="Times New Roman"/>
        </w:rPr>
        <w:t xml:space="preserve"> realizacj</w:t>
      </w:r>
      <w:r w:rsidR="001D4B6B" w:rsidRPr="000507E9">
        <w:rPr>
          <w:rFonts w:ascii="Times New Roman" w:hAnsi="Times New Roman"/>
        </w:rPr>
        <w:t>i</w:t>
      </w:r>
      <w:r w:rsidRPr="000507E9">
        <w:rPr>
          <w:rFonts w:ascii="Times New Roman" w:hAnsi="Times New Roman"/>
        </w:rPr>
        <w:t xml:space="preserve"> zadań związanych z g</w:t>
      </w:r>
      <w:r w:rsidR="002E56B3" w:rsidRPr="000507E9">
        <w:rPr>
          <w:rFonts w:ascii="Times New Roman" w:hAnsi="Times New Roman"/>
        </w:rPr>
        <w:t xml:space="preserve">ospodarką odpadami komunalnymi </w:t>
      </w:r>
      <w:r w:rsidR="00CF0854" w:rsidRPr="000507E9">
        <w:rPr>
          <w:rFonts w:ascii="Times New Roman" w:hAnsi="Times New Roman"/>
        </w:rPr>
        <w:t>za</w:t>
      </w:r>
      <w:r w:rsidRPr="000507E9">
        <w:rPr>
          <w:rFonts w:ascii="Times New Roman" w:hAnsi="Times New Roman"/>
        </w:rPr>
        <w:t xml:space="preserve">planowano w kwocie </w:t>
      </w:r>
      <w:r w:rsidR="00CF0854" w:rsidRPr="000507E9">
        <w:rPr>
          <w:rFonts w:ascii="Times New Roman" w:hAnsi="Times New Roman"/>
        </w:rPr>
        <w:t>37</w:t>
      </w:r>
      <w:r w:rsidR="001D4B6B" w:rsidRPr="000507E9">
        <w:rPr>
          <w:rFonts w:ascii="Times New Roman" w:hAnsi="Times New Roman"/>
        </w:rPr>
        <w:t>5.0</w:t>
      </w:r>
      <w:r w:rsidR="00CF0854" w:rsidRPr="000507E9">
        <w:rPr>
          <w:rFonts w:ascii="Times New Roman" w:hAnsi="Times New Roman"/>
        </w:rPr>
        <w:t>00,00zł</w:t>
      </w:r>
      <w:r w:rsidR="00163BCC" w:rsidRPr="000507E9">
        <w:rPr>
          <w:rFonts w:ascii="Times New Roman" w:hAnsi="Times New Roman"/>
        </w:rPr>
        <w:t>.</w:t>
      </w:r>
      <w:r w:rsidR="001D4B6B" w:rsidRPr="000507E9">
        <w:rPr>
          <w:rFonts w:ascii="Times New Roman" w:hAnsi="Times New Roman"/>
        </w:rPr>
        <w:t xml:space="preserve"> </w:t>
      </w:r>
      <w:r w:rsidR="00163BCC" w:rsidRPr="000507E9">
        <w:rPr>
          <w:rFonts w:ascii="Times New Roman" w:hAnsi="Times New Roman"/>
        </w:rPr>
        <w:t>W</w:t>
      </w:r>
      <w:r w:rsidR="001D4B6B" w:rsidRPr="000507E9">
        <w:rPr>
          <w:rFonts w:ascii="Times New Roman" w:hAnsi="Times New Roman"/>
        </w:rPr>
        <w:t xml:space="preserve"> I półroczu</w:t>
      </w:r>
      <w:r w:rsidR="002E56B3" w:rsidRPr="000507E9">
        <w:rPr>
          <w:rFonts w:ascii="Times New Roman" w:hAnsi="Times New Roman"/>
        </w:rPr>
        <w:t xml:space="preserve"> </w:t>
      </w:r>
      <w:r w:rsidR="001D4B6B" w:rsidRPr="000507E9">
        <w:rPr>
          <w:rFonts w:ascii="Times New Roman" w:hAnsi="Times New Roman"/>
        </w:rPr>
        <w:t xml:space="preserve"> wykonanie </w:t>
      </w:r>
      <w:r w:rsidR="00163BCC" w:rsidRPr="000507E9">
        <w:rPr>
          <w:rFonts w:ascii="Times New Roman" w:hAnsi="Times New Roman"/>
        </w:rPr>
        <w:t xml:space="preserve">po stronie dochodów </w:t>
      </w:r>
      <w:r w:rsidR="00E12A78">
        <w:rPr>
          <w:rFonts w:ascii="Times New Roman" w:hAnsi="Times New Roman"/>
        </w:rPr>
        <w:t>zamknęło się kwotą 200.354,06</w:t>
      </w:r>
      <w:r w:rsidR="001D4B6B" w:rsidRPr="000507E9">
        <w:rPr>
          <w:rFonts w:ascii="Times New Roman" w:hAnsi="Times New Roman"/>
        </w:rPr>
        <w:t xml:space="preserve">zł, co stanowi 53,4 % planu. </w:t>
      </w:r>
      <w:r w:rsidR="00163BCC" w:rsidRPr="000507E9">
        <w:rPr>
          <w:rFonts w:ascii="Times New Roman" w:hAnsi="Times New Roman"/>
        </w:rPr>
        <w:t xml:space="preserve"> Na wydatki  związane z obsługą zadań dotyczących gospodarki odpadami komunalnymi zaplanowano 376.104,00zł</w:t>
      </w:r>
      <w:r w:rsidR="000507E9" w:rsidRPr="000507E9">
        <w:rPr>
          <w:rFonts w:ascii="Times New Roman" w:hAnsi="Times New Roman"/>
        </w:rPr>
        <w:t xml:space="preserve"> </w:t>
      </w:r>
      <w:r w:rsidR="00163BCC" w:rsidRPr="000507E9">
        <w:rPr>
          <w:rFonts w:ascii="Times New Roman" w:hAnsi="Times New Roman"/>
        </w:rPr>
        <w:t>.</w:t>
      </w:r>
      <w:r w:rsidR="002E56B3" w:rsidRPr="000507E9">
        <w:rPr>
          <w:rFonts w:ascii="Times New Roman" w:hAnsi="Times New Roman"/>
        </w:rPr>
        <w:t xml:space="preserve">Wykonanie na I półrocze </w:t>
      </w:r>
      <w:r w:rsidR="00696DBB" w:rsidRPr="000507E9">
        <w:rPr>
          <w:rFonts w:ascii="Times New Roman" w:hAnsi="Times New Roman"/>
        </w:rPr>
        <w:t>201</w:t>
      </w:r>
      <w:r w:rsidR="00163BCC" w:rsidRPr="000507E9">
        <w:rPr>
          <w:rFonts w:ascii="Times New Roman" w:hAnsi="Times New Roman"/>
        </w:rPr>
        <w:t>6</w:t>
      </w:r>
      <w:r w:rsidR="00696DBB" w:rsidRPr="000507E9">
        <w:rPr>
          <w:rFonts w:ascii="Times New Roman" w:hAnsi="Times New Roman"/>
        </w:rPr>
        <w:t xml:space="preserve"> roku </w:t>
      </w:r>
      <w:r w:rsidR="002E56B3" w:rsidRPr="000507E9">
        <w:rPr>
          <w:rFonts w:ascii="Times New Roman" w:hAnsi="Times New Roman"/>
        </w:rPr>
        <w:t xml:space="preserve">po stronie </w:t>
      </w:r>
      <w:r w:rsidR="00163BCC" w:rsidRPr="000507E9">
        <w:rPr>
          <w:rFonts w:ascii="Times New Roman" w:hAnsi="Times New Roman"/>
        </w:rPr>
        <w:t xml:space="preserve">wydatków </w:t>
      </w:r>
      <w:r w:rsidR="002E56B3" w:rsidRPr="000507E9">
        <w:rPr>
          <w:rFonts w:ascii="Times New Roman" w:hAnsi="Times New Roman"/>
        </w:rPr>
        <w:t xml:space="preserve"> zamknęło się kwotą </w:t>
      </w:r>
      <w:r w:rsidR="000507E9" w:rsidRPr="000507E9">
        <w:rPr>
          <w:rFonts w:ascii="Times New Roman" w:hAnsi="Times New Roman"/>
        </w:rPr>
        <w:t>168.951,97zł, co stanowi 44,9% założonego planu.</w:t>
      </w:r>
    </w:p>
    <w:p w:rsidR="00EE2D07" w:rsidRPr="00634148" w:rsidRDefault="00EE2D07" w:rsidP="00EE2D07">
      <w:pPr>
        <w:pStyle w:val="Tekstpodstawowy"/>
        <w:rPr>
          <w:rFonts w:ascii="Times New Roman" w:hAnsi="Times New Roman"/>
          <w:color w:val="FF0000"/>
          <w:sz w:val="26"/>
          <w:u w:val="single"/>
        </w:rPr>
      </w:pPr>
    </w:p>
    <w:p w:rsidR="00EE2D07" w:rsidRPr="00E94520" w:rsidRDefault="00EE2D07" w:rsidP="00EE2D07">
      <w:pPr>
        <w:pStyle w:val="Tekstpodstawowy"/>
        <w:rPr>
          <w:rFonts w:ascii="Times New Roman" w:hAnsi="Times New Roman"/>
          <w:b/>
          <w:bCs/>
          <w:sz w:val="26"/>
        </w:rPr>
      </w:pPr>
      <w:r w:rsidRPr="00E94520">
        <w:rPr>
          <w:rFonts w:ascii="Times New Roman" w:hAnsi="Times New Roman"/>
          <w:b/>
          <w:bCs/>
          <w:sz w:val="26"/>
        </w:rPr>
        <w:t>3. Zadłużenie Gminy</w:t>
      </w:r>
    </w:p>
    <w:p w:rsidR="00EE2D07" w:rsidRPr="00E94520" w:rsidRDefault="00EE2D07" w:rsidP="00EE2D07">
      <w:pPr>
        <w:pStyle w:val="Tekstpodstawowy"/>
        <w:rPr>
          <w:rFonts w:ascii="Times New Roman" w:hAnsi="Times New Roman"/>
        </w:rPr>
      </w:pPr>
      <w:r w:rsidRPr="00E94520">
        <w:rPr>
          <w:rFonts w:ascii="Times New Roman" w:hAnsi="Times New Roman"/>
          <w:b/>
          <w:bCs/>
          <w:sz w:val="26"/>
        </w:rPr>
        <w:t xml:space="preserve"> </w:t>
      </w:r>
      <w:r w:rsidRPr="00E94520">
        <w:rPr>
          <w:rFonts w:ascii="Times New Roman" w:hAnsi="Times New Roman"/>
        </w:rPr>
        <w:t xml:space="preserve">         Zadłużenie Gminy Pszczew na dzień 30 czerwca 201</w:t>
      </w:r>
      <w:r w:rsidR="0044304D" w:rsidRPr="00E94520">
        <w:rPr>
          <w:rFonts w:ascii="Times New Roman" w:hAnsi="Times New Roman"/>
        </w:rPr>
        <w:t>6 roku wynosi 5.320.076,32</w:t>
      </w:r>
      <w:r w:rsidRPr="00E94520">
        <w:rPr>
          <w:rFonts w:ascii="Times New Roman" w:hAnsi="Times New Roman"/>
        </w:rPr>
        <w:t>zł. Kwotę długu stanowią :</w:t>
      </w:r>
    </w:p>
    <w:p w:rsidR="00EE2D07" w:rsidRPr="00E94520" w:rsidRDefault="00EE2D07" w:rsidP="00EE2D07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E94520">
        <w:rPr>
          <w:rFonts w:ascii="Times New Roman" w:hAnsi="Times New Roman"/>
        </w:rPr>
        <w:t>1) kr</w:t>
      </w:r>
      <w:r w:rsidR="00BD1C44" w:rsidRPr="00E94520">
        <w:rPr>
          <w:rFonts w:ascii="Times New Roman" w:hAnsi="Times New Roman"/>
        </w:rPr>
        <w:t>edyt długoterminowy</w:t>
      </w:r>
      <w:r w:rsidR="00BD1C44" w:rsidRPr="00E94520">
        <w:rPr>
          <w:rFonts w:ascii="Times New Roman" w:hAnsi="Times New Roman"/>
        </w:rPr>
        <w:tab/>
        <w:t xml:space="preserve">   </w:t>
      </w:r>
      <w:r w:rsidR="0044304D" w:rsidRPr="00E94520">
        <w:rPr>
          <w:rFonts w:ascii="Times New Roman" w:hAnsi="Times New Roman"/>
        </w:rPr>
        <w:t>2.268</w:t>
      </w:r>
      <w:r w:rsidR="0096579C" w:rsidRPr="00E94520">
        <w:rPr>
          <w:rFonts w:ascii="Times New Roman" w:hAnsi="Times New Roman"/>
        </w:rPr>
        <w:t>.000,00</w:t>
      </w:r>
      <w:r w:rsidRPr="00E94520">
        <w:rPr>
          <w:rFonts w:ascii="Times New Roman" w:hAnsi="Times New Roman"/>
        </w:rPr>
        <w:t xml:space="preserve"> zł – zaciągnięty w Banku PKO S.A., spłata w latach 2011 – 2020, oprocentowanie WIBOR 1M + marża 0,60 </w:t>
      </w:r>
      <w:proofErr w:type="spellStart"/>
      <w:r w:rsidRPr="00E94520">
        <w:rPr>
          <w:rFonts w:ascii="Times New Roman" w:hAnsi="Times New Roman"/>
        </w:rPr>
        <w:t>p.p</w:t>
      </w:r>
      <w:proofErr w:type="spellEnd"/>
      <w:r w:rsidRPr="00E94520">
        <w:rPr>
          <w:rFonts w:ascii="Times New Roman" w:hAnsi="Times New Roman"/>
        </w:rPr>
        <w:t>.</w:t>
      </w:r>
    </w:p>
    <w:p w:rsidR="0096579C" w:rsidRPr="00E94520" w:rsidRDefault="00BD1C44" w:rsidP="00EE2D07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E94520">
        <w:rPr>
          <w:rFonts w:ascii="Times New Roman" w:hAnsi="Times New Roman"/>
        </w:rPr>
        <w:t xml:space="preserve">2) </w:t>
      </w:r>
      <w:r w:rsidR="00B133EA" w:rsidRPr="00E94520">
        <w:rPr>
          <w:rFonts w:ascii="Times New Roman" w:hAnsi="Times New Roman"/>
        </w:rPr>
        <w:t>kredyt długoterminowy</w:t>
      </w:r>
      <w:r w:rsidR="009B4C04" w:rsidRPr="00E94520">
        <w:rPr>
          <w:rFonts w:ascii="Times New Roman" w:hAnsi="Times New Roman"/>
        </w:rPr>
        <w:t xml:space="preserve"> </w:t>
      </w:r>
      <w:r w:rsidR="0044304D" w:rsidRPr="00E94520">
        <w:rPr>
          <w:rFonts w:ascii="Times New Roman" w:hAnsi="Times New Roman"/>
        </w:rPr>
        <w:t>2.887.480</w:t>
      </w:r>
      <w:r w:rsidR="0096579C" w:rsidRPr="00E94520">
        <w:rPr>
          <w:rFonts w:ascii="Times New Roman" w:hAnsi="Times New Roman"/>
        </w:rPr>
        <w:t xml:space="preserve">,00 </w:t>
      </w:r>
      <w:r w:rsidRPr="00E94520">
        <w:rPr>
          <w:rFonts w:ascii="Times New Roman" w:hAnsi="Times New Roman"/>
        </w:rPr>
        <w:t xml:space="preserve">zł </w:t>
      </w:r>
      <w:r w:rsidR="009B4C04" w:rsidRPr="00E94520">
        <w:rPr>
          <w:rFonts w:ascii="Times New Roman" w:hAnsi="Times New Roman"/>
        </w:rPr>
        <w:t>– zaciągnięt</w:t>
      </w:r>
      <w:r w:rsidR="00B133EA" w:rsidRPr="00E94520">
        <w:rPr>
          <w:rFonts w:ascii="Times New Roman" w:hAnsi="Times New Roman"/>
        </w:rPr>
        <w:t>y</w:t>
      </w:r>
      <w:r w:rsidR="009B4C04" w:rsidRPr="00E94520">
        <w:rPr>
          <w:rFonts w:ascii="Times New Roman" w:hAnsi="Times New Roman"/>
        </w:rPr>
        <w:t xml:space="preserve"> w BGK</w:t>
      </w:r>
      <w:r w:rsidR="0096579C" w:rsidRPr="00E94520">
        <w:rPr>
          <w:rFonts w:ascii="Times New Roman" w:hAnsi="Times New Roman"/>
        </w:rPr>
        <w:t>, spłata w latach 2015-2023, oprocentowanie WIBOR 1M + marża 0,67p.p.</w:t>
      </w:r>
      <w:r w:rsidR="009B4C04" w:rsidRPr="00E94520">
        <w:rPr>
          <w:rFonts w:ascii="Times New Roman" w:hAnsi="Times New Roman"/>
        </w:rPr>
        <w:t xml:space="preserve"> </w:t>
      </w:r>
    </w:p>
    <w:p w:rsidR="0096579C" w:rsidRPr="00E94520" w:rsidRDefault="0096579C" w:rsidP="00EE2D07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E94520">
        <w:rPr>
          <w:rFonts w:ascii="Times New Roman" w:hAnsi="Times New Roman"/>
        </w:rPr>
        <w:t xml:space="preserve">3) zobowiązanie </w:t>
      </w:r>
      <w:r w:rsidR="00BA5D20" w:rsidRPr="00E94520">
        <w:rPr>
          <w:rFonts w:ascii="Times New Roman" w:hAnsi="Times New Roman"/>
        </w:rPr>
        <w:t>wymagalne Ośrodka Pomoc</w:t>
      </w:r>
      <w:r w:rsidR="006C5447" w:rsidRPr="00E94520">
        <w:rPr>
          <w:rFonts w:ascii="Times New Roman" w:hAnsi="Times New Roman"/>
        </w:rPr>
        <w:t>y</w:t>
      </w:r>
      <w:r w:rsidR="00BA5D20" w:rsidRPr="00E94520">
        <w:rPr>
          <w:rFonts w:ascii="Times New Roman" w:hAnsi="Times New Roman"/>
        </w:rPr>
        <w:t xml:space="preserve"> Spo</w:t>
      </w:r>
      <w:r w:rsidR="006C5447" w:rsidRPr="00E94520">
        <w:rPr>
          <w:rFonts w:ascii="Times New Roman" w:hAnsi="Times New Roman"/>
        </w:rPr>
        <w:t>ł</w:t>
      </w:r>
      <w:r w:rsidR="00BA5D20" w:rsidRPr="00E94520">
        <w:rPr>
          <w:rFonts w:ascii="Times New Roman" w:hAnsi="Times New Roman"/>
        </w:rPr>
        <w:t>ec</w:t>
      </w:r>
      <w:r w:rsidR="006C5447" w:rsidRPr="00E94520">
        <w:rPr>
          <w:rFonts w:ascii="Times New Roman" w:hAnsi="Times New Roman"/>
        </w:rPr>
        <w:t>z</w:t>
      </w:r>
      <w:r w:rsidR="00BA5D20" w:rsidRPr="00E94520">
        <w:rPr>
          <w:rFonts w:ascii="Times New Roman" w:hAnsi="Times New Roman"/>
        </w:rPr>
        <w:t>nej</w:t>
      </w:r>
      <w:r w:rsidR="006C5447" w:rsidRPr="00E94520">
        <w:rPr>
          <w:rFonts w:ascii="Times New Roman" w:hAnsi="Times New Roman"/>
        </w:rPr>
        <w:t xml:space="preserve"> – 10.931,00</w:t>
      </w:r>
      <w:r w:rsidRPr="00E94520">
        <w:rPr>
          <w:rFonts w:ascii="Times New Roman" w:hAnsi="Times New Roman"/>
        </w:rPr>
        <w:t xml:space="preserve"> zł.</w:t>
      </w:r>
    </w:p>
    <w:p w:rsidR="00EE2D07" w:rsidRPr="00E94520" w:rsidRDefault="0096579C" w:rsidP="00EE2D07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E94520">
        <w:rPr>
          <w:rFonts w:ascii="Times New Roman" w:hAnsi="Times New Roman"/>
        </w:rPr>
        <w:t>4</w:t>
      </w:r>
      <w:r w:rsidR="00EE2D07" w:rsidRPr="00E94520">
        <w:rPr>
          <w:rFonts w:ascii="Times New Roman" w:hAnsi="Times New Roman"/>
        </w:rPr>
        <w:t>) zobowiązania wymagalne Zakład</w:t>
      </w:r>
      <w:r w:rsidR="008A4DA7" w:rsidRPr="00E94520">
        <w:rPr>
          <w:rFonts w:ascii="Times New Roman" w:hAnsi="Times New Roman"/>
        </w:rPr>
        <w:t xml:space="preserve">u Usług Komunalnych </w:t>
      </w:r>
      <w:r w:rsidRPr="00E94520">
        <w:rPr>
          <w:rFonts w:ascii="Times New Roman" w:hAnsi="Times New Roman"/>
        </w:rPr>
        <w:t>–</w:t>
      </w:r>
      <w:r w:rsidR="008A4DA7" w:rsidRPr="00E94520">
        <w:rPr>
          <w:rFonts w:ascii="Times New Roman" w:hAnsi="Times New Roman"/>
        </w:rPr>
        <w:t xml:space="preserve"> </w:t>
      </w:r>
      <w:r w:rsidR="006C5447" w:rsidRPr="00E94520">
        <w:rPr>
          <w:rFonts w:ascii="Times New Roman" w:hAnsi="Times New Roman"/>
        </w:rPr>
        <w:t>153.665,32</w:t>
      </w:r>
      <w:r w:rsidR="00EE2D07" w:rsidRPr="00E94520">
        <w:rPr>
          <w:rFonts w:ascii="Times New Roman" w:hAnsi="Times New Roman"/>
        </w:rPr>
        <w:t xml:space="preserve"> zł.</w:t>
      </w:r>
    </w:p>
    <w:p w:rsidR="00EE2D07" w:rsidRDefault="00EE2D07" w:rsidP="00EE2D07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75167C" w:rsidRPr="00634148" w:rsidRDefault="0075167C" w:rsidP="00EE2D07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EE2D07" w:rsidRPr="00E94520" w:rsidRDefault="00EE2D07" w:rsidP="00EE2D07">
      <w:pPr>
        <w:pStyle w:val="Tekstpodstawowy"/>
        <w:rPr>
          <w:rFonts w:ascii="Times New Roman" w:hAnsi="Times New Roman"/>
          <w:b/>
          <w:bCs/>
          <w:sz w:val="26"/>
        </w:rPr>
      </w:pPr>
      <w:r w:rsidRPr="00E94520">
        <w:rPr>
          <w:rFonts w:ascii="Times New Roman" w:hAnsi="Times New Roman"/>
          <w:b/>
          <w:bCs/>
          <w:sz w:val="26"/>
        </w:rPr>
        <w:lastRenderedPageBreak/>
        <w:t>4. Wynik finansowy</w:t>
      </w:r>
    </w:p>
    <w:p w:rsidR="00EE2D07" w:rsidRPr="00E94520" w:rsidRDefault="00EE2D07" w:rsidP="00EE2D07">
      <w:pPr>
        <w:pStyle w:val="Tekstpodstawowy"/>
        <w:ind w:firstLine="708"/>
        <w:rPr>
          <w:rFonts w:ascii="Times New Roman" w:hAnsi="Times New Roman"/>
        </w:rPr>
      </w:pPr>
      <w:r w:rsidRPr="00E94520">
        <w:rPr>
          <w:rFonts w:ascii="Times New Roman" w:hAnsi="Times New Roman"/>
        </w:rPr>
        <w:t>Plan budżetu na 201</w:t>
      </w:r>
      <w:r w:rsidR="00E94520" w:rsidRPr="00E94520">
        <w:rPr>
          <w:rFonts w:ascii="Times New Roman" w:hAnsi="Times New Roman"/>
        </w:rPr>
        <w:t>6</w:t>
      </w:r>
      <w:r w:rsidRPr="00E94520">
        <w:rPr>
          <w:rFonts w:ascii="Times New Roman" w:hAnsi="Times New Roman"/>
        </w:rPr>
        <w:t xml:space="preserve"> rok po zmianach, zakładał</w:t>
      </w:r>
      <w:r w:rsidR="00E030CA" w:rsidRPr="00E94520">
        <w:rPr>
          <w:rFonts w:ascii="Times New Roman" w:hAnsi="Times New Roman"/>
        </w:rPr>
        <w:t xml:space="preserve"> </w:t>
      </w:r>
      <w:r w:rsidR="00E94520" w:rsidRPr="00E94520">
        <w:rPr>
          <w:rFonts w:ascii="Times New Roman" w:hAnsi="Times New Roman"/>
        </w:rPr>
        <w:t>deficyt</w:t>
      </w:r>
      <w:r w:rsidR="00E030CA" w:rsidRPr="00E94520">
        <w:rPr>
          <w:rFonts w:ascii="Times New Roman" w:hAnsi="Times New Roman"/>
        </w:rPr>
        <w:t xml:space="preserve"> budżet</w:t>
      </w:r>
      <w:r w:rsidR="00E94520" w:rsidRPr="00E94520">
        <w:rPr>
          <w:rFonts w:ascii="Times New Roman" w:hAnsi="Times New Roman"/>
        </w:rPr>
        <w:t>u</w:t>
      </w:r>
      <w:r w:rsidR="009B4C04" w:rsidRPr="00E94520">
        <w:rPr>
          <w:rFonts w:ascii="Times New Roman" w:hAnsi="Times New Roman"/>
        </w:rPr>
        <w:t xml:space="preserve"> w wysokości </w:t>
      </w:r>
      <w:r w:rsidR="00E94520" w:rsidRPr="00E94520">
        <w:rPr>
          <w:rFonts w:ascii="Times New Roman" w:hAnsi="Times New Roman"/>
        </w:rPr>
        <w:t>1.276.695</w:t>
      </w:r>
      <w:r w:rsidR="00696DBB" w:rsidRPr="00E94520">
        <w:rPr>
          <w:rFonts w:ascii="Times New Roman" w:hAnsi="Times New Roman"/>
        </w:rPr>
        <w:t>,00zł</w:t>
      </w:r>
      <w:r w:rsidRPr="00E94520">
        <w:rPr>
          <w:rFonts w:ascii="Times New Roman" w:hAnsi="Times New Roman"/>
        </w:rPr>
        <w:t>. Realizacja budżetu po st</w:t>
      </w:r>
      <w:r w:rsidR="009B4C04" w:rsidRPr="00E94520">
        <w:rPr>
          <w:rFonts w:ascii="Times New Roman" w:hAnsi="Times New Roman"/>
        </w:rPr>
        <w:t xml:space="preserve">ronie dochodów  na poziomie </w:t>
      </w:r>
      <w:r w:rsidR="00E94520" w:rsidRPr="00E94520">
        <w:rPr>
          <w:rFonts w:ascii="Times New Roman" w:hAnsi="Times New Roman"/>
        </w:rPr>
        <w:t>56,4</w:t>
      </w:r>
      <w:r w:rsidRPr="00E94520">
        <w:rPr>
          <w:rFonts w:ascii="Times New Roman" w:hAnsi="Times New Roman"/>
        </w:rPr>
        <w:t xml:space="preserve"> % oraz po s</w:t>
      </w:r>
      <w:r w:rsidR="009B4C04" w:rsidRPr="00E94520">
        <w:rPr>
          <w:rFonts w:ascii="Times New Roman" w:hAnsi="Times New Roman"/>
        </w:rPr>
        <w:t xml:space="preserve">tronie wydatków na poziomie </w:t>
      </w:r>
      <w:r w:rsidR="00E94520" w:rsidRPr="00E94520">
        <w:rPr>
          <w:rFonts w:ascii="Times New Roman" w:hAnsi="Times New Roman"/>
        </w:rPr>
        <w:t>36,1</w:t>
      </w:r>
      <w:r w:rsidRPr="00E94520">
        <w:rPr>
          <w:rFonts w:ascii="Times New Roman" w:hAnsi="Times New Roman"/>
        </w:rPr>
        <w:t xml:space="preserve"> % założonego planu spowodowała, iż pierwsze półrocze 201</w:t>
      </w:r>
      <w:r w:rsidR="00E94520" w:rsidRPr="00E94520">
        <w:rPr>
          <w:rFonts w:ascii="Times New Roman" w:hAnsi="Times New Roman"/>
        </w:rPr>
        <w:t>6</w:t>
      </w:r>
      <w:r w:rsidRPr="00E94520">
        <w:rPr>
          <w:rFonts w:ascii="Times New Roman" w:hAnsi="Times New Roman"/>
        </w:rPr>
        <w:t xml:space="preserve"> roku zam</w:t>
      </w:r>
      <w:r w:rsidR="008A4DA7" w:rsidRPr="00E94520">
        <w:rPr>
          <w:rFonts w:ascii="Times New Roman" w:hAnsi="Times New Roman"/>
        </w:rPr>
        <w:t>knęło się n</w:t>
      </w:r>
      <w:r w:rsidR="00E94520" w:rsidRPr="00E94520">
        <w:rPr>
          <w:rFonts w:ascii="Times New Roman" w:hAnsi="Times New Roman"/>
        </w:rPr>
        <w:t>adwyżką w wysokości 3.500.277,17</w:t>
      </w:r>
      <w:r w:rsidR="00AC4133" w:rsidRPr="00E94520">
        <w:rPr>
          <w:rFonts w:ascii="Times New Roman" w:hAnsi="Times New Roman"/>
        </w:rPr>
        <w:t>zł</w:t>
      </w:r>
      <w:r w:rsidRPr="00E94520">
        <w:rPr>
          <w:rFonts w:ascii="Times New Roman" w:hAnsi="Times New Roman"/>
        </w:rPr>
        <w:t xml:space="preserve">. </w:t>
      </w:r>
    </w:p>
    <w:p w:rsidR="00EE2D07" w:rsidRPr="00634148" w:rsidRDefault="00EE2D07" w:rsidP="00EE2D07">
      <w:pPr>
        <w:pStyle w:val="Tekstpodstawowy"/>
        <w:rPr>
          <w:rFonts w:ascii="Times New Roman" w:hAnsi="Times New Roman"/>
          <w:color w:val="FF0000"/>
        </w:rPr>
      </w:pPr>
    </w:p>
    <w:p w:rsidR="00EE2D07" w:rsidRPr="0075167C" w:rsidRDefault="00EE2D07" w:rsidP="00EE2D07">
      <w:pPr>
        <w:pStyle w:val="Tekstpodstawowy"/>
        <w:rPr>
          <w:rFonts w:ascii="Times New Roman" w:hAnsi="Times New Roman"/>
          <w:b/>
          <w:bCs/>
          <w:sz w:val="26"/>
        </w:rPr>
      </w:pPr>
      <w:r w:rsidRPr="0075167C">
        <w:rPr>
          <w:rFonts w:ascii="Times New Roman" w:hAnsi="Times New Roman"/>
          <w:b/>
          <w:bCs/>
          <w:sz w:val="26"/>
        </w:rPr>
        <w:t>5. Przychody i rozchody budżetowe</w:t>
      </w:r>
    </w:p>
    <w:p w:rsidR="00EE2D07" w:rsidRPr="0075167C" w:rsidRDefault="00EE2D07" w:rsidP="00EE2D07">
      <w:pPr>
        <w:pStyle w:val="Tekstpodstawowy"/>
        <w:rPr>
          <w:rFonts w:ascii="Times New Roman" w:hAnsi="Times New Roman"/>
        </w:rPr>
      </w:pPr>
    </w:p>
    <w:p w:rsidR="00EE2D07" w:rsidRPr="0075167C" w:rsidRDefault="00EE2D07" w:rsidP="00EE2D07">
      <w:pPr>
        <w:pStyle w:val="Tekstpodstawowy"/>
        <w:ind w:firstLine="708"/>
        <w:rPr>
          <w:rFonts w:ascii="Times New Roman" w:hAnsi="Times New Roman"/>
        </w:rPr>
      </w:pPr>
      <w:r w:rsidRPr="0075167C">
        <w:rPr>
          <w:rFonts w:ascii="Times New Roman" w:hAnsi="Times New Roman"/>
        </w:rPr>
        <w:t xml:space="preserve">Przychody budżetowe zaplanowane zostały ogółem w wysokości </w:t>
      </w:r>
      <w:r w:rsidR="005E34EF" w:rsidRPr="0075167C">
        <w:rPr>
          <w:rFonts w:ascii="Times New Roman" w:hAnsi="Times New Roman"/>
        </w:rPr>
        <w:t>2.165.695</w:t>
      </w:r>
      <w:r w:rsidR="00AC4133" w:rsidRPr="0075167C">
        <w:rPr>
          <w:rFonts w:ascii="Times New Roman" w:hAnsi="Times New Roman"/>
        </w:rPr>
        <w:t>,00</w:t>
      </w:r>
      <w:r w:rsidRPr="0075167C">
        <w:rPr>
          <w:rFonts w:ascii="Times New Roman" w:hAnsi="Times New Roman"/>
        </w:rPr>
        <w:t>zł,      w tym</w:t>
      </w:r>
      <w:r w:rsidR="00A21C83" w:rsidRPr="0075167C">
        <w:rPr>
          <w:rFonts w:ascii="Times New Roman" w:hAnsi="Times New Roman"/>
        </w:rPr>
        <w:t xml:space="preserve">, </w:t>
      </w:r>
      <w:r w:rsidR="001E0F50" w:rsidRPr="0075167C">
        <w:rPr>
          <w:rFonts w:ascii="Times New Roman" w:hAnsi="Times New Roman"/>
        </w:rPr>
        <w:t>przychody pochodzące z</w:t>
      </w:r>
      <w:r w:rsidR="005E34EF" w:rsidRPr="0075167C">
        <w:rPr>
          <w:rFonts w:ascii="Times New Roman" w:hAnsi="Times New Roman"/>
        </w:rPr>
        <w:t xml:space="preserve"> zaciągniętych </w:t>
      </w:r>
      <w:r w:rsidR="00A21C83" w:rsidRPr="0075167C">
        <w:rPr>
          <w:rFonts w:ascii="Times New Roman" w:hAnsi="Times New Roman"/>
        </w:rPr>
        <w:t xml:space="preserve">pożyczek </w:t>
      </w:r>
      <w:r w:rsidR="005E34EF" w:rsidRPr="0075167C">
        <w:rPr>
          <w:rFonts w:ascii="Times New Roman" w:hAnsi="Times New Roman"/>
        </w:rPr>
        <w:t xml:space="preserve">i kredytów na rynku krajowym w </w:t>
      </w:r>
      <w:r w:rsidR="001E0F50" w:rsidRPr="0075167C">
        <w:rPr>
          <w:rFonts w:ascii="Times New Roman" w:hAnsi="Times New Roman"/>
        </w:rPr>
        <w:t xml:space="preserve">kwocie </w:t>
      </w:r>
      <w:r w:rsidR="005E34EF" w:rsidRPr="0075167C">
        <w:rPr>
          <w:rFonts w:ascii="Times New Roman" w:hAnsi="Times New Roman"/>
        </w:rPr>
        <w:t>1.035.000,00</w:t>
      </w:r>
      <w:r w:rsidR="00AC4133" w:rsidRPr="0075167C">
        <w:rPr>
          <w:rFonts w:ascii="Times New Roman" w:hAnsi="Times New Roman"/>
        </w:rPr>
        <w:t>zł</w:t>
      </w:r>
      <w:r w:rsidR="00A21C83" w:rsidRPr="0075167C">
        <w:rPr>
          <w:rFonts w:ascii="Times New Roman" w:hAnsi="Times New Roman"/>
        </w:rPr>
        <w:t xml:space="preserve"> </w:t>
      </w:r>
      <w:r w:rsidRPr="0075167C">
        <w:rPr>
          <w:rFonts w:ascii="Times New Roman" w:hAnsi="Times New Roman"/>
        </w:rPr>
        <w:t xml:space="preserve">oraz wolne środki w wysokości </w:t>
      </w:r>
      <w:r w:rsidR="005E34EF" w:rsidRPr="0075167C">
        <w:rPr>
          <w:rFonts w:ascii="Times New Roman" w:hAnsi="Times New Roman"/>
        </w:rPr>
        <w:t>1.130.695</w:t>
      </w:r>
      <w:r w:rsidRPr="0075167C">
        <w:rPr>
          <w:rFonts w:ascii="Times New Roman" w:hAnsi="Times New Roman"/>
        </w:rPr>
        <w:t xml:space="preserve">zł. </w:t>
      </w:r>
      <w:r w:rsidR="005E34EF" w:rsidRPr="0075167C">
        <w:rPr>
          <w:rFonts w:ascii="Times New Roman" w:hAnsi="Times New Roman"/>
        </w:rPr>
        <w:t>W pierwszym półroczu 2016 roku nie zaistniała potrzeba uruchomienia wolnych środków oraz nie zaciągnięto kredytu.</w:t>
      </w:r>
    </w:p>
    <w:p w:rsidR="00EE2D07" w:rsidRPr="0075167C" w:rsidRDefault="005F678F" w:rsidP="00EE2D07">
      <w:pPr>
        <w:pStyle w:val="Tekstpodstawowy"/>
        <w:ind w:firstLine="708"/>
        <w:rPr>
          <w:rFonts w:ascii="Times New Roman" w:hAnsi="Times New Roman"/>
        </w:rPr>
      </w:pPr>
      <w:r w:rsidRPr="0075167C">
        <w:rPr>
          <w:rFonts w:ascii="Times New Roman" w:hAnsi="Times New Roman"/>
        </w:rPr>
        <w:t xml:space="preserve">W zakresie rozchodów </w:t>
      </w:r>
      <w:r w:rsidR="00EE2D07" w:rsidRPr="0075167C">
        <w:rPr>
          <w:rFonts w:ascii="Times New Roman" w:hAnsi="Times New Roman"/>
        </w:rPr>
        <w:t>w pierwszym półroczu 201</w:t>
      </w:r>
      <w:r w:rsidR="005E34EF" w:rsidRPr="0075167C">
        <w:rPr>
          <w:rFonts w:ascii="Times New Roman" w:hAnsi="Times New Roman"/>
        </w:rPr>
        <w:t>6</w:t>
      </w:r>
      <w:r w:rsidR="00EE2D07" w:rsidRPr="0075167C">
        <w:rPr>
          <w:rFonts w:ascii="Times New Roman" w:hAnsi="Times New Roman"/>
        </w:rPr>
        <w:t xml:space="preserve"> roku wydano </w:t>
      </w:r>
      <w:r w:rsidR="005E34EF" w:rsidRPr="0075167C">
        <w:rPr>
          <w:rFonts w:ascii="Times New Roman" w:hAnsi="Times New Roman"/>
        </w:rPr>
        <w:t>3.444.520,00</w:t>
      </w:r>
      <w:r w:rsidR="00EE2D07" w:rsidRPr="0075167C">
        <w:rPr>
          <w:rFonts w:ascii="Times New Roman" w:hAnsi="Times New Roman"/>
        </w:rPr>
        <w:t xml:space="preserve"> zł</w:t>
      </w:r>
      <w:r w:rsidRPr="0075167C">
        <w:rPr>
          <w:rFonts w:ascii="Times New Roman" w:hAnsi="Times New Roman"/>
        </w:rPr>
        <w:t>. Środki</w:t>
      </w:r>
      <w:r w:rsidR="00EE2D07" w:rsidRPr="0075167C">
        <w:rPr>
          <w:rFonts w:ascii="Times New Roman" w:hAnsi="Times New Roman"/>
        </w:rPr>
        <w:t xml:space="preserve"> </w:t>
      </w:r>
      <w:r w:rsidRPr="0075167C">
        <w:rPr>
          <w:rFonts w:ascii="Times New Roman" w:hAnsi="Times New Roman"/>
        </w:rPr>
        <w:t xml:space="preserve">przeznaczono </w:t>
      </w:r>
      <w:r w:rsidR="00EE2D07" w:rsidRPr="0075167C">
        <w:rPr>
          <w:rFonts w:ascii="Times New Roman" w:hAnsi="Times New Roman"/>
        </w:rPr>
        <w:t>na</w:t>
      </w:r>
      <w:r w:rsidR="00873515" w:rsidRPr="0075167C">
        <w:rPr>
          <w:rFonts w:ascii="Times New Roman" w:hAnsi="Times New Roman"/>
        </w:rPr>
        <w:t>:</w:t>
      </w:r>
      <w:r w:rsidR="00EE2D07" w:rsidRPr="0075167C">
        <w:rPr>
          <w:rFonts w:ascii="Times New Roman" w:hAnsi="Times New Roman"/>
        </w:rPr>
        <w:t xml:space="preserve"> spłatę kredytu zaciągniętego w 2010 ro</w:t>
      </w:r>
      <w:r w:rsidR="00A6209F" w:rsidRPr="0075167C">
        <w:rPr>
          <w:rFonts w:ascii="Times New Roman" w:hAnsi="Times New Roman"/>
        </w:rPr>
        <w:t xml:space="preserve">ku </w:t>
      </w:r>
      <w:r w:rsidR="001E0F50" w:rsidRPr="0075167C">
        <w:rPr>
          <w:rFonts w:ascii="Times New Roman" w:hAnsi="Times New Roman"/>
        </w:rPr>
        <w:t>w PEKAO SA</w:t>
      </w:r>
      <w:r w:rsidR="00873515" w:rsidRPr="0075167C">
        <w:rPr>
          <w:rFonts w:ascii="Times New Roman" w:hAnsi="Times New Roman"/>
        </w:rPr>
        <w:t xml:space="preserve"> -252.000,00zł,</w:t>
      </w:r>
      <w:r w:rsidR="00947268" w:rsidRPr="0075167C">
        <w:rPr>
          <w:rFonts w:ascii="Times New Roman" w:hAnsi="Times New Roman"/>
        </w:rPr>
        <w:t xml:space="preserve"> </w:t>
      </w:r>
      <w:r w:rsidR="00AC4133" w:rsidRPr="0075167C">
        <w:rPr>
          <w:rFonts w:ascii="Times New Roman" w:hAnsi="Times New Roman"/>
        </w:rPr>
        <w:t xml:space="preserve">spłatę </w:t>
      </w:r>
      <w:r w:rsidR="001E0F50" w:rsidRPr="0075167C">
        <w:rPr>
          <w:rFonts w:ascii="Times New Roman" w:hAnsi="Times New Roman"/>
        </w:rPr>
        <w:t xml:space="preserve">kredytu zaciągniętego w 2014 roku w  BGK – </w:t>
      </w:r>
      <w:r w:rsidR="005E34EF" w:rsidRPr="0075167C">
        <w:rPr>
          <w:rFonts w:ascii="Times New Roman" w:hAnsi="Times New Roman"/>
        </w:rPr>
        <w:t>192.520</w:t>
      </w:r>
      <w:r w:rsidR="001E0F50" w:rsidRPr="0075167C">
        <w:rPr>
          <w:rFonts w:ascii="Times New Roman" w:hAnsi="Times New Roman"/>
        </w:rPr>
        <w:t>,00</w:t>
      </w:r>
      <w:r w:rsidR="00AC4133" w:rsidRPr="0075167C">
        <w:rPr>
          <w:rFonts w:ascii="Times New Roman" w:hAnsi="Times New Roman"/>
        </w:rPr>
        <w:t xml:space="preserve">zł, </w:t>
      </w:r>
      <w:r w:rsidR="005E34EF" w:rsidRPr="0075167C">
        <w:rPr>
          <w:rFonts w:ascii="Times New Roman" w:hAnsi="Times New Roman"/>
        </w:rPr>
        <w:t>założono lokaty terminowe – 3.000.000,00 zł</w:t>
      </w:r>
    </w:p>
    <w:p w:rsidR="00947268" w:rsidRPr="00634148" w:rsidRDefault="00947268" w:rsidP="00EE2D07">
      <w:pPr>
        <w:pStyle w:val="Tekstpodstawowy"/>
        <w:ind w:firstLine="708"/>
        <w:rPr>
          <w:rFonts w:ascii="Times New Roman" w:hAnsi="Times New Roman"/>
          <w:color w:val="FF0000"/>
        </w:rPr>
      </w:pPr>
    </w:p>
    <w:p w:rsidR="00EE2D07" w:rsidRPr="0075167C" w:rsidRDefault="00EE2D07" w:rsidP="00EE2D07">
      <w:pPr>
        <w:pStyle w:val="Tekstpodstawowy"/>
        <w:rPr>
          <w:rFonts w:ascii="Times New Roman" w:hAnsi="Times New Roman"/>
        </w:rPr>
      </w:pPr>
      <w:r w:rsidRPr="0075167C">
        <w:rPr>
          <w:rFonts w:ascii="Times New Roman" w:hAnsi="Times New Roman"/>
          <w:bCs/>
        </w:rPr>
        <w:t>Zestawienie przychodów i rozchodów</w:t>
      </w:r>
      <w:r w:rsidRPr="0075167C">
        <w:rPr>
          <w:rFonts w:ascii="Times New Roman" w:hAnsi="Times New Roman"/>
        </w:rPr>
        <w:t xml:space="preserve"> </w:t>
      </w:r>
      <w:r w:rsidR="00862ED8" w:rsidRPr="0075167C">
        <w:rPr>
          <w:rFonts w:ascii="Times New Roman" w:hAnsi="Times New Roman"/>
        </w:rPr>
        <w:t>budżetu za I półrocze 201</w:t>
      </w:r>
      <w:r w:rsidR="0075167C" w:rsidRPr="0075167C">
        <w:rPr>
          <w:rFonts w:ascii="Times New Roman" w:hAnsi="Times New Roman"/>
        </w:rPr>
        <w:t>6</w:t>
      </w:r>
      <w:r w:rsidR="00862ED8" w:rsidRPr="0075167C">
        <w:rPr>
          <w:rFonts w:ascii="Times New Roman" w:hAnsi="Times New Roman"/>
        </w:rPr>
        <w:t xml:space="preserve"> roku </w:t>
      </w:r>
      <w:r w:rsidRPr="0075167C">
        <w:rPr>
          <w:rFonts w:ascii="Times New Roman" w:hAnsi="Times New Roman"/>
        </w:rPr>
        <w:t>w ujęciu tabelarycznym zawarte jest w załączniku nr 3.</w:t>
      </w:r>
    </w:p>
    <w:p w:rsidR="00AC4133" w:rsidRPr="00634148" w:rsidRDefault="00AC4133" w:rsidP="00EE2D07">
      <w:pPr>
        <w:pStyle w:val="Tekstpodstawowy"/>
        <w:rPr>
          <w:rFonts w:ascii="Times New Roman" w:hAnsi="Times New Roman"/>
          <w:color w:val="FF0000"/>
        </w:rPr>
      </w:pPr>
    </w:p>
    <w:p w:rsidR="00EE2D07" w:rsidRPr="00CF183C" w:rsidRDefault="00EE2D07" w:rsidP="00EE2D07">
      <w:pPr>
        <w:pStyle w:val="Tekstpodstawowy"/>
        <w:rPr>
          <w:rFonts w:ascii="Times New Roman" w:hAnsi="Times New Roman"/>
          <w:b/>
          <w:bCs/>
          <w:i/>
          <w:iCs/>
          <w:spacing w:val="94"/>
          <w:u w:val="single"/>
        </w:rPr>
      </w:pPr>
      <w:r w:rsidRPr="00CF183C">
        <w:rPr>
          <w:rFonts w:ascii="Times New Roman" w:hAnsi="Times New Roman"/>
          <w:b/>
          <w:bCs/>
          <w:i/>
          <w:iCs/>
          <w:spacing w:val="94"/>
          <w:u w:val="single"/>
        </w:rPr>
        <w:t>Ponadto informacja zawiera:</w:t>
      </w:r>
    </w:p>
    <w:p w:rsidR="00F86079" w:rsidRPr="00CF183C" w:rsidRDefault="00F86079" w:rsidP="00F86079">
      <w:pPr>
        <w:pStyle w:val="Tekstpodstawowy"/>
        <w:rPr>
          <w:rFonts w:ascii="Times New Roman" w:hAnsi="Times New Roman"/>
          <w:b/>
          <w:bCs/>
        </w:rPr>
      </w:pPr>
    </w:p>
    <w:p w:rsidR="00F86079" w:rsidRPr="00CF183C" w:rsidRDefault="00C62EB9" w:rsidP="00F86079">
      <w:pPr>
        <w:pStyle w:val="Tekstpodstawowy"/>
        <w:rPr>
          <w:rFonts w:ascii="Times New Roman" w:hAnsi="Times New Roman"/>
          <w:bCs/>
        </w:rPr>
      </w:pPr>
      <w:r w:rsidRPr="00CF183C">
        <w:rPr>
          <w:rFonts w:ascii="Times New Roman" w:hAnsi="Times New Roman"/>
          <w:bCs/>
        </w:rPr>
        <w:t>1</w:t>
      </w:r>
      <w:r w:rsidR="00F86079" w:rsidRPr="00CF183C">
        <w:rPr>
          <w:rFonts w:ascii="Times New Roman" w:hAnsi="Times New Roman"/>
          <w:bCs/>
        </w:rPr>
        <w:t>. Informację o realizacji dochodów i wydatków związanych z gromadzeniem środków z opłat i kar za korzystanie ze środowiska od 01 stycznia 201</w:t>
      </w:r>
      <w:r w:rsidR="0075167C" w:rsidRPr="00CF183C">
        <w:rPr>
          <w:rFonts w:ascii="Times New Roman" w:hAnsi="Times New Roman"/>
          <w:bCs/>
        </w:rPr>
        <w:t>6</w:t>
      </w:r>
      <w:r w:rsidR="00F86079" w:rsidRPr="00CF183C">
        <w:rPr>
          <w:rFonts w:ascii="Times New Roman" w:hAnsi="Times New Roman"/>
          <w:bCs/>
        </w:rPr>
        <w:t xml:space="preserve"> do 30 czerwca 201</w:t>
      </w:r>
      <w:r w:rsidR="0075167C" w:rsidRPr="00CF183C">
        <w:rPr>
          <w:rFonts w:ascii="Times New Roman" w:hAnsi="Times New Roman"/>
          <w:bCs/>
        </w:rPr>
        <w:t>6</w:t>
      </w:r>
      <w:r w:rsidR="00F86079" w:rsidRPr="00CF183C">
        <w:rPr>
          <w:rFonts w:ascii="Times New Roman" w:hAnsi="Times New Roman"/>
          <w:bCs/>
        </w:rPr>
        <w:t xml:space="preserve"> r. – </w:t>
      </w:r>
      <w:r w:rsidR="00F86079" w:rsidRPr="00CF183C">
        <w:rPr>
          <w:rFonts w:ascii="Times New Roman" w:hAnsi="Times New Roman"/>
        </w:rPr>
        <w:t>załącznik nr 4</w:t>
      </w:r>
    </w:p>
    <w:p w:rsidR="00EE2D07" w:rsidRPr="00843AE2" w:rsidRDefault="00C62EB9" w:rsidP="00EE2D07">
      <w:pPr>
        <w:pStyle w:val="Tekstpodstawowy"/>
        <w:rPr>
          <w:rFonts w:ascii="Times New Roman" w:hAnsi="Times New Roman"/>
          <w:bCs/>
        </w:rPr>
      </w:pPr>
      <w:r w:rsidRPr="00843AE2">
        <w:rPr>
          <w:rFonts w:ascii="Times New Roman" w:hAnsi="Times New Roman"/>
          <w:bCs/>
        </w:rPr>
        <w:t>2</w:t>
      </w:r>
      <w:r w:rsidR="00EE2D07" w:rsidRPr="00843AE2">
        <w:rPr>
          <w:rFonts w:ascii="Times New Roman" w:hAnsi="Times New Roman"/>
          <w:bCs/>
        </w:rPr>
        <w:t xml:space="preserve">. Informację </w:t>
      </w:r>
      <w:r w:rsidR="009841B5" w:rsidRPr="00843AE2">
        <w:rPr>
          <w:rFonts w:ascii="Times New Roman" w:hAnsi="Times New Roman"/>
          <w:bCs/>
        </w:rPr>
        <w:t>z realizacji dotacji udzielonych z budżetu Gminy Pszczew od 01 stycznia 201</w:t>
      </w:r>
      <w:r w:rsidR="00843AE2" w:rsidRPr="00843AE2">
        <w:rPr>
          <w:rFonts w:ascii="Times New Roman" w:hAnsi="Times New Roman"/>
          <w:bCs/>
        </w:rPr>
        <w:t>6</w:t>
      </w:r>
      <w:r w:rsidR="009841B5" w:rsidRPr="00843AE2">
        <w:rPr>
          <w:rFonts w:ascii="Times New Roman" w:hAnsi="Times New Roman"/>
          <w:bCs/>
        </w:rPr>
        <w:t xml:space="preserve"> do 30 czerwca 201</w:t>
      </w:r>
      <w:r w:rsidR="00843AE2" w:rsidRPr="00843AE2">
        <w:rPr>
          <w:rFonts w:ascii="Times New Roman" w:hAnsi="Times New Roman"/>
          <w:bCs/>
        </w:rPr>
        <w:t>6</w:t>
      </w:r>
      <w:r w:rsidR="009841B5" w:rsidRPr="00843AE2">
        <w:rPr>
          <w:rFonts w:ascii="Times New Roman" w:hAnsi="Times New Roman"/>
          <w:bCs/>
        </w:rPr>
        <w:t xml:space="preserve"> r.</w:t>
      </w:r>
      <w:r w:rsidR="00EE2D07" w:rsidRPr="00843AE2">
        <w:rPr>
          <w:rFonts w:ascii="Times New Roman" w:hAnsi="Times New Roman"/>
          <w:bCs/>
        </w:rPr>
        <w:t xml:space="preserve"> – </w:t>
      </w:r>
      <w:r w:rsidR="00EE2D07" w:rsidRPr="00843AE2">
        <w:rPr>
          <w:rFonts w:ascii="Times New Roman" w:hAnsi="Times New Roman"/>
        </w:rPr>
        <w:t xml:space="preserve">załącznik nr </w:t>
      </w:r>
      <w:r w:rsidR="00E43EF0" w:rsidRPr="00843AE2">
        <w:rPr>
          <w:rFonts w:ascii="Times New Roman" w:hAnsi="Times New Roman"/>
        </w:rPr>
        <w:t>5</w:t>
      </w:r>
    </w:p>
    <w:p w:rsidR="00EE2D07" w:rsidRPr="00843AE2" w:rsidRDefault="00C62EB9" w:rsidP="00EE2D07">
      <w:pPr>
        <w:pStyle w:val="Tekstpodstawowy"/>
        <w:rPr>
          <w:rFonts w:ascii="Times New Roman" w:hAnsi="Times New Roman"/>
        </w:rPr>
      </w:pPr>
      <w:r w:rsidRPr="00843AE2">
        <w:rPr>
          <w:rFonts w:ascii="Times New Roman" w:hAnsi="Times New Roman"/>
          <w:bCs/>
        </w:rPr>
        <w:t>3</w:t>
      </w:r>
      <w:r w:rsidR="00EE2D07" w:rsidRPr="00843AE2">
        <w:rPr>
          <w:rFonts w:ascii="Times New Roman" w:hAnsi="Times New Roman"/>
          <w:bCs/>
        </w:rPr>
        <w:t xml:space="preserve">. Informację </w:t>
      </w:r>
      <w:r w:rsidRPr="00843AE2">
        <w:rPr>
          <w:rFonts w:ascii="Times New Roman" w:hAnsi="Times New Roman"/>
          <w:bCs/>
        </w:rPr>
        <w:t xml:space="preserve">z realizacji </w:t>
      </w:r>
      <w:r w:rsidR="00EE2D07" w:rsidRPr="00843AE2">
        <w:rPr>
          <w:rFonts w:ascii="Times New Roman" w:hAnsi="Times New Roman"/>
          <w:bCs/>
        </w:rPr>
        <w:t>wydatków</w:t>
      </w:r>
      <w:r w:rsidRPr="00843AE2">
        <w:rPr>
          <w:rFonts w:ascii="Times New Roman" w:hAnsi="Times New Roman"/>
          <w:bCs/>
        </w:rPr>
        <w:t xml:space="preserve"> do dyspozycji</w:t>
      </w:r>
      <w:r w:rsidR="00EE2D07" w:rsidRPr="00843AE2">
        <w:rPr>
          <w:rFonts w:ascii="Times New Roman" w:hAnsi="Times New Roman"/>
          <w:bCs/>
        </w:rPr>
        <w:t xml:space="preserve"> jednostek p</w:t>
      </w:r>
      <w:r w:rsidR="009841B5" w:rsidRPr="00843AE2">
        <w:rPr>
          <w:rFonts w:ascii="Times New Roman" w:hAnsi="Times New Roman"/>
          <w:bCs/>
        </w:rPr>
        <w:t xml:space="preserve">omocniczych </w:t>
      </w:r>
      <w:r w:rsidR="00DE4852" w:rsidRPr="00843AE2">
        <w:rPr>
          <w:rFonts w:ascii="Times New Roman" w:hAnsi="Times New Roman"/>
          <w:bCs/>
        </w:rPr>
        <w:t>zgodnie z art.2 ust.1  ustawy z dnia 2</w:t>
      </w:r>
      <w:r w:rsidR="00C2766C" w:rsidRPr="00843AE2">
        <w:rPr>
          <w:rFonts w:ascii="Times New Roman" w:hAnsi="Times New Roman"/>
          <w:bCs/>
        </w:rPr>
        <w:t>1</w:t>
      </w:r>
      <w:r w:rsidR="00DE4852" w:rsidRPr="00843AE2">
        <w:rPr>
          <w:rFonts w:ascii="Times New Roman" w:hAnsi="Times New Roman"/>
          <w:bCs/>
        </w:rPr>
        <w:t xml:space="preserve"> lutego 20</w:t>
      </w:r>
      <w:r w:rsidR="00C2766C" w:rsidRPr="00843AE2">
        <w:rPr>
          <w:rFonts w:ascii="Times New Roman" w:hAnsi="Times New Roman"/>
          <w:bCs/>
        </w:rPr>
        <w:t>14</w:t>
      </w:r>
      <w:r w:rsidR="00DE4852" w:rsidRPr="00843AE2">
        <w:rPr>
          <w:rFonts w:ascii="Times New Roman" w:hAnsi="Times New Roman"/>
          <w:bCs/>
        </w:rPr>
        <w:t xml:space="preserve"> roku o funduszu sołeckim </w:t>
      </w:r>
      <w:r w:rsidR="009841B5" w:rsidRPr="00843AE2">
        <w:rPr>
          <w:rFonts w:ascii="Times New Roman" w:hAnsi="Times New Roman"/>
          <w:bCs/>
        </w:rPr>
        <w:t>za okres od 01 stycznia 201</w:t>
      </w:r>
      <w:r w:rsidR="00843AE2" w:rsidRPr="00843AE2">
        <w:rPr>
          <w:rFonts w:ascii="Times New Roman" w:hAnsi="Times New Roman"/>
          <w:bCs/>
        </w:rPr>
        <w:t>6</w:t>
      </w:r>
      <w:r w:rsidR="009841B5" w:rsidRPr="00843AE2">
        <w:rPr>
          <w:rFonts w:ascii="Times New Roman" w:hAnsi="Times New Roman"/>
          <w:bCs/>
        </w:rPr>
        <w:t>r. do 30 czerwca 201</w:t>
      </w:r>
      <w:r w:rsidR="00843AE2" w:rsidRPr="00843AE2">
        <w:rPr>
          <w:rFonts w:ascii="Times New Roman" w:hAnsi="Times New Roman"/>
          <w:bCs/>
        </w:rPr>
        <w:t>6</w:t>
      </w:r>
      <w:r w:rsidR="009841B5" w:rsidRPr="00843AE2">
        <w:rPr>
          <w:rFonts w:ascii="Times New Roman" w:hAnsi="Times New Roman"/>
          <w:bCs/>
        </w:rPr>
        <w:t>r.</w:t>
      </w:r>
      <w:r w:rsidR="00EE2D07" w:rsidRPr="00843AE2">
        <w:rPr>
          <w:rFonts w:ascii="Times New Roman" w:hAnsi="Times New Roman"/>
        </w:rPr>
        <w:t xml:space="preserve"> – załącznik nr </w:t>
      </w:r>
      <w:r w:rsidR="00F86079" w:rsidRPr="00843AE2">
        <w:rPr>
          <w:rFonts w:ascii="Times New Roman" w:hAnsi="Times New Roman"/>
        </w:rPr>
        <w:t>6</w:t>
      </w:r>
    </w:p>
    <w:p w:rsidR="00EE2D07" w:rsidRPr="00843AE2" w:rsidRDefault="00C62EB9" w:rsidP="00EE2D07">
      <w:pPr>
        <w:pStyle w:val="Tekstpodstawowy"/>
        <w:rPr>
          <w:rFonts w:ascii="Times New Roman" w:hAnsi="Times New Roman"/>
        </w:rPr>
      </w:pPr>
      <w:r w:rsidRPr="00843AE2">
        <w:rPr>
          <w:rFonts w:ascii="Times New Roman" w:hAnsi="Times New Roman"/>
          <w:bCs/>
        </w:rPr>
        <w:lastRenderedPageBreak/>
        <w:t>4</w:t>
      </w:r>
      <w:r w:rsidR="00EE2D07" w:rsidRPr="00843AE2">
        <w:rPr>
          <w:rFonts w:ascii="Times New Roman" w:hAnsi="Times New Roman"/>
          <w:bCs/>
        </w:rPr>
        <w:t>. Informację o realizacji planu dochodów i wydatków na rachunku, o którym mowa w art. 223 ust.1 ustawy o finansach publicznych  - za okres od 01 stycznia 201</w:t>
      </w:r>
      <w:r w:rsidR="00843AE2" w:rsidRPr="00843AE2">
        <w:rPr>
          <w:rFonts w:ascii="Times New Roman" w:hAnsi="Times New Roman"/>
          <w:bCs/>
        </w:rPr>
        <w:t>6</w:t>
      </w:r>
      <w:r w:rsidR="00EE2D07" w:rsidRPr="00843AE2">
        <w:rPr>
          <w:rFonts w:ascii="Times New Roman" w:hAnsi="Times New Roman"/>
          <w:bCs/>
        </w:rPr>
        <w:t>r. do 30 czerwca 201</w:t>
      </w:r>
      <w:r w:rsidR="00843AE2" w:rsidRPr="00843AE2">
        <w:rPr>
          <w:rFonts w:ascii="Times New Roman" w:hAnsi="Times New Roman"/>
          <w:bCs/>
        </w:rPr>
        <w:t>6</w:t>
      </w:r>
      <w:r w:rsidR="00EE2D07" w:rsidRPr="00843AE2">
        <w:rPr>
          <w:rFonts w:ascii="Times New Roman" w:hAnsi="Times New Roman"/>
          <w:bCs/>
        </w:rPr>
        <w:t xml:space="preserve"> r. –</w:t>
      </w:r>
      <w:r w:rsidR="00EE2D07" w:rsidRPr="00843AE2">
        <w:rPr>
          <w:rFonts w:ascii="Times New Roman" w:hAnsi="Times New Roman"/>
        </w:rPr>
        <w:t xml:space="preserve"> załącznik nr </w:t>
      </w:r>
      <w:r w:rsidR="00F86079" w:rsidRPr="00843AE2">
        <w:rPr>
          <w:rFonts w:ascii="Times New Roman" w:hAnsi="Times New Roman"/>
        </w:rPr>
        <w:t>7</w:t>
      </w:r>
    </w:p>
    <w:p w:rsidR="00EE2D07" w:rsidRPr="00843AE2" w:rsidRDefault="00C62EB9" w:rsidP="00EE2D07">
      <w:pPr>
        <w:pStyle w:val="Tekstpodstawowy"/>
        <w:rPr>
          <w:rFonts w:ascii="Times New Roman" w:hAnsi="Times New Roman"/>
        </w:rPr>
      </w:pPr>
      <w:r w:rsidRPr="00843AE2">
        <w:rPr>
          <w:rFonts w:ascii="Times New Roman" w:hAnsi="Times New Roman"/>
          <w:bCs/>
        </w:rPr>
        <w:t>5</w:t>
      </w:r>
      <w:r w:rsidR="00EE2D07" w:rsidRPr="00843AE2">
        <w:rPr>
          <w:rFonts w:ascii="Times New Roman" w:hAnsi="Times New Roman"/>
          <w:bCs/>
        </w:rPr>
        <w:t xml:space="preserve">. </w:t>
      </w:r>
      <w:r w:rsidR="00331601" w:rsidRPr="00843AE2">
        <w:rPr>
          <w:rFonts w:ascii="Times New Roman" w:hAnsi="Times New Roman"/>
          <w:bCs/>
        </w:rPr>
        <w:t>Informację o realizacji p</w:t>
      </w:r>
      <w:r w:rsidR="00EE2D07" w:rsidRPr="00843AE2">
        <w:rPr>
          <w:rFonts w:ascii="Times New Roman" w:hAnsi="Times New Roman"/>
          <w:bCs/>
        </w:rPr>
        <w:t>rzychodów i kosztów samorządowego zakładu budżetowego</w:t>
      </w:r>
      <w:r w:rsidR="009841B5" w:rsidRPr="00843AE2">
        <w:rPr>
          <w:rFonts w:ascii="Times New Roman" w:hAnsi="Times New Roman"/>
          <w:bCs/>
        </w:rPr>
        <w:t xml:space="preserve"> za okres 01 stycznia  201</w:t>
      </w:r>
      <w:r w:rsidR="00843AE2" w:rsidRPr="00843AE2">
        <w:rPr>
          <w:rFonts w:ascii="Times New Roman" w:hAnsi="Times New Roman"/>
          <w:bCs/>
        </w:rPr>
        <w:t>6</w:t>
      </w:r>
      <w:r w:rsidR="00DE4852" w:rsidRPr="00843AE2">
        <w:rPr>
          <w:rFonts w:ascii="Times New Roman" w:hAnsi="Times New Roman"/>
          <w:bCs/>
        </w:rPr>
        <w:t>r.  do 30 czerwca 201</w:t>
      </w:r>
      <w:r w:rsidR="00843AE2" w:rsidRPr="00843AE2">
        <w:rPr>
          <w:rFonts w:ascii="Times New Roman" w:hAnsi="Times New Roman"/>
          <w:bCs/>
        </w:rPr>
        <w:t>6</w:t>
      </w:r>
      <w:r w:rsidR="009841B5" w:rsidRPr="00843AE2">
        <w:rPr>
          <w:rFonts w:ascii="Times New Roman" w:hAnsi="Times New Roman"/>
          <w:bCs/>
        </w:rPr>
        <w:t xml:space="preserve"> r. </w:t>
      </w:r>
      <w:r w:rsidR="00EE2D07" w:rsidRPr="00843AE2">
        <w:rPr>
          <w:rFonts w:ascii="Times New Roman" w:hAnsi="Times New Roman"/>
          <w:bCs/>
        </w:rPr>
        <w:t xml:space="preserve"> </w:t>
      </w:r>
      <w:r w:rsidR="00EE2D07" w:rsidRPr="00843AE2">
        <w:rPr>
          <w:rFonts w:ascii="Times New Roman" w:hAnsi="Times New Roman"/>
        </w:rPr>
        <w:t xml:space="preserve">– załącznik nr </w:t>
      </w:r>
      <w:r w:rsidR="00F86079" w:rsidRPr="00843AE2">
        <w:rPr>
          <w:rFonts w:ascii="Times New Roman" w:hAnsi="Times New Roman"/>
        </w:rPr>
        <w:t>8</w:t>
      </w:r>
    </w:p>
    <w:p w:rsidR="00EE2D07" w:rsidRPr="00843AE2" w:rsidRDefault="00C62EB9" w:rsidP="00EE2D07">
      <w:pPr>
        <w:pStyle w:val="Tekstpodstawowy"/>
        <w:rPr>
          <w:rFonts w:ascii="Times New Roman" w:hAnsi="Times New Roman"/>
        </w:rPr>
      </w:pPr>
      <w:r w:rsidRPr="00843AE2">
        <w:rPr>
          <w:rFonts w:ascii="Times New Roman" w:hAnsi="Times New Roman"/>
          <w:bCs/>
        </w:rPr>
        <w:t>6</w:t>
      </w:r>
      <w:r w:rsidR="00EE2D07" w:rsidRPr="00843AE2">
        <w:rPr>
          <w:rFonts w:ascii="Times New Roman" w:hAnsi="Times New Roman"/>
          <w:bCs/>
        </w:rPr>
        <w:t>.  Informację o stanie należności i zobowiązań wymagalnych za okres od 01 stycznia 201</w:t>
      </w:r>
      <w:r w:rsidR="00843AE2" w:rsidRPr="00843AE2">
        <w:rPr>
          <w:rFonts w:ascii="Times New Roman" w:hAnsi="Times New Roman"/>
          <w:bCs/>
        </w:rPr>
        <w:t>6</w:t>
      </w:r>
      <w:r w:rsidR="00EE2D07" w:rsidRPr="00843AE2">
        <w:rPr>
          <w:rFonts w:ascii="Times New Roman" w:hAnsi="Times New Roman"/>
          <w:bCs/>
        </w:rPr>
        <w:t xml:space="preserve"> r. do 30 czerwca 201</w:t>
      </w:r>
      <w:r w:rsidR="00843AE2" w:rsidRPr="00843AE2">
        <w:rPr>
          <w:rFonts w:ascii="Times New Roman" w:hAnsi="Times New Roman"/>
          <w:bCs/>
        </w:rPr>
        <w:t>6</w:t>
      </w:r>
      <w:r w:rsidR="00EE2D07" w:rsidRPr="00843AE2">
        <w:rPr>
          <w:rFonts w:ascii="Times New Roman" w:hAnsi="Times New Roman"/>
          <w:bCs/>
        </w:rPr>
        <w:t xml:space="preserve">r. </w:t>
      </w:r>
      <w:r w:rsidR="00EE2D07" w:rsidRPr="00843AE2">
        <w:rPr>
          <w:rFonts w:ascii="Times New Roman" w:hAnsi="Times New Roman"/>
        </w:rPr>
        <w:t xml:space="preserve">- załącznik Nr </w:t>
      </w:r>
      <w:r w:rsidR="00F86079" w:rsidRPr="00843AE2">
        <w:rPr>
          <w:rFonts w:ascii="Times New Roman" w:hAnsi="Times New Roman"/>
        </w:rPr>
        <w:t>9</w:t>
      </w:r>
    </w:p>
    <w:p w:rsidR="00EE2D07" w:rsidRPr="00843AE2" w:rsidRDefault="00EE2D07" w:rsidP="00EE2D07">
      <w:pPr>
        <w:pStyle w:val="Tekstpodstawowy"/>
        <w:rPr>
          <w:rFonts w:ascii="Times New Roman" w:hAnsi="Times New Roman"/>
          <w:u w:val="single"/>
        </w:rPr>
      </w:pPr>
    </w:p>
    <w:p w:rsidR="00EE2D07" w:rsidRPr="00843AE2" w:rsidRDefault="00EE2D07" w:rsidP="00EE2D07">
      <w:pPr>
        <w:pStyle w:val="Tekstpodstawowy"/>
        <w:rPr>
          <w:sz w:val="20"/>
        </w:rPr>
      </w:pPr>
    </w:p>
    <w:p w:rsidR="00BF1BAD" w:rsidRPr="00843AE2" w:rsidRDefault="00BF1BAD" w:rsidP="00BF1BAD">
      <w:pPr>
        <w:pStyle w:val="Tekstpodstawowy"/>
        <w:rPr>
          <w:rFonts w:ascii="Times New Roman" w:hAnsi="Times New Roman"/>
          <w:sz w:val="22"/>
          <w:u w:val="single"/>
        </w:rPr>
      </w:pPr>
      <w:r w:rsidRPr="00843AE2">
        <w:rPr>
          <w:rFonts w:ascii="Times New Roman" w:hAnsi="Times New Roman"/>
          <w:sz w:val="22"/>
          <w:u w:val="single"/>
        </w:rPr>
        <w:t>Sporządziła:</w:t>
      </w:r>
    </w:p>
    <w:p w:rsidR="00BF1BAD" w:rsidRPr="00843AE2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843AE2">
        <w:rPr>
          <w:rFonts w:ascii="Times New Roman" w:hAnsi="Times New Roman"/>
          <w:sz w:val="22"/>
        </w:rPr>
        <w:t>Halina Jokiel</w:t>
      </w:r>
    </w:p>
    <w:p w:rsidR="00BF1BAD" w:rsidRPr="00843AE2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843AE2">
        <w:rPr>
          <w:rFonts w:ascii="Times New Roman" w:hAnsi="Times New Roman"/>
          <w:sz w:val="22"/>
        </w:rPr>
        <w:t>Skarbnik Gminy</w:t>
      </w:r>
    </w:p>
    <w:p w:rsidR="00BF1BAD" w:rsidRPr="00843AE2" w:rsidRDefault="00BF1BAD" w:rsidP="00BF1BAD">
      <w:pPr>
        <w:pStyle w:val="Tekstpodstawowy"/>
      </w:pPr>
      <w:r w:rsidRPr="00843AE2">
        <w:rPr>
          <w:rFonts w:ascii="Times New Roman" w:hAnsi="Times New Roman"/>
          <w:sz w:val="22"/>
        </w:rPr>
        <w:t xml:space="preserve">Pszczew, dnia </w:t>
      </w:r>
      <w:r w:rsidR="00843AE2" w:rsidRPr="00843AE2">
        <w:rPr>
          <w:rFonts w:ascii="Times New Roman" w:hAnsi="Times New Roman"/>
          <w:sz w:val="22"/>
        </w:rPr>
        <w:t>10</w:t>
      </w:r>
      <w:r w:rsidR="0084789D" w:rsidRPr="00843AE2">
        <w:rPr>
          <w:rFonts w:ascii="Times New Roman" w:hAnsi="Times New Roman"/>
          <w:sz w:val="22"/>
        </w:rPr>
        <w:t xml:space="preserve"> sierpnia</w:t>
      </w:r>
      <w:r w:rsidRPr="00843AE2">
        <w:rPr>
          <w:rFonts w:ascii="Times New Roman" w:hAnsi="Times New Roman"/>
          <w:sz w:val="22"/>
        </w:rPr>
        <w:t xml:space="preserve"> 201</w:t>
      </w:r>
      <w:r w:rsidR="00843AE2" w:rsidRPr="00843AE2">
        <w:rPr>
          <w:rFonts w:ascii="Times New Roman" w:hAnsi="Times New Roman"/>
          <w:sz w:val="22"/>
        </w:rPr>
        <w:t>6</w:t>
      </w:r>
      <w:r w:rsidRPr="00843AE2">
        <w:rPr>
          <w:rFonts w:ascii="Times New Roman" w:hAnsi="Times New Roman"/>
          <w:sz w:val="22"/>
        </w:rPr>
        <w:t xml:space="preserve"> roku.</w:t>
      </w:r>
    </w:p>
    <w:p w:rsidR="00EE2D07" w:rsidRPr="00634148" w:rsidRDefault="00EE2D07" w:rsidP="00EE2D07">
      <w:pPr>
        <w:pStyle w:val="Tekstpodstawowy"/>
        <w:rPr>
          <w:color w:val="FF0000"/>
          <w:sz w:val="20"/>
        </w:rPr>
        <w:sectPr w:rsidR="00EE2D07" w:rsidRPr="00634148" w:rsidSect="0045239E">
          <w:footerReference w:type="even" r:id="rId9"/>
          <w:footerReference w:type="default" r:id="rId10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0"/>
        <w:gridCol w:w="860"/>
        <w:gridCol w:w="5740"/>
        <w:gridCol w:w="490"/>
        <w:gridCol w:w="1010"/>
        <w:gridCol w:w="550"/>
        <w:gridCol w:w="990"/>
        <w:gridCol w:w="569"/>
        <w:gridCol w:w="1417"/>
        <w:gridCol w:w="993"/>
      </w:tblGrid>
      <w:tr w:rsidR="00DF26AD" w:rsidRPr="00DF26AD" w:rsidTr="00B76F7B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26AD">
              <w:rPr>
                <w:b/>
                <w:bCs/>
                <w:color w:val="000000"/>
                <w:sz w:val="28"/>
                <w:szCs w:val="28"/>
              </w:rPr>
              <w:t>Załącznik nr  1</w:t>
            </w:r>
          </w:p>
        </w:tc>
      </w:tr>
      <w:tr w:rsidR="00DF26AD" w:rsidRPr="00DF26AD" w:rsidTr="00B76F7B">
        <w:trPr>
          <w:trHeight w:val="330"/>
        </w:trPr>
        <w:tc>
          <w:tcPr>
            <w:tcW w:w="140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F26AD">
              <w:rPr>
                <w:b/>
                <w:bCs/>
                <w:color w:val="000000"/>
                <w:sz w:val="28"/>
                <w:szCs w:val="28"/>
              </w:rPr>
              <w:t>Informacja z wykonania dochodów za okres 01 stycznia 2016 roku do  30 czerwca 2016  roku</w:t>
            </w:r>
          </w:p>
        </w:tc>
      </w:tr>
      <w:tr w:rsidR="00DF26AD" w:rsidRPr="00DF26AD" w:rsidTr="00B76F7B">
        <w:trPr>
          <w:trHeight w:val="90"/>
        </w:trPr>
        <w:tc>
          <w:tcPr>
            <w:tcW w:w="11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26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26AD" w:rsidRPr="00DF26AD" w:rsidTr="00B76F7B">
        <w:trPr>
          <w:trHeight w:val="5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26AD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26AD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26AD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Plan dochodów przed zmian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Plan dochodów przed zmian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Wykonanie dochodów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6AD">
              <w:rPr>
                <w:b/>
                <w:bCs/>
                <w:color w:val="000000"/>
                <w:sz w:val="16"/>
                <w:szCs w:val="16"/>
              </w:rPr>
              <w:t>Wykonanie w %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2 0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243 13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236 05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97,1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 xml:space="preserve">Infrastruktura wodociągowa i </w:t>
            </w:r>
            <w:proofErr w:type="spellStart"/>
            <w:r w:rsidRPr="00DF26AD">
              <w:rPr>
                <w:color w:val="000000"/>
                <w:sz w:val="20"/>
                <w:szCs w:val="20"/>
              </w:rPr>
              <w:t>sanitacyjna</w:t>
            </w:r>
            <w:proofErr w:type="spellEnd"/>
            <w:r w:rsidRPr="00DF26AD">
              <w:rPr>
                <w:color w:val="000000"/>
                <w:sz w:val="20"/>
                <w:szCs w:val="20"/>
              </w:rPr>
              <w:t xml:space="preserve"> ws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DF26AD" w:rsidRPr="00DF26AD" w:rsidTr="00B76F7B">
        <w:trPr>
          <w:trHeight w:val="67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43 05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35 97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DF26AD" w:rsidRPr="00DF26AD" w:rsidTr="00B76F7B">
        <w:trPr>
          <w:trHeight w:val="76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91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DF26AD" w:rsidRPr="00DF26AD" w:rsidTr="00B76F7B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31 05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31 05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4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218 35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5 125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3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Zadania w zakresie upowszechniania turystyk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18 35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125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18 35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125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50 50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52 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447 28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59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0 50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2 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47 28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9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4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płat za trwały zarząd, użytkowanie i służebnośc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5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5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44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55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płat z tytułu użytkowania wieczystego nieruchomośc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4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4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3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2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DF26AD" w:rsidRPr="00DF26AD" w:rsidTr="00B76F7B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7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7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5 81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2,7</w:t>
            </w:r>
          </w:p>
        </w:tc>
      </w:tr>
      <w:tr w:rsidR="00DF26AD" w:rsidRPr="00DF26AD" w:rsidTr="00B76F7B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O760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770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aty z tytułu odpłatnego nabycia prawa własności oraz prawa użytkowania wieczystego nieruchomośc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219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90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97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DF26AD" w:rsidRPr="00DF26AD" w:rsidTr="00B76F7B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2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 xml:space="preserve">Środki na dofinansowanie własnych inwestycji gmin, powiatów (związków gmin, </w:t>
            </w:r>
            <w:r w:rsidR="00B34EB6">
              <w:rPr>
                <w:color w:val="000000"/>
                <w:sz w:val="20"/>
                <w:szCs w:val="20"/>
              </w:rPr>
              <w:t xml:space="preserve">związków </w:t>
            </w:r>
            <w:r w:rsidRPr="00DF26AD">
              <w:rPr>
                <w:color w:val="000000"/>
                <w:sz w:val="20"/>
                <w:szCs w:val="20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53 10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53 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53 10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Cmentarz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9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1 0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06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9 94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5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4 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6 1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6 19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80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4 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6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6 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558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6,3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4 66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5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Grzywny, mandaty i inne kary pieniężne od osób fizycznych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70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 74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98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do wyjaśnienia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9 08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9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60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trzymanych spadków, zapisów i darowizn w postaci pieniężn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707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Środki na dofinansowanie własnych zadań bieżących gmin, powiatów (związków gmin, związków powiatowo-gmin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26AD">
              <w:rPr>
                <w:color w:val="000000"/>
                <w:sz w:val="20"/>
                <w:szCs w:val="20"/>
              </w:rPr>
              <w:t>,związków powiatów), samorządów województw, pozyskane z innych źróde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 97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9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4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87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 1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94,2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7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 1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6AD" w:rsidRPr="00DF26AD" w:rsidTr="00B76F7B">
        <w:trPr>
          <w:trHeight w:val="631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7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 1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291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2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21 10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9 190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1 10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9 190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F26AD" w:rsidRPr="00DF26AD" w:rsidTr="00B76F7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62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8 175 1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8 186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4 622 75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56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35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od działalności gospodarczej osób fizycznych, opłacanego w formie karty podatkow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703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6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645 0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648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823 48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0,7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od nieruchomośc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350 5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350 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670 868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1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3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rolne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7 7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7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 68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leśne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47 0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47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4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34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0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od czynności cywilnoprawnyc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DF26AD" w:rsidRPr="00DF26AD" w:rsidTr="00B76F7B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 61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6,6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68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Rekompensaty utraconych dochodów w podatkach i opłatach lokalnyc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3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627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6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321 7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321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29 4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od nieruchomośc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3 5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3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93 37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3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rolne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9 6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9 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8 57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3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leśne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3 2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3 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5 9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34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 6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od spadków i darowiz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0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3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płaty od posiadania ps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2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4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płaty targow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44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płaty miejscow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6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od czynności cywilnoprawnyc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3 49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55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80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65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DF26AD" w:rsidRPr="00DF26AD" w:rsidTr="00B76F7B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31 8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31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2 58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płaty skarbow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 6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46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płaty eksploatacyjn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480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płat za zezwolenia na sprzedaż napojów alkoholowy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9 635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6AD" w:rsidRPr="00DF26AD" w:rsidTr="00B76F7B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4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8 8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8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9 89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3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24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2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3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6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76 0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84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57 19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56 0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064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0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datku dochodowego od osób prawnyc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19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DF26AD" w:rsidRPr="00DF26AD" w:rsidTr="00B76F7B">
        <w:trPr>
          <w:trHeight w:val="46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4 486 0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4 460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2 692 63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60,4</w:t>
            </w:r>
          </w:p>
        </w:tc>
      </w:tr>
      <w:tr w:rsidR="00DF26AD" w:rsidRPr="00DF26AD" w:rsidTr="00B76F7B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511 4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486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145 2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511 4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486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145 2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Część wyrównawcza subwencji ogólnej dla gmi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89 7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89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44 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89 7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89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44 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Różne rozliczenia finansow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0 14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50,7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 54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6AD" w:rsidRPr="00DF26AD" w:rsidTr="00B76F7B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68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3 60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8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4 8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4 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2 4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4 8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4 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2 4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373 0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401 8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97 85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3 27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3 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 21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DF26AD" w:rsidRPr="00DF26AD" w:rsidTr="00B76F7B">
        <w:trPr>
          <w:trHeight w:val="703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 32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61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 xml:space="preserve">Przedszkola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49 59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64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40 7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3,3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6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płat za korzystanie z wychowania przedszkolne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 1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DF26AD" w:rsidRPr="00DF26AD" w:rsidTr="00B76F7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3 6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 62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3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5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4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2 20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 00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 96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9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4 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4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9 87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9 61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93,6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2 323 50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4 625 986,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 937 599,8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41,9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Ośrodki wsparc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01 4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94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4 1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DF26AD" w:rsidRPr="00DF26AD" w:rsidTr="00B76F7B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01 2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93 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4 1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DF26AD" w:rsidRPr="00DF26AD" w:rsidTr="00B76F7B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2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91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DF26AD" w:rsidRPr="00DF26AD" w:rsidTr="00B76F7B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6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zlecone gminom (związkom gmin, związkom powiatowo-gminnym), związane z realizacją świadczenia wychowawczego</w:t>
            </w:r>
            <w:r w:rsidRPr="00DF26AD">
              <w:rPr>
                <w:color w:val="000000"/>
                <w:sz w:val="20"/>
                <w:szCs w:val="20"/>
              </w:rPr>
              <w:br/>
              <w:t>stanowiącego pomoc państwa w wychowywaniu dziec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20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74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DF26AD" w:rsidRPr="00DF26AD" w:rsidTr="00B76F7B">
        <w:trPr>
          <w:trHeight w:val="97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34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inwestycje i zakupy inwestycyjne z zakresu administracji rządowej zlecone gminom (związkom gmin, związkom powiatowo-gminnym), związane z realizacją</w:t>
            </w:r>
            <w:r w:rsidRPr="00DF26AD">
              <w:rPr>
                <w:color w:val="000000"/>
                <w:sz w:val="20"/>
                <w:szCs w:val="20"/>
              </w:rPr>
              <w:br/>
              <w:t>świadczenia wychowawczego stanowiącego pomoc państwa w wychowywaniu dziec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60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638 5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689 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58 08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DF26AD" w:rsidRPr="00DF26AD" w:rsidTr="00B76F7B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6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45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DF26AD" w:rsidRPr="00DF26AD" w:rsidTr="00B76F7B">
        <w:trPr>
          <w:trHeight w:val="7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62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5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DF26AD" w:rsidRPr="00DF26AD" w:rsidTr="00B76F7B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 5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91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DF26AD" w:rsidRPr="00DF26AD" w:rsidTr="00B76F7B">
        <w:trPr>
          <w:trHeight w:val="84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 8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DF26AD" w:rsidRPr="00DF26AD" w:rsidTr="00B76F7B">
        <w:trPr>
          <w:trHeight w:val="68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6AD" w:rsidRPr="00DF26AD" w:rsidTr="00B76F7B">
        <w:trPr>
          <w:trHeight w:val="551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DF26AD" w:rsidRPr="00DF26AD" w:rsidTr="00B76F7B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7,3</w:t>
            </w:r>
          </w:p>
        </w:tc>
      </w:tr>
      <w:tr w:rsidR="00DF26AD" w:rsidRPr="00DF26AD" w:rsidTr="00B76F7B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7,3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27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60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DF26AD" w:rsidRPr="00DF26AD" w:rsidTr="00B76F7B">
        <w:trPr>
          <w:trHeight w:val="833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27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60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0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6AD" w:rsidRPr="00DF26AD" w:rsidTr="00B76F7B">
        <w:trPr>
          <w:trHeight w:val="623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0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9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7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5,3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DF26AD" w:rsidRPr="00DF26AD" w:rsidTr="00B76F7B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526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4 8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4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8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3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DF26AD" w:rsidRPr="00DF26AD" w:rsidTr="00B76F7B">
        <w:trPr>
          <w:trHeight w:val="703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DF26AD" w:rsidRPr="00DF26AD" w:rsidTr="00B76F7B">
        <w:trPr>
          <w:trHeight w:val="558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6 6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7 32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6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trzymanych spadków, zapisów i darowizn w postaci pieniężn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57,1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 12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637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647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4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F26AD" w:rsidRPr="00DF26AD" w:rsidTr="00B76F7B">
        <w:trPr>
          <w:trHeight w:val="69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3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inwestycje i zakupy inwestycyjne z zakresu administracji rządowej oraz innych zadań zleconych gminom ustaw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26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26 7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6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6 7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6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6 7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386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09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525 61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21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21 3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21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21 3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7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1 13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DF26AD" w:rsidRPr="00DF26AD" w:rsidTr="00B76F7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4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00 35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5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2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278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6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trzymanych spadków, zapisów i darowizn w postaci pieniężn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8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85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0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Zakłady gospodarki komunaln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F26AD" w:rsidRPr="00DF26AD" w:rsidTr="00B76F7B">
        <w:trPr>
          <w:trHeight w:val="851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6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F26AD" w:rsidRPr="00DF26AD" w:rsidTr="00B76F7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76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26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6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trzymanych spadków, zapisów i darowizn w postaci pieniężn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26AD" w:rsidRPr="00DF26AD" w:rsidTr="00B76F7B">
        <w:trPr>
          <w:trHeight w:val="186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68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84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 xml:space="preserve">Wpływy ze sprzedaży wyrobów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8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9,8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6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otrzymanych spadków, zapisów i darowizn w postaci pieniężn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9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2 66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Domy i ośrodki kultury, świetlice i klub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 66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DF26AD" w:rsidRPr="00DF26AD" w:rsidTr="00B76F7B">
        <w:trPr>
          <w:trHeight w:val="637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01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DF26AD" w:rsidRPr="00DF26AD" w:rsidTr="00B76F7B">
        <w:trPr>
          <w:trHeight w:val="221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DF26AD" w:rsidRPr="00DF26AD" w:rsidTr="00B76F7B">
        <w:trPr>
          <w:trHeight w:val="25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 65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2,4</w:t>
            </w:r>
          </w:p>
        </w:tc>
      </w:tr>
      <w:tr w:rsidR="00DF26AD" w:rsidRPr="00DF26AD" w:rsidTr="00B76F7B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41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DF26AD" w:rsidRPr="00DF26AD" w:rsidTr="00B76F7B">
        <w:trPr>
          <w:trHeight w:val="24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Zadania w zakresie kultury fizycznej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1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DF26AD" w:rsidRPr="00DF26AD" w:rsidTr="00B76F7B">
        <w:trPr>
          <w:trHeight w:val="281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39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DF26AD" w:rsidRPr="00DF26AD" w:rsidTr="00B76F7B">
        <w:trPr>
          <w:trHeight w:val="703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color w:val="000000"/>
                <w:sz w:val="20"/>
                <w:szCs w:val="20"/>
              </w:rPr>
            </w:pPr>
            <w:r w:rsidRPr="00DF26AD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DF26AD" w:rsidRPr="00DF26AD" w:rsidTr="00B76F7B">
        <w:trPr>
          <w:trHeight w:val="270"/>
        </w:trPr>
        <w:tc>
          <w:tcPr>
            <w:tcW w:w="229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center"/>
              <w:rPr>
                <w:color w:val="000000"/>
              </w:rPr>
            </w:pPr>
            <w:r w:rsidRPr="00DF26AD">
              <w:rPr>
                <w:color w:val="000000"/>
              </w:rPr>
              <w:t> </w:t>
            </w:r>
          </w:p>
        </w:tc>
        <w:tc>
          <w:tcPr>
            <w:tcW w:w="9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AD" w:rsidRPr="00DF26AD" w:rsidRDefault="00DF26AD" w:rsidP="00DF26AD">
            <w:pPr>
              <w:rPr>
                <w:color w:val="000000"/>
                <w:sz w:val="20"/>
                <w:szCs w:val="20"/>
              </w:rPr>
            </w:pPr>
          </w:p>
        </w:tc>
      </w:tr>
      <w:tr w:rsidR="00B34EB6" w:rsidRPr="00DF26AD" w:rsidTr="00B76F7B">
        <w:trPr>
          <w:trHeight w:val="342"/>
        </w:trPr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6 588 5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9 536 472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DF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11 018 682,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26AD" w:rsidRPr="00DF26AD" w:rsidRDefault="00DF26AD" w:rsidP="00B34E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26AD">
              <w:rPr>
                <w:b/>
                <w:bCs/>
                <w:color w:val="000000"/>
                <w:sz w:val="20"/>
                <w:szCs w:val="20"/>
              </w:rPr>
              <w:t>56,4</w:t>
            </w:r>
          </w:p>
        </w:tc>
      </w:tr>
    </w:tbl>
    <w:p w:rsidR="00053387" w:rsidRDefault="00053387" w:rsidP="00EE2D07">
      <w:pPr>
        <w:pStyle w:val="Stopka"/>
        <w:tabs>
          <w:tab w:val="clear" w:pos="4536"/>
          <w:tab w:val="clear" w:pos="9072"/>
        </w:tabs>
      </w:pPr>
    </w:p>
    <w:p w:rsidR="00053387" w:rsidRDefault="00053387" w:rsidP="00EE2D07">
      <w:pPr>
        <w:pStyle w:val="Stopka"/>
        <w:tabs>
          <w:tab w:val="clear" w:pos="4536"/>
          <w:tab w:val="clear" w:pos="9072"/>
        </w:tabs>
      </w:pPr>
    </w:p>
    <w:tbl>
      <w:tblPr>
        <w:tblW w:w="14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754"/>
        <w:gridCol w:w="6296"/>
        <w:gridCol w:w="1560"/>
        <w:gridCol w:w="599"/>
        <w:gridCol w:w="160"/>
        <w:gridCol w:w="800"/>
        <w:gridCol w:w="1417"/>
        <w:gridCol w:w="1148"/>
      </w:tblGrid>
      <w:tr w:rsidR="00302A50" w:rsidRPr="00302A50" w:rsidTr="00824B62">
        <w:trPr>
          <w:trHeight w:val="3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</w:rPr>
            </w:pPr>
            <w:r w:rsidRPr="00302A50">
              <w:rPr>
                <w:b/>
                <w:bCs/>
                <w:color w:val="000000"/>
              </w:rPr>
              <w:t>Załącznik nr  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2A50" w:rsidRPr="00302A50" w:rsidTr="00824B62">
        <w:trPr>
          <w:trHeight w:val="480"/>
        </w:trPr>
        <w:tc>
          <w:tcPr>
            <w:tcW w:w="14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rPr>
                <w:color w:val="000000"/>
                <w:sz w:val="28"/>
                <w:szCs w:val="28"/>
              </w:rPr>
            </w:pPr>
            <w:r w:rsidRPr="00302A50">
              <w:rPr>
                <w:b/>
                <w:bCs/>
                <w:color w:val="000000"/>
                <w:sz w:val="28"/>
                <w:szCs w:val="28"/>
              </w:rPr>
              <w:t>Informacja z wykonania wy</w:t>
            </w:r>
            <w:r>
              <w:rPr>
                <w:b/>
                <w:bCs/>
                <w:color w:val="000000"/>
                <w:sz w:val="28"/>
                <w:szCs w:val="28"/>
              </w:rPr>
              <w:t>datków za okres 01 stycznia 2016</w:t>
            </w:r>
            <w:r w:rsidRPr="00302A50">
              <w:rPr>
                <w:b/>
                <w:bCs/>
                <w:color w:val="000000"/>
                <w:sz w:val="28"/>
                <w:szCs w:val="28"/>
              </w:rPr>
              <w:t xml:space="preserve"> roku do  30 czerwca 2016 roku</w:t>
            </w:r>
          </w:p>
        </w:tc>
      </w:tr>
      <w:tr w:rsidR="00302A50" w:rsidRPr="00302A50" w:rsidTr="00302A50">
        <w:trPr>
          <w:trHeight w:val="1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A50">
              <w:rPr>
                <w:b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6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Plan wydatków przed zmian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Plan wydatków po zmi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Wykonanie wydatkó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Wykonanie w %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40 50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71 7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33 858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62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Melioracje wod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Infrastruktura wodociągowa i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sanitacyjna</w:t>
            </w:r>
            <w:proofErr w:type="spellEnd"/>
            <w:r w:rsidRPr="00302A50">
              <w:rPr>
                <w:color w:val="000000"/>
                <w:sz w:val="20"/>
                <w:szCs w:val="20"/>
              </w:rPr>
              <w:t xml:space="preserve"> w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5 2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5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36,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8,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Kary, odszkodowania i grzywny wypłacane na rzecz osób prawnych i innych jednostek organiza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7,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Budowa wodociągu do miejscowości Borowy Mły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ieć wodociągowa Nowe Gorzycko - Sto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Izby rolni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74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169,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płaty gmin na rzecz izb rolniczych w wysokości 2% uzyskanych wpływów z podatku ro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74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169,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31 05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31 052,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,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2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23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6 52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6 522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 146 2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 676 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7 929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91 4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9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727,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4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4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37,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kumentacja techniczna przebudowy chodnika na ul. Kasztan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17,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Wykonanie dokumentacji technicznej na przebudowę dróg i chodników w miejscowości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Szarc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19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302A50" w:rsidRPr="00302A50" w:rsidTr="00302A50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7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Budowa kanalizacji burzowej w miejscowości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Świechocin</w:t>
            </w:r>
            <w:proofErr w:type="spellEnd"/>
            <w:r w:rsidRPr="00302A50">
              <w:rPr>
                <w:color w:val="000000"/>
                <w:sz w:val="20"/>
                <w:szCs w:val="20"/>
              </w:rPr>
              <w:t xml:space="preserve"> w ciągu drogi powiatowej nr 1335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rzebudowa drogi powiatowej Nr 1328F w zakresie budowy chodników w m.</w:t>
            </w:r>
            <w:r w:rsidR="00824B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Szarcz</w:t>
            </w:r>
            <w:proofErr w:type="spellEnd"/>
            <w:r w:rsidRPr="00302A50">
              <w:rPr>
                <w:color w:val="000000"/>
                <w:sz w:val="20"/>
                <w:szCs w:val="20"/>
              </w:rPr>
              <w:t xml:space="preserve"> w Gminie Pszcze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102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824B62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Przebudowa dróg powiatowych Nr 1337F i 1338F w zakresie bud. chodników oraz remontu nawierzchni drogi powiat. Nr 1337F w m. Silna, wyk.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elem</w:t>
            </w:r>
            <w:proofErr w:type="spellEnd"/>
            <w:r w:rsidRPr="00302A50">
              <w:rPr>
                <w:color w:val="000000"/>
                <w:sz w:val="20"/>
                <w:szCs w:val="20"/>
              </w:rPr>
              <w:t>. bezp. ruchu dr. i bud, kanalizacji deszcz</w:t>
            </w:r>
            <w:r w:rsidR="00824B62">
              <w:rPr>
                <w:color w:val="000000"/>
                <w:sz w:val="20"/>
                <w:szCs w:val="20"/>
              </w:rPr>
              <w:t>owe</w:t>
            </w:r>
            <w:r w:rsidRPr="00302A50">
              <w:rPr>
                <w:color w:val="000000"/>
                <w:sz w:val="20"/>
                <w:szCs w:val="20"/>
              </w:rPr>
              <w:t xml:space="preserve">j </w:t>
            </w:r>
            <w:r w:rsidR="00824B62">
              <w:rPr>
                <w:color w:val="000000"/>
                <w:sz w:val="20"/>
                <w:szCs w:val="20"/>
              </w:rPr>
              <w:t xml:space="preserve"> </w:t>
            </w:r>
            <w:r w:rsidRPr="00302A50">
              <w:rPr>
                <w:color w:val="000000"/>
                <w:sz w:val="20"/>
                <w:szCs w:val="20"/>
              </w:rPr>
              <w:t xml:space="preserve">i zbiornika chłonnego w ciągu dr. </w:t>
            </w:r>
            <w:r w:rsidR="00824B62">
              <w:rPr>
                <w:color w:val="000000"/>
                <w:sz w:val="20"/>
                <w:szCs w:val="20"/>
              </w:rPr>
              <w:t>p</w:t>
            </w:r>
            <w:r w:rsidRPr="00302A50">
              <w:rPr>
                <w:color w:val="000000"/>
                <w:sz w:val="20"/>
                <w:szCs w:val="20"/>
              </w:rPr>
              <w:t>owiat</w:t>
            </w:r>
            <w:r w:rsidR="00824B62">
              <w:rPr>
                <w:color w:val="000000"/>
                <w:sz w:val="20"/>
                <w:szCs w:val="20"/>
              </w:rPr>
              <w:t xml:space="preserve">owej </w:t>
            </w:r>
            <w:r w:rsidRPr="00302A50">
              <w:rPr>
                <w:color w:val="000000"/>
                <w:sz w:val="20"/>
                <w:szCs w:val="20"/>
              </w:rPr>
              <w:t xml:space="preserve">.Nr 1337F i 1338F w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m.Sil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rzebudowa dróg powiatowych w Pszczewie: ul.</w:t>
            </w:r>
            <w:r w:rsidR="00824B62">
              <w:rPr>
                <w:color w:val="000000"/>
                <w:sz w:val="20"/>
                <w:szCs w:val="20"/>
              </w:rPr>
              <w:t xml:space="preserve"> </w:t>
            </w:r>
            <w:r w:rsidRPr="00302A50">
              <w:rPr>
                <w:color w:val="000000"/>
                <w:sz w:val="20"/>
                <w:szCs w:val="20"/>
              </w:rPr>
              <w:t>Sikorskiego, ul. Poznańska, ul. Zamk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96 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 202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388,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34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313,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02A50" w:rsidRPr="00302A50" w:rsidTr="00824B62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Budowa drogi gminnej Nowe Gorzycko - Sto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824B62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Budowa drogi gminnej Stołuń - Wierzb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Budowa drogi wewnętrznej na działce nr 255 w miejscowości Stołu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racowanie dokumentacji technicznej na przebudowę dróg gminnych w Pszczewie ul. Dworcowa, Brzozowa, Topol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19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rojekt przebudowy drogi wewnętrznej przy ul. Kasztan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127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Przebudowa drogi gminnej (ul.Jałowcowa,Sosnowa,Pl.Zamielno,Modrzewiowa,Świerkowa,Cisowa,Brzegowa,Grobla,dz.nr1310/9) wraz z przebudową skrzyżowania z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dr.powiatową</w:t>
            </w:r>
            <w:proofErr w:type="spellEnd"/>
            <w:r w:rsidRPr="00302A50">
              <w:rPr>
                <w:color w:val="000000"/>
                <w:sz w:val="20"/>
                <w:szCs w:val="20"/>
              </w:rPr>
              <w:t xml:space="preserve"> nr 1329F oraz budową infrastruktury towarzyszącej (kanalizacja deszczowa, oświetlenie, telekomunikacj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9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302A50" w:rsidRPr="00302A50" w:rsidTr="00302A50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Przebudowa drogi gminnej ul. Zamkowa i ul. Batorego wraz z budową stanowisk postojowych i chodników na działkach o nr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ewid</w:t>
            </w:r>
            <w:proofErr w:type="spellEnd"/>
            <w:r w:rsidRPr="00302A50">
              <w:rPr>
                <w:color w:val="000000"/>
                <w:sz w:val="20"/>
                <w:szCs w:val="20"/>
              </w:rPr>
              <w:t>. 839,840,1171 w Pszcze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Przebudowa drogi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Rańsko</w:t>
            </w:r>
            <w:proofErr w:type="spellEnd"/>
            <w:r w:rsidRPr="00302A50">
              <w:rPr>
                <w:color w:val="000000"/>
                <w:sz w:val="20"/>
                <w:szCs w:val="20"/>
              </w:rPr>
              <w:t>-Jano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3 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Przebudowa drogi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Rańsko</w:t>
            </w:r>
            <w:proofErr w:type="spellEnd"/>
            <w:r w:rsidRPr="00302A50">
              <w:rPr>
                <w:color w:val="000000"/>
                <w:sz w:val="20"/>
                <w:szCs w:val="20"/>
              </w:rPr>
              <w:t>-Janowo - wykonanie dokument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Przebudowa drogi Stoki -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Zielomyś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6 5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Przebudowa drogi Stoki -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Zielomyśl</w:t>
            </w:r>
            <w:proofErr w:type="spellEnd"/>
            <w:r w:rsidRPr="00302A50">
              <w:rPr>
                <w:color w:val="000000"/>
                <w:sz w:val="20"/>
                <w:szCs w:val="20"/>
              </w:rPr>
              <w:t xml:space="preserve"> - wykonanie dokument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8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8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E610A3">
        <w:trPr>
          <w:trHeight w:val="112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E610A3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rzebudowa drogi gminnej (ul.Jałowcowa,Sosnowa,Pl.Zamielno,Modrzewiowa,Świerkowa,Cisowa,Brzegowa,Grobla,dz.nr1310/9) wraz z przebudową skrzyżowania z dr</w:t>
            </w:r>
            <w:r w:rsidR="00E610A3">
              <w:rPr>
                <w:color w:val="000000"/>
                <w:sz w:val="20"/>
                <w:szCs w:val="20"/>
              </w:rPr>
              <w:t xml:space="preserve">ogi </w:t>
            </w:r>
            <w:r w:rsidRPr="00302A50">
              <w:rPr>
                <w:color w:val="000000"/>
                <w:sz w:val="20"/>
                <w:szCs w:val="20"/>
              </w:rPr>
              <w:t>powiatową nr 1329F oraz budową infrastruktury towarzyszącej (kanalizacja deszczowa, oświetlenie, telekomunikacj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8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9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127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rzebudowa drogi gminnej (ul.Jałowcowa,Sosnowa,Pl.Zamielno,Modrzewiowa,Świerkowa,Cisowa,Brzegowa,Grobla,dz.nr1310/9) wraz</w:t>
            </w:r>
            <w:r w:rsidR="00E610A3">
              <w:rPr>
                <w:color w:val="000000"/>
                <w:sz w:val="20"/>
                <w:szCs w:val="20"/>
              </w:rPr>
              <w:t xml:space="preserve"> z przebudową skrzyżowania z drogi </w:t>
            </w:r>
            <w:r w:rsidRPr="00302A50">
              <w:rPr>
                <w:color w:val="000000"/>
                <w:sz w:val="20"/>
                <w:szCs w:val="20"/>
              </w:rPr>
              <w:t>powiatową nr 1329F oraz budową infrastruktury towarzyszącej (kanalizacja deszczowa, oświetlenie, telekomunikacj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E610A3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6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6 179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302A50" w:rsidRPr="00302A50" w:rsidTr="00E610A3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300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dania w zakresie upowszechniania turysty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 179,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99,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478,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100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ozbudowa infrastruktury plaży komunalnej w Pszcze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100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443 2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598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8 710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0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łady gospodarki mieszkani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259,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302A50" w:rsidRPr="00302A50" w:rsidTr="00302A5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przedmiotowa z budżetu dla samorządowego zakładu budżet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259,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302A50" w:rsidRPr="00302A50" w:rsidTr="00302A5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Termomodernizacja  budynku komunalnego położonego w Pszczewie przy ul. Kościelnej 1 wraz z remontem elew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259,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302A50" w:rsidRPr="00302A50" w:rsidTr="00302A50">
        <w:trPr>
          <w:trHeight w:val="61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miana pokrycia dachowego wraz z  termomodernizacją na budynku komunalnym zlokalizowanym w m. Pszczew ul. Jadwigi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3 9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8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 450,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661,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4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987,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51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,8</w:t>
            </w:r>
          </w:p>
        </w:tc>
      </w:tr>
      <w:tr w:rsidR="00302A50" w:rsidRPr="00302A50" w:rsidTr="00E610A3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9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Kary i odszkodowania wypłacane na rzecz osób fiz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464,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302A50" w:rsidRPr="00302A50" w:rsidTr="00E610A3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Adaptacja pomieszczeń byłej sali wiejskiej w miejscowości Nowe Gorzycko na lokale mieszk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2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302A50" w:rsidRPr="00302A50" w:rsidTr="00302A50">
        <w:trPr>
          <w:trHeight w:val="63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kup gruntów w Borowym Młynie z przeznaczeniem na drogi wewnętrzne, tereny ogólnodostępne i infrastrukturę komunaln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kup lokalu mieszk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4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kup nieruchomości grunt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1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 24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lany zagospodarowania przestrzen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24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24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Cmenta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 250 51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 414 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 151 213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47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 50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 834,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83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 755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7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788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57,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91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72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302A50" w:rsidRPr="00302A50" w:rsidTr="00E610A3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E610A3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ady gmin (miast i miast na prawach powiatu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9 614,8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9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6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 296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842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8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4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999 60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144 3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20 956,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560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7,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24 38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24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0 258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8 31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8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6 222,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agencyjno-prowiz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73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8 71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8 7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1 570,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8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738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płaty na Państwowy Fundusz Rehabilitacji Osób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2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814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 429,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4 558,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3 3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1 027,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5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 923,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196,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zagrani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 455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 3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atek od towarów i usług (VAT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610,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302A50" w:rsidRPr="00302A50" w:rsidTr="00302A50">
        <w:trPr>
          <w:trHeight w:val="66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32,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214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emont Urzędu Gmi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214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302A50" w:rsidRPr="00302A50" w:rsidTr="00302A50">
        <w:trPr>
          <w:trHeight w:val="78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6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71,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302A50" w:rsidRPr="00302A50" w:rsidTr="00302A50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"Lubuski e-Urząd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71,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 4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 807,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21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751,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 4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 842,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61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87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7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7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76 3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76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77 821,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4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Komendy wojewódzkie Poli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płaty jednostek na państwowy fundusz cel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Komendy wojewódzkie Państwowej Straży Pożar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płaty jednostek na państwowy fundusz celowy na finansowanie lub dofinansowanie zadań inwesty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specjalnego samochodu kwatermistrzowskiego z wyposażeniem przeznaczonym do działań ekologiczno-chemicznych i przeciwpowodzi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6 3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6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7 821,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7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95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76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3 12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3 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 045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 653,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8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764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2,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,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 04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3,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Zakup sprzętu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p.po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61 139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40,8</w:t>
            </w:r>
          </w:p>
        </w:tc>
      </w:tr>
      <w:tr w:rsidR="00302A50" w:rsidRPr="00302A50" w:rsidTr="00302A50">
        <w:trPr>
          <w:trHeight w:val="40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7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bsługa papierów wartościowych, kredytów i pożyczek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 139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302A50" w:rsidRPr="00302A50" w:rsidTr="00302A50">
        <w:trPr>
          <w:trHeight w:val="48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 139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49 8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8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ezerwy ogólne i cel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9 8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8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ezer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9 8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5 151 73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5 254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 524 828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48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202 26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883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6 611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 874,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369 09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5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49 881,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3 4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1 182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4 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1 377,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761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4,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 3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193,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851,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 2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 906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 0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6,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6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888,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741,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67,1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147,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3 4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 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9 116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302A50" w:rsidRPr="00302A50" w:rsidTr="00AD447B">
        <w:trPr>
          <w:trHeight w:val="35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2,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Przedszkol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52 31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58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92 628,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 6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897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93 0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9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7 230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 6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 805,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1 04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1 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8 83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 2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993,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28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73,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302A50" w:rsidRPr="00302A50" w:rsidTr="00302A50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87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040,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4 98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4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 413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 1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534,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 625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 29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64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1 97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1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 691,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,6</w:t>
            </w:r>
          </w:p>
        </w:tc>
      </w:tr>
      <w:tr w:rsidR="00302A50" w:rsidRPr="00302A50" w:rsidTr="00302A50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033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302A50" w:rsidRPr="00302A50" w:rsidTr="00302A50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09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2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89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7,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05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0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5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 63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AD447B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8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emont łazienki w Przedszkolu Samorządowym w Pszcze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393 4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72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73 895,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8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9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3 857,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76 8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44 049,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4 7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6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6 272,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1 54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2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4 134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079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46,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 89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277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03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 54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 434,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 99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90,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79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497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6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81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4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26,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3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0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 56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 783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9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2 05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9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6 382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 03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421,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45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1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108,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 9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968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6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8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309,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7 0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16,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 4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 4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6 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0 644,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90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876,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26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81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77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AD447B">
        <w:trPr>
          <w:trHeight w:val="336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e podatki na rzecz budżetów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85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85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302A50" w:rsidRPr="00302A50" w:rsidTr="00AD447B">
        <w:trPr>
          <w:trHeight w:val="4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7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Emerytur Pomos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8,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3 78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3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486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9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9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89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2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66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 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197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4 3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9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1 609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7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3 1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 326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1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419,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5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656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65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64,8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94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80,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3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 843,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0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36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5,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9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102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82 1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6 892,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684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8 395,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1 141,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4 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 645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304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5,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803,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62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351,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334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6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,6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75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 25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321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321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Szkolnictwo wyżs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9 343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62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3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moc materialna dla studentów i doktorant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343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typendia i zasiłki dla student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343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17 73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46 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54 870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7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zpitale ogó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finansowanie zakupu karetki - ambulansu wraz z wyposażeniem, z przeznaczeniem dla Szpitala Międzyrzec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walczanie narkoman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31,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81,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8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 734,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7,6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83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1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,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892,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Nagrody konkurs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1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450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615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103,7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9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65,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4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1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 73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90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1 63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1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90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 095 03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5 396 35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 167 683,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 587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302A50" w:rsidRPr="00302A50" w:rsidTr="00302A50">
        <w:trPr>
          <w:trHeight w:val="46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 587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środki wspar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 2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3 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0 377,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7 8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7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4 622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 7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782,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 61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 6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203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71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7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28,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0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 402,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 08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4 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074,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5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363,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696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3,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,8</w:t>
            </w:r>
          </w:p>
        </w:tc>
      </w:tr>
      <w:tr w:rsidR="00302A50" w:rsidRPr="00302A50" w:rsidTr="00302A50">
        <w:trPr>
          <w:trHeight w:val="48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92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13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8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zagrani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15,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280,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8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8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dania w zakresie przeciwdziałania przemocy w rodz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005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72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302A50" w:rsidRPr="00302A50" w:rsidTr="00AD447B">
        <w:trPr>
          <w:trHeight w:val="271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 9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 9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086,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 4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624,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18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97,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17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742,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3,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8,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2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89 036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179 5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57 449,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450,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5,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488,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380,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AD447B">
        <w:trPr>
          <w:trHeight w:val="369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45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drożenie ustawy o pomocy państwa w wychowaniu dzieci - program Rodzina 500 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14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302A50" w:rsidRPr="00302A50" w:rsidTr="00AD447B">
        <w:trPr>
          <w:trHeight w:val="449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drożenie ustawy o pomocy państwa w wychowaniu dzieci - program Rodzina 500 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14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302A50" w:rsidRPr="00302A50" w:rsidTr="00302A50">
        <w:trPr>
          <w:trHeight w:val="8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626 0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676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44 181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302A50" w:rsidRPr="00302A50" w:rsidTr="00302A50">
        <w:trPr>
          <w:trHeight w:val="91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450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484 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24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65 678,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 9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 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217,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93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766,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7 03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7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9 107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31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70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9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994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6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8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302A50" w:rsidRPr="00302A50" w:rsidTr="00AD447B">
        <w:trPr>
          <w:trHeight w:val="851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247,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302A50" w:rsidRPr="00302A50" w:rsidTr="00302A50">
        <w:trPr>
          <w:trHeight w:val="49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e zdrowot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247,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302A50" w:rsidRPr="00302A50" w:rsidTr="00302A50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6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 349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6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 349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1 94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 117,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1 90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 085,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9 893,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9 893,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8 06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8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8 792,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0 46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0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3 132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79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667,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5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 3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597,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9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462,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981,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14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 445,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25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2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832,3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19,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9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5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1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693,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57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302A50" w:rsidRPr="00302A50" w:rsidTr="00302A50">
        <w:trPr>
          <w:trHeight w:val="55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767,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zagrani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331,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10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Termomodernizacja budynku Ośrodka Pomocy Społecznej w Pszcze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8 5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5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 68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89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926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7,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4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986,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9,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53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5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1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9 243,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302A50" w:rsidRPr="00302A50" w:rsidTr="00AD447B">
        <w:trPr>
          <w:trHeight w:val="102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120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 211,9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5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drożenie ustawy o pomocy państwa w wychowaniu dzieci - program Rodzina 500 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drożenie ustawy o pomocy państwa w wychowaniu dzieci - program Rodzina 500 p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4 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4 910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910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744,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302A50" w:rsidRPr="00302A50" w:rsidTr="00AD447B">
        <w:trPr>
          <w:trHeight w:val="50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Kary, odszkodowania i grzywny wypłacane na rzecz osób prawnych i innych jednostek organiza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5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39 5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40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52 121,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44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4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Świetlice szko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0 5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14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7 471,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21,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1 284,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,7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3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765,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 61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 1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418,9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8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97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7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2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5,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 7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827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5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 6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typendia dla uczni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4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 6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Inne formy pomocy dla uczni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54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zkolne schroniska młodzież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 299 39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 545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476 009,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 10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 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8 951,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4 74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4 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656,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79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79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24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635,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77,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7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6 877,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8,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6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 2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 873,6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6 873,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7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Utrzymanie zieleni w miastach i gmin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1 4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8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 03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92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558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2 89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9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 477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7 4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7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46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Zagospodarowanie działek nr 200/10 obręb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Szarcz</w:t>
            </w:r>
            <w:proofErr w:type="spellEnd"/>
            <w:r w:rsidRPr="00302A50">
              <w:rPr>
                <w:color w:val="000000"/>
                <w:sz w:val="20"/>
                <w:szCs w:val="20"/>
              </w:rPr>
              <w:t xml:space="preserve"> oraz 290/3 obręb Stołu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Zagospodarowanie terenów komunalnych - "Kozia Górka" w miejscowości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Świechoci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4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6 268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5 497,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 770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48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rojekt przebudowy i rozbudowy oświetlenia  ulicznego w Gminie Pszcze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00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łady gospodarki komun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3 60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49 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8 24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302A50" w:rsidRPr="00302A50" w:rsidTr="00302A50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przedmiotowa z budżetu dla samorządowego zakładu budżet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2 12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8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4 24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02A50" w:rsidRPr="00302A50" w:rsidTr="00302A50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1 47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1 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302A50" w:rsidRPr="00302A50" w:rsidTr="00D01A67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Modernizacja przepompowni ścieków w miejscowościach Stołuń i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Szarc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1 47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1 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302A50" w:rsidRPr="00302A50" w:rsidTr="00D01A67">
        <w:trPr>
          <w:trHeight w:val="6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ozbudowa sieci wodociągow</w:t>
            </w:r>
            <w:r w:rsidR="00AD447B">
              <w:rPr>
                <w:color w:val="000000"/>
                <w:sz w:val="20"/>
                <w:szCs w:val="20"/>
              </w:rPr>
              <w:t>ej i kanalizacji sanitarnej na O</w:t>
            </w:r>
            <w:r w:rsidRPr="00302A50">
              <w:rPr>
                <w:color w:val="000000"/>
                <w:sz w:val="20"/>
                <w:szCs w:val="20"/>
              </w:rPr>
              <w:t xml:space="preserve">siedlu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Zamielno</w:t>
            </w:r>
            <w:proofErr w:type="spellEnd"/>
            <w:r w:rsidRPr="00302A50">
              <w:rPr>
                <w:color w:val="000000"/>
                <w:sz w:val="20"/>
                <w:szCs w:val="20"/>
              </w:rPr>
              <w:t xml:space="preserve"> w Pszczewie - na terenie działki nr 1310/9 w obrębie Pszcze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D01A67">
        <w:trPr>
          <w:trHeight w:val="50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Zakup ciągnika rolniczego do realizacji prac </w:t>
            </w:r>
            <w:r w:rsidR="00AD447B">
              <w:rPr>
                <w:color w:val="000000"/>
                <w:sz w:val="20"/>
                <w:szCs w:val="20"/>
              </w:rPr>
              <w:t>zwią</w:t>
            </w:r>
            <w:r w:rsidRPr="00302A50">
              <w:rPr>
                <w:color w:val="000000"/>
                <w:sz w:val="20"/>
                <w:szCs w:val="20"/>
              </w:rPr>
              <w:t>zanych z utrzymaniem terenów zielonych oraz wywozem nieczystości płynnych</w:t>
            </w:r>
          </w:p>
          <w:p w:rsidR="00D01A67" w:rsidRPr="00302A50" w:rsidRDefault="00D01A67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66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633,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163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470,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Tworzenie małej architektu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 187 5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 191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70 607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1,1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e zadania w zakresie kultu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4 25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4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 709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 91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3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980,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 83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4 728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my i ośrodki kultury, świetlice i klu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83 8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88 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46 256,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44 97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44 9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8 9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4 01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3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 118,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1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83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5 9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585,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emont świetlicy wiejskiej w miejscowości Jano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emont świetlicy wiejskiej w miejscowości Polic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 xml:space="preserve">Remont świetlicy wiejskiej w miejscowości </w:t>
            </w:r>
            <w:proofErr w:type="spellStart"/>
            <w:r w:rsidRPr="00302A50">
              <w:rPr>
                <w:color w:val="000000"/>
                <w:sz w:val="20"/>
                <w:szCs w:val="20"/>
              </w:rPr>
              <w:t>Zielomyś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emont Muzeum "Dom Szewc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chrona zabytków i opieka nad zabytk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641,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94,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847,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 083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897 9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38 930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67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479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 04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8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27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 599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Budowa hali sportowej w Pszcze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 8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97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30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emont i doposażenie obiektu boiska z szatnią sportową przy ul. Międzyrzeckiej w Pszcze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94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dania w zakresie kultury fizycz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93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30 0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25 451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7 3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302A50" w:rsidRPr="00302A50" w:rsidTr="00302A5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6 7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 289,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302A50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3 504,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lan zagospodarowania działki nr 360/11 w miejscowości Stołu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582,2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AD447B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Plan zagospodarowania działki nr 62/2 w miejscowości Polick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6 922,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A50" w:rsidRPr="00302A50" w:rsidTr="00AD447B">
        <w:trPr>
          <w:trHeight w:val="4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center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Remont i modernizacja obiektów sportowych i rekreacyjnych na terenie Gminy Pszcze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color w:val="000000"/>
                <w:sz w:val="20"/>
                <w:szCs w:val="20"/>
              </w:rPr>
            </w:pPr>
            <w:r w:rsidRPr="00302A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D447B" w:rsidRPr="00302A50" w:rsidTr="00AD447B">
        <w:trPr>
          <w:trHeight w:val="20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447B" w:rsidRPr="00302A50" w:rsidRDefault="00AD447B" w:rsidP="00302A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447B" w:rsidRPr="00302A50" w:rsidRDefault="00AD447B" w:rsidP="00302A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7B" w:rsidRPr="00302A50" w:rsidRDefault="00AD447B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447B" w:rsidRPr="00302A50" w:rsidRDefault="00AD447B" w:rsidP="00302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447B" w:rsidRPr="00302A50" w:rsidRDefault="00AD447B" w:rsidP="00302A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447B" w:rsidRPr="00302A50" w:rsidRDefault="00AD447B" w:rsidP="00302A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447B" w:rsidRPr="00302A50" w:rsidRDefault="00AD447B" w:rsidP="00302A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447B" w:rsidRPr="00302A50" w:rsidRDefault="00AD447B" w:rsidP="00302A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02A50" w:rsidRPr="00302A50" w:rsidTr="00AD447B">
        <w:trPr>
          <w:trHeight w:val="342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19 016 81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20 813 167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7 518 404,8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A50" w:rsidRPr="00302A50" w:rsidRDefault="00302A50" w:rsidP="00302A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A50">
              <w:rPr>
                <w:b/>
                <w:bCs/>
                <w:color w:val="000000"/>
                <w:sz w:val="20"/>
                <w:szCs w:val="20"/>
              </w:rPr>
              <w:t>36,1</w:t>
            </w:r>
          </w:p>
        </w:tc>
      </w:tr>
    </w:tbl>
    <w:p w:rsidR="00EE2D07" w:rsidRPr="007A5159" w:rsidRDefault="00EE2D07" w:rsidP="00EE2D07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</w:p>
    <w:p w:rsidR="00B34EB6" w:rsidRPr="007A5159" w:rsidRDefault="00B34EB6" w:rsidP="00EE2D07">
      <w:pPr>
        <w:pStyle w:val="Stopka"/>
        <w:tabs>
          <w:tab w:val="clear" w:pos="4536"/>
          <w:tab w:val="clear" w:pos="9072"/>
        </w:tabs>
        <w:rPr>
          <w:sz w:val="18"/>
          <w:szCs w:val="18"/>
        </w:rPr>
        <w:sectPr w:rsidR="00B34EB6" w:rsidRPr="007A5159" w:rsidSect="0045239E">
          <w:footerReference w:type="even" r:id="rId11"/>
          <w:footerReference w:type="default" r:id="rId12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:rsidR="00EE2D07" w:rsidRDefault="00EE2D07" w:rsidP="00EE2D07">
      <w:pPr>
        <w:pStyle w:val="Stopka"/>
        <w:tabs>
          <w:tab w:val="clear" w:pos="4536"/>
          <w:tab w:val="clear" w:pos="9072"/>
        </w:tabs>
      </w:pPr>
    </w:p>
    <w:p w:rsidR="00EE2D07" w:rsidRDefault="00EE2D07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80"/>
        <w:gridCol w:w="900"/>
        <w:gridCol w:w="1486"/>
        <w:gridCol w:w="1574"/>
      </w:tblGrid>
      <w:tr w:rsidR="005C6531" w:rsidRPr="005C6531" w:rsidTr="005C6531">
        <w:trPr>
          <w:trHeight w:val="5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DB2EB4" w:rsidRDefault="005C6531" w:rsidP="005C6531">
            <w:pPr>
              <w:jc w:val="right"/>
              <w:rPr>
                <w:b/>
                <w:bCs/>
                <w:iCs/>
                <w:u w:val="single"/>
              </w:rPr>
            </w:pPr>
            <w:r w:rsidRPr="00DB2EB4">
              <w:rPr>
                <w:b/>
                <w:bCs/>
                <w:iCs/>
                <w:u w:val="single"/>
              </w:rPr>
              <w:t>Załącznik Nr 3</w:t>
            </w:r>
          </w:p>
        </w:tc>
      </w:tr>
      <w:tr w:rsidR="005C6531" w:rsidRPr="005C6531" w:rsidTr="005C6531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</w:tr>
      <w:tr w:rsidR="005C6531" w:rsidRPr="005C6531" w:rsidTr="005C6531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</w:tr>
      <w:tr w:rsidR="005C6531" w:rsidRPr="005C6531" w:rsidTr="005C6531">
        <w:trPr>
          <w:trHeight w:val="330"/>
        </w:trPr>
        <w:tc>
          <w:tcPr>
            <w:tcW w:w="8540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thinDiagCross" w:color="C0C0C0" w:fill="C0C0C0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b/>
                <w:bCs/>
                <w:sz w:val="26"/>
                <w:szCs w:val="26"/>
              </w:rPr>
            </w:pPr>
            <w:r w:rsidRPr="005C6531">
              <w:rPr>
                <w:b/>
                <w:bCs/>
                <w:sz w:val="26"/>
                <w:szCs w:val="26"/>
              </w:rPr>
              <w:t>Realizacja  przychodów i rozchodów budżetu za I półrocze 2016 roku</w:t>
            </w:r>
          </w:p>
        </w:tc>
      </w:tr>
      <w:tr w:rsidR="005C6531" w:rsidRPr="005C6531" w:rsidTr="005C6531">
        <w:trPr>
          <w:trHeight w:val="525"/>
        </w:trPr>
        <w:tc>
          <w:tcPr>
            <w:tcW w:w="8540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531" w:rsidRPr="005C6531" w:rsidTr="005C6531">
        <w:trPr>
          <w:trHeight w:val="315"/>
        </w:trPr>
        <w:tc>
          <w:tcPr>
            <w:tcW w:w="5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jc w:val="right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jc w:val="right"/>
              <w:rPr>
                <w:b/>
                <w:bCs/>
              </w:rPr>
            </w:pPr>
          </w:p>
        </w:tc>
        <w:tc>
          <w:tcPr>
            <w:tcW w:w="148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jc w:val="right"/>
              <w:rPr>
                <w:b/>
                <w:bCs/>
              </w:rPr>
            </w:pPr>
          </w:p>
        </w:tc>
        <w:tc>
          <w:tcPr>
            <w:tcW w:w="157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jc w:val="right"/>
              <w:rPr>
                <w:b/>
                <w:bCs/>
              </w:rPr>
            </w:pPr>
          </w:p>
        </w:tc>
      </w:tr>
      <w:tr w:rsidR="005C6531" w:rsidRPr="005C6531" w:rsidTr="005C6531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</w:p>
        </w:tc>
      </w:tr>
      <w:tr w:rsidR="005C6531" w:rsidRPr="005C6531" w:rsidTr="005C6531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1" w:rsidRPr="005C6531" w:rsidRDefault="005C6531" w:rsidP="005C6531">
            <w:pPr>
              <w:rPr>
                <w:sz w:val="18"/>
                <w:szCs w:val="18"/>
              </w:rPr>
            </w:pPr>
          </w:p>
        </w:tc>
      </w:tr>
      <w:tr w:rsidR="005C6531" w:rsidRPr="005C6531" w:rsidTr="005C6531">
        <w:trPr>
          <w:trHeight w:val="390"/>
        </w:trPr>
        <w:tc>
          <w:tcPr>
            <w:tcW w:w="5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53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531">
              <w:rPr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C0C0C0" w:fill="C0C0C0"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b/>
                <w:bCs/>
                <w:sz w:val="14"/>
                <w:szCs w:val="14"/>
              </w:rPr>
            </w:pPr>
            <w:r w:rsidRPr="005C6531">
              <w:rPr>
                <w:b/>
                <w:bCs/>
                <w:sz w:val="14"/>
                <w:szCs w:val="14"/>
              </w:rPr>
              <w:t>Klasyfikacja budżetowa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diagCross" w:color="C0C0C0" w:fill="C0C0C0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531">
              <w:rPr>
                <w:b/>
                <w:bCs/>
                <w:sz w:val="18"/>
                <w:szCs w:val="18"/>
              </w:rPr>
              <w:t>Kwota ( w zł )</w:t>
            </w:r>
          </w:p>
        </w:tc>
      </w:tr>
      <w:tr w:rsidR="005C6531" w:rsidRPr="005C6531" w:rsidTr="005C6531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531">
              <w:rPr>
                <w:b/>
                <w:bCs/>
                <w:sz w:val="18"/>
                <w:szCs w:val="18"/>
              </w:rPr>
              <w:t xml:space="preserve">Plan 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diagCross" w:color="C0C0C0" w:fill="C0C0C0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531">
              <w:rPr>
                <w:b/>
                <w:bCs/>
                <w:sz w:val="18"/>
                <w:szCs w:val="18"/>
              </w:rPr>
              <w:t>Wykonanie</w:t>
            </w:r>
          </w:p>
        </w:tc>
      </w:tr>
      <w:tr w:rsidR="005C6531" w:rsidRPr="005C6531" w:rsidTr="005C6531">
        <w:trPr>
          <w:trHeight w:val="207"/>
        </w:trPr>
        <w:tc>
          <w:tcPr>
            <w:tcW w:w="500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C6531" w:rsidRPr="005C6531" w:rsidTr="005C6531">
        <w:trPr>
          <w:trHeight w:val="270"/>
        </w:trPr>
        <w:tc>
          <w:tcPr>
            <w:tcW w:w="5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i/>
                <w:iCs/>
                <w:sz w:val="16"/>
                <w:szCs w:val="16"/>
              </w:rPr>
            </w:pPr>
            <w:r w:rsidRPr="005C6531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i/>
                <w:iCs/>
                <w:sz w:val="16"/>
                <w:szCs w:val="16"/>
              </w:rPr>
            </w:pPr>
            <w:r w:rsidRPr="005C6531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2E6885" w:rsidP="005C653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.</w:t>
            </w:r>
            <w:r w:rsidR="005C6531" w:rsidRPr="005C65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2E6885" w:rsidP="005C653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 w:rsidR="005C6531" w:rsidRPr="005C653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2E6885" w:rsidP="005C653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  <w:r w:rsidR="005C6531" w:rsidRPr="005C6531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5C6531" w:rsidRPr="005C6531" w:rsidTr="005C6531">
        <w:trPr>
          <w:trHeight w:val="885"/>
        </w:trPr>
        <w:tc>
          <w:tcPr>
            <w:tcW w:w="854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2"/>
                <w:szCs w:val="22"/>
                <w:u w:val="single"/>
              </w:rPr>
            </w:pPr>
            <w:r w:rsidRPr="005C6531">
              <w:rPr>
                <w:b/>
                <w:bCs/>
                <w:sz w:val="22"/>
                <w:szCs w:val="22"/>
                <w:u w:val="single"/>
              </w:rPr>
              <w:t>PRZYCHODY BUDŻETU</w:t>
            </w:r>
          </w:p>
        </w:tc>
      </w:tr>
      <w:tr w:rsidR="005C6531" w:rsidRPr="005C6531" w:rsidTr="005C6531">
        <w:trPr>
          <w:trHeight w:val="885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Wolne środki, o których mowa w art. 217 ust.2 pkt 6 ustawy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§ 950</w:t>
            </w:r>
          </w:p>
        </w:tc>
        <w:tc>
          <w:tcPr>
            <w:tcW w:w="148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C6531">
              <w:rPr>
                <w:sz w:val="20"/>
                <w:szCs w:val="20"/>
              </w:rPr>
              <w:t xml:space="preserve">  1 130 695,00    </w:t>
            </w:r>
          </w:p>
        </w:tc>
        <w:tc>
          <w:tcPr>
            <w:tcW w:w="15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C6531">
              <w:rPr>
                <w:sz w:val="20"/>
                <w:szCs w:val="20"/>
              </w:rPr>
              <w:t xml:space="preserve">  2 018 219,35    </w:t>
            </w:r>
          </w:p>
        </w:tc>
      </w:tr>
      <w:tr w:rsidR="005C6531" w:rsidRPr="005C6531" w:rsidTr="005C6531">
        <w:trPr>
          <w:trHeight w:val="660"/>
        </w:trPr>
        <w:tc>
          <w:tcPr>
            <w:tcW w:w="5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 xml:space="preserve">Przychody </w:t>
            </w:r>
            <w:r>
              <w:rPr>
                <w:sz w:val="20"/>
                <w:szCs w:val="20"/>
              </w:rPr>
              <w:t>z zaciągnię</w:t>
            </w:r>
            <w:r w:rsidRPr="005C6531">
              <w:rPr>
                <w:sz w:val="20"/>
                <w:szCs w:val="20"/>
              </w:rPr>
              <w:t xml:space="preserve">tych pożyczek i kredytów na rynku krajowym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§ 9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C6531">
              <w:rPr>
                <w:sz w:val="20"/>
                <w:szCs w:val="20"/>
              </w:rPr>
              <w:t xml:space="preserve">1 035 000,00  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DB2EB4">
            <w:pPr>
              <w:jc w:val="center"/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-</w:t>
            </w:r>
          </w:p>
        </w:tc>
      </w:tr>
      <w:tr w:rsidR="005C6531" w:rsidRPr="005C6531" w:rsidTr="005C6531">
        <w:trPr>
          <w:trHeight w:val="285"/>
        </w:trPr>
        <w:tc>
          <w:tcPr>
            <w:tcW w:w="548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</w:rPr>
            </w:pPr>
            <w:r w:rsidRPr="005C6531">
              <w:rPr>
                <w:b/>
                <w:bCs/>
                <w:sz w:val="20"/>
                <w:szCs w:val="20"/>
              </w:rPr>
              <w:t xml:space="preserve"> Razem przychody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5C6531">
              <w:rPr>
                <w:b/>
                <w:bCs/>
                <w:sz w:val="20"/>
                <w:szCs w:val="20"/>
              </w:rPr>
              <w:t xml:space="preserve">   2 165 695,00    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5C6531">
              <w:rPr>
                <w:b/>
                <w:bCs/>
                <w:sz w:val="20"/>
                <w:szCs w:val="20"/>
              </w:rPr>
              <w:t xml:space="preserve">     2 018 219,35    </w:t>
            </w:r>
          </w:p>
        </w:tc>
      </w:tr>
      <w:tr w:rsidR="005C6531" w:rsidRPr="005C6531" w:rsidTr="005C6531">
        <w:trPr>
          <w:trHeight w:val="285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6531" w:rsidRPr="005C6531" w:rsidTr="005C6531">
        <w:trPr>
          <w:trHeight w:val="230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6531" w:rsidRPr="005C6531" w:rsidTr="005C6531">
        <w:trPr>
          <w:trHeight w:val="1035"/>
        </w:trPr>
        <w:tc>
          <w:tcPr>
            <w:tcW w:w="854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  <w:u w:val="single"/>
              </w:rPr>
            </w:pPr>
            <w:r w:rsidRPr="005C6531">
              <w:rPr>
                <w:b/>
                <w:bCs/>
                <w:sz w:val="20"/>
                <w:szCs w:val="20"/>
                <w:u w:val="single"/>
              </w:rPr>
              <w:t xml:space="preserve"> ROZCHODY BUDŻETU</w:t>
            </w:r>
          </w:p>
        </w:tc>
      </w:tr>
      <w:tr w:rsidR="005C6531" w:rsidRPr="005C6531" w:rsidTr="005C6531">
        <w:trPr>
          <w:trHeight w:val="975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§ 992</w:t>
            </w:r>
          </w:p>
        </w:tc>
        <w:tc>
          <w:tcPr>
            <w:tcW w:w="148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C6531">
              <w:rPr>
                <w:sz w:val="20"/>
                <w:szCs w:val="20"/>
              </w:rPr>
              <w:t xml:space="preserve"> 889 000,00    </w:t>
            </w:r>
          </w:p>
        </w:tc>
        <w:tc>
          <w:tcPr>
            <w:tcW w:w="15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5C6531">
              <w:rPr>
                <w:sz w:val="20"/>
                <w:szCs w:val="20"/>
              </w:rPr>
              <w:t xml:space="preserve">444 520,00    </w:t>
            </w:r>
          </w:p>
        </w:tc>
      </w:tr>
      <w:tr w:rsidR="005C6531" w:rsidRPr="005C6531" w:rsidTr="005C6531">
        <w:trPr>
          <w:trHeight w:val="660"/>
        </w:trPr>
        <w:tc>
          <w:tcPr>
            <w:tcW w:w="5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Przelewy na rachunki lok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§ 9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DB2EB4">
            <w:pPr>
              <w:jc w:val="center"/>
              <w:rPr>
                <w:sz w:val="20"/>
                <w:szCs w:val="20"/>
              </w:rPr>
            </w:pPr>
            <w:r w:rsidRPr="005C6531">
              <w:rPr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C6531">
              <w:rPr>
                <w:sz w:val="20"/>
                <w:szCs w:val="20"/>
              </w:rPr>
              <w:t xml:space="preserve"> 3 000 000,00    </w:t>
            </w:r>
          </w:p>
        </w:tc>
      </w:tr>
      <w:tr w:rsidR="005C6531" w:rsidRPr="005C6531" w:rsidTr="005C6531">
        <w:trPr>
          <w:trHeight w:val="300"/>
        </w:trPr>
        <w:tc>
          <w:tcPr>
            <w:tcW w:w="548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</w:rPr>
            </w:pPr>
            <w:r w:rsidRPr="005C6531">
              <w:rPr>
                <w:b/>
                <w:bCs/>
                <w:sz w:val="20"/>
                <w:szCs w:val="20"/>
              </w:rPr>
              <w:t xml:space="preserve"> Razem rozchody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5C6531">
              <w:rPr>
                <w:b/>
                <w:bCs/>
                <w:sz w:val="20"/>
                <w:szCs w:val="20"/>
              </w:rPr>
              <w:t xml:space="preserve">      889 000,00    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C6531" w:rsidRPr="005C6531" w:rsidRDefault="005C6531" w:rsidP="005C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5C6531">
              <w:rPr>
                <w:b/>
                <w:bCs/>
                <w:sz w:val="20"/>
                <w:szCs w:val="20"/>
              </w:rPr>
              <w:t xml:space="preserve">     3 444 520,00    </w:t>
            </w:r>
          </w:p>
        </w:tc>
      </w:tr>
      <w:tr w:rsidR="005C6531" w:rsidRPr="005C6531" w:rsidTr="005C6531">
        <w:trPr>
          <w:trHeight w:val="270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6531" w:rsidRPr="005C6531" w:rsidRDefault="005C6531" w:rsidP="005C653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758"/>
        <w:gridCol w:w="640"/>
        <w:gridCol w:w="3817"/>
        <w:gridCol w:w="263"/>
        <w:gridCol w:w="1013"/>
        <w:gridCol w:w="207"/>
        <w:gridCol w:w="1069"/>
        <w:gridCol w:w="709"/>
      </w:tblGrid>
      <w:tr w:rsidR="00366BE8" w:rsidRPr="00DB2EB4" w:rsidTr="00A37368">
        <w:trPr>
          <w:trHeight w:val="1425"/>
        </w:trPr>
        <w:tc>
          <w:tcPr>
            <w:tcW w:w="4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BE8" w:rsidRPr="00366BE8" w:rsidRDefault="00366BE8" w:rsidP="00366BE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BE8" w:rsidRPr="00366BE8" w:rsidRDefault="00366BE8" w:rsidP="00366BE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BE8" w:rsidRPr="00366BE8" w:rsidRDefault="00366BE8" w:rsidP="00366BE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BE8" w:rsidRPr="00366BE8" w:rsidRDefault="00366BE8" w:rsidP="00366BE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BE8" w:rsidRPr="00366BE8" w:rsidRDefault="00366BE8" w:rsidP="00366BE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366BE8" w:rsidRPr="00DB2EB4" w:rsidRDefault="00366BE8" w:rsidP="00366BE8">
            <w:pPr>
              <w:jc w:val="center"/>
              <w:rPr>
                <w:b/>
                <w:bCs/>
                <w:iCs/>
                <w:u w:val="single"/>
              </w:rPr>
            </w:pPr>
            <w:r w:rsidRPr="00DB2EB4">
              <w:rPr>
                <w:b/>
                <w:bCs/>
                <w:iCs/>
                <w:u w:val="single"/>
              </w:rPr>
              <w:t>Załącznik Nr 4</w:t>
            </w:r>
          </w:p>
        </w:tc>
      </w:tr>
      <w:tr w:rsidR="00366BE8" w:rsidRPr="00366BE8" w:rsidTr="00A37368">
        <w:trPr>
          <w:trHeight w:val="915"/>
        </w:trPr>
        <w:tc>
          <w:tcPr>
            <w:tcW w:w="894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</w:rPr>
            </w:pPr>
            <w:r w:rsidRPr="00366BE8">
              <w:rPr>
                <w:b/>
                <w:bCs/>
              </w:rPr>
              <w:t>Informacja o realizacji dochodów i wydatków związanych z gromadzeniem środków z opłat i kar za korzystanie z</w:t>
            </w:r>
            <w:r w:rsidR="0075167C">
              <w:rPr>
                <w:b/>
                <w:bCs/>
              </w:rPr>
              <w:t>e środowiska od 01 stycznia 2016r. do 30 czerwca 2016</w:t>
            </w:r>
            <w:r w:rsidRPr="00366BE8">
              <w:rPr>
                <w:b/>
                <w:bCs/>
              </w:rPr>
              <w:t>r.</w:t>
            </w:r>
          </w:p>
        </w:tc>
      </w:tr>
      <w:tr w:rsidR="00366BE8" w:rsidRPr="00366BE8" w:rsidTr="00A37368">
        <w:trPr>
          <w:trHeight w:val="1185"/>
        </w:trPr>
        <w:tc>
          <w:tcPr>
            <w:tcW w:w="186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I. Dochody</w:t>
            </w:r>
          </w:p>
        </w:tc>
        <w:tc>
          <w:tcPr>
            <w:tcW w:w="38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0"/>
                <w:szCs w:val="20"/>
              </w:rPr>
            </w:pPr>
          </w:p>
        </w:tc>
      </w:tr>
      <w:tr w:rsidR="00366BE8" w:rsidRPr="00366BE8" w:rsidTr="0075167C">
        <w:trPr>
          <w:trHeight w:val="180"/>
        </w:trPr>
        <w:tc>
          <w:tcPr>
            <w:tcW w:w="4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0"/>
                <w:szCs w:val="20"/>
              </w:rPr>
            </w:pPr>
            <w:r w:rsidRPr="00366BE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0"/>
                <w:szCs w:val="20"/>
              </w:rPr>
            </w:pPr>
            <w:r w:rsidRPr="00366BE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0"/>
                <w:szCs w:val="20"/>
              </w:rPr>
            </w:pPr>
            <w:r w:rsidRPr="00366B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0"/>
                <w:szCs w:val="20"/>
              </w:rPr>
            </w:pPr>
            <w:r w:rsidRPr="00366BE8">
              <w:rPr>
                <w:sz w:val="20"/>
                <w:szCs w:val="20"/>
              </w:rPr>
              <w:t> </w:t>
            </w:r>
          </w:p>
        </w:tc>
      </w:tr>
      <w:tr w:rsidR="00366BE8" w:rsidRPr="00366BE8" w:rsidTr="0075167C">
        <w:trPr>
          <w:trHeight w:val="480"/>
        </w:trPr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Dz.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§</w:t>
            </w:r>
          </w:p>
        </w:tc>
        <w:tc>
          <w:tcPr>
            <w:tcW w:w="38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Wyszczególnienie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Plan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W</w:t>
            </w:r>
            <w:r w:rsidRPr="00366BE8">
              <w:rPr>
                <w:sz w:val="20"/>
                <w:szCs w:val="20"/>
              </w:rPr>
              <w:t>ykonanie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18"/>
                <w:szCs w:val="18"/>
              </w:rPr>
              <w:t>Wykonanie w</w:t>
            </w:r>
            <w:r w:rsidRPr="00366BE8">
              <w:rPr>
                <w:sz w:val="22"/>
                <w:szCs w:val="22"/>
              </w:rPr>
              <w:t xml:space="preserve"> %</w:t>
            </w:r>
          </w:p>
        </w:tc>
      </w:tr>
      <w:tr w:rsidR="00366BE8" w:rsidRPr="00366BE8" w:rsidTr="0075167C">
        <w:trPr>
          <w:trHeight w:val="465"/>
        </w:trPr>
        <w:tc>
          <w:tcPr>
            <w:tcW w:w="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6BE8" w:rsidRPr="00366BE8" w:rsidRDefault="00366BE8" w:rsidP="00366BE8">
            <w:pPr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6BE8" w:rsidRPr="00366BE8" w:rsidRDefault="0075167C" w:rsidP="007516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</w:t>
            </w:r>
            <w:r w:rsidR="00366BE8" w:rsidRPr="00366BE8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6BE8" w:rsidRPr="00366BE8" w:rsidRDefault="00366BE8" w:rsidP="00366B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75167C">
              <w:rPr>
                <w:b/>
                <w:bCs/>
                <w:sz w:val="22"/>
                <w:szCs w:val="22"/>
              </w:rPr>
              <w:t>1 266,01</w:t>
            </w:r>
            <w:r w:rsidRPr="00366BE8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366BE8" w:rsidRPr="00366BE8" w:rsidRDefault="0075167C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7</w:t>
            </w:r>
          </w:p>
        </w:tc>
      </w:tr>
      <w:tr w:rsidR="00366BE8" w:rsidRPr="00366BE8" w:rsidTr="0075167C">
        <w:trPr>
          <w:trHeight w:val="690"/>
        </w:trPr>
        <w:tc>
          <w:tcPr>
            <w:tcW w:w="470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90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6BE8" w:rsidRPr="00366BE8" w:rsidRDefault="0075167C" w:rsidP="00751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="00366BE8" w:rsidRPr="00366BE8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167C">
              <w:rPr>
                <w:sz w:val="22"/>
                <w:szCs w:val="22"/>
              </w:rPr>
              <w:t xml:space="preserve">  1 266,01</w:t>
            </w:r>
            <w:r w:rsidRPr="00366BE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:rsidR="00366BE8" w:rsidRPr="00366BE8" w:rsidRDefault="0075167C" w:rsidP="00751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366BE8" w:rsidRPr="00366BE8" w:rsidTr="00DB2EB4">
        <w:trPr>
          <w:trHeight w:val="511"/>
        </w:trPr>
        <w:tc>
          <w:tcPr>
            <w:tcW w:w="47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0690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75167C" w:rsidP="00751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="00366BE8" w:rsidRPr="00366BE8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5167C">
              <w:rPr>
                <w:sz w:val="22"/>
                <w:szCs w:val="22"/>
              </w:rPr>
              <w:t xml:space="preserve"> 1 266,01</w:t>
            </w:r>
            <w:r w:rsidRPr="00366BE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75167C" w:rsidP="00366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366BE8" w:rsidRPr="00366BE8" w:rsidTr="0075167C">
        <w:trPr>
          <w:trHeight w:val="43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Ogółem dochod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75167C" w:rsidP="007516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</w:t>
            </w:r>
            <w:r w:rsidR="00366BE8" w:rsidRPr="00366BE8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5167C">
              <w:rPr>
                <w:b/>
                <w:bCs/>
                <w:sz w:val="22"/>
                <w:szCs w:val="22"/>
              </w:rPr>
              <w:t>1 266,01</w:t>
            </w:r>
            <w:r w:rsidRPr="00366BE8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75167C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7</w:t>
            </w:r>
          </w:p>
        </w:tc>
      </w:tr>
      <w:tr w:rsidR="00366BE8" w:rsidRPr="00366BE8" w:rsidTr="0075167C">
        <w:trPr>
          <w:trHeight w:val="1245"/>
        </w:trPr>
        <w:tc>
          <w:tcPr>
            <w:tcW w:w="186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II. Wydatki</w:t>
            </w:r>
          </w:p>
        </w:tc>
        <w:tc>
          <w:tcPr>
            <w:tcW w:w="38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</w:p>
        </w:tc>
      </w:tr>
      <w:tr w:rsidR="00366BE8" w:rsidRPr="00366BE8" w:rsidTr="00A37368">
        <w:trPr>
          <w:trHeight w:val="413"/>
        </w:trPr>
        <w:tc>
          <w:tcPr>
            <w:tcW w:w="4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</w:p>
        </w:tc>
      </w:tr>
      <w:tr w:rsidR="00366BE8" w:rsidRPr="00366BE8" w:rsidTr="0075167C">
        <w:trPr>
          <w:trHeight w:val="585"/>
        </w:trPr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Dz.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§</w:t>
            </w:r>
          </w:p>
        </w:tc>
        <w:tc>
          <w:tcPr>
            <w:tcW w:w="38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Wyszczególnienie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Plan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Wykonanie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18"/>
                <w:szCs w:val="18"/>
              </w:rPr>
              <w:t>Wykonanie w</w:t>
            </w:r>
            <w:r w:rsidRPr="00366BE8">
              <w:rPr>
                <w:sz w:val="22"/>
                <w:szCs w:val="22"/>
              </w:rPr>
              <w:t xml:space="preserve"> %</w:t>
            </w:r>
          </w:p>
        </w:tc>
      </w:tr>
      <w:tr w:rsidR="00366BE8" w:rsidRPr="00366BE8" w:rsidTr="0075167C">
        <w:trPr>
          <w:trHeight w:val="675"/>
        </w:trPr>
        <w:tc>
          <w:tcPr>
            <w:tcW w:w="4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6BE8" w:rsidRPr="00366BE8" w:rsidRDefault="00366BE8" w:rsidP="00366BE8">
            <w:pPr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6BE8" w:rsidRPr="00366BE8" w:rsidRDefault="0075167C" w:rsidP="007516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</w:t>
            </w:r>
            <w:r w:rsidR="00366BE8" w:rsidRPr="00366BE8">
              <w:rPr>
                <w:b/>
                <w:bCs/>
                <w:sz w:val="22"/>
                <w:szCs w:val="22"/>
              </w:rPr>
              <w:t>00</w:t>
            </w:r>
            <w:r w:rsidR="00366BE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66BE8" w:rsidRPr="00366BE8" w:rsidTr="0075167C">
        <w:trPr>
          <w:trHeight w:val="630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90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BE8" w:rsidRPr="00366BE8" w:rsidRDefault="0075167C" w:rsidP="00751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="00366BE8" w:rsidRPr="00366BE8">
              <w:rPr>
                <w:sz w:val="22"/>
                <w:szCs w:val="22"/>
              </w:rPr>
              <w:t>00</w:t>
            </w:r>
            <w:r w:rsidR="00366BE8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-</w:t>
            </w:r>
          </w:p>
        </w:tc>
      </w:tr>
      <w:tr w:rsidR="00366BE8" w:rsidRPr="00366BE8" w:rsidTr="0075167C">
        <w:trPr>
          <w:trHeight w:val="405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43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BE8" w:rsidRPr="00366BE8" w:rsidRDefault="0075167C" w:rsidP="00751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="00366BE8" w:rsidRPr="00366BE8">
              <w:rPr>
                <w:sz w:val="22"/>
                <w:szCs w:val="22"/>
              </w:rPr>
              <w:t>00</w:t>
            </w:r>
            <w:r w:rsidR="00366BE8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 w:rsidRPr="00366BE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BE8" w:rsidRPr="00366BE8" w:rsidRDefault="00366BE8" w:rsidP="00366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6BE8" w:rsidRPr="00366BE8" w:rsidTr="0075167C">
        <w:trPr>
          <w:trHeight w:val="55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Ogółem wydatk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66BE8" w:rsidRPr="00366BE8" w:rsidRDefault="0075167C" w:rsidP="007516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</w:t>
            </w:r>
            <w:r w:rsidR="00366BE8" w:rsidRPr="00366BE8">
              <w:rPr>
                <w:b/>
                <w:bCs/>
                <w:sz w:val="22"/>
                <w:szCs w:val="22"/>
              </w:rPr>
              <w:t>00</w:t>
            </w:r>
            <w:r w:rsidR="00366BE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 w:rsidRPr="00366BE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BE8" w:rsidRPr="00366BE8" w:rsidRDefault="00366BE8" w:rsidP="00366B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DB2EB4" w:rsidRDefault="00DB2EB4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tbl>
      <w:tblPr>
        <w:tblW w:w="10551" w:type="dxa"/>
        <w:tblInd w:w="-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724"/>
        <w:gridCol w:w="560"/>
        <w:gridCol w:w="5612"/>
        <w:gridCol w:w="1259"/>
        <w:gridCol w:w="1289"/>
        <w:gridCol w:w="614"/>
      </w:tblGrid>
      <w:tr w:rsidR="00DA7796" w:rsidRPr="00DB2EB4" w:rsidTr="00DA7796">
        <w:trPr>
          <w:trHeight w:val="31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CB2" w:rsidRPr="00DB2EB4" w:rsidRDefault="00344CB2" w:rsidP="00344CB2">
            <w:pPr>
              <w:jc w:val="right"/>
              <w:rPr>
                <w:b/>
                <w:bCs/>
                <w:u w:val="single"/>
              </w:rPr>
            </w:pPr>
            <w:r w:rsidRPr="00DB2EB4">
              <w:rPr>
                <w:b/>
                <w:bCs/>
                <w:u w:val="single"/>
              </w:rPr>
              <w:t>Załącznik Nr  5</w:t>
            </w:r>
          </w:p>
        </w:tc>
      </w:tr>
      <w:tr w:rsidR="00344CB2" w:rsidRPr="00344CB2" w:rsidTr="00DA7796">
        <w:trPr>
          <w:trHeight w:val="504"/>
        </w:trPr>
        <w:tc>
          <w:tcPr>
            <w:tcW w:w="10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</w:rPr>
            </w:pPr>
            <w:r w:rsidRPr="00344CB2">
              <w:rPr>
                <w:b/>
                <w:bCs/>
              </w:rPr>
              <w:t xml:space="preserve"> Informacja z realizacji dotacji udzielonych z budżetu Gminy Pszczew                                                             od 01 stycznia 2016 do 30 czerwca 2016 r. </w:t>
            </w:r>
          </w:p>
        </w:tc>
      </w:tr>
      <w:tr w:rsidR="0026349C" w:rsidRPr="00344CB2" w:rsidTr="00DA7796">
        <w:trPr>
          <w:trHeight w:val="8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</w:rPr>
            </w:pPr>
          </w:p>
        </w:tc>
      </w:tr>
      <w:tr w:rsidR="0026349C" w:rsidRPr="00344CB2" w:rsidTr="00DA7796">
        <w:trPr>
          <w:trHeight w:val="431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  <w:sz w:val="14"/>
                <w:szCs w:val="14"/>
              </w:rPr>
            </w:pPr>
            <w:r w:rsidRPr="00344CB2">
              <w:rPr>
                <w:b/>
                <w:bCs/>
                <w:sz w:val="14"/>
                <w:szCs w:val="14"/>
              </w:rPr>
              <w:t>Dz.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  <w:sz w:val="14"/>
                <w:szCs w:val="14"/>
              </w:rPr>
            </w:pPr>
            <w:r w:rsidRPr="00344CB2">
              <w:rPr>
                <w:b/>
                <w:bCs/>
                <w:sz w:val="14"/>
                <w:szCs w:val="14"/>
              </w:rPr>
              <w:t>Rozdz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  <w:sz w:val="14"/>
                <w:szCs w:val="14"/>
              </w:rPr>
            </w:pPr>
            <w:r w:rsidRPr="00344CB2">
              <w:rPr>
                <w:b/>
                <w:bCs/>
                <w:sz w:val="14"/>
                <w:szCs w:val="14"/>
              </w:rPr>
              <w:t>§</w:t>
            </w:r>
          </w:p>
        </w:tc>
        <w:tc>
          <w:tcPr>
            <w:tcW w:w="5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</w:rPr>
            </w:pPr>
            <w:r w:rsidRPr="00344CB2">
              <w:rPr>
                <w:b/>
                <w:bCs/>
              </w:rPr>
              <w:t>Treść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</w:rPr>
            </w:pPr>
            <w:r w:rsidRPr="00344CB2">
              <w:rPr>
                <w:b/>
                <w:bCs/>
              </w:rPr>
              <w:t>Plan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44CB2">
              <w:rPr>
                <w:b/>
                <w:bCs/>
                <w:sz w:val="20"/>
                <w:szCs w:val="20"/>
              </w:rPr>
              <w:t xml:space="preserve">Wykonanie 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  <w:sz w:val="12"/>
                <w:szCs w:val="12"/>
              </w:rPr>
            </w:pPr>
            <w:r w:rsidRPr="00344CB2">
              <w:rPr>
                <w:b/>
                <w:bCs/>
                <w:sz w:val="12"/>
                <w:szCs w:val="12"/>
              </w:rPr>
              <w:t>Stopień realizacji w %</w:t>
            </w:r>
          </w:p>
        </w:tc>
      </w:tr>
      <w:tr w:rsidR="00344CB2" w:rsidRPr="00344CB2" w:rsidTr="00DA7796">
        <w:trPr>
          <w:trHeight w:val="330"/>
        </w:trPr>
        <w:tc>
          <w:tcPr>
            <w:tcW w:w="10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44CB2">
              <w:rPr>
                <w:b/>
                <w:bCs/>
                <w:sz w:val="20"/>
                <w:szCs w:val="20"/>
              </w:rPr>
              <w:t>Dotacje dla jednostek sektora finansów publicznych</w:t>
            </w:r>
          </w:p>
        </w:tc>
      </w:tr>
      <w:tr w:rsidR="00344CB2" w:rsidRPr="00344CB2" w:rsidTr="00DA7796">
        <w:trPr>
          <w:trHeight w:val="315"/>
        </w:trPr>
        <w:tc>
          <w:tcPr>
            <w:tcW w:w="10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r w:rsidRPr="00344CB2">
              <w:t>Dotacje przedmiotowe</w:t>
            </w:r>
          </w:p>
        </w:tc>
      </w:tr>
      <w:tr w:rsidR="0026349C" w:rsidRPr="00344CB2" w:rsidTr="00DA7796">
        <w:trPr>
          <w:trHeight w:val="43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265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  9 3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DB2EB4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DB2EB4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-</w:t>
            </w:r>
          </w:p>
        </w:tc>
      </w:tr>
      <w:tr w:rsidR="0026349C" w:rsidRPr="00344CB2" w:rsidTr="00DA7796">
        <w:trPr>
          <w:trHeight w:val="40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00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265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208 490  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104 247,00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50,0    </w:t>
            </w:r>
          </w:p>
        </w:tc>
      </w:tr>
      <w:tr w:rsidR="00DA7796" w:rsidRPr="00344CB2" w:rsidTr="00DA7796">
        <w:trPr>
          <w:trHeight w:val="270"/>
        </w:trPr>
        <w:tc>
          <w:tcPr>
            <w:tcW w:w="73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44CB2">
              <w:rPr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217 790  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104 247,00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47,9    </w:t>
            </w:r>
          </w:p>
        </w:tc>
      </w:tr>
      <w:tr w:rsidR="00344CB2" w:rsidRPr="00344CB2" w:rsidTr="00DA7796">
        <w:trPr>
          <w:trHeight w:val="133"/>
        </w:trPr>
        <w:tc>
          <w:tcPr>
            <w:tcW w:w="10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r w:rsidRPr="00344CB2">
              <w:t>Dotacje podmiotowe</w:t>
            </w:r>
          </w:p>
        </w:tc>
      </w:tr>
      <w:tr w:rsidR="0026349C" w:rsidRPr="00344CB2" w:rsidTr="00DA7796">
        <w:trPr>
          <w:trHeight w:val="333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2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2109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2480</w:t>
            </w:r>
          </w:p>
        </w:tc>
        <w:tc>
          <w:tcPr>
            <w:tcW w:w="5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acja podmiotowa z budżetu dla samorządowej instytucji kultury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744 979    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298 980,00    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40,1    </w:t>
            </w:r>
          </w:p>
        </w:tc>
      </w:tr>
      <w:tr w:rsidR="0026349C" w:rsidRPr="00344CB2" w:rsidTr="00DA7796">
        <w:trPr>
          <w:trHeight w:val="263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26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248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acja podmiotowa z budżetu dla samorządowej instytucji kultur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67 300  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30 500,00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45,3    </w:t>
            </w:r>
          </w:p>
        </w:tc>
      </w:tr>
      <w:tr w:rsidR="00DA7796" w:rsidRPr="00344CB2" w:rsidTr="00DA7796">
        <w:trPr>
          <w:trHeight w:val="345"/>
        </w:trPr>
        <w:tc>
          <w:tcPr>
            <w:tcW w:w="73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44CB2">
              <w:rPr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812 279  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329 480,00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40,6    </w:t>
            </w:r>
          </w:p>
        </w:tc>
      </w:tr>
      <w:tr w:rsidR="00344CB2" w:rsidRPr="00344CB2" w:rsidTr="00DA7796">
        <w:trPr>
          <w:trHeight w:val="330"/>
        </w:trPr>
        <w:tc>
          <w:tcPr>
            <w:tcW w:w="10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r w:rsidRPr="00344CB2">
              <w:t>Dotacje celowe</w:t>
            </w:r>
          </w:p>
        </w:tc>
      </w:tr>
      <w:tr w:rsidR="0026349C" w:rsidRPr="00344CB2" w:rsidTr="00DA7796">
        <w:trPr>
          <w:trHeight w:val="623"/>
        </w:trPr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600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6300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445 000   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DB2EB4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0,0</w:t>
            </w:r>
          </w:p>
        </w:tc>
      </w:tr>
      <w:tr w:rsidR="0026349C" w:rsidRPr="00344CB2" w:rsidTr="00DA7796">
        <w:trPr>
          <w:trHeight w:val="54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62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120 0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9 259,26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7,7</w:t>
            </w:r>
          </w:p>
        </w:tc>
      </w:tr>
      <w:tr w:rsidR="0026349C" w:rsidRPr="00344CB2" w:rsidTr="00DA7796">
        <w:trPr>
          <w:trHeight w:val="49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7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750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663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acje celo</w:t>
            </w:r>
            <w:r>
              <w:rPr>
                <w:sz w:val="18"/>
                <w:szCs w:val="18"/>
              </w:rPr>
              <w:t>we przekazane do samorządu wojew</w:t>
            </w:r>
            <w:r w:rsidRPr="00344CB2">
              <w:rPr>
                <w:sz w:val="18"/>
                <w:szCs w:val="18"/>
              </w:rPr>
              <w:t>ództwa na inwestycje i zakupy inwestycyjne realizowane na podst</w:t>
            </w:r>
            <w:r>
              <w:rPr>
                <w:sz w:val="18"/>
                <w:szCs w:val="18"/>
              </w:rPr>
              <w:t>a</w:t>
            </w:r>
            <w:r w:rsidRPr="00344CB2">
              <w:rPr>
                <w:sz w:val="18"/>
                <w:szCs w:val="18"/>
              </w:rPr>
              <w:t>wie poroz</w:t>
            </w:r>
            <w:r>
              <w:rPr>
                <w:sz w:val="18"/>
                <w:szCs w:val="18"/>
              </w:rPr>
              <w:t>u</w:t>
            </w:r>
            <w:r w:rsidRPr="00344CB2">
              <w:rPr>
                <w:sz w:val="18"/>
                <w:szCs w:val="18"/>
              </w:rPr>
              <w:t>mień</w:t>
            </w:r>
            <w:r>
              <w:rPr>
                <w:sz w:val="18"/>
                <w:szCs w:val="18"/>
              </w:rPr>
              <w:t xml:space="preserve"> </w:t>
            </w:r>
            <w:r w:rsidRPr="00344CB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umów) między jednostkami samorzą</w:t>
            </w:r>
            <w:r w:rsidRPr="00344CB2">
              <w:rPr>
                <w:sz w:val="18"/>
                <w:szCs w:val="18"/>
              </w:rPr>
              <w:t>du terytorialneg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     772  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   771,01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9,9</w:t>
            </w:r>
          </w:p>
        </w:tc>
      </w:tr>
      <w:tr w:rsidR="0026349C" w:rsidRPr="00344CB2" w:rsidTr="00DA7796">
        <w:trPr>
          <w:trHeight w:val="57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85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630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10 000  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10 000,00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100,0</w:t>
            </w:r>
          </w:p>
        </w:tc>
      </w:tr>
      <w:tr w:rsidR="0026349C" w:rsidRPr="00344CB2" w:rsidTr="00DA7796">
        <w:trPr>
          <w:trHeight w:val="516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00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62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241 479  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84 000,00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34,8</w:t>
            </w:r>
          </w:p>
        </w:tc>
      </w:tr>
      <w:tr w:rsidR="0026349C" w:rsidRPr="00344CB2" w:rsidTr="00DA7796">
        <w:trPr>
          <w:trHeight w:val="582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21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62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132 000  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DB2EB4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0,0</w:t>
            </w:r>
          </w:p>
        </w:tc>
      </w:tr>
      <w:tr w:rsidR="00DA7796" w:rsidRPr="00344CB2" w:rsidTr="00DA7796">
        <w:trPr>
          <w:trHeight w:val="270"/>
        </w:trPr>
        <w:tc>
          <w:tcPr>
            <w:tcW w:w="73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44CB2">
              <w:rPr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949 251  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104 030,27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11,0</w:t>
            </w:r>
          </w:p>
        </w:tc>
      </w:tr>
      <w:tr w:rsidR="00DA7796" w:rsidRPr="00344CB2" w:rsidTr="00DA7796">
        <w:trPr>
          <w:trHeight w:val="217"/>
        </w:trPr>
        <w:tc>
          <w:tcPr>
            <w:tcW w:w="7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44CB2">
              <w:rPr>
                <w:b/>
                <w:bCs/>
                <w:i/>
                <w:iCs/>
                <w:sz w:val="20"/>
                <w:szCs w:val="20"/>
              </w:rPr>
              <w:t>Razem dotacje dla jednostek sektora finansów publicznych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44CB2">
              <w:rPr>
                <w:b/>
                <w:bCs/>
                <w:i/>
                <w:iCs/>
                <w:sz w:val="18"/>
                <w:szCs w:val="18"/>
              </w:rPr>
              <w:t xml:space="preserve">    1 979 320  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44CB2">
              <w:rPr>
                <w:b/>
                <w:bCs/>
                <w:i/>
                <w:iCs/>
                <w:sz w:val="18"/>
                <w:szCs w:val="18"/>
              </w:rPr>
              <w:t xml:space="preserve">    537 757,27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44CB2">
              <w:rPr>
                <w:b/>
                <w:bCs/>
                <w:i/>
                <w:iCs/>
                <w:sz w:val="18"/>
                <w:szCs w:val="18"/>
              </w:rPr>
              <w:t>27,2</w:t>
            </w:r>
          </w:p>
        </w:tc>
      </w:tr>
      <w:tr w:rsidR="00344CB2" w:rsidRPr="00344CB2" w:rsidTr="00DA7796">
        <w:trPr>
          <w:trHeight w:val="312"/>
        </w:trPr>
        <w:tc>
          <w:tcPr>
            <w:tcW w:w="10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  <w:sz w:val="20"/>
                <w:szCs w:val="20"/>
              </w:rPr>
            </w:pPr>
            <w:r w:rsidRPr="00344CB2">
              <w:rPr>
                <w:b/>
                <w:bCs/>
                <w:sz w:val="20"/>
                <w:szCs w:val="20"/>
              </w:rPr>
              <w:t>Dotacje dla jednostek spoza  sektora finansów publicznych</w:t>
            </w:r>
          </w:p>
        </w:tc>
      </w:tr>
      <w:tr w:rsidR="00344CB2" w:rsidRPr="00344CB2" w:rsidTr="00DA7796">
        <w:trPr>
          <w:trHeight w:val="213"/>
        </w:trPr>
        <w:tc>
          <w:tcPr>
            <w:tcW w:w="1055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r w:rsidRPr="00344CB2">
              <w:t>Dotacje celowe</w:t>
            </w:r>
          </w:p>
        </w:tc>
      </w:tr>
      <w:tr w:rsidR="0026349C" w:rsidRPr="00344CB2" w:rsidTr="00DA7796">
        <w:trPr>
          <w:trHeight w:val="40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63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28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. celowa z budżetu na finansowanie lub dofinansowanie zadań zleconych do realizacji stowarzyszenio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10 0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DB2EB4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0,0</w:t>
            </w:r>
          </w:p>
        </w:tc>
      </w:tr>
      <w:tr w:rsidR="0026349C" w:rsidRPr="00344CB2" w:rsidTr="00DA7796">
        <w:trPr>
          <w:trHeight w:val="51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7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750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28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. celowa z budżetu na finansowanie lub dofinansowanie zadań zleconych do realizacji stowarzyszenio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  5 0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DB2EB4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0,0</w:t>
            </w:r>
          </w:p>
        </w:tc>
      </w:tr>
      <w:tr w:rsidR="0026349C" w:rsidRPr="00344CB2" w:rsidTr="00DA7796">
        <w:trPr>
          <w:trHeight w:val="41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851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28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. celowa z budżetu na finansowanie lub dofinansowanie zadań zleconych do realizacji stowarzyszenio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11 6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5 000,00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43,1</w:t>
            </w:r>
          </w:p>
        </w:tc>
      </w:tr>
      <w:tr w:rsidR="0026349C" w:rsidRPr="00344CB2" w:rsidTr="00DA7796">
        <w:trPr>
          <w:trHeight w:val="55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8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854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28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. celowa z budżetu na finansowanie lub dofinansowanie zadań zleconych do realizacji stowarzyszenio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20 0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DB2EB4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0,0</w:t>
            </w:r>
          </w:p>
        </w:tc>
      </w:tr>
      <w:tr w:rsidR="0026349C" w:rsidRPr="00344CB2" w:rsidTr="00DA7796">
        <w:trPr>
          <w:trHeight w:val="362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9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21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28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. celowa z budżetu na finansowanie lub dofinansowanie zadań zleconych do realizacji stowarzyszenio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18 0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DB2EB4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0,0</w:t>
            </w:r>
          </w:p>
        </w:tc>
      </w:tr>
      <w:tr w:rsidR="0026349C" w:rsidRPr="00344CB2" w:rsidTr="00DA7796">
        <w:trPr>
          <w:trHeight w:val="45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9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926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28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Dot. celowa z budżetu na finansowanie lub dofinansowanie zadań zleconych do realizacji stowarzyszenio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  80 0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80 000,00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100,0</w:t>
            </w:r>
          </w:p>
        </w:tc>
      </w:tr>
      <w:tr w:rsidR="00DA7796" w:rsidRPr="00344CB2" w:rsidTr="00DA7796">
        <w:trPr>
          <w:trHeight w:val="285"/>
        </w:trPr>
        <w:tc>
          <w:tcPr>
            <w:tcW w:w="73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44CB2">
              <w:rPr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144 6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85 000,00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58,8</w:t>
            </w:r>
          </w:p>
        </w:tc>
      </w:tr>
      <w:tr w:rsidR="00DA7796" w:rsidRPr="00344CB2" w:rsidTr="00DA7796">
        <w:trPr>
          <w:trHeight w:val="300"/>
        </w:trPr>
        <w:tc>
          <w:tcPr>
            <w:tcW w:w="73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B2" w:rsidRPr="00344CB2" w:rsidRDefault="00344CB2" w:rsidP="00344C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44CB2">
              <w:rPr>
                <w:b/>
                <w:bCs/>
                <w:i/>
                <w:iCs/>
                <w:sz w:val="20"/>
                <w:szCs w:val="20"/>
              </w:rPr>
              <w:t>Razem dotacje dla jednostek spoza sektora finansów publicznych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144 6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 xml:space="preserve">       85 000,00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18"/>
                <w:szCs w:val="18"/>
              </w:rPr>
            </w:pPr>
            <w:r w:rsidRPr="00344CB2">
              <w:rPr>
                <w:sz w:val="18"/>
                <w:szCs w:val="18"/>
              </w:rPr>
              <w:t>58,8</w:t>
            </w:r>
          </w:p>
        </w:tc>
      </w:tr>
      <w:tr w:rsidR="00DA7796" w:rsidRPr="00344CB2" w:rsidTr="00DA7796">
        <w:trPr>
          <w:trHeight w:val="420"/>
        </w:trPr>
        <w:tc>
          <w:tcPr>
            <w:tcW w:w="73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4CB2">
              <w:rPr>
                <w:b/>
                <w:bCs/>
                <w:i/>
                <w:iCs/>
                <w:sz w:val="22"/>
                <w:szCs w:val="22"/>
              </w:rPr>
              <w:t>Ogółem dotacj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b/>
                <w:bCs/>
                <w:sz w:val="18"/>
                <w:szCs w:val="18"/>
              </w:rPr>
            </w:pPr>
            <w:r w:rsidRPr="00344CB2">
              <w:rPr>
                <w:b/>
                <w:bCs/>
                <w:sz w:val="18"/>
                <w:szCs w:val="18"/>
              </w:rPr>
              <w:t xml:space="preserve">    2 123 92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rPr>
                <w:b/>
                <w:bCs/>
                <w:sz w:val="18"/>
                <w:szCs w:val="18"/>
              </w:rPr>
            </w:pPr>
            <w:r w:rsidRPr="00344CB2">
              <w:rPr>
                <w:b/>
                <w:bCs/>
                <w:sz w:val="18"/>
                <w:szCs w:val="18"/>
              </w:rPr>
              <w:t xml:space="preserve">     622 757,27 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CB2" w:rsidRPr="00344CB2" w:rsidRDefault="00344CB2" w:rsidP="00344CB2">
            <w:pPr>
              <w:jc w:val="center"/>
              <w:rPr>
                <w:sz w:val="20"/>
                <w:szCs w:val="20"/>
              </w:rPr>
            </w:pPr>
            <w:r w:rsidRPr="00344CB2">
              <w:rPr>
                <w:sz w:val="20"/>
                <w:szCs w:val="20"/>
              </w:rPr>
              <w:t>29,3</w:t>
            </w:r>
          </w:p>
        </w:tc>
      </w:tr>
    </w:tbl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3760"/>
        <w:gridCol w:w="585"/>
        <w:gridCol w:w="736"/>
        <w:gridCol w:w="1078"/>
        <w:gridCol w:w="1119"/>
        <w:gridCol w:w="771"/>
      </w:tblGrid>
      <w:tr w:rsidR="00DA7796" w:rsidRPr="00DB2EB4" w:rsidTr="00DA7796">
        <w:trPr>
          <w:trHeight w:val="43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B2EB4" w:rsidRDefault="00DA7796" w:rsidP="00DB2EB4">
            <w:pPr>
              <w:jc w:val="right"/>
              <w:rPr>
                <w:b/>
                <w:bCs/>
                <w:u w:val="single"/>
              </w:rPr>
            </w:pPr>
            <w:r w:rsidRPr="00DB2EB4">
              <w:rPr>
                <w:b/>
                <w:bCs/>
                <w:u w:val="single"/>
              </w:rPr>
              <w:t xml:space="preserve">Załącznik Nr </w:t>
            </w:r>
            <w:r w:rsidR="00DB2EB4" w:rsidRPr="00DB2EB4">
              <w:rPr>
                <w:b/>
                <w:bCs/>
                <w:u w:val="single"/>
              </w:rPr>
              <w:t>6</w:t>
            </w:r>
          </w:p>
        </w:tc>
      </w:tr>
      <w:tr w:rsidR="00DA7796" w:rsidRPr="00DA7796" w:rsidTr="00DA7796">
        <w:trPr>
          <w:trHeight w:val="1020"/>
        </w:trPr>
        <w:tc>
          <w:tcPr>
            <w:tcW w:w="89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</w:rPr>
            </w:pPr>
            <w:r w:rsidRPr="00DA7796">
              <w:rPr>
                <w:b/>
                <w:bCs/>
              </w:rPr>
              <w:t xml:space="preserve">Informacja z realizacji wydatków  do dyspozycji jednostek pomocniczych zgodnie z art. 2 ust.1 ustawy z dnia 21 lutego 2014 roku o funduszu sołeckim                                                                                                                                              za okres od 01 stycznia 2016 roku do 30  czerwca 2016 roku                         </w:t>
            </w:r>
          </w:p>
        </w:tc>
      </w:tr>
      <w:tr w:rsidR="00DA7796" w:rsidRPr="00DA7796" w:rsidTr="00DA7796">
        <w:trPr>
          <w:trHeight w:val="255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>Nazwa sołectwa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Klasyfikacja budżetowa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>Po zmianie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 xml:space="preserve">Wykonanie 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6"/>
                <w:szCs w:val="16"/>
              </w:rPr>
            </w:pPr>
            <w:r w:rsidRPr="00DA7796">
              <w:rPr>
                <w:b/>
                <w:bCs/>
                <w:sz w:val="16"/>
                <w:szCs w:val="16"/>
              </w:rPr>
              <w:t>Stopień realizacji w %</w:t>
            </w:r>
          </w:p>
        </w:tc>
      </w:tr>
      <w:tr w:rsidR="00DA7796" w:rsidRPr="00DA7796" w:rsidTr="00DA7796">
        <w:trPr>
          <w:trHeight w:val="33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6"/>
                <w:szCs w:val="16"/>
              </w:rPr>
            </w:pPr>
            <w:r w:rsidRPr="00DA7796">
              <w:rPr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A7796" w:rsidRPr="00DA7796" w:rsidTr="00DA7796">
        <w:trPr>
          <w:trHeight w:val="255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DA7796"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DA7796" w:rsidRPr="00DA7796" w:rsidTr="00DA7796">
        <w:trPr>
          <w:trHeight w:val="331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Borowy Mły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emont dróg od posesji nr 1-4 i 18-2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6001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3 000  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6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Spotkanie integracyjne "Wiosenne porządki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4 0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3 958,20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99,0    </w:t>
            </w:r>
          </w:p>
        </w:tc>
      </w:tr>
      <w:tr w:rsidR="00DA7796" w:rsidRPr="00DA7796" w:rsidTr="00DA7796">
        <w:trPr>
          <w:trHeight w:val="283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Spotkanie integracyjne "Dzień Dziecka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2 0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1 999,20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100,0    </w:t>
            </w:r>
          </w:p>
        </w:tc>
      </w:tr>
      <w:tr w:rsidR="00DA7796" w:rsidRPr="00DA7796" w:rsidTr="00DA7796">
        <w:trPr>
          <w:trHeight w:val="273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Spotkanie integracyjne "Aktywnie jesienią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2 0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64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Udział w "Dożynkach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2 239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300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3 239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5 957,40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45,0    </w:t>
            </w:r>
          </w:p>
        </w:tc>
      </w:tr>
      <w:tr w:rsidR="00DA7796" w:rsidRPr="00DA7796" w:rsidTr="00DA7796">
        <w:trPr>
          <w:trHeight w:val="248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Janowo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Odnowienie ogrodzeni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313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7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Spotkanie integracyjne mieszkańców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2 2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79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Zakup sprzętu nagłaśniająceg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4 0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5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Zakup zestawu obiadoweg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2 0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5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Zakup i montaż monitoringu świetlicy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2 5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315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1 013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527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Nowe Gorzyck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Spotkania integracyjne - imprezy sportowo-rekreacyjno-okolicznościowe dla mieszkańców sołectw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7 5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5 373,32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71,6    </w:t>
            </w:r>
          </w:p>
        </w:tc>
      </w:tr>
      <w:tr w:rsidR="00DA7796" w:rsidRPr="00DA7796" w:rsidTr="00DA7796">
        <w:trPr>
          <w:trHeight w:val="333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Doposażenie świetlicy wiejskiej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1 754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783,71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44,7    </w:t>
            </w:r>
          </w:p>
        </w:tc>
      </w:tr>
      <w:tr w:rsidR="00DA7796" w:rsidRPr="00DA7796" w:rsidTr="00DA7796">
        <w:trPr>
          <w:trHeight w:val="409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Budowa placu zabaw i zakup bramek do piłki nożnej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6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0 703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330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9 957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6 157,03   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30,9    </w:t>
            </w:r>
          </w:p>
        </w:tc>
      </w:tr>
      <w:tr w:rsidR="00DA7796" w:rsidRPr="00DA7796" w:rsidTr="00DA7796">
        <w:trPr>
          <w:trHeight w:val="212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Polick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jednostki OSP w Polick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1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B2EB4" w:rsidP="00DA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A7796" w:rsidRPr="00DA7796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67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Utrzymanie i pielęgnacja terenów komunalnych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1 894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B2EB4" w:rsidP="00DA7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A7796" w:rsidRPr="00DA7796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412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Organizacja spotkań i imprez integrujących mieszkańców sołectw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7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513,22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7,3    </w:t>
            </w:r>
          </w:p>
        </w:tc>
      </w:tr>
      <w:tr w:rsidR="00DA7796" w:rsidRPr="00DA7796" w:rsidTr="00DA7796">
        <w:trPr>
          <w:trHeight w:val="277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świetlicy wiejskiej w Polick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1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 </w:t>
            </w:r>
            <w:r w:rsidR="00DB2EB4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339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ozbudowa, remont i zabezpieczenie placu zabaw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6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0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B2EB4" w:rsidP="00DB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405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20 894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513,22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2,5    </w:t>
            </w:r>
          </w:p>
        </w:tc>
      </w:tr>
      <w:tr w:rsidR="00DA7796" w:rsidRPr="00DA7796" w:rsidTr="00DA7796">
        <w:trPr>
          <w:trHeight w:val="269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Pszczew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miejscowej jednostki OS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0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411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Zakup komputera do świetlicy w Szkole Podstawowej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8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801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1 2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74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Utrzymanie terenów zielen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6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79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Integracja mieszkańców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1 854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1 665,79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89,8    </w:t>
            </w:r>
          </w:p>
        </w:tc>
      </w:tr>
      <w:tr w:rsidR="00DA7796" w:rsidRPr="00DA7796" w:rsidTr="00DA7796">
        <w:trPr>
          <w:trHeight w:val="27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Klubu Współczesnej Pan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4 5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46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Wspieranie rozwoju kulturalnego dzieci i młodzieży poprzez organizowanie ciekawych form spędzania wolnego czas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9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7 5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4 641,85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61,9    </w:t>
            </w:r>
          </w:p>
        </w:tc>
      </w:tr>
      <w:tr w:rsidR="00DA7796" w:rsidRPr="00DA7796" w:rsidTr="00DA7796">
        <w:trPr>
          <w:trHeight w:val="211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placu zabaw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6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8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390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39 054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6 307,64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6,2    </w:t>
            </w:r>
          </w:p>
        </w:tc>
      </w:tr>
      <w:tr w:rsidR="00DA7796" w:rsidRPr="00DA7796" w:rsidTr="00DA7796">
        <w:trPr>
          <w:trHeight w:val="540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A7796">
              <w:rPr>
                <w:b/>
                <w:bCs/>
                <w:sz w:val="18"/>
                <w:szCs w:val="18"/>
              </w:rPr>
              <w:t>Rańsko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Zagospodarowanie terenu publicznego pod przyszłe spotkania mieszkańców ws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6 5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34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Spotkania integracyjn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3 185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345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9 685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</w:p>
        </w:tc>
      </w:tr>
      <w:tr w:rsidR="00DA7796" w:rsidRPr="00DA7796" w:rsidTr="00DA7796">
        <w:trPr>
          <w:trHeight w:val="360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7.</w:t>
            </w:r>
          </w:p>
        </w:tc>
      </w:tr>
      <w:tr w:rsidR="00DA7796" w:rsidRPr="00DA7796" w:rsidTr="00DA7796">
        <w:trPr>
          <w:trHeight w:val="292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Sil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miejscowej jednostki OS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1 5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26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Spotkania integracyjn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6 5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493,10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7,6    </w:t>
            </w:r>
          </w:p>
        </w:tc>
      </w:tr>
      <w:tr w:rsidR="00DA7796" w:rsidRPr="00DA7796" w:rsidTr="00DA7796">
        <w:trPr>
          <w:trHeight w:val="34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Zakup </w:t>
            </w:r>
            <w:proofErr w:type="spellStart"/>
            <w:r w:rsidRPr="00DA7796">
              <w:rPr>
                <w:sz w:val="18"/>
                <w:szCs w:val="18"/>
              </w:rPr>
              <w:t>ławostołów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3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B2EB4" w:rsidP="00DB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61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Zakup kosiarek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5 5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B2EB4" w:rsidP="00DB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279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świetlicy wiejskiej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5 058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B2EB4" w:rsidP="00DB2E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375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21 558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493,10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2,3    </w:t>
            </w:r>
          </w:p>
        </w:tc>
      </w:tr>
      <w:tr w:rsidR="00DA7796" w:rsidRPr="00DA7796" w:rsidTr="00DA7796">
        <w:trPr>
          <w:trHeight w:val="292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Stok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OS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1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1 000,00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100,0    </w:t>
            </w:r>
          </w:p>
        </w:tc>
      </w:tr>
      <w:tr w:rsidR="00DA7796" w:rsidRPr="00DA7796" w:rsidTr="00DA7796">
        <w:trPr>
          <w:trHeight w:val="315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Organizacja festynu rodzinneg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3 467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1 500,00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43,3    </w:t>
            </w:r>
          </w:p>
        </w:tc>
      </w:tr>
      <w:tr w:rsidR="00DA7796" w:rsidRPr="00DA7796" w:rsidTr="00DA7796">
        <w:trPr>
          <w:trHeight w:val="345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Organizacja "Mikołajek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778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345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Organizacja "Dnia Kobiet"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533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532,40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99,9    </w:t>
            </w:r>
          </w:p>
        </w:tc>
      </w:tr>
      <w:tr w:rsidR="00DA7796" w:rsidRPr="00DA7796" w:rsidTr="00DA7796">
        <w:trPr>
          <w:trHeight w:val="379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Organizacja "Dnia Babci" i "Dnia Dziadka"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5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428,26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85,7    </w:t>
            </w:r>
          </w:p>
        </w:tc>
      </w:tr>
      <w:tr w:rsidR="00DA7796" w:rsidRPr="00DA7796" w:rsidTr="00DA7796">
        <w:trPr>
          <w:trHeight w:val="285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świetlicy  wiejskiej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9 5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420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5 778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3 460,66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21,9    </w:t>
            </w:r>
          </w:p>
        </w:tc>
      </w:tr>
      <w:tr w:rsidR="00DA7796" w:rsidRPr="00DA7796" w:rsidTr="00DA7796">
        <w:trPr>
          <w:trHeight w:val="243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Stołu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Doposażenie OSP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5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480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Utrzymanie terenów komunalnych w obrębie sołectwa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5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387,98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77,6    </w:t>
            </w:r>
          </w:p>
        </w:tc>
      </w:tr>
      <w:tr w:rsidR="00DA7796" w:rsidRPr="00DA7796" w:rsidTr="00DA7796">
        <w:trPr>
          <w:trHeight w:val="540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Organizacja imprez okolicznościowych dla mieszkańców wsi Stołuń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7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2 624,98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37,5    </w:t>
            </w:r>
          </w:p>
        </w:tc>
      </w:tr>
      <w:tr w:rsidR="00DA7796" w:rsidRPr="00DA7796" w:rsidTr="00DA7796">
        <w:trPr>
          <w:trHeight w:val="330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Doposażenie świetlicy wiejskiej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6 831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5 521,78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80,8    </w:t>
            </w:r>
          </w:p>
        </w:tc>
      </w:tr>
      <w:tr w:rsidR="00DA7796" w:rsidRPr="00DA7796" w:rsidTr="00DA7796">
        <w:trPr>
          <w:trHeight w:val="375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placu zabaw przy świetlicy wiejskiej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6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7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405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21 831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8 534,74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39,1    </w:t>
            </w:r>
          </w:p>
        </w:tc>
      </w:tr>
      <w:tr w:rsidR="00DA7796" w:rsidRPr="00DA7796" w:rsidTr="00DA7796">
        <w:trPr>
          <w:trHeight w:val="45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A7796">
              <w:rPr>
                <w:b/>
                <w:bCs/>
                <w:sz w:val="18"/>
                <w:szCs w:val="18"/>
              </w:rPr>
              <w:t>Szarcz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Doposażenie miejscowej jednostki OSP </w:t>
            </w:r>
            <w:proofErr w:type="spellStart"/>
            <w:r w:rsidRPr="00DA7796">
              <w:rPr>
                <w:sz w:val="18"/>
                <w:szCs w:val="18"/>
              </w:rPr>
              <w:t>Szarcz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754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3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A7796">
        <w:trPr>
          <w:trHeight w:val="423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Utrzymanie terenów komunalnych w obrębie sołectw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5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1 297,62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26,0    </w:t>
            </w:r>
          </w:p>
        </w:tc>
      </w:tr>
      <w:tr w:rsidR="00DA7796" w:rsidRPr="00DA7796" w:rsidTr="00DA7796">
        <w:trPr>
          <w:trHeight w:val="375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Organizacja imprez okolicznościowych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6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383,48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6,4    </w:t>
            </w:r>
          </w:p>
        </w:tc>
      </w:tr>
      <w:tr w:rsidR="00DA7796" w:rsidRPr="00DA7796" w:rsidTr="00DA7796">
        <w:trPr>
          <w:trHeight w:val="320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świetlicy wiejskiej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5 000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465,53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9,3    </w:t>
            </w:r>
          </w:p>
        </w:tc>
      </w:tr>
      <w:tr w:rsidR="00DA7796" w:rsidRPr="00DA7796" w:rsidTr="00DA7796">
        <w:trPr>
          <w:trHeight w:val="405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Organizacja zajęć dla dzieci w świetlicy wiejskiej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879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75,50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8,6    </w:t>
            </w:r>
          </w:p>
        </w:tc>
      </w:tr>
      <w:tr w:rsidR="00DA7796" w:rsidRPr="00DA7796" w:rsidTr="00DA7796">
        <w:trPr>
          <w:trHeight w:val="360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9 879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2 222,13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1,2    </w:t>
            </w:r>
          </w:p>
        </w:tc>
      </w:tr>
      <w:tr w:rsidR="00DA7796" w:rsidRPr="00DA7796" w:rsidTr="00DB2EB4">
        <w:trPr>
          <w:trHeight w:val="468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A7796">
              <w:rPr>
                <w:b/>
                <w:bCs/>
                <w:sz w:val="18"/>
                <w:szCs w:val="18"/>
              </w:rPr>
              <w:t>Świechocin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Zagospodarowanie terenów komunalnych - utrzymanie zieleni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5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B2EB4">
        <w:trPr>
          <w:trHeight w:val="486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Zagospodarowanie terenów komunalnych - "Kozia Górka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7 424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B2EB4">
        <w:trPr>
          <w:trHeight w:val="22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Spotkania integracyjne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3 5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B2EB4">
        <w:trPr>
          <w:trHeight w:val="271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Doposażenie świetlicy wiejskiej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  8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B2EB4">
        <w:trPr>
          <w:trHeight w:val="275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2 224   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B2EB4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 -      </w:t>
            </w:r>
          </w:p>
        </w:tc>
      </w:tr>
      <w:tr w:rsidR="00DA7796" w:rsidRPr="00DA7796" w:rsidTr="00DB2EB4">
        <w:trPr>
          <w:trHeight w:val="269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A7796">
              <w:rPr>
                <w:b/>
                <w:bCs/>
                <w:sz w:val="18"/>
                <w:szCs w:val="18"/>
              </w:rPr>
              <w:t>Zielomyśl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Poprawa estetyki ws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000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1 481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202,97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3,7    </w:t>
            </w:r>
          </w:p>
        </w:tc>
      </w:tr>
      <w:tr w:rsidR="00DA7796" w:rsidRPr="00DA7796" w:rsidTr="00DB2EB4">
        <w:trPr>
          <w:trHeight w:val="410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Organizacja imprez środowiskowych dla mieszkańców sołectw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4 0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237,11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5,9    </w:t>
            </w:r>
          </w:p>
        </w:tc>
      </w:tr>
      <w:tr w:rsidR="00DA7796" w:rsidRPr="00DA7796" w:rsidTr="00DB2EB4">
        <w:trPr>
          <w:trHeight w:val="275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emont i doposażenie świetlicy wiejskiej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9210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1 000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36,68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0,3    </w:t>
            </w:r>
          </w:p>
        </w:tc>
      </w:tr>
      <w:tr w:rsidR="00DA7796" w:rsidRPr="00DA7796" w:rsidTr="00DA7796">
        <w:trPr>
          <w:trHeight w:val="420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>Razem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16 481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476,76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sz w:val="18"/>
                <w:szCs w:val="18"/>
              </w:rPr>
            </w:pPr>
            <w:r w:rsidRPr="00DA7796">
              <w:rPr>
                <w:sz w:val="18"/>
                <w:szCs w:val="18"/>
              </w:rPr>
              <w:t xml:space="preserve">         2,9    </w:t>
            </w:r>
          </w:p>
        </w:tc>
      </w:tr>
      <w:tr w:rsidR="00DA7796" w:rsidRPr="00DA7796" w:rsidTr="00DA7796">
        <w:trPr>
          <w:trHeight w:val="465"/>
        </w:trPr>
        <w:tc>
          <w:tcPr>
            <w:tcW w:w="61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right"/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 xml:space="preserve">     221 593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 xml:space="preserve">    34 122,68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  <w:sz w:val="18"/>
                <w:szCs w:val="18"/>
              </w:rPr>
            </w:pPr>
            <w:r w:rsidRPr="00DA7796">
              <w:rPr>
                <w:b/>
                <w:bCs/>
                <w:sz w:val="18"/>
                <w:szCs w:val="18"/>
              </w:rPr>
              <w:t xml:space="preserve">       15,4    </w:t>
            </w:r>
          </w:p>
        </w:tc>
      </w:tr>
    </w:tbl>
    <w:p w:rsidR="00DA7796" w:rsidRDefault="00DA7796" w:rsidP="00EE2D07">
      <w:pPr>
        <w:pStyle w:val="Stopka"/>
        <w:tabs>
          <w:tab w:val="clear" w:pos="4536"/>
          <w:tab w:val="clear" w:pos="9072"/>
        </w:tabs>
      </w:pPr>
    </w:p>
    <w:p w:rsidR="00DE1E18" w:rsidRDefault="00DE1E18" w:rsidP="00EE2D07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DA7796" w:rsidRDefault="00DA7796" w:rsidP="00EE2D07">
      <w:pPr>
        <w:pStyle w:val="Stopka"/>
        <w:tabs>
          <w:tab w:val="clear" w:pos="4536"/>
          <w:tab w:val="clear" w:pos="9072"/>
        </w:tabs>
      </w:pPr>
    </w:p>
    <w:p w:rsidR="00DA7796" w:rsidRDefault="00DA7796" w:rsidP="00EE2D07">
      <w:pPr>
        <w:pStyle w:val="Stopka"/>
        <w:tabs>
          <w:tab w:val="clear" w:pos="4536"/>
          <w:tab w:val="clear" w:pos="9072"/>
        </w:tabs>
      </w:pPr>
    </w:p>
    <w:tbl>
      <w:tblPr>
        <w:tblW w:w="10551" w:type="dxa"/>
        <w:tblInd w:w="-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131"/>
        <w:gridCol w:w="581"/>
        <w:gridCol w:w="778"/>
        <w:gridCol w:w="761"/>
        <w:gridCol w:w="1064"/>
        <w:gridCol w:w="827"/>
        <w:gridCol w:w="172"/>
        <w:gridCol w:w="892"/>
        <w:gridCol w:w="453"/>
        <w:gridCol w:w="635"/>
        <w:gridCol w:w="430"/>
        <w:gridCol w:w="634"/>
        <w:gridCol w:w="530"/>
        <w:gridCol w:w="126"/>
        <w:gridCol w:w="426"/>
        <w:gridCol w:w="638"/>
      </w:tblGrid>
      <w:tr w:rsidR="00DA7796" w:rsidRPr="00DB2EB4" w:rsidTr="00DA7796">
        <w:trPr>
          <w:trHeight w:val="31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Default="00DA7796" w:rsidP="00DA7796">
            <w:pPr>
              <w:rPr>
                <w:sz w:val="20"/>
                <w:szCs w:val="20"/>
              </w:rPr>
            </w:pPr>
          </w:p>
          <w:p w:rsidR="00DA7796" w:rsidRDefault="00DA7796" w:rsidP="00DA7796">
            <w:pPr>
              <w:rPr>
                <w:sz w:val="20"/>
                <w:szCs w:val="20"/>
              </w:rPr>
            </w:pPr>
          </w:p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B2EB4" w:rsidRDefault="00DA7796" w:rsidP="00DA7796">
            <w:pPr>
              <w:jc w:val="right"/>
              <w:rPr>
                <w:b/>
                <w:bCs/>
                <w:u w:val="single"/>
              </w:rPr>
            </w:pPr>
            <w:r w:rsidRPr="00DB2EB4">
              <w:rPr>
                <w:b/>
                <w:bCs/>
                <w:u w:val="single"/>
              </w:rPr>
              <w:t>Załącznik nr 7</w:t>
            </w:r>
          </w:p>
        </w:tc>
      </w:tr>
      <w:tr w:rsidR="00DA7796" w:rsidRPr="0026349C" w:rsidTr="00DA7796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20"/>
                <w:szCs w:val="20"/>
              </w:rPr>
            </w:pPr>
          </w:p>
        </w:tc>
      </w:tr>
      <w:tr w:rsidR="00DA7796" w:rsidRPr="0026349C" w:rsidTr="00DA7796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A7796" w:rsidRPr="0026349C" w:rsidTr="00DA7796">
        <w:trPr>
          <w:trHeight w:val="855"/>
        </w:trPr>
        <w:tc>
          <w:tcPr>
            <w:tcW w:w="96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b/>
                <w:bCs/>
              </w:rPr>
            </w:pPr>
            <w:r w:rsidRPr="0026349C">
              <w:rPr>
                <w:b/>
                <w:bCs/>
              </w:rPr>
              <w:t>Informacja o realizacji planu dochodów  i  wydatków na rachunku, o którym mowa w art. 223 ust.1 ustawy o finansach publicznych za okres od 01 stycznia 2016 r. do 30 czerwca 2016 r.</w:t>
            </w:r>
          </w:p>
        </w:tc>
      </w:tr>
      <w:tr w:rsidR="00DA7796" w:rsidRPr="0026349C" w:rsidTr="00DA7796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A7796" w:rsidRPr="0026349C" w:rsidTr="00DA7796">
        <w:trPr>
          <w:trHeight w:val="27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A7796" w:rsidRPr="0026349C" w:rsidTr="00DA7796">
        <w:trPr>
          <w:trHeight w:val="90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L.p.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7796" w:rsidRPr="0026349C" w:rsidRDefault="00DA7796" w:rsidP="00DA7796">
            <w:pPr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Jednostki uz</w:t>
            </w:r>
            <w:r>
              <w:rPr>
                <w:sz w:val="18"/>
                <w:szCs w:val="18"/>
              </w:rPr>
              <w:t>y</w:t>
            </w:r>
            <w:r w:rsidRPr="0026349C">
              <w:rPr>
                <w:sz w:val="18"/>
                <w:szCs w:val="18"/>
              </w:rPr>
              <w:t>skujące dochody</w:t>
            </w:r>
          </w:p>
          <w:p w:rsidR="00DA7796" w:rsidRPr="0026349C" w:rsidRDefault="00DA7796" w:rsidP="00DA7796">
            <w:pPr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6"/>
                <w:szCs w:val="16"/>
              </w:rPr>
            </w:pPr>
            <w:r w:rsidRPr="0026349C">
              <w:rPr>
                <w:sz w:val="16"/>
                <w:szCs w:val="16"/>
              </w:rPr>
              <w:t>Klasyfikacja budżetowa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Stan środków pieniężnych na 01.01.2016r.</w:t>
            </w:r>
          </w:p>
        </w:tc>
        <w:tc>
          <w:tcPr>
            <w:tcW w:w="172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Dochody</w:t>
            </w:r>
          </w:p>
        </w:tc>
        <w:tc>
          <w:tcPr>
            <w:tcW w:w="196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Wydatki</w:t>
            </w:r>
          </w:p>
        </w:tc>
        <w:tc>
          <w:tcPr>
            <w:tcW w:w="15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Stan środków pieniężnych na 30.06.2016r.</w:t>
            </w:r>
          </w:p>
        </w:tc>
      </w:tr>
      <w:tr w:rsidR="00DA7796" w:rsidRPr="0026349C" w:rsidTr="00DA7796">
        <w:trPr>
          <w:trHeight w:val="40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7796" w:rsidRPr="0026349C" w:rsidRDefault="00DA7796" w:rsidP="00DA7796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Dzia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6"/>
                <w:szCs w:val="16"/>
              </w:rPr>
            </w:pPr>
            <w:r w:rsidRPr="0026349C">
              <w:rPr>
                <w:sz w:val="16"/>
                <w:szCs w:val="16"/>
              </w:rPr>
              <w:t>Rozdzia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Plan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Wykonanie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Plan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Wykonani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Plan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Wykonanie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 xml:space="preserve">Plan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8"/>
                <w:szCs w:val="18"/>
              </w:rPr>
            </w:pPr>
            <w:r w:rsidRPr="0026349C">
              <w:rPr>
                <w:sz w:val="18"/>
                <w:szCs w:val="18"/>
              </w:rPr>
              <w:t>Wykonanie</w:t>
            </w:r>
          </w:p>
        </w:tc>
      </w:tr>
      <w:tr w:rsidR="00DA7796" w:rsidRPr="0026349C" w:rsidTr="00DA7796">
        <w:trPr>
          <w:trHeight w:val="25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9.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11.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796" w:rsidRPr="0026349C" w:rsidRDefault="00DA7796" w:rsidP="00DA7796">
            <w:pPr>
              <w:jc w:val="center"/>
              <w:rPr>
                <w:i/>
                <w:iCs/>
                <w:sz w:val="16"/>
                <w:szCs w:val="16"/>
              </w:rPr>
            </w:pPr>
            <w:r w:rsidRPr="0026349C">
              <w:rPr>
                <w:i/>
                <w:iCs/>
                <w:sz w:val="16"/>
                <w:szCs w:val="16"/>
              </w:rPr>
              <w:t>12.</w:t>
            </w:r>
          </w:p>
        </w:tc>
      </w:tr>
      <w:tr w:rsidR="00DA7796" w:rsidRPr="0026349C" w:rsidTr="00DA7796">
        <w:trPr>
          <w:trHeight w:val="9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20"/>
                <w:szCs w:val="20"/>
              </w:rPr>
            </w:pPr>
            <w:r w:rsidRPr="0026349C">
              <w:rPr>
                <w:sz w:val="20"/>
                <w:szCs w:val="20"/>
              </w:rPr>
              <w:t>1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20"/>
                <w:szCs w:val="20"/>
              </w:rPr>
            </w:pPr>
            <w:r w:rsidRPr="0026349C">
              <w:rPr>
                <w:sz w:val="20"/>
                <w:szCs w:val="20"/>
              </w:rPr>
              <w:t>Zespół Szkó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6"/>
                <w:szCs w:val="16"/>
              </w:rPr>
            </w:pPr>
            <w:r w:rsidRPr="0026349C"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6"/>
                <w:szCs w:val="16"/>
              </w:rPr>
            </w:pPr>
            <w:r w:rsidRPr="0026349C">
              <w:rPr>
                <w:sz w:val="16"/>
                <w:szCs w:val="16"/>
              </w:rPr>
              <w:t>801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2E6885">
            <w:pPr>
              <w:jc w:val="center"/>
              <w:rPr>
                <w:sz w:val="16"/>
                <w:szCs w:val="16"/>
              </w:rPr>
            </w:pPr>
            <w:r w:rsidRPr="0026349C"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2E6885">
            <w:pPr>
              <w:jc w:val="center"/>
              <w:rPr>
                <w:sz w:val="16"/>
                <w:szCs w:val="16"/>
              </w:rPr>
            </w:pPr>
            <w:r w:rsidRPr="0026349C">
              <w:rPr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rPr>
                <w:sz w:val="16"/>
                <w:szCs w:val="16"/>
              </w:rPr>
            </w:pPr>
            <w:r w:rsidRPr="0026349C">
              <w:rPr>
                <w:sz w:val="16"/>
                <w:szCs w:val="16"/>
              </w:rPr>
              <w:t xml:space="preserve"> 10 000 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6"/>
                <w:szCs w:val="16"/>
              </w:rPr>
            </w:pPr>
            <w:r w:rsidRPr="0026349C">
              <w:rPr>
                <w:sz w:val="16"/>
                <w:szCs w:val="16"/>
              </w:rPr>
              <w:t xml:space="preserve">      320,00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49C">
              <w:rPr>
                <w:sz w:val="16"/>
                <w:szCs w:val="16"/>
              </w:rPr>
              <w:t xml:space="preserve"> 10 000    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6"/>
                <w:szCs w:val="16"/>
              </w:rPr>
            </w:pPr>
            <w:r w:rsidRPr="0026349C">
              <w:rPr>
                <w:sz w:val="16"/>
                <w:szCs w:val="16"/>
              </w:rPr>
              <w:t xml:space="preserve">       30,00   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6"/>
                <w:szCs w:val="16"/>
              </w:rPr>
            </w:pPr>
            <w:r w:rsidRPr="0026349C">
              <w:rPr>
                <w:sz w:val="16"/>
                <w:szCs w:val="16"/>
              </w:rPr>
              <w:t xml:space="preserve">    - 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96" w:rsidRPr="0026349C" w:rsidRDefault="00DA7796" w:rsidP="00DA7796">
            <w:pPr>
              <w:jc w:val="center"/>
              <w:rPr>
                <w:sz w:val="16"/>
                <w:szCs w:val="16"/>
              </w:rPr>
            </w:pPr>
            <w:r w:rsidRPr="0026349C">
              <w:rPr>
                <w:sz w:val="16"/>
                <w:szCs w:val="16"/>
              </w:rPr>
              <w:t xml:space="preserve">     290,00    </w:t>
            </w:r>
          </w:p>
        </w:tc>
      </w:tr>
    </w:tbl>
    <w:p w:rsidR="00DA7796" w:rsidRDefault="00DA7796" w:rsidP="00EE2D07">
      <w:pPr>
        <w:pStyle w:val="Stopka"/>
        <w:tabs>
          <w:tab w:val="clear" w:pos="4536"/>
          <w:tab w:val="clear" w:pos="9072"/>
        </w:tabs>
      </w:pPr>
    </w:p>
    <w:p w:rsidR="00DE1E18" w:rsidRDefault="00DE1E18" w:rsidP="00EE2D07">
      <w:pPr>
        <w:pStyle w:val="Stopka"/>
        <w:tabs>
          <w:tab w:val="clear" w:pos="4536"/>
          <w:tab w:val="clear" w:pos="9072"/>
        </w:tabs>
        <w:sectPr w:rsidR="00DE1E18" w:rsidSect="0045239E">
          <w:type w:val="nextColumn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14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00"/>
        <w:gridCol w:w="1120"/>
        <w:gridCol w:w="1320"/>
        <w:gridCol w:w="1660"/>
        <w:gridCol w:w="1420"/>
        <w:gridCol w:w="1740"/>
        <w:gridCol w:w="1000"/>
      </w:tblGrid>
      <w:tr w:rsidR="001C16B0" w:rsidTr="001C16B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Pr="00D93766" w:rsidRDefault="001C16B0">
            <w:pPr>
              <w:jc w:val="right"/>
              <w:rPr>
                <w:b/>
                <w:bCs/>
                <w:color w:val="FF0000"/>
                <w:u w:val="single"/>
              </w:rPr>
            </w:pPr>
            <w:r w:rsidRPr="00D93766">
              <w:rPr>
                <w:b/>
                <w:bCs/>
                <w:u w:val="single"/>
              </w:rPr>
              <w:t>Załącznik Nr 8</w:t>
            </w:r>
          </w:p>
        </w:tc>
      </w:tr>
      <w:tr w:rsidR="001C16B0" w:rsidTr="001C16B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B0" w:rsidRDefault="001C16B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1C16B0" w:rsidTr="001C16B0">
        <w:trPr>
          <w:trHeight w:val="606"/>
        </w:trPr>
        <w:tc>
          <w:tcPr>
            <w:tcW w:w="14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thinDiagCross" w:color="C0C0C0" w:fill="C0C0C0"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a o realizacji przychodów i kosztów samorządowego zakładu budżetowego za okres od 01 stycznia 2016r. do 30 czerwca 2016 r.</w:t>
            </w:r>
          </w:p>
        </w:tc>
      </w:tr>
      <w:tr w:rsidR="001C16B0" w:rsidTr="001C16B0">
        <w:trPr>
          <w:trHeight w:val="33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</w:rPr>
            </w:pPr>
          </w:p>
        </w:tc>
      </w:tr>
      <w:tr w:rsidR="001C16B0" w:rsidTr="001C16B0">
        <w:trPr>
          <w:trHeight w:val="375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37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konanie 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pień realizacji w %</w:t>
            </w:r>
          </w:p>
        </w:tc>
      </w:tr>
      <w:tr w:rsidR="001C16B0" w:rsidTr="001C16B0">
        <w:trPr>
          <w:trHeight w:val="315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6B0" w:rsidRDefault="001C16B0">
            <w:pPr>
              <w:rPr>
                <w:b/>
                <w:bCs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16B0" w:rsidRDefault="001C16B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C16B0" w:rsidTr="001C16B0">
        <w:trPr>
          <w:trHeight w:val="345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6B0" w:rsidRDefault="001C16B0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6B0" w:rsidRDefault="001C16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6B0" w:rsidRDefault="001C16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1C16B0" w:rsidRDefault="001C1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16B0" w:rsidRDefault="001C16B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C16B0" w:rsidTr="001C16B0"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16B0" w:rsidRDefault="001C1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16B0" w:rsidRDefault="001C1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16B0" w:rsidRDefault="001C1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16B0" w:rsidRDefault="001C1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16B0" w:rsidRDefault="001C1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C16B0" w:rsidRDefault="001C1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16B0" w:rsidRDefault="001C1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1C16B0" w:rsidRDefault="001C1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</w:tr>
      <w:tr w:rsidR="001C16B0" w:rsidTr="001C16B0">
        <w:trPr>
          <w:trHeight w:val="43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B0" w:rsidRDefault="001C16B0">
            <w:r>
              <w:t>Stan środków obrotowych na początek ro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4 64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5 700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8 949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7 271,74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7 531,25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9 740,49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8,6    </w:t>
            </w:r>
          </w:p>
        </w:tc>
      </w:tr>
      <w:tr w:rsidR="001C16B0" w:rsidTr="001C16B0"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B0" w:rsidRDefault="001C16B0">
            <w:r>
              <w:t>Przychod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 149 772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4 464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645 308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 165 406,72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6 796,77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958 609,95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8,1    </w:t>
            </w:r>
          </w:p>
        </w:tc>
      </w:tr>
      <w:tr w:rsidR="001C16B0" w:rsidTr="001C16B0">
        <w:trPr>
          <w:trHeight w:val="306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B0" w:rsidRDefault="001C16B0">
            <w:r>
              <w:t>w ty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C16B0" w:rsidTr="001C16B0">
        <w:trPr>
          <w:trHeight w:val="423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B0" w:rsidRDefault="001C16B0">
            <w:r>
              <w:t>dotacja przedmiotowa z budżetu samorządowego zakładu budżetoweg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17 79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 300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8 49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4 247,00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4 247,00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7,9    </w:t>
            </w:r>
          </w:p>
        </w:tc>
      </w:tr>
      <w:tr w:rsidR="001C16B0" w:rsidTr="001C16B0">
        <w:trPr>
          <w:trHeight w:val="46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B0" w:rsidRDefault="001C16B0">
            <w:r>
              <w:t>Koszt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 142 951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3 499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639 452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 413 470,64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58 908,98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 254 561,66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4,1    </w:t>
            </w:r>
          </w:p>
        </w:tc>
      </w:tr>
      <w:tr w:rsidR="001C16B0" w:rsidTr="001C16B0">
        <w:trPr>
          <w:trHeight w:val="416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B0" w:rsidRDefault="001C16B0">
            <w:r>
              <w:t>Stan środków obrotowych na koniec rok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81 47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6 665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44 805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110 792,18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5 419,04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 206 211,22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     </w:t>
            </w:r>
          </w:p>
        </w:tc>
      </w:tr>
      <w:tr w:rsidR="001C16B0" w:rsidTr="001C16B0">
        <w:trPr>
          <w:trHeight w:val="143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</w:tr>
      <w:tr w:rsidR="001C16B0" w:rsidTr="001C16B0">
        <w:trPr>
          <w:trHeight w:val="402"/>
        </w:trPr>
        <w:tc>
          <w:tcPr>
            <w:tcW w:w="10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u w:val="single"/>
              </w:rPr>
            </w:pPr>
            <w:r>
              <w:rPr>
                <w:u w:val="single"/>
              </w:rPr>
              <w:t>Dane uzupełniające - informacja o finansowaniu inwestycji samorządowego zakładu budżetoweg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</w:tr>
      <w:tr w:rsidR="001C16B0" w:rsidTr="001C16B0">
        <w:trPr>
          <w:trHeight w:val="1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6B0" w:rsidRDefault="001C16B0"/>
        </w:tc>
      </w:tr>
      <w:tr w:rsidR="001C16B0" w:rsidTr="001C16B0">
        <w:trPr>
          <w:trHeight w:val="10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B0" w:rsidRDefault="001C16B0">
            <w: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61 479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0 000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1 479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93 259,26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 259,26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4 000,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5,80    </w:t>
            </w:r>
          </w:p>
        </w:tc>
      </w:tr>
      <w:tr w:rsidR="001C16B0" w:rsidTr="001C16B0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B0" w:rsidRDefault="001C16B0">
            <w:r>
              <w:t>Środki włas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5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5 0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3 393,63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3 393,63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B0" w:rsidRDefault="001C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3,57    </w:t>
            </w:r>
          </w:p>
        </w:tc>
      </w:tr>
    </w:tbl>
    <w:p w:rsidR="00EE2D07" w:rsidRPr="00B6181B" w:rsidRDefault="00EE2D07" w:rsidP="007F2DB9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EE2D07" w:rsidRDefault="00EE2D07" w:rsidP="00EE2D07">
      <w:pPr>
        <w:pStyle w:val="Stopka"/>
        <w:tabs>
          <w:tab w:val="clear" w:pos="4536"/>
          <w:tab w:val="clear" w:pos="9072"/>
        </w:tabs>
      </w:pPr>
    </w:p>
    <w:p w:rsidR="008373E7" w:rsidRDefault="008373E7" w:rsidP="00F9419D">
      <w:pPr>
        <w:sectPr w:rsidR="008373E7" w:rsidSect="0045239E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:rsidR="00A3093C" w:rsidRPr="00A3093C" w:rsidRDefault="00A3093C" w:rsidP="00A3093C"/>
    <w:p w:rsidR="00F9419D" w:rsidRDefault="00F9419D" w:rsidP="00EE2D07">
      <w:pPr>
        <w:pStyle w:val="Stopka"/>
        <w:tabs>
          <w:tab w:val="clear" w:pos="4536"/>
          <w:tab w:val="clear" w:pos="9072"/>
        </w:tabs>
      </w:pPr>
    </w:p>
    <w:tbl>
      <w:tblPr>
        <w:tblpPr w:leftFromText="141" w:rightFromText="141" w:vertAnchor="page" w:horzAnchor="margin" w:tblpY="2248"/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400"/>
        <w:gridCol w:w="2260"/>
        <w:gridCol w:w="2200"/>
      </w:tblGrid>
      <w:tr w:rsidR="00DA7796" w:rsidRPr="00DA7796" w:rsidTr="00DA7796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93766" w:rsidRDefault="00DA7796" w:rsidP="00DA7796">
            <w:pPr>
              <w:jc w:val="center"/>
              <w:rPr>
                <w:b/>
                <w:bCs/>
                <w:u w:val="single"/>
              </w:rPr>
            </w:pPr>
            <w:r w:rsidRPr="00DA7796">
              <w:rPr>
                <w:b/>
                <w:bCs/>
              </w:rPr>
              <w:t xml:space="preserve"> </w:t>
            </w:r>
            <w:r w:rsidRPr="00D93766">
              <w:rPr>
                <w:b/>
                <w:bCs/>
                <w:u w:val="single"/>
              </w:rPr>
              <w:t xml:space="preserve">Załącznik Nr 9 </w:t>
            </w:r>
          </w:p>
        </w:tc>
      </w:tr>
      <w:tr w:rsidR="00DA7796" w:rsidRPr="00DA7796" w:rsidTr="00DA7796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/>
        </w:tc>
      </w:tr>
      <w:tr w:rsidR="00DA7796" w:rsidRPr="00DA7796" w:rsidTr="00DA7796">
        <w:trPr>
          <w:trHeight w:val="2250"/>
        </w:trPr>
        <w:tc>
          <w:tcPr>
            <w:tcW w:w="856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  <w:sz w:val="26"/>
                <w:szCs w:val="26"/>
              </w:rPr>
            </w:pPr>
            <w:r w:rsidRPr="00DA7796">
              <w:rPr>
                <w:b/>
                <w:bCs/>
                <w:sz w:val="26"/>
                <w:szCs w:val="26"/>
              </w:rPr>
              <w:t xml:space="preserve"> Informacja o stanie należności i zobowiązań wymagalnych                                                            za okres od 01 stycznia 2016 r. do 30 czerwca 2016 r. </w:t>
            </w:r>
          </w:p>
        </w:tc>
      </w:tr>
      <w:tr w:rsidR="00DA7796" w:rsidRPr="00DA7796" w:rsidTr="00DA7796">
        <w:trPr>
          <w:trHeight w:val="810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</w:pPr>
            <w:r w:rsidRPr="00DA7796">
              <w:t xml:space="preserve"> Lp.  </w:t>
            </w:r>
          </w:p>
        </w:tc>
        <w:tc>
          <w:tcPr>
            <w:tcW w:w="340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</w:pPr>
            <w:r w:rsidRPr="00DA7796">
              <w:t xml:space="preserve"> Nazwa jednostki </w:t>
            </w:r>
          </w:p>
        </w:tc>
        <w:tc>
          <w:tcPr>
            <w:tcW w:w="226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vAlign w:val="center"/>
            <w:hideMark/>
          </w:tcPr>
          <w:p w:rsidR="00DA7796" w:rsidRPr="00DA7796" w:rsidRDefault="00DA7796" w:rsidP="00DA7796">
            <w:pPr>
              <w:jc w:val="center"/>
            </w:pPr>
            <w:r w:rsidRPr="00DA7796">
              <w:t xml:space="preserve"> Stan należności wymagalnych </w:t>
            </w:r>
          </w:p>
        </w:tc>
        <w:tc>
          <w:tcPr>
            <w:tcW w:w="22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thinDiagCross" w:color="C0C0C0" w:fill="C0C0C0"/>
            <w:vAlign w:val="center"/>
            <w:hideMark/>
          </w:tcPr>
          <w:p w:rsidR="00DA7796" w:rsidRPr="00DA7796" w:rsidRDefault="00DA7796" w:rsidP="00DA7796">
            <w:pPr>
              <w:jc w:val="center"/>
            </w:pPr>
            <w:r w:rsidRPr="00DA7796">
              <w:t xml:space="preserve"> Stan zobowiązań wymagalnych </w:t>
            </w:r>
          </w:p>
        </w:tc>
      </w:tr>
      <w:tr w:rsidR="00DA7796" w:rsidRPr="00DA7796" w:rsidTr="00DA7796">
        <w:trPr>
          <w:trHeight w:val="27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i/>
                <w:iCs/>
              </w:rPr>
            </w:pPr>
            <w:r w:rsidRPr="00DA7796">
              <w:rPr>
                <w:i/>
                <w:iCs/>
              </w:rPr>
              <w:t xml:space="preserve"> 1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i/>
                <w:iCs/>
              </w:rPr>
            </w:pPr>
            <w:r w:rsidRPr="00DA7796">
              <w:rPr>
                <w:i/>
                <w:iCs/>
              </w:rPr>
              <w:t xml:space="preserve"> 2.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i/>
                <w:iCs/>
              </w:rPr>
            </w:pPr>
            <w:r w:rsidRPr="00DA7796">
              <w:rPr>
                <w:i/>
                <w:iCs/>
              </w:rPr>
              <w:t xml:space="preserve"> 3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thinDiagCross" w:color="C0C0C0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i/>
                <w:iCs/>
              </w:rPr>
            </w:pPr>
            <w:r w:rsidRPr="00DA7796">
              <w:rPr>
                <w:i/>
                <w:iCs/>
              </w:rPr>
              <w:t xml:space="preserve"> 4. </w:t>
            </w:r>
          </w:p>
        </w:tc>
      </w:tr>
      <w:tr w:rsidR="00DA7796" w:rsidRPr="00DA7796" w:rsidTr="00DA7796">
        <w:trPr>
          <w:trHeight w:val="525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</w:pPr>
            <w:r w:rsidRPr="00DA7796">
              <w:t xml:space="preserve"> 1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Urząd Gmin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          1 296 243,19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                           -      </w:t>
            </w:r>
          </w:p>
        </w:tc>
      </w:tr>
      <w:tr w:rsidR="00DA7796" w:rsidRPr="00DA7796" w:rsidTr="00DA7796">
        <w:trPr>
          <w:trHeight w:val="495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</w:pPr>
            <w:r w:rsidRPr="00DA7796">
              <w:t xml:space="preserve"> 2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Ośrodek Pomocy Społecznej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                      71,97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              10 931,00    </w:t>
            </w:r>
          </w:p>
        </w:tc>
      </w:tr>
      <w:tr w:rsidR="00DA7796" w:rsidRPr="00DA7796" w:rsidTr="00DA7796">
        <w:trPr>
          <w:trHeight w:val="51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</w:pPr>
            <w:r w:rsidRPr="00DA7796">
              <w:t xml:space="preserve"> 3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Zespół Szkó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                    886,29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                           -      </w:t>
            </w:r>
          </w:p>
        </w:tc>
      </w:tr>
      <w:tr w:rsidR="00DA7796" w:rsidRPr="00DA7796" w:rsidTr="00DA7796">
        <w:trPr>
          <w:trHeight w:val="60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</w:pPr>
            <w:r w:rsidRPr="00DA7796">
              <w:t xml:space="preserve"> 4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Przedszkole Samorządow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                    348,00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                           -      </w:t>
            </w:r>
          </w:p>
        </w:tc>
      </w:tr>
      <w:tr w:rsidR="00DA7796" w:rsidRPr="00DA7796" w:rsidTr="00DA7796">
        <w:trPr>
          <w:trHeight w:val="585"/>
        </w:trPr>
        <w:tc>
          <w:tcPr>
            <w:tcW w:w="7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</w:pPr>
            <w:r w:rsidRPr="00DA7796">
              <w:t xml:space="preserve"> 6.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Zakład Usług Komunalnych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             415 044,67   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r w:rsidRPr="00DA7796">
              <w:t xml:space="preserve">             153 665,32    </w:t>
            </w:r>
          </w:p>
        </w:tc>
      </w:tr>
      <w:tr w:rsidR="00DA7796" w:rsidRPr="00DA7796" w:rsidTr="00DA7796">
        <w:trPr>
          <w:trHeight w:val="585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jc w:val="center"/>
              <w:rPr>
                <w:b/>
                <w:bCs/>
              </w:rPr>
            </w:pPr>
            <w:r w:rsidRPr="00DA7796">
              <w:rPr>
                <w:b/>
                <w:bCs/>
              </w:rPr>
              <w:t xml:space="preserve"> Razem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</w:rPr>
            </w:pPr>
            <w:r w:rsidRPr="00DA7796">
              <w:rPr>
                <w:b/>
                <w:bCs/>
              </w:rPr>
              <w:t xml:space="preserve">           1 712 594,12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7796" w:rsidRPr="00DA7796" w:rsidRDefault="00DA7796" w:rsidP="00DA7796">
            <w:pPr>
              <w:rPr>
                <w:b/>
                <w:bCs/>
              </w:rPr>
            </w:pPr>
            <w:r w:rsidRPr="00DA7796">
              <w:rPr>
                <w:b/>
                <w:bCs/>
              </w:rPr>
              <w:t xml:space="preserve">             164 596,32    </w:t>
            </w:r>
          </w:p>
        </w:tc>
      </w:tr>
    </w:tbl>
    <w:p w:rsidR="00F9419D" w:rsidRPr="00A3093C" w:rsidRDefault="00F9419D" w:rsidP="00EE2D07">
      <w:pPr>
        <w:pStyle w:val="Stopka"/>
        <w:tabs>
          <w:tab w:val="clear" w:pos="4536"/>
          <w:tab w:val="clear" w:pos="9072"/>
        </w:tabs>
      </w:pPr>
    </w:p>
    <w:p w:rsidR="008373E7" w:rsidRPr="00A3093C" w:rsidRDefault="008373E7" w:rsidP="00EE2D07">
      <w:pPr>
        <w:pStyle w:val="Stopka"/>
        <w:tabs>
          <w:tab w:val="clear" w:pos="4536"/>
          <w:tab w:val="clear" w:pos="9072"/>
        </w:tabs>
        <w:sectPr w:rsidR="008373E7" w:rsidRPr="00A3093C" w:rsidSect="0045239E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sz w:val="26"/>
          <w:u w:val="single"/>
        </w:rPr>
      </w:pPr>
      <w:r w:rsidRPr="00D01A67">
        <w:rPr>
          <w:b/>
          <w:bCs/>
          <w:sz w:val="26"/>
          <w:u w:val="single"/>
        </w:rPr>
        <w:lastRenderedPageBreak/>
        <w:t>II.   Informacja  o   kształtowaniu   się   wieloletniej   prognozy   finansowej   za               I   półrocze  201</w:t>
      </w:r>
      <w:r w:rsidR="00D01A67" w:rsidRPr="00D01A67">
        <w:rPr>
          <w:b/>
          <w:bCs/>
          <w:sz w:val="26"/>
          <w:u w:val="single"/>
        </w:rPr>
        <w:t>6</w:t>
      </w:r>
      <w:r w:rsidRPr="00D01A67">
        <w:rPr>
          <w:b/>
          <w:bCs/>
          <w:sz w:val="26"/>
          <w:u w:val="single"/>
        </w:rPr>
        <w:t xml:space="preserve"> roku</w:t>
      </w: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sz w:val="26"/>
          <w:u w:val="single"/>
        </w:rPr>
      </w:pP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</w:pP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  <w:r w:rsidRPr="00D01A67">
        <w:rPr>
          <w:b/>
          <w:bCs/>
          <w:sz w:val="26"/>
        </w:rPr>
        <w:t xml:space="preserve">1. Wieloletnia prognoza finansowa </w:t>
      </w: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</w:pPr>
      <w:r w:rsidRPr="00D01A67">
        <w:rPr>
          <w:b/>
          <w:bCs/>
          <w:sz w:val="26"/>
        </w:rPr>
        <w:tab/>
      </w: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D01A67">
        <w:tab/>
        <w:t>Wieloletnia prognoza finansowa Gminy Pszczew przyjęta została na lata 201</w:t>
      </w:r>
      <w:r w:rsidR="00D01A67" w:rsidRPr="00D01A67">
        <w:t>6</w:t>
      </w:r>
      <w:r w:rsidRPr="00D01A67">
        <w:t xml:space="preserve"> – 202</w:t>
      </w:r>
      <w:r w:rsidR="00A3093C" w:rsidRPr="00D01A67">
        <w:t>3</w:t>
      </w:r>
      <w:r w:rsidRPr="00D01A67">
        <w:t xml:space="preserve">. Zgodnie z art.227 ust.1 </w:t>
      </w:r>
      <w:proofErr w:type="spellStart"/>
      <w:r w:rsidRPr="00D01A67">
        <w:t>ufp</w:t>
      </w:r>
      <w:proofErr w:type="spellEnd"/>
      <w:r w:rsidRPr="00D01A67">
        <w:t xml:space="preserve"> wieloletnia prognoza finansowa obejmuje co najmniej    4 lata budżetowe (dany rok i kolejne 3 lata). W przypadku Gminy Pszczew WPF została sporządzona do roku 202</w:t>
      </w:r>
      <w:r w:rsidR="00A3093C" w:rsidRPr="00D01A67">
        <w:t>3</w:t>
      </w:r>
      <w:r w:rsidRPr="00D01A67">
        <w:t>, gdyż do tego roku Gmina posiada zobowiązania finansowe                z tytułu zaciągniętego kredytu.</w:t>
      </w:r>
    </w:p>
    <w:p w:rsidR="006D6C3F" w:rsidRPr="00D01A67" w:rsidRDefault="00EE2D07" w:rsidP="006D6C3F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</w:pPr>
      <w:r w:rsidRPr="00D01A67">
        <w:t xml:space="preserve">Wieloletnia prognoza finansowa Gminy Pszczew uwzględnia zmiany budżetu do dnia </w:t>
      </w:r>
      <w:r w:rsidR="00972636" w:rsidRPr="00D01A67">
        <w:t>30</w:t>
      </w:r>
      <w:r w:rsidRPr="00D01A67">
        <w:t xml:space="preserve"> </w:t>
      </w:r>
      <w:r w:rsidR="006D6C3F" w:rsidRPr="00D01A67">
        <w:t>czerwca</w:t>
      </w:r>
      <w:r w:rsidRPr="00D01A67">
        <w:t xml:space="preserve"> 201</w:t>
      </w:r>
      <w:r w:rsidR="00D01A67" w:rsidRPr="00D01A67">
        <w:t>6</w:t>
      </w:r>
      <w:r w:rsidRPr="00D01A67">
        <w:t xml:space="preserve"> roku. </w:t>
      </w: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D01A67">
        <w:t>Realizację WPF przedstawia poniżej zamieszczona tabela.</w:t>
      </w:r>
    </w:p>
    <w:p w:rsidR="00EE2D07" w:rsidRPr="00BA4F7A" w:rsidRDefault="006D6C3F" w:rsidP="006D6C3F">
      <w:pPr>
        <w:pStyle w:val="Stopka"/>
        <w:tabs>
          <w:tab w:val="clear" w:pos="4536"/>
          <w:tab w:val="clear" w:pos="9072"/>
        </w:tabs>
        <w:spacing w:line="360" w:lineRule="auto"/>
        <w:jc w:val="right"/>
        <w:rPr>
          <w:b/>
        </w:rPr>
      </w:pPr>
      <w:r w:rsidRPr="00BA4F7A">
        <w:rPr>
          <w:b/>
        </w:rPr>
        <w:t>Tabela 3</w:t>
      </w:r>
    </w:p>
    <w:tbl>
      <w:tblPr>
        <w:tblW w:w="96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321"/>
        <w:gridCol w:w="1417"/>
        <w:gridCol w:w="1418"/>
        <w:gridCol w:w="727"/>
      </w:tblGrid>
      <w:tr w:rsidR="007C0DB3" w:rsidRPr="007C0DB3" w:rsidTr="007C0DB3">
        <w:trPr>
          <w:trHeight w:val="81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b/>
                <w:bCs/>
              </w:rPr>
            </w:pPr>
            <w:r w:rsidRPr="007C0DB3">
              <w:rPr>
                <w:b/>
                <w:bCs/>
              </w:rPr>
              <w:t>Wieloletnia prognoza finansowa Gminy Pszczew</w:t>
            </w:r>
          </w:p>
        </w:tc>
      </w:tr>
      <w:tr w:rsidR="007C0DB3" w:rsidRPr="007C0DB3" w:rsidTr="007C0DB3">
        <w:trPr>
          <w:trHeight w:val="67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Lp.</w:t>
            </w:r>
          </w:p>
        </w:tc>
        <w:tc>
          <w:tcPr>
            <w:tcW w:w="5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Plan na dzień 30.06.20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 xml:space="preserve">Wykonanie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6"/>
                <w:szCs w:val="16"/>
              </w:rPr>
            </w:pPr>
            <w:r w:rsidRPr="007C0DB3">
              <w:rPr>
                <w:sz w:val="16"/>
                <w:szCs w:val="16"/>
              </w:rPr>
              <w:t>Stopień realizacji w %</w:t>
            </w:r>
          </w:p>
        </w:tc>
      </w:tr>
      <w:tr w:rsidR="007C0DB3" w:rsidRPr="007C0DB3" w:rsidTr="007C0DB3">
        <w:trPr>
          <w:trHeight w:val="43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.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 xml:space="preserve"> Dochody ogółem, z teg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19 536 472,97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11 018 682,04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56,4</w:t>
            </w:r>
          </w:p>
        </w:tc>
      </w:tr>
      <w:tr w:rsidR="007C0DB3" w:rsidRPr="007C0DB3" w:rsidTr="007C0DB3">
        <w:trPr>
          <w:trHeight w:val="25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Dochody bieżące,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18 965 666,97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10 553 654,62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55,6</w:t>
            </w:r>
          </w:p>
        </w:tc>
      </w:tr>
      <w:tr w:rsidR="007C0DB3" w:rsidRPr="007C0DB3" w:rsidTr="007C0DB3">
        <w:trPr>
          <w:trHeight w:val="5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.1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F679EF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dochody z tyt</w:t>
            </w:r>
            <w:r w:rsidR="00F679EF">
              <w:rPr>
                <w:sz w:val="20"/>
                <w:szCs w:val="20"/>
              </w:rPr>
              <w:t>u</w:t>
            </w:r>
            <w:r w:rsidRPr="007C0DB3">
              <w:rPr>
                <w:sz w:val="20"/>
                <w:szCs w:val="20"/>
              </w:rPr>
              <w:t>łu udziału we wpływach z podatku dochodowego od osób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7C0DB3">
              <w:rPr>
                <w:sz w:val="18"/>
                <w:szCs w:val="18"/>
              </w:rPr>
              <w:t xml:space="preserve"> 2 064 142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7C0DB3">
              <w:rPr>
                <w:sz w:val="18"/>
                <w:szCs w:val="18"/>
              </w:rPr>
              <w:t xml:space="preserve">952 00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46,1</w:t>
            </w:r>
          </w:p>
        </w:tc>
      </w:tr>
      <w:tr w:rsidR="007C0DB3" w:rsidRPr="007C0DB3" w:rsidTr="007C0DB3">
        <w:trPr>
          <w:trHeight w:val="5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.1.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 xml:space="preserve">dochody z tytułu udziału we wpływach z podatku dochodowego od osób praw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7C0DB3">
              <w:rPr>
                <w:sz w:val="18"/>
                <w:szCs w:val="18"/>
              </w:rPr>
              <w:t xml:space="preserve">   20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7C0DB3">
              <w:rPr>
                <w:sz w:val="18"/>
                <w:szCs w:val="18"/>
              </w:rPr>
              <w:t xml:space="preserve">       5 196,54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26,0</w:t>
            </w:r>
          </w:p>
        </w:tc>
      </w:tr>
      <w:tr w:rsidR="007C0DB3" w:rsidRPr="007C0DB3" w:rsidTr="007C0DB3">
        <w:trPr>
          <w:trHeight w:val="25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.1.3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  6 559 478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F67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7C0DB3">
              <w:rPr>
                <w:sz w:val="18"/>
                <w:szCs w:val="18"/>
              </w:rPr>
              <w:t xml:space="preserve"> 3 9</w:t>
            </w:r>
            <w:r w:rsidR="00F679EF">
              <w:rPr>
                <w:sz w:val="18"/>
                <w:szCs w:val="18"/>
              </w:rPr>
              <w:t>15 645,6</w:t>
            </w:r>
            <w:r w:rsidRPr="007C0DB3">
              <w:rPr>
                <w:sz w:val="18"/>
                <w:szCs w:val="18"/>
              </w:rPr>
              <w:t xml:space="preserve">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F679EF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59,</w:t>
            </w:r>
            <w:r w:rsidR="00F679EF">
              <w:rPr>
                <w:sz w:val="18"/>
                <w:szCs w:val="18"/>
              </w:rPr>
              <w:t>7</w:t>
            </w:r>
          </w:p>
        </w:tc>
      </w:tr>
      <w:tr w:rsidR="007C0DB3" w:rsidRPr="007C0DB3" w:rsidTr="007C0DB3">
        <w:trPr>
          <w:trHeight w:val="25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.1.3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w tym: z podatku od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  5 354 091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3 164 245,13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7C0DB3">
              <w:rPr>
                <w:sz w:val="18"/>
                <w:szCs w:val="18"/>
              </w:rPr>
              <w:t>59,1</w:t>
            </w:r>
          </w:p>
        </w:tc>
      </w:tr>
      <w:tr w:rsidR="007C0DB3" w:rsidRPr="007C0DB3" w:rsidTr="007C0DB3">
        <w:trPr>
          <w:trHeight w:val="25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.1.4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z subwencji ogó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4 440 527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7C0DB3">
              <w:rPr>
                <w:sz w:val="18"/>
                <w:szCs w:val="18"/>
              </w:rPr>
              <w:t xml:space="preserve"> 2 622 496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59,1</w:t>
            </w:r>
          </w:p>
        </w:tc>
      </w:tr>
      <w:tr w:rsidR="007C0DB3" w:rsidRPr="007C0DB3" w:rsidTr="007C0DB3">
        <w:trPr>
          <w:trHeight w:val="25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.1.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z tytułu dotacji i środków przeznaczonych na cele bież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C0DB3">
              <w:rPr>
                <w:sz w:val="18"/>
                <w:szCs w:val="18"/>
              </w:rPr>
              <w:t xml:space="preserve">     5 056 337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2 302 736,94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45,5</w:t>
            </w:r>
          </w:p>
        </w:tc>
      </w:tr>
      <w:tr w:rsidR="007C0DB3" w:rsidRPr="007C0DB3" w:rsidTr="007C0DB3">
        <w:trPr>
          <w:trHeight w:val="31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Dochody majątkowe,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7C0DB3">
              <w:rPr>
                <w:sz w:val="18"/>
                <w:szCs w:val="18"/>
              </w:rPr>
              <w:t xml:space="preserve"> 570 806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7C0DB3">
              <w:rPr>
                <w:sz w:val="18"/>
                <w:szCs w:val="18"/>
              </w:rPr>
              <w:t xml:space="preserve">  465 027,42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81,5</w:t>
            </w:r>
          </w:p>
        </w:tc>
      </w:tr>
      <w:tr w:rsidR="007C0DB3" w:rsidRPr="007C0DB3" w:rsidTr="007C0DB3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.2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ze sprzedaży mająt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7C0DB3">
              <w:rPr>
                <w:sz w:val="18"/>
                <w:szCs w:val="18"/>
              </w:rPr>
              <w:t xml:space="preserve">    201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7C0DB3">
              <w:rPr>
                <w:sz w:val="18"/>
                <w:szCs w:val="18"/>
              </w:rPr>
              <w:t xml:space="preserve">   20 219,6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0,1</w:t>
            </w:r>
          </w:p>
        </w:tc>
      </w:tr>
      <w:tr w:rsidR="007C0DB3" w:rsidRPr="007C0DB3" w:rsidTr="007C0DB3">
        <w:trPr>
          <w:trHeight w:val="30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.2.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z tytułu dotacji oraz środków przeznaczonych na inwestyc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   369 806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   390 806,36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05,7</w:t>
            </w:r>
          </w:p>
        </w:tc>
      </w:tr>
      <w:tr w:rsidR="007C0DB3" w:rsidRPr="007C0DB3" w:rsidTr="007C0DB3">
        <w:trPr>
          <w:trHeight w:val="3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Wydatki ogółem, z teg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C0DB3">
              <w:rPr>
                <w:sz w:val="18"/>
                <w:szCs w:val="18"/>
              </w:rPr>
              <w:t xml:space="preserve">   20 813 167,97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7 518 404,8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36,1</w:t>
            </w:r>
          </w:p>
        </w:tc>
      </w:tr>
      <w:tr w:rsidR="007C0DB3" w:rsidRPr="007C0DB3" w:rsidTr="007C0DB3">
        <w:trPr>
          <w:trHeight w:val="3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2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Wydatki bieżące,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C0DB3">
              <w:rPr>
                <w:sz w:val="18"/>
                <w:szCs w:val="18"/>
              </w:rPr>
              <w:t xml:space="preserve">   17 128 927,97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7 343 824,7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42,9</w:t>
            </w:r>
          </w:p>
        </w:tc>
      </w:tr>
      <w:tr w:rsidR="007C0DB3" w:rsidRPr="007C0DB3" w:rsidTr="007C0DB3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2.1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z  tytułu poręczeń i gwaran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7C0DB3">
              <w:rPr>
                <w:sz w:val="18"/>
                <w:szCs w:val="18"/>
              </w:rPr>
              <w:t xml:space="preserve">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7C0DB3">
              <w:rPr>
                <w:sz w:val="18"/>
                <w:szCs w:val="18"/>
              </w:rPr>
              <w:t xml:space="preserve">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 xml:space="preserve"> -</w:t>
            </w:r>
          </w:p>
        </w:tc>
      </w:tr>
      <w:tr w:rsidR="007C0DB3" w:rsidRPr="007C0DB3" w:rsidTr="007C0DB3">
        <w:trPr>
          <w:trHeight w:val="3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2.1.3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wydatki na obsługę dług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7C0DB3">
              <w:rPr>
                <w:sz w:val="18"/>
                <w:szCs w:val="18"/>
              </w:rPr>
              <w:t xml:space="preserve">  150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     61 139,5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40,8</w:t>
            </w:r>
          </w:p>
        </w:tc>
      </w:tr>
      <w:tr w:rsidR="007C0DB3" w:rsidRPr="007C0DB3" w:rsidTr="007C0DB3">
        <w:trPr>
          <w:trHeight w:val="5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2.1.3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 xml:space="preserve">odsetki i dyskonto określone w art.243 ust.1 ustawy lub art.169 ust. 1 </w:t>
            </w:r>
            <w:proofErr w:type="spellStart"/>
            <w:r w:rsidRPr="007C0DB3">
              <w:rPr>
                <w:sz w:val="20"/>
                <w:szCs w:val="20"/>
              </w:rPr>
              <w:t>ufp</w:t>
            </w:r>
            <w:proofErr w:type="spellEnd"/>
            <w:r w:rsidRPr="007C0DB3">
              <w:rPr>
                <w:sz w:val="20"/>
                <w:szCs w:val="20"/>
              </w:rPr>
              <w:t xml:space="preserve"> z 2005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7C0DB3">
              <w:rPr>
                <w:sz w:val="18"/>
                <w:szCs w:val="18"/>
              </w:rPr>
              <w:t xml:space="preserve">    150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7C0DB3">
              <w:rPr>
                <w:sz w:val="18"/>
                <w:szCs w:val="18"/>
              </w:rPr>
              <w:t xml:space="preserve">      61 139,5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40,8</w:t>
            </w:r>
          </w:p>
        </w:tc>
      </w:tr>
      <w:tr w:rsidR="007C0DB3" w:rsidRPr="007C0DB3" w:rsidTr="00BA4F7A">
        <w:trPr>
          <w:trHeight w:val="3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2.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Wydatki majątk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  3 684 24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     174 580,12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4,7</w:t>
            </w:r>
          </w:p>
        </w:tc>
      </w:tr>
      <w:tr w:rsidR="007C0DB3" w:rsidRPr="007C0DB3" w:rsidTr="00BA4F7A">
        <w:trPr>
          <w:trHeight w:val="34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Wynik budżetu (1-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C0DB3">
              <w:rPr>
                <w:sz w:val="18"/>
                <w:szCs w:val="18"/>
              </w:rPr>
              <w:t xml:space="preserve">     1 276 695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C0DB3">
              <w:rPr>
                <w:sz w:val="18"/>
                <w:szCs w:val="18"/>
              </w:rPr>
              <w:t xml:space="preserve">     3 500 277,17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x</w:t>
            </w:r>
          </w:p>
        </w:tc>
      </w:tr>
      <w:tr w:rsidR="007C0DB3" w:rsidRPr="007C0DB3" w:rsidTr="007C0DB3">
        <w:trPr>
          <w:trHeight w:val="30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4.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Przychody budżetu, z t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  2 257 639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2 018 219,3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89,4</w:t>
            </w:r>
          </w:p>
        </w:tc>
      </w:tr>
      <w:tr w:rsidR="007C0DB3" w:rsidRPr="007C0DB3" w:rsidTr="007C0DB3">
        <w:trPr>
          <w:trHeight w:val="3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4.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Wolne środki, o których mowa w art. 217 ust.2 pkt 6 ustawy,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C0DB3">
              <w:rPr>
                <w:sz w:val="18"/>
                <w:szCs w:val="18"/>
              </w:rPr>
              <w:t xml:space="preserve">     1 130 69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C0DB3">
              <w:rPr>
                <w:sz w:val="18"/>
                <w:szCs w:val="18"/>
              </w:rPr>
              <w:t xml:space="preserve">      2 018 219,3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78,5</w:t>
            </w:r>
          </w:p>
        </w:tc>
      </w:tr>
      <w:tr w:rsidR="007C0DB3" w:rsidRPr="007C0DB3" w:rsidTr="007C0DB3">
        <w:trPr>
          <w:trHeight w:val="3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4.2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na pokrycie deficytu budże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   241 69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</w:tr>
      <w:tr w:rsidR="007C0DB3" w:rsidRPr="007C0DB3" w:rsidTr="007C0DB3">
        <w:trPr>
          <w:trHeight w:val="3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4.3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Kredyty, pożyczki, emisja papierów wartościowych,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1 035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</w:tr>
      <w:tr w:rsidR="007C0DB3" w:rsidRPr="007C0DB3" w:rsidTr="007C0DB3">
        <w:trPr>
          <w:trHeight w:val="36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4.3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na pokrycie deficytu budże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C0DB3">
              <w:rPr>
                <w:sz w:val="18"/>
                <w:szCs w:val="18"/>
              </w:rPr>
              <w:t xml:space="preserve">     1 035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</w:tr>
      <w:tr w:rsidR="007C0DB3" w:rsidRPr="007C0DB3" w:rsidTr="007C0DB3">
        <w:trPr>
          <w:trHeight w:val="36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4.4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Inne przychody niezwiązane z zaciągnięciem dług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     91 944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</w:tr>
      <w:tr w:rsidR="007C0DB3" w:rsidRPr="007C0DB3" w:rsidTr="007C0DB3">
        <w:trPr>
          <w:trHeight w:val="3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4.4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na pokrycie deficytu budże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</w:tr>
      <w:tr w:rsidR="007C0DB3" w:rsidRPr="007C0DB3" w:rsidTr="007C0DB3">
        <w:trPr>
          <w:trHeight w:val="3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5.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Rozchody budżetu, z teg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   889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C0DB3">
              <w:rPr>
                <w:sz w:val="18"/>
                <w:szCs w:val="18"/>
              </w:rPr>
              <w:t xml:space="preserve">      3 444 52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387,5</w:t>
            </w:r>
          </w:p>
        </w:tc>
      </w:tr>
      <w:tr w:rsidR="007C0DB3" w:rsidRPr="007C0DB3" w:rsidTr="007C0DB3">
        <w:trPr>
          <w:trHeight w:val="61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5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Spłaty rat kapitałowych kredytów i pożyczek oraz wykup papierów wartości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   889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   444 52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50,0</w:t>
            </w:r>
          </w:p>
        </w:tc>
      </w:tr>
      <w:tr w:rsidR="007C0DB3" w:rsidRPr="007C0DB3" w:rsidTr="007C0DB3">
        <w:trPr>
          <w:trHeight w:val="79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5.1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 xml:space="preserve">w tym łączna kwota przypadających na dany rok kwot ustawowych </w:t>
            </w:r>
            <w:proofErr w:type="spellStart"/>
            <w:r w:rsidRPr="007C0DB3">
              <w:rPr>
                <w:sz w:val="20"/>
                <w:szCs w:val="20"/>
              </w:rPr>
              <w:t>wyłączeń</w:t>
            </w:r>
            <w:proofErr w:type="spellEnd"/>
            <w:r w:rsidRPr="007C0DB3">
              <w:rPr>
                <w:sz w:val="20"/>
                <w:szCs w:val="20"/>
              </w:rPr>
              <w:t xml:space="preserve"> z limitu spłaty zobowiązań, o których mowa w art.243 usta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 xml:space="preserve"> -</w:t>
            </w:r>
          </w:p>
        </w:tc>
      </w:tr>
      <w:tr w:rsidR="007C0DB3" w:rsidRPr="007C0DB3" w:rsidTr="007C0DB3">
        <w:trPr>
          <w:trHeight w:val="31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5.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Inne rozchody niezwiązane ze spłatą dług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C0DB3">
              <w:rPr>
                <w:sz w:val="18"/>
                <w:szCs w:val="18"/>
              </w:rPr>
              <w:t xml:space="preserve">      3 000 00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 xml:space="preserve"> -</w:t>
            </w:r>
          </w:p>
        </w:tc>
      </w:tr>
      <w:tr w:rsidR="007C0DB3" w:rsidRPr="007C0DB3" w:rsidTr="007C0DB3">
        <w:trPr>
          <w:trHeight w:val="30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6.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Kwota dług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C0DB3">
              <w:rPr>
                <w:sz w:val="18"/>
                <w:szCs w:val="18"/>
              </w:rPr>
              <w:t xml:space="preserve">     5 746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C0DB3">
              <w:rPr>
                <w:sz w:val="18"/>
                <w:szCs w:val="18"/>
              </w:rPr>
              <w:t xml:space="preserve">     6 156 920,31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x</w:t>
            </w:r>
          </w:p>
        </w:tc>
      </w:tr>
      <w:tr w:rsidR="007C0DB3" w:rsidRPr="007C0DB3" w:rsidTr="007C0DB3">
        <w:trPr>
          <w:trHeight w:val="7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8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Różnica między dochodami bieżącymi a wydatkami bieżąc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1 836 739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3 209 829,8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74,8</w:t>
            </w:r>
          </w:p>
        </w:tc>
      </w:tr>
      <w:tr w:rsidR="007C0DB3" w:rsidRPr="007C0DB3" w:rsidTr="007C0DB3">
        <w:trPr>
          <w:trHeight w:val="7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8.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Różnica między dochodami bieżącymi skorygowanymi o środki a wydatkami bieżącymi, pomniejszonymi o wyda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2 967 434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  5 228 049,22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76,2</w:t>
            </w:r>
          </w:p>
        </w:tc>
      </w:tr>
      <w:tr w:rsidR="007C0DB3" w:rsidRPr="007C0DB3" w:rsidTr="007C0DB3">
        <w:trPr>
          <w:trHeight w:val="133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9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AC0599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ź</w:t>
            </w:r>
            <w:r w:rsidR="007C0DB3" w:rsidRPr="007C0DB3">
              <w:rPr>
                <w:sz w:val="18"/>
                <w:szCs w:val="18"/>
              </w:rPr>
              <w:t>nik planowanej łącznej kwoty spłaty zobowiązań, o której mowa w art.243 ust.1 ustawy do dochodów ogółem, bez uwzględnienia zobowiązań związku współtworzonego przez jednostkę samorządu terytorialnego i b</w:t>
            </w:r>
            <w:r>
              <w:rPr>
                <w:sz w:val="18"/>
                <w:szCs w:val="18"/>
              </w:rPr>
              <w:t xml:space="preserve">ez uwzględniania ustawowych </w:t>
            </w:r>
            <w:proofErr w:type="spellStart"/>
            <w:r>
              <w:rPr>
                <w:sz w:val="18"/>
                <w:szCs w:val="18"/>
              </w:rPr>
              <w:t>wyłą</w:t>
            </w:r>
            <w:r w:rsidR="007C0DB3" w:rsidRPr="007C0DB3">
              <w:rPr>
                <w:sz w:val="18"/>
                <w:szCs w:val="18"/>
              </w:rPr>
              <w:t>czeń</w:t>
            </w:r>
            <w:proofErr w:type="spellEnd"/>
            <w:r w:rsidR="007C0DB3" w:rsidRPr="007C0DB3">
              <w:rPr>
                <w:sz w:val="18"/>
                <w:szCs w:val="18"/>
              </w:rPr>
              <w:t xml:space="preserve"> przypadających na dany ro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5,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4,59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x</w:t>
            </w:r>
          </w:p>
        </w:tc>
      </w:tr>
      <w:tr w:rsidR="007C0DB3" w:rsidRPr="007C0DB3" w:rsidTr="007C0DB3">
        <w:trPr>
          <w:trHeight w:val="138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9.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AC0599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ź</w:t>
            </w:r>
            <w:r w:rsidR="007C0DB3" w:rsidRPr="007C0DB3">
              <w:rPr>
                <w:sz w:val="18"/>
                <w:szCs w:val="18"/>
              </w:rPr>
              <w:t xml:space="preserve">nik planowanej łącznej kwoty spłaty zobowiązań, o której mowa w art.243 ust.1 ustawy do dochodów ogółem, bez uwzględnienia zobowiązań związku współtworzonego przez jednostkę samorządu terytorialnego, po uwzględnieniu </w:t>
            </w:r>
            <w:proofErr w:type="spellStart"/>
            <w:r w:rsidR="007C0DB3" w:rsidRPr="007C0DB3">
              <w:rPr>
                <w:sz w:val="18"/>
                <w:szCs w:val="18"/>
              </w:rPr>
              <w:t>wyłączeń</w:t>
            </w:r>
            <w:proofErr w:type="spellEnd"/>
            <w:r w:rsidR="007C0DB3" w:rsidRPr="007C0DB3">
              <w:rPr>
                <w:sz w:val="18"/>
                <w:szCs w:val="18"/>
              </w:rPr>
              <w:t xml:space="preserve"> przypadających na dany rok określonych w pkt. 5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5,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4,59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x</w:t>
            </w:r>
          </w:p>
        </w:tc>
      </w:tr>
      <w:tr w:rsidR="007C0DB3" w:rsidRPr="007C0DB3" w:rsidTr="007C0DB3">
        <w:trPr>
          <w:trHeight w:val="133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9.4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AC0599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ź</w:t>
            </w:r>
            <w:r w:rsidR="007C0DB3" w:rsidRPr="007C0DB3">
              <w:rPr>
                <w:sz w:val="18"/>
                <w:szCs w:val="18"/>
              </w:rPr>
              <w:t xml:space="preserve">nik planowanej łącznej kwoty spłaty zobowiązań, o której mowa w art.243 ust.1 ustawy do dochodów ogółem, po uwzględnieniu zobowiązań związku współtworzonego przez jednostkę samorządu terytorialnego oraz po uwzględnieniu </w:t>
            </w:r>
            <w:proofErr w:type="spellStart"/>
            <w:r w:rsidR="007C0DB3" w:rsidRPr="007C0DB3">
              <w:rPr>
                <w:sz w:val="18"/>
                <w:szCs w:val="18"/>
              </w:rPr>
              <w:t>wyłączeń</w:t>
            </w:r>
            <w:proofErr w:type="spellEnd"/>
            <w:r w:rsidR="007C0DB3" w:rsidRPr="007C0DB3">
              <w:rPr>
                <w:sz w:val="18"/>
                <w:szCs w:val="18"/>
              </w:rPr>
              <w:t xml:space="preserve"> przypadających na dany ro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5,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4,59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x</w:t>
            </w:r>
          </w:p>
        </w:tc>
      </w:tr>
      <w:tr w:rsidR="007C0DB3" w:rsidRPr="007C0DB3" w:rsidTr="007C0DB3">
        <w:trPr>
          <w:trHeight w:val="129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9.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Wskaźnik dochodów bieżących powiększony o dochody ze sprzedaży majątku oraz pomniejszonych o wydatki bieżące, do dochodów budżetu ustalony dla danego roku(wskaźnik jednorocz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0,4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29,31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x</w:t>
            </w:r>
          </w:p>
        </w:tc>
      </w:tr>
      <w:tr w:rsidR="007C0DB3" w:rsidRPr="007C0DB3" w:rsidTr="00AC0599">
        <w:trPr>
          <w:trHeight w:val="12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9.6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 xml:space="preserve">Dopuszczalny wskaźnik spłaty zobowiązań określony w art. 243 ustawy, po uwzględnieniu ustawowych </w:t>
            </w:r>
            <w:proofErr w:type="spellStart"/>
            <w:r w:rsidRPr="007C0DB3">
              <w:rPr>
                <w:sz w:val="18"/>
                <w:szCs w:val="18"/>
              </w:rPr>
              <w:t>wyłączeń</w:t>
            </w:r>
            <w:proofErr w:type="spellEnd"/>
            <w:r w:rsidRPr="007C0DB3">
              <w:rPr>
                <w:sz w:val="18"/>
                <w:szCs w:val="18"/>
              </w:rPr>
              <w:t xml:space="preserve"> obliczony w oparciu </w:t>
            </w:r>
            <w:r w:rsidR="00AC0599">
              <w:rPr>
                <w:sz w:val="18"/>
                <w:szCs w:val="18"/>
              </w:rPr>
              <w:t xml:space="preserve">o plan 3 kwartału roku </w:t>
            </w:r>
            <w:proofErr w:type="spellStart"/>
            <w:r w:rsidR="00AC0599">
              <w:rPr>
                <w:sz w:val="18"/>
                <w:szCs w:val="18"/>
              </w:rPr>
              <w:t>poprzedza</w:t>
            </w:r>
            <w:r w:rsidR="00BA4F7A">
              <w:rPr>
                <w:sz w:val="18"/>
                <w:szCs w:val="18"/>
              </w:rPr>
              <w:t>j</w:t>
            </w:r>
            <w:r w:rsidRPr="007C0DB3">
              <w:rPr>
                <w:sz w:val="18"/>
                <w:szCs w:val="18"/>
              </w:rPr>
              <w:t>c</w:t>
            </w:r>
            <w:r w:rsidR="00AC0599">
              <w:rPr>
                <w:sz w:val="18"/>
                <w:szCs w:val="18"/>
              </w:rPr>
              <w:t>ąc</w:t>
            </w:r>
            <w:r w:rsidRPr="007C0DB3">
              <w:rPr>
                <w:sz w:val="18"/>
                <w:szCs w:val="18"/>
              </w:rPr>
              <w:t>ego</w:t>
            </w:r>
            <w:proofErr w:type="spellEnd"/>
            <w:r w:rsidRPr="007C0DB3">
              <w:rPr>
                <w:sz w:val="18"/>
                <w:szCs w:val="18"/>
              </w:rPr>
              <w:t xml:space="preserve"> pierwszy rok prognozy ( wskaźnik ustalony w oparciu o średnią arytmetyczną z 3 poprzednich kwartałów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4,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4,10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x</w:t>
            </w:r>
          </w:p>
        </w:tc>
      </w:tr>
      <w:tr w:rsidR="007C0DB3" w:rsidRPr="007C0DB3" w:rsidTr="00AC0599">
        <w:trPr>
          <w:trHeight w:val="983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lastRenderedPageBreak/>
              <w:t>9.6.1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 xml:space="preserve">Dopuszczalny wskaźnik spłaty zobowiązań określony w art. 243 ustawy, po uwzględnieniu ustawowych </w:t>
            </w:r>
            <w:proofErr w:type="spellStart"/>
            <w:r w:rsidRPr="007C0DB3">
              <w:rPr>
                <w:sz w:val="18"/>
                <w:szCs w:val="18"/>
              </w:rPr>
              <w:t>wyłączeń</w:t>
            </w:r>
            <w:proofErr w:type="spellEnd"/>
            <w:r w:rsidRPr="007C0DB3">
              <w:rPr>
                <w:sz w:val="18"/>
                <w:szCs w:val="18"/>
              </w:rPr>
              <w:t xml:space="preserve"> obliczony w oparciu o wykonanie roku </w:t>
            </w:r>
            <w:proofErr w:type="spellStart"/>
            <w:r w:rsidRPr="007C0DB3">
              <w:rPr>
                <w:sz w:val="18"/>
                <w:szCs w:val="18"/>
              </w:rPr>
              <w:t>poprzedzajacego</w:t>
            </w:r>
            <w:proofErr w:type="spellEnd"/>
            <w:r w:rsidRPr="007C0DB3">
              <w:rPr>
                <w:sz w:val="18"/>
                <w:szCs w:val="18"/>
              </w:rPr>
              <w:t xml:space="preserve"> pierwszy rok prognozy (wskaźnik ustalony w oparciu o średnią arytmetyczną z 3 poprzednich la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6,0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6,09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x</w:t>
            </w:r>
          </w:p>
        </w:tc>
      </w:tr>
      <w:tr w:rsidR="007C0DB3" w:rsidRPr="007C0DB3" w:rsidTr="00AC0599">
        <w:trPr>
          <w:trHeight w:val="1133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2"/>
                <w:szCs w:val="22"/>
              </w:rPr>
            </w:pPr>
            <w:r w:rsidRPr="007C0DB3">
              <w:rPr>
                <w:sz w:val="22"/>
                <w:szCs w:val="22"/>
              </w:rPr>
              <w:t>9.7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7C0DB3">
              <w:rPr>
                <w:sz w:val="18"/>
                <w:szCs w:val="18"/>
              </w:rPr>
              <w:t>wyłączeń</w:t>
            </w:r>
            <w:proofErr w:type="spellEnd"/>
            <w:r w:rsidRPr="007C0DB3">
              <w:rPr>
                <w:sz w:val="18"/>
                <w:szCs w:val="18"/>
              </w:rPr>
              <w:t xml:space="preserve">  obliczonego w oparciu o plan 3 kwartałów roku poprzedzającego rok budżet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TA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x</w:t>
            </w:r>
          </w:p>
        </w:tc>
      </w:tr>
      <w:tr w:rsidR="007C0DB3" w:rsidRPr="007C0DB3" w:rsidTr="00AC0599">
        <w:trPr>
          <w:trHeight w:val="978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9.7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7C0DB3">
              <w:rPr>
                <w:sz w:val="18"/>
                <w:szCs w:val="18"/>
              </w:rPr>
              <w:t>wyłączeń</w:t>
            </w:r>
            <w:proofErr w:type="spellEnd"/>
            <w:r w:rsidRPr="007C0DB3">
              <w:rPr>
                <w:sz w:val="18"/>
                <w:szCs w:val="18"/>
              </w:rPr>
              <w:t xml:space="preserve">  obliczonego w oparciu o wykonanie  roku poprzedzającego rok budżet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TA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x</w:t>
            </w:r>
          </w:p>
        </w:tc>
      </w:tr>
      <w:tr w:rsidR="007C0DB3" w:rsidRPr="007C0DB3" w:rsidTr="007C0DB3">
        <w:trPr>
          <w:trHeight w:val="46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1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Wydatki bieżące na wynagrodzenia i składki od nich nalicz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C0DB3">
              <w:rPr>
                <w:sz w:val="18"/>
                <w:szCs w:val="18"/>
              </w:rPr>
              <w:t xml:space="preserve">     6 490 179,15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3 088 019,43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47,6</w:t>
            </w:r>
          </w:p>
        </w:tc>
      </w:tr>
      <w:tr w:rsidR="007C0DB3" w:rsidRPr="007C0DB3" w:rsidTr="007C0DB3">
        <w:trPr>
          <w:trHeight w:val="60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1.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Wydatki związane z funkcjonowaniem organów jednostk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  2 286 176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1 090 571,5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47,7</w:t>
            </w:r>
          </w:p>
        </w:tc>
      </w:tr>
      <w:tr w:rsidR="007C0DB3" w:rsidRPr="007C0DB3" w:rsidTr="007C0DB3">
        <w:trPr>
          <w:trHeight w:val="4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1.3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Wydatki objęte limitem art.226 ust.3 ustawy, z teg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     717 842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     5 304,99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0,7</w:t>
            </w:r>
          </w:p>
        </w:tc>
      </w:tr>
      <w:tr w:rsidR="007C0DB3" w:rsidRPr="007C0DB3" w:rsidTr="007C0DB3">
        <w:trPr>
          <w:trHeight w:val="45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1.3.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majątk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7C0DB3">
              <w:rPr>
                <w:sz w:val="18"/>
                <w:szCs w:val="18"/>
              </w:rPr>
              <w:t xml:space="preserve">    717 842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7C0DB3">
              <w:rPr>
                <w:sz w:val="18"/>
                <w:szCs w:val="18"/>
              </w:rPr>
              <w:t xml:space="preserve">    5 304,99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0,7</w:t>
            </w:r>
          </w:p>
        </w:tc>
      </w:tr>
      <w:tr w:rsidR="007C0DB3" w:rsidRPr="007C0DB3" w:rsidTr="007C0DB3">
        <w:trPr>
          <w:trHeight w:val="27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1.4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Wydatki inwestycyjne kontynuow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   763 766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7C0DB3">
              <w:rPr>
                <w:sz w:val="18"/>
                <w:szCs w:val="18"/>
              </w:rPr>
              <w:t xml:space="preserve">       6 324,98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0,8</w:t>
            </w:r>
          </w:p>
        </w:tc>
      </w:tr>
      <w:tr w:rsidR="007C0DB3" w:rsidRPr="007C0DB3" w:rsidTr="007C0DB3">
        <w:trPr>
          <w:trHeight w:val="27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1.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Nowe wydatki inwestycyj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1 961 223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 xml:space="preserve">            64 224,8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3,3</w:t>
            </w:r>
          </w:p>
        </w:tc>
      </w:tr>
      <w:tr w:rsidR="007C0DB3" w:rsidRPr="007C0DB3" w:rsidTr="007C0DB3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1.6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Wydatki majątkowe w formie dot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     959 251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7C0DB3">
              <w:rPr>
                <w:sz w:val="18"/>
                <w:szCs w:val="18"/>
              </w:rPr>
              <w:t xml:space="preserve">    104 030,27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0,8</w:t>
            </w:r>
          </w:p>
        </w:tc>
      </w:tr>
      <w:tr w:rsidR="007C0DB3" w:rsidRPr="007C0DB3" w:rsidTr="00AC0599">
        <w:trPr>
          <w:trHeight w:val="73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2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Dochody  bieżące na programy, projekty lub zadania finansowane z udziałem środków, o których mowa w art.5 ust.1 pkt 2 i 3 ustawy,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     18 8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C0DB3">
              <w:rPr>
                <w:sz w:val="18"/>
                <w:szCs w:val="18"/>
              </w:rPr>
              <w:t xml:space="preserve">         18 974,4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00,9</w:t>
            </w:r>
          </w:p>
        </w:tc>
      </w:tr>
      <w:tr w:rsidR="007C0DB3" w:rsidRPr="007C0DB3" w:rsidTr="00AC0599">
        <w:trPr>
          <w:trHeight w:val="279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2.1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środki określone w art. 5 ust.1 pkt. 2 ustawy,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     18 8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 xml:space="preserve">            18 974,4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00,9</w:t>
            </w:r>
          </w:p>
        </w:tc>
      </w:tr>
      <w:tr w:rsidR="007C0DB3" w:rsidRPr="007C0DB3" w:rsidTr="00AC0599">
        <w:trPr>
          <w:trHeight w:val="708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12.1.1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20"/>
                <w:szCs w:val="20"/>
              </w:rPr>
            </w:pPr>
            <w:r w:rsidRPr="007C0DB3">
              <w:rPr>
                <w:sz w:val="20"/>
                <w:szCs w:val="20"/>
              </w:rPr>
              <w:t>środki określone w art. 5 ust.1 pkt. 2 ustawy wynikające wyłącznie z zawartych umów na realizację programu, projektu lub zad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     18 8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7C0DB3">
              <w:rPr>
                <w:sz w:val="18"/>
                <w:szCs w:val="18"/>
              </w:rPr>
              <w:t xml:space="preserve">     18 974,4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00,9</w:t>
            </w:r>
          </w:p>
        </w:tc>
      </w:tr>
      <w:tr w:rsidR="007C0DB3" w:rsidRPr="007C0DB3" w:rsidTr="00AC0599">
        <w:trPr>
          <w:trHeight w:val="549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2.4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Wydatki  majątkowe na programy, projekty lub zadania finansowane z udziałem środków, o których mowa w art.5 ust.1 pkt 2 i 3 ustawy,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7C0DB3">
              <w:rPr>
                <w:sz w:val="18"/>
                <w:szCs w:val="18"/>
              </w:rPr>
              <w:t xml:space="preserve">    92 25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AC0599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AC0599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</w:tr>
      <w:tr w:rsidR="007C0DB3" w:rsidRPr="007C0DB3" w:rsidTr="00AC0599">
        <w:trPr>
          <w:trHeight w:val="359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2.4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finansowane środkami określonymi w art. 5 ust.1 pkt. 2 usta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7C0DB3">
              <w:rPr>
                <w:sz w:val="18"/>
                <w:szCs w:val="18"/>
              </w:rPr>
              <w:t xml:space="preserve">     58 699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AC0599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AC0599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</w:tr>
      <w:tr w:rsidR="007C0DB3" w:rsidRPr="007C0DB3" w:rsidTr="00AC0599">
        <w:trPr>
          <w:trHeight w:val="818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2.4.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Wydatki majątkowe na realizację programu, projektu lub zadania wynikające wyłącznie z  zawa</w:t>
            </w:r>
            <w:r w:rsidR="00AC0599">
              <w:rPr>
                <w:sz w:val="18"/>
                <w:szCs w:val="18"/>
              </w:rPr>
              <w:t>rtych umów z podmiotem dysponują</w:t>
            </w:r>
            <w:r w:rsidRPr="007C0DB3">
              <w:rPr>
                <w:sz w:val="18"/>
                <w:szCs w:val="18"/>
              </w:rPr>
              <w:t>cym środkami, o których mowa w art. 5 ust.1 pkt 2 usta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AC0599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AC0599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AC0599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-</w:t>
            </w:r>
          </w:p>
        </w:tc>
      </w:tr>
      <w:tr w:rsidR="007C0DB3" w:rsidRPr="007C0DB3" w:rsidTr="007C0DB3">
        <w:trPr>
          <w:trHeight w:val="82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14.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Spłaty rat kapitałowych oraz wykup papierów wartościowych, o których mowa w pkt 5.1 wynikające wyłącznie z tytułu zobowiązań już zaciągnięt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C0DB3">
              <w:rPr>
                <w:sz w:val="18"/>
                <w:szCs w:val="18"/>
              </w:rPr>
              <w:t xml:space="preserve">     889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0DB3">
              <w:rPr>
                <w:sz w:val="18"/>
                <w:szCs w:val="18"/>
              </w:rPr>
              <w:t xml:space="preserve">      444 52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DB3" w:rsidRPr="007C0DB3" w:rsidRDefault="007C0DB3" w:rsidP="007C0DB3">
            <w:pPr>
              <w:jc w:val="center"/>
              <w:rPr>
                <w:sz w:val="18"/>
                <w:szCs w:val="18"/>
              </w:rPr>
            </w:pPr>
            <w:r w:rsidRPr="007C0DB3">
              <w:rPr>
                <w:sz w:val="18"/>
                <w:szCs w:val="18"/>
              </w:rPr>
              <w:t>50,0</w:t>
            </w:r>
          </w:p>
        </w:tc>
      </w:tr>
    </w:tbl>
    <w:p w:rsidR="00F6671A" w:rsidRPr="007D7F69" w:rsidRDefault="00F6671A" w:rsidP="00AA32E0">
      <w:pPr>
        <w:pStyle w:val="Stopka"/>
        <w:tabs>
          <w:tab w:val="clear" w:pos="4536"/>
          <w:tab w:val="clear" w:pos="9072"/>
        </w:tabs>
        <w:spacing w:line="360" w:lineRule="auto"/>
        <w:rPr>
          <w:b/>
          <w:color w:val="FF0000"/>
        </w:rPr>
      </w:pPr>
    </w:p>
    <w:p w:rsidR="008373E7" w:rsidRPr="00F75240" w:rsidRDefault="008373E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bCs/>
          <w:color w:val="FF0000"/>
          <w:sz w:val="26"/>
        </w:rPr>
        <w:sectPr w:rsidR="008373E7" w:rsidRPr="00F75240" w:rsidSect="0045239E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FB6D71" w:rsidRDefault="00FB6D71" w:rsidP="00FB6D71"/>
    <w:tbl>
      <w:tblPr>
        <w:tblW w:w="13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5040"/>
        <w:gridCol w:w="1280"/>
        <w:gridCol w:w="600"/>
        <w:gridCol w:w="580"/>
        <w:gridCol w:w="1360"/>
        <w:gridCol w:w="1180"/>
        <w:gridCol w:w="1240"/>
        <w:gridCol w:w="800"/>
        <w:gridCol w:w="1360"/>
      </w:tblGrid>
      <w:tr w:rsidR="00BA4F7A" w:rsidRPr="00BA4F7A" w:rsidTr="00AC0599">
        <w:trPr>
          <w:trHeight w:val="43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b/>
                <w:bCs/>
                <w:sz w:val="28"/>
                <w:szCs w:val="28"/>
              </w:rPr>
            </w:pPr>
            <w:r w:rsidRPr="00BA4F7A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b/>
                <w:bCs/>
                <w:sz w:val="28"/>
                <w:szCs w:val="28"/>
              </w:rPr>
            </w:pPr>
            <w:r w:rsidRPr="00BA4F7A">
              <w:rPr>
                <w:b/>
                <w:bCs/>
                <w:sz w:val="28"/>
                <w:szCs w:val="28"/>
              </w:rPr>
              <w:t>Wykaz przedsięwzięć do WP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b/>
                <w:bCs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AC0599">
            <w:pPr>
              <w:jc w:val="center"/>
              <w:rPr>
                <w:b/>
                <w:bCs/>
              </w:rPr>
            </w:pPr>
            <w:r w:rsidRPr="00BA4F7A">
              <w:rPr>
                <w:b/>
                <w:bCs/>
              </w:rPr>
              <w:t>Tabela Nr</w:t>
            </w:r>
            <w:r w:rsidR="00AC0599">
              <w:rPr>
                <w:b/>
                <w:bCs/>
              </w:rPr>
              <w:t xml:space="preserve"> 4</w:t>
            </w:r>
          </w:p>
        </w:tc>
      </w:tr>
      <w:tr w:rsidR="00BA4F7A" w:rsidRPr="00BA4F7A" w:rsidTr="00BA4F7A">
        <w:trPr>
          <w:trHeight w:val="37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2"/>
                <w:szCs w:val="22"/>
              </w:rPr>
            </w:pPr>
            <w:proofErr w:type="spellStart"/>
            <w:r w:rsidRPr="00BA4F7A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Nazwa i cel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8"/>
                <w:szCs w:val="18"/>
              </w:rPr>
            </w:pPr>
            <w:r w:rsidRPr="00BA4F7A">
              <w:rPr>
                <w:sz w:val="18"/>
                <w:szCs w:val="18"/>
              </w:rPr>
              <w:t>Jednostka odpowiedzialna lub korygująca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8"/>
                <w:szCs w:val="18"/>
              </w:rPr>
            </w:pPr>
            <w:r w:rsidRPr="00BA4F7A">
              <w:rPr>
                <w:sz w:val="18"/>
                <w:szCs w:val="18"/>
              </w:rPr>
              <w:t>Okres realizacji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Łączne nakłady finansowe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Limit 2016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Wykonanie limitu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8"/>
                <w:szCs w:val="18"/>
              </w:rPr>
            </w:pPr>
            <w:r w:rsidRPr="00BA4F7A">
              <w:rPr>
                <w:sz w:val="18"/>
                <w:szCs w:val="18"/>
              </w:rPr>
              <w:t>Stopień realizacji limitu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Limit zobowiązań</w:t>
            </w:r>
          </w:p>
        </w:tc>
      </w:tr>
      <w:tr w:rsidR="00BA4F7A" w:rsidRPr="00BA4F7A" w:rsidTr="00AC0599">
        <w:trPr>
          <w:trHeight w:val="457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7A" w:rsidRPr="00BA4F7A" w:rsidRDefault="00BA4F7A" w:rsidP="00BA4F7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7A" w:rsidRPr="00BA4F7A" w:rsidRDefault="00BA4F7A" w:rsidP="00BA4F7A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F7A" w:rsidRPr="00BA4F7A" w:rsidRDefault="00BA4F7A" w:rsidP="00BA4F7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o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7A" w:rsidRPr="00BA4F7A" w:rsidRDefault="00BA4F7A" w:rsidP="00BA4F7A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7A" w:rsidRPr="00BA4F7A" w:rsidRDefault="00BA4F7A" w:rsidP="00BA4F7A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7A" w:rsidRPr="00BA4F7A" w:rsidRDefault="00BA4F7A" w:rsidP="00BA4F7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7A" w:rsidRPr="00BA4F7A" w:rsidRDefault="00BA4F7A" w:rsidP="00BA4F7A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F7A" w:rsidRPr="00BA4F7A" w:rsidRDefault="00BA4F7A" w:rsidP="00BA4F7A">
            <w:pPr>
              <w:rPr>
                <w:sz w:val="22"/>
                <w:szCs w:val="22"/>
              </w:rPr>
            </w:pPr>
          </w:p>
        </w:tc>
      </w:tr>
      <w:tr w:rsidR="00BA4F7A" w:rsidRPr="00BA4F7A" w:rsidTr="00BA4F7A">
        <w:trPr>
          <w:trHeight w:val="37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A4F7A" w:rsidRPr="00BA4F7A" w:rsidRDefault="00BA4F7A" w:rsidP="00BA4F7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BA4F7A">
              <w:rPr>
                <w:rFonts w:ascii="Arial CE" w:hAnsi="Arial CE" w:cs="Arial CE"/>
                <w:sz w:val="18"/>
                <w:szCs w:val="18"/>
              </w:rPr>
              <w:t>1.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Wydatki na przedsięwzięcia ogółem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11 110 710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717 842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5 304,99   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0,7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11 073 979    </w:t>
            </w:r>
          </w:p>
        </w:tc>
      </w:tr>
      <w:tr w:rsidR="00BA4F7A" w:rsidRPr="00BA4F7A" w:rsidTr="00BA4F7A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a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           -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               -    </w:t>
            </w:r>
          </w:p>
        </w:tc>
      </w:tr>
      <w:tr w:rsidR="00BA4F7A" w:rsidRPr="00BA4F7A" w:rsidTr="00BA4F7A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b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11 110 710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717 842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5 304,9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0,7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11 073 979    </w:t>
            </w:r>
          </w:p>
        </w:tc>
      </w:tr>
      <w:tr w:rsidR="00BA4F7A" w:rsidRPr="00BA4F7A" w:rsidTr="00BA4F7A">
        <w:trPr>
          <w:trHeight w:val="68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1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Wydatki na programy, projekty lub zadania związane z programami realizowanymi z udziałem środków, o których mowa w art.5 ust.1 pkt 2 i 3 ustawy z dnia 27 sierpnia 2009 roku o finansach publicznych (</w:t>
            </w:r>
            <w:proofErr w:type="spellStart"/>
            <w:r w:rsidRPr="00BA4F7A">
              <w:rPr>
                <w:sz w:val="20"/>
                <w:szCs w:val="20"/>
              </w:rPr>
              <w:t>Dz.U</w:t>
            </w:r>
            <w:proofErr w:type="spellEnd"/>
            <w:r w:rsidRPr="00BA4F7A">
              <w:rPr>
                <w:sz w:val="20"/>
                <w:szCs w:val="20"/>
              </w:rPr>
              <w:t xml:space="preserve">. Nr 157, </w:t>
            </w:r>
            <w:proofErr w:type="spellStart"/>
            <w:r w:rsidRPr="00BA4F7A">
              <w:rPr>
                <w:sz w:val="20"/>
                <w:szCs w:val="20"/>
              </w:rPr>
              <w:t>poz</w:t>
            </w:r>
            <w:proofErr w:type="spellEnd"/>
            <w:r w:rsidRPr="00BA4F7A">
              <w:rPr>
                <w:sz w:val="20"/>
                <w:szCs w:val="20"/>
              </w:rPr>
              <w:t xml:space="preserve"> 1240, z </w:t>
            </w:r>
            <w:proofErr w:type="spellStart"/>
            <w:r w:rsidRPr="00BA4F7A">
              <w:rPr>
                <w:sz w:val="20"/>
                <w:szCs w:val="20"/>
              </w:rPr>
              <w:t>późn</w:t>
            </w:r>
            <w:proofErr w:type="spellEnd"/>
            <w:r w:rsidRPr="00BA4F7A">
              <w:rPr>
                <w:sz w:val="20"/>
                <w:szCs w:val="20"/>
              </w:rPr>
              <w:t>. zm.), z tego: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4 464 474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120 000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   999,99   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0,8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11 073 979    </w:t>
            </w:r>
          </w:p>
        </w:tc>
      </w:tr>
      <w:tr w:rsidR="00BA4F7A" w:rsidRPr="00BA4F7A" w:rsidTr="00BA4F7A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1.1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</w:tr>
      <w:tr w:rsidR="00BA4F7A" w:rsidRPr="00BA4F7A" w:rsidTr="00BA4F7A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1.2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4 464 47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120 0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   999,9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0,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4 457 094    </w:t>
            </w:r>
          </w:p>
        </w:tc>
      </w:tr>
      <w:tr w:rsidR="00BA4F7A" w:rsidRPr="00BA4F7A" w:rsidTr="00BA4F7A">
        <w:trPr>
          <w:trHeight w:val="127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1.2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Przebudowa drogi gminnej (ul. Jałowcowa,</w:t>
            </w:r>
            <w:r w:rsidR="00AC0599">
              <w:rPr>
                <w:sz w:val="20"/>
                <w:szCs w:val="20"/>
              </w:rPr>
              <w:t xml:space="preserve"> </w:t>
            </w:r>
            <w:r w:rsidRPr="00BA4F7A">
              <w:rPr>
                <w:sz w:val="20"/>
                <w:szCs w:val="20"/>
              </w:rPr>
              <w:t xml:space="preserve">Sosnowa, Plac </w:t>
            </w:r>
            <w:proofErr w:type="spellStart"/>
            <w:r w:rsidRPr="00BA4F7A">
              <w:rPr>
                <w:sz w:val="20"/>
                <w:szCs w:val="20"/>
              </w:rPr>
              <w:t>Zamielno</w:t>
            </w:r>
            <w:proofErr w:type="spellEnd"/>
            <w:r w:rsidRPr="00BA4F7A">
              <w:rPr>
                <w:sz w:val="20"/>
                <w:szCs w:val="20"/>
              </w:rPr>
              <w:t>, Modrzewiowa, Świerkowa, Cisowa, Brzegowa, Grobla, dz. nr 1310/9) wraz z przebudową skrzyżowania z dr. Powiatową nr 1329F oraz budową infrastruktury towarzyszącej (kanalizacja deszczowa, oświetlenie, telekomunikacja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Urząd Gm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2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4 464 47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120 0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   999,9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0,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4 457 094    </w:t>
            </w:r>
          </w:p>
        </w:tc>
      </w:tr>
      <w:tr w:rsidR="00BA4F7A" w:rsidRPr="00BA4F7A" w:rsidTr="00BA4F7A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2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Wydatki na programy, projekty lub zadania związane z umowami partnerstwa publiczno-prywatnego, z teg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</w:tr>
      <w:tr w:rsidR="00BA4F7A" w:rsidRPr="00BA4F7A" w:rsidTr="00BA4F7A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2.1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</w:tr>
      <w:tr w:rsidR="00BA4F7A" w:rsidRPr="00BA4F7A" w:rsidTr="00BA4F7A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2.2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</w:tr>
      <w:tr w:rsidR="00BA4F7A" w:rsidRPr="00BA4F7A" w:rsidTr="00BA4F7A">
        <w:trPr>
          <w:trHeight w:val="5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3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Wydatki na programy, projekty lub zadania pozostałe (inne niż wymienione w pkt 1.1 i 1.2), z teg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6 646 236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597 842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4 305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0,7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6 616 885    </w:t>
            </w:r>
          </w:p>
        </w:tc>
      </w:tr>
      <w:tr w:rsidR="00BA4F7A" w:rsidRPr="00BA4F7A" w:rsidTr="00BA4F7A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3.1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-</w:t>
            </w:r>
          </w:p>
        </w:tc>
      </w:tr>
      <w:tr w:rsidR="00BA4F7A" w:rsidRPr="00BA4F7A" w:rsidTr="00BA4F7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3.2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6 646 236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597 842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4 305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0,7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6 616 885    </w:t>
            </w:r>
          </w:p>
        </w:tc>
      </w:tr>
      <w:tr w:rsidR="00BA4F7A" w:rsidRPr="00BA4F7A" w:rsidTr="00AC0599">
        <w:trPr>
          <w:trHeight w:val="44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14"/>
                <w:szCs w:val="14"/>
              </w:rPr>
            </w:pPr>
            <w:r w:rsidRPr="00BA4F7A">
              <w:rPr>
                <w:sz w:val="14"/>
                <w:szCs w:val="14"/>
              </w:rPr>
              <w:t>1.3.2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4F7A" w:rsidRPr="00BA4F7A" w:rsidRDefault="00BA4F7A" w:rsidP="00BA4F7A">
            <w:pPr>
              <w:rPr>
                <w:color w:val="000000"/>
                <w:sz w:val="20"/>
                <w:szCs w:val="20"/>
              </w:rPr>
            </w:pPr>
            <w:r w:rsidRPr="00BA4F7A">
              <w:rPr>
                <w:color w:val="000000"/>
                <w:sz w:val="20"/>
                <w:szCs w:val="20"/>
              </w:rPr>
              <w:t>Budowa hali sportowej w Pszczew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Urząd Gm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2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6 646 236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597 842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4 305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jc w:val="center"/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0,7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7A" w:rsidRPr="00BA4F7A" w:rsidRDefault="00BA4F7A" w:rsidP="00BA4F7A">
            <w:pPr>
              <w:rPr>
                <w:sz w:val="20"/>
                <w:szCs w:val="20"/>
              </w:rPr>
            </w:pPr>
            <w:r w:rsidRPr="00BA4F7A">
              <w:rPr>
                <w:sz w:val="20"/>
                <w:szCs w:val="20"/>
              </w:rPr>
              <w:t xml:space="preserve">        6 616 885    </w:t>
            </w:r>
          </w:p>
        </w:tc>
      </w:tr>
    </w:tbl>
    <w:p w:rsidR="00EE2D07" w:rsidRPr="00FB6D71" w:rsidRDefault="00EE2D07" w:rsidP="00FB6D71">
      <w:pPr>
        <w:sectPr w:rsidR="00EE2D07" w:rsidRPr="00FB6D71" w:rsidSect="0045239E">
          <w:type w:val="nextColumn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85"/>
        <w:tblW w:w="9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421"/>
        <w:gridCol w:w="15"/>
      </w:tblGrid>
      <w:tr w:rsidR="00306C3A" w:rsidRPr="00306C3A" w:rsidTr="00306C3A">
        <w:trPr>
          <w:gridAfter w:val="1"/>
          <w:wAfter w:w="15" w:type="dxa"/>
          <w:cantSplit/>
          <w:trHeight w:val="678"/>
        </w:trPr>
        <w:tc>
          <w:tcPr>
            <w:tcW w:w="9436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6C3A" w:rsidRPr="00306C3A" w:rsidRDefault="00306C3A" w:rsidP="00306C3A">
            <w:pPr>
              <w:pStyle w:val="Nagwek4"/>
              <w:framePr w:hSpace="0" w:wrap="auto" w:vAnchor="margin" w:hAnchor="text" w:yAlign="inline"/>
              <w:rPr>
                <w:rFonts w:eastAsia="Arial Unicode MS"/>
                <w:color w:val="auto"/>
                <w:szCs w:val="24"/>
              </w:rPr>
            </w:pPr>
            <w:r w:rsidRPr="00306C3A">
              <w:rPr>
                <w:color w:val="auto"/>
                <w:szCs w:val="24"/>
              </w:rPr>
              <w:lastRenderedPageBreak/>
              <w:t xml:space="preserve">III.   INFORMACJA O PRZEBIEGU </w:t>
            </w:r>
            <w:r w:rsidRPr="00306C3A">
              <w:rPr>
                <w:color w:val="auto"/>
              </w:rPr>
              <w:t xml:space="preserve">WYKONANIA PLANU  FINANSOWEGO SAMORZĄDOWEJ </w:t>
            </w:r>
            <w:r w:rsidRPr="00306C3A">
              <w:rPr>
                <w:bCs w:val="0"/>
                <w:color w:val="auto"/>
              </w:rPr>
              <w:t>INSTYTUCJI KULTURY ZA I PÓŁROCZE   2016 ROKU</w:t>
            </w:r>
          </w:p>
        </w:tc>
      </w:tr>
      <w:tr w:rsidR="00EE2D07" w:rsidRPr="007D7F69" w:rsidTr="00306C3A">
        <w:trPr>
          <w:gridBefore w:val="1"/>
          <w:wBefore w:w="15" w:type="dxa"/>
          <w:trHeight w:val="1526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D07" w:rsidRPr="00306C3A" w:rsidRDefault="00EE2D07" w:rsidP="00306C3A">
            <w:pPr>
              <w:jc w:val="both"/>
              <w:rPr>
                <w:rFonts w:eastAsia="Arial Unicode MS"/>
                <w:b/>
              </w:rPr>
            </w:pPr>
            <w:r w:rsidRPr="00306C3A">
              <w:rPr>
                <w:b/>
              </w:rPr>
              <w:t>Stopień realizacji planu finansowego Gminnego Ośrodka Kultury w Pszczewie  obrazują tabele zawierające zestawienie otrzymanych dotacji celowych i zestawienie realizacji planu finansowego:</w:t>
            </w:r>
          </w:p>
        </w:tc>
      </w:tr>
    </w:tbl>
    <w:tbl>
      <w:tblPr>
        <w:tblpPr w:leftFromText="141" w:rightFromText="141" w:vertAnchor="text" w:horzAnchor="margin" w:tblpY="2805"/>
        <w:tblOverlap w:val="never"/>
        <w:tblW w:w="9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620"/>
        <w:gridCol w:w="1787"/>
        <w:gridCol w:w="913"/>
      </w:tblGrid>
      <w:tr w:rsidR="00306C3A" w:rsidRPr="007D7F69" w:rsidTr="00306C3A">
        <w:trPr>
          <w:cantSplit/>
          <w:trHeight w:val="505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center"/>
              <w:rPr>
                <w:rFonts w:eastAsia="Arial Unicode MS"/>
                <w:b/>
                <w:bCs/>
              </w:rPr>
            </w:pPr>
            <w:r w:rsidRPr="0047033C">
              <w:rPr>
                <w:b/>
                <w:bCs/>
              </w:rPr>
              <w:t>Wyszczególnieni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7033C">
              <w:rPr>
                <w:b/>
                <w:bCs/>
                <w:sz w:val="20"/>
                <w:szCs w:val="20"/>
              </w:rPr>
              <w:t>Plan na 2016 rok</w:t>
            </w:r>
          </w:p>
        </w:tc>
        <w:tc>
          <w:tcPr>
            <w:tcW w:w="178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7033C">
              <w:rPr>
                <w:b/>
                <w:bCs/>
                <w:sz w:val="20"/>
                <w:szCs w:val="20"/>
              </w:rPr>
              <w:t xml:space="preserve">Wykonanie planu </w:t>
            </w:r>
          </w:p>
          <w:p w:rsidR="00306C3A" w:rsidRPr="0047033C" w:rsidRDefault="00306C3A" w:rsidP="00306C3A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7033C">
              <w:rPr>
                <w:b/>
                <w:bCs/>
                <w:sz w:val="20"/>
                <w:szCs w:val="20"/>
              </w:rPr>
              <w:t>I półrocze 2016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47033C">
              <w:rPr>
                <w:b/>
                <w:bCs/>
                <w:sz w:val="16"/>
                <w:szCs w:val="20"/>
              </w:rPr>
              <w:t>Stopień wykonania %</w:t>
            </w:r>
          </w:p>
        </w:tc>
      </w:tr>
      <w:tr w:rsidR="00306C3A" w:rsidRPr="007D7F69" w:rsidTr="00306C3A">
        <w:trPr>
          <w:cantSplit/>
          <w:trHeight w:val="152"/>
        </w:trPr>
        <w:tc>
          <w:tcPr>
            <w:tcW w:w="5070" w:type="dxa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06C3A" w:rsidRPr="0047033C" w:rsidRDefault="00306C3A" w:rsidP="00306C3A">
            <w:pPr>
              <w:jc w:val="center"/>
              <w:rPr>
                <w:rFonts w:eastAsia="Arial Unicode MS"/>
                <w:i/>
                <w:iCs/>
              </w:rPr>
            </w:pPr>
            <w:r w:rsidRPr="0047033C">
              <w:rPr>
                <w:rFonts w:eastAsia="Arial Unicode MS"/>
                <w:i/>
                <w:iCs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06C3A" w:rsidRPr="0047033C" w:rsidRDefault="00306C3A" w:rsidP="00306C3A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47033C">
              <w:rPr>
                <w:rFonts w:eastAsia="Arial Unicode MS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center"/>
              <w:rPr>
                <w:i/>
                <w:iCs/>
                <w:sz w:val="20"/>
                <w:szCs w:val="20"/>
              </w:rPr>
            </w:pPr>
            <w:r w:rsidRPr="0047033C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306C3A" w:rsidRPr="0047033C" w:rsidRDefault="00306C3A" w:rsidP="00306C3A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47033C">
              <w:rPr>
                <w:rFonts w:eastAsia="Arial Unicode MS"/>
                <w:i/>
                <w:iCs/>
                <w:sz w:val="20"/>
                <w:szCs w:val="20"/>
              </w:rPr>
              <w:t>4.</w:t>
            </w:r>
          </w:p>
        </w:tc>
      </w:tr>
      <w:tr w:rsidR="00306C3A" w:rsidRPr="007D7F69" w:rsidTr="008D1C44">
        <w:trPr>
          <w:trHeight w:val="49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pStyle w:val="Nagwek4"/>
              <w:framePr w:hSpace="0" w:wrap="auto" w:vAnchor="margin" w:hAnchor="text" w:yAlign="inline"/>
              <w:rPr>
                <w:rFonts w:eastAsia="Arial Unicode MS"/>
                <w:color w:val="auto"/>
              </w:rPr>
            </w:pPr>
            <w:r w:rsidRPr="0047033C">
              <w:rPr>
                <w:color w:val="auto"/>
              </w:rPr>
              <w:t>Przychody ogół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47033C">
              <w:rPr>
                <w:rFonts w:eastAsia="Arial Unicode MS"/>
                <w:b/>
                <w:bCs/>
                <w:sz w:val="20"/>
                <w:szCs w:val="20"/>
              </w:rPr>
              <w:t>1 065 533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47033C">
              <w:rPr>
                <w:rFonts w:eastAsia="Arial Unicode MS"/>
                <w:b/>
                <w:bCs/>
                <w:sz w:val="20"/>
                <w:szCs w:val="20"/>
              </w:rPr>
              <w:t>502 600,9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47,2</w:t>
            </w:r>
          </w:p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306C3A" w:rsidRPr="007D7F69" w:rsidTr="00306C3A">
        <w:trPr>
          <w:trHeight w:val="39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rPr>
                <w:rFonts w:eastAsia="Arial Unicode MS"/>
                <w:sz w:val="20"/>
                <w:szCs w:val="20"/>
              </w:rPr>
            </w:pPr>
            <w:r w:rsidRPr="0047033C">
              <w:rPr>
                <w:sz w:val="20"/>
                <w:szCs w:val="20"/>
              </w:rPr>
              <w:t xml:space="preserve">Dotacja podmiotow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744 979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322 48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43,3</w:t>
            </w:r>
          </w:p>
        </w:tc>
      </w:tr>
      <w:tr w:rsidR="00306C3A" w:rsidRPr="007D7F69" w:rsidTr="00306C3A">
        <w:trPr>
          <w:trHeight w:val="35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rPr>
                <w:sz w:val="20"/>
                <w:szCs w:val="20"/>
              </w:rPr>
            </w:pPr>
            <w:r w:rsidRPr="0047033C">
              <w:rPr>
                <w:sz w:val="20"/>
                <w:szCs w:val="20"/>
              </w:rPr>
              <w:t>Dotacja celowa – realizacja zadań  z zakresu spor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sz w:val="20"/>
                <w:szCs w:val="20"/>
              </w:rPr>
            </w:pPr>
            <w:r w:rsidRPr="0047033C">
              <w:rPr>
                <w:sz w:val="20"/>
                <w:szCs w:val="20"/>
              </w:rPr>
              <w:t>67 3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sz w:val="20"/>
                <w:szCs w:val="20"/>
              </w:rPr>
            </w:pPr>
            <w:r w:rsidRPr="0047033C">
              <w:rPr>
                <w:sz w:val="20"/>
                <w:szCs w:val="20"/>
              </w:rPr>
              <w:t>7 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sz w:val="20"/>
                <w:szCs w:val="20"/>
              </w:rPr>
            </w:pPr>
            <w:r w:rsidRPr="0047033C">
              <w:rPr>
                <w:sz w:val="20"/>
                <w:szCs w:val="20"/>
              </w:rPr>
              <w:t>10,4</w:t>
            </w:r>
          </w:p>
        </w:tc>
      </w:tr>
      <w:tr w:rsidR="00306C3A" w:rsidRPr="007D7F69" w:rsidTr="00306C3A">
        <w:trPr>
          <w:trHeight w:val="33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rPr>
                <w:rFonts w:eastAsia="Arial Unicode MS"/>
                <w:sz w:val="20"/>
                <w:szCs w:val="20"/>
              </w:rPr>
            </w:pPr>
            <w:r w:rsidRPr="0047033C">
              <w:rPr>
                <w:sz w:val="20"/>
                <w:szCs w:val="20"/>
              </w:rPr>
              <w:t>Dotacje  in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11 5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0,0</w:t>
            </w:r>
          </w:p>
        </w:tc>
      </w:tr>
      <w:tr w:rsidR="00306C3A" w:rsidRPr="007D7F69" w:rsidTr="00306C3A">
        <w:trPr>
          <w:trHeight w:val="33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rPr>
                <w:sz w:val="20"/>
                <w:szCs w:val="20"/>
              </w:rPr>
            </w:pPr>
            <w:r w:rsidRPr="0047033C">
              <w:rPr>
                <w:sz w:val="20"/>
                <w:szCs w:val="20"/>
              </w:rPr>
              <w:t>Pozostałe przychody i wpływy z usłu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108 4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78 998,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72,9</w:t>
            </w:r>
          </w:p>
        </w:tc>
      </w:tr>
      <w:tr w:rsidR="00306C3A" w:rsidRPr="007D7F69" w:rsidTr="00306C3A">
        <w:trPr>
          <w:trHeight w:val="33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rPr>
                <w:sz w:val="20"/>
                <w:szCs w:val="20"/>
              </w:rPr>
            </w:pPr>
            <w:r w:rsidRPr="0047033C">
              <w:rPr>
                <w:sz w:val="20"/>
                <w:szCs w:val="20"/>
              </w:rPr>
              <w:t>Dotacja z Biblioteki Narodow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3 331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0,0</w:t>
            </w:r>
          </w:p>
        </w:tc>
      </w:tr>
      <w:tr w:rsidR="00306C3A" w:rsidRPr="007D7F69" w:rsidTr="00306C3A">
        <w:trPr>
          <w:trHeight w:val="33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rPr>
                <w:sz w:val="20"/>
                <w:szCs w:val="20"/>
              </w:rPr>
            </w:pPr>
            <w:r w:rsidRPr="0047033C">
              <w:rPr>
                <w:sz w:val="20"/>
                <w:szCs w:val="20"/>
              </w:rPr>
              <w:t>Przychody z tytułu amortyzacji ŚT (nie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67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39 924,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59,6</w:t>
            </w:r>
          </w:p>
        </w:tc>
      </w:tr>
      <w:tr w:rsidR="00306C3A" w:rsidRPr="007D7F69" w:rsidTr="00306C3A">
        <w:trPr>
          <w:trHeight w:val="36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rPr>
                <w:sz w:val="20"/>
                <w:szCs w:val="20"/>
              </w:rPr>
            </w:pPr>
            <w:r w:rsidRPr="0047033C">
              <w:rPr>
                <w:sz w:val="20"/>
                <w:szCs w:val="20"/>
              </w:rPr>
              <w:t>Sprzedaż towa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10 5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1 674,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15,9</w:t>
            </w:r>
          </w:p>
        </w:tc>
      </w:tr>
      <w:tr w:rsidR="00306C3A" w:rsidRPr="007D7F69" w:rsidTr="00306C3A">
        <w:trPr>
          <w:trHeight w:val="36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rPr>
                <w:sz w:val="20"/>
                <w:szCs w:val="20"/>
              </w:rPr>
            </w:pPr>
            <w:r w:rsidRPr="0047033C">
              <w:rPr>
                <w:sz w:val="20"/>
                <w:szCs w:val="20"/>
              </w:rPr>
              <w:t>Stan środków na początku  ro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52 523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52 52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47033C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7033C">
              <w:rPr>
                <w:rFonts w:eastAsia="Arial Unicode MS"/>
                <w:sz w:val="20"/>
                <w:szCs w:val="20"/>
              </w:rPr>
              <w:t>x</w:t>
            </w:r>
          </w:p>
        </w:tc>
      </w:tr>
      <w:tr w:rsidR="008D1C44" w:rsidRPr="008D1C44" w:rsidTr="00306C3A">
        <w:trPr>
          <w:trHeight w:val="291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pStyle w:val="Nagwek4"/>
              <w:framePr w:hSpace="0" w:wrap="auto" w:vAnchor="margin" w:hAnchor="text" w:yAlign="inline"/>
              <w:rPr>
                <w:color w:val="auto"/>
              </w:rPr>
            </w:pPr>
            <w:r w:rsidRPr="008D1C44">
              <w:rPr>
                <w:color w:val="auto"/>
              </w:rPr>
              <w:t>Koszty ogółem</w:t>
            </w:r>
          </w:p>
          <w:p w:rsidR="00306C3A" w:rsidRPr="008D1C44" w:rsidRDefault="00306C3A" w:rsidP="00306C3A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8D1C44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8D1C44">
              <w:rPr>
                <w:b/>
                <w:bCs/>
                <w:sz w:val="20"/>
                <w:szCs w:val="20"/>
              </w:rPr>
              <w:t xml:space="preserve">  1 09</w:t>
            </w:r>
            <w:r w:rsidR="008D1C44" w:rsidRPr="008D1C44">
              <w:rPr>
                <w:b/>
                <w:bCs/>
                <w:sz w:val="20"/>
                <w:szCs w:val="20"/>
              </w:rPr>
              <w:t>0</w:t>
            </w:r>
            <w:r w:rsidRPr="008D1C44">
              <w:rPr>
                <w:b/>
                <w:bCs/>
                <w:sz w:val="20"/>
                <w:szCs w:val="20"/>
              </w:rPr>
              <w:t> </w:t>
            </w:r>
            <w:r w:rsidR="008D1C44" w:rsidRPr="008D1C44">
              <w:rPr>
                <w:b/>
                <w:bCs/>
                <w:sz w:val="20"/>
                <w:szCs w:val="20"/>
              </w:rPr>
              <w:t>502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8D1C44" w:rsidP="00306C3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8D1C44">
              <w:rPr>
                <w:rFonts w:eastAsia="Arial Unicode MS"/>
                <w:b/>
                <w:bCs/>
                <w:sz w:val="20"/>
                <w:szCs w:val="20"/>
              </w:rPr>
              <w:t>443 851,6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8D1C44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8D1C44">
              <w:rPr>
                <w:rFonts w:eastAsia="Arial Unicode MS"/>
                <w:b/>
                <w:bCs/>
                <w:sz w:val="20"/>
                <w:szCs w:val="20"/>
              </w:rPr>
              <w:t>40,</w:t>
            </w:r>
            <w:r w:rsidR="008D1C44" w:rsidRPr="008D1C44">
              <w:rPr>
                <w:rFonts w:eastAsia="Arial Unicode MS"/>
                <w:b/>
                <w:bCs/>
                <w:sz w:val="20"/>
                <w:szCs w:val="20"/>
              </w:rPr>
              <w:t>7</w:t>
            </w:r>
          </w:p>
        </w:tc>
      </w:tr>
      <w:tr w:rsidR="008D1C44" w:rsidRPr="008D1C44" w:rsidTr="00306C3A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Amortyzacja środków trwałych i zbiorów bibliote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  21 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5 164,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24,6</w:t>
            </w:r>
          </w:p>
        </w:tc>
      </w:tr>
      <w:tr w:rsidR="008D1C44" w:rsidRPr="008D1C44" w:rsidTr="00306C3A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Amortyzacja środków trwałych (niefinansow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95 3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47 448,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49,8</w:t>
            </w:r>
          </w:p>
        </w:tc>
      </w:tr>
      <w:tr w:rsidR="008D1C44" w:rsidRPr="008D1C44" w:rsidTr="008D1C44">
        <w:trPr>
          <w:trHeight w:val="61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 xml:space="preserve">Zużycie materiałów (art. biurowe, materiały dla sekcji, paliwo, opał, czasopisma, środki czystości, materiały gospodarcze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56 246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15 933,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28,3</w:t>
            </w:r>
          </w:p>
        </w:tc>
      </w:tr>
      <w:tr w:rsidR="008D1C44" w:rsidRPr="008D1C44" w:rsidTr="00306C3A">
        <w:trPr>
          <w:trHeight w:val="33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Zużycie energii elektrycznej, cieplnej, gaz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 34 5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11 981,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34,7</w:t>
            </w:r>
          </w:p>
        </w:tc>
      </w:tr>
      <w:tr w:rsidR="008D1C44" w:rsidRPr="008D1C44" w:rsidTr="00306C3A">
        <w:trPr>
          <w:trHeight w:val="51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Usługi obce (kinowe, transportowe, bankowe, pocztowe, telekomunikacyjne, kulturalne, remontowe, różn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276 912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91 828,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33,2</w:t>
            </w:r>
          </w:p>
        </w:tc>
      </w:tr>
      <w:tr w:rsidR="008D1C44" w:rsidRPr="008D1C44" w:rsidTr="00306C3A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Podatki i opła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         5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1 500,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   30,0</w:t>
            </w:r>
          </w:p>
        </w:tc>
      </w:tr>
      <w:tr w:rsidR="008D1C44" w:rsidRPr="008D1C44" w:rsidTr="00306C3A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Wynagrodzenia 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434 062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200 463,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46,2</w:t>
            </w:r>
          </w:p>
        </w:tc>
      </w:tr>
      <w:tr w:rsidR="008D1C44" w:rsidRPr="008D1C44" w:rsidTr="00306C3A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Pozostałe wynagrodzenia i nagro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 50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21 625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43,3</w:t>
            </w:r>
          </w:p>
        </w:tc>
      </w:tr>
      <w:tr w:rsidR="008D1C44" w:rsidRPr="008D1C44" w:rsidTr="00306C3A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 xml:space="preserve">Ubezpieczenia społeczn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73 658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 xml:space="preserve">   34 295,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46,6</w:t>
            </w:r>
          </w:p>
        </w:tc>
      </w:tr>
      <w:tr w:rsidR="008D1C44" w:rsidRPr="008D1C44" w:rsidTr="00306C3A">
        <w:trPr>
          <w:trHeight w:val="51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Pozostałe koszty (ZAiKS, delegacje, świadczenia na rzecz pracowników, ubezpieczenia, koszty 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  26 3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7 996,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30,4</w:t>
            </w:r>
          </w:p>
        </w:tc>
      </w:tr>
      <w:tr w:rsidR="008D1C44" w:rsidRPr="008D1C44" w:rsidTr="00306C3A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rFonts w:eastAsia="Arial Unicode MS"/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Fundusz socjal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 10 229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 4 375,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42,8</w:t>
            </w:r>
          </w:p>
        </w:tc>
      </w:tr>
      <w:tr w:rsidR="008D1C44" w:rsidRPr="008D1C44" w:rsidTr="00306C3A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Pozostałe koszty operac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     2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78,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39,0</w:t>
            </w:r>
          </w:p>
        </w:tc>
      </w:tr>
      <w:tr w:rsidR="008D1C44" w:rsidRPr="008D1C44" w:rsidTr="008D1C44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sz w:val="20"/>
                <w:szCs w:val="20"/>
              </w:rPr>
            </w:pPr>
            <w:r w:rsidRPr="008D1C44">
              <w:rPr>
                <w:sz w:val="20"/>
                <w:szCs w:val="20"/>
              </w:rPr>
              <w:t>Wartość sprzedanych towa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 xml:space="preserve">     7 095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1 160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D1C44">
              <w:rPr>
                <w:rFonts w:eastAsia="Arial Unicode MS"/>
                <w:sz w:val="20"/>
                <w:szCs w:val="20"/>
              </w:rPr>
              <w:t>16,4</w:t>
            </w:r>
          </w:p>
        </w:tc>
      </w:tr>
      <w:tr w:rsidR="008D1C44" w:rsidRPr="008D1C44" w:rsidTr="008D1C44">
        <w:trPr>
          <w:trHeight w:val="25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C44" w:rsidRPr="008D1C44" w:rsidRDefault="008D1C44" w:rsidP="00306C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C44" w:rsidRPr="008D1C44" w:rsidRDefault="008D1C44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C44" w:rsidRPr="008D1C44" w:rsidRDefault="008D1C44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C44" w:rsidRPr="008D1C44" w:rsidRDefault="008D1C44" w:rsidP="00306C3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8D1C44" w:rsidRPr="008D1C44" w:rsidTr="008D1C44">
        <w:trPr>
          <w:trHeight w:val="663"/>
        </w:trPr>
        <w:tc>
          <w:tcPr>
            <w:tcW w:w="50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8D1C44">
              <w:rPr>
                <w:b/>
                <w:bCs/>
                <w:sz w:val="20"/>
                <w:szCs w:val="20"/>
              </w:rPr>
              <w:t>Dotacja celowa na finansowanie inwestycji  „Remont Muzeum Dom Szewca” ( wymiana gontu, modernizacja instalacji elektrycznej i odgromowej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8D1C44">
              <w:rPr>
                <w:b/>
                <w:bCs/>
                <w:sz w:val="20"/>
                <w:szCs w:val="20"/>
              </w:rPr>
              <w:t xml:space="preserve">132 000,00   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8D1C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8D1C4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1C44" w:rsidRPr="008D1C44" w:rsidTr="008D1C44">
        <w:trPr>
          <w:trHeight w:val="403"/>
        </w:trPr>
        <w:tc>
          <w:tcPr>
            <w:tcW w:w="5070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rPr>
                <w:b/>
                <w:bCs/>
                <w:sz w:val="20"/>
                <w:szCs w:val="20"/>
              </w:rPr>
            </w:pPr>
            <w:r w:rsidRPr="008D1C44">
              <w:rPr>
                <w:b/>
                <w:bCs/>
                <w:sz w:val="20"/>
                <w:szCs w:val="20"/>
              </w:rPr>
              <w:t>Zakup kserokopiarki kolorowej A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b/>
                <w:bCs/>
                <w:sz w:val="20"/>
                <w:szCs w:val="20"/>
              </w:rPr>
            </w:pPr>
            <w:r w:rsidRPr="008D1C44">
              <w:rPr>
                <w:b/>
                <w:bCs/>
                <w:sz w:val="20"/>
                <w:szCs w:val="20"/>
              </w:rPr>
              <w:t>9 60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b/>
                <w:bCs/>
                <w:sz w:val="20"/>
                <w:szCs w:val="20"/>
              </w:rPr>
            </w:pPr>
            <w:r w:rsidRPr="008D1C44">
              <w:rPr>
                <w:b/>
                <w:bCs/>
                <w:sz w:val="20"/>
                <w:szCs w:val="20"/>
              </w:rPr>
              <w:t>9 348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C3A" w:rsidRPr="008D1C44" w:rsidRDefault="00306C3A" w:rsidP="00306C3A">
            <w:pPr>
              <w:jc w:val="right"/>
              <w:rPr>
                <w:b/>
                <w:bCs/>
                <w:sz w:val="20"/>
                <w:szCs w:val="20"/>
              </w:rPr>
            </w:pPr>
            <w:r w:rsidRPr="008D1C44">
              <w:rPr>
                <w:b/>
                <w:bCs/>
                <w:sz w:val="20"/>
                <w:szCs w:val="20"/>
              </w:rPr>
              <w:t>97,4</w:t>
            </w:r>
          </w:p>
        </w:tc>
      </w:tr>
    </w:tbl>
    <w:p w:rsidR="00EE2D07" w:rsidRDefault="00EE2D07" w:rsidP="00EE2D07">
      <w:pPr>
        <w:pStyle w:val="Stopka"/>
        <w:tabs>
          <w:tab w:val="clear" w:pos="4536"/>
          <w:tab w:val="clear" w:pos="9072"/>
        </w:tabs>
      </w:pPr>
    </w:p>
    <w:p w:rsidR="00B548CC" w:rsidRDefault="00B548CC" w:rsidP="00EE2D07">
      <w:pPr>
        <w:pStyle w:val="Stopka"/>
        <w:tabs>
          <w:tab w:val="clear" w:pos="4536"/>
          <w:tab w:val="clear" w:pos="9072"/>
        </w:tabs>
      </w:pPr>
    </w:p>
    <w:p w:rsidR="008D1C44" w:rsidRDefault="008D1C44" w:rsidP="00EE2D07">
      <w:pPr>
        <w:pStyle w:val="Stopka"/>
        <w:tabs>
          <w:tab w:val="clear" w:pos="4536"/>
          <w:tab w:val="clear" w:pos="9072"/>
        </w:tabs>
      </w:pPr>
    </w:p>
    <w:p w:rsidR="008D1C44" w:rsidRDefault="008D1C44" w:rsidP="00EE2D07">
      <w:pPr>
        <w:pStyle w:val="Stopka"/>
        <w:tabs>
          <w:tab w:val="clear" w:pos="4536"/>
          <w:tab w:val="clear" w:pos="9072"/>
        </w:tabs>
      </w:pPr>
    </w:p>
    <w:tbl>
      <w:tblPr>
        <w:tblpPr w:leftFromText="141" w:rightFromText="141" w:vertAnchor="text" w:horzAnchor="margin" w:tblpY="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160"/>
        <w:gridCol w:w="1837"/>
      </w:tblGrid>
      <w:tr w:rsidR="002E6885" w:rsidRPr="00AC0599" w:rsidTr="000E58B5">
        <w:tc>
          <w:tcPr>
            <w:tcW w:w="8927" w:type="dxa"/>
            <w:gridSpan w:val="3"/>
            <w:shd w:val="clear" w:color="auto" w:fill="C0C0C0"/>
            <w:vAlign w:val="bottom"/>
          </w:tcPr>
          <w:p w:rsidR="002E6885" w:rsidRPr="008A4199" w:rsidRDefault="002E6885" w:rsidP="002E688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2"/>
              </w:rPr>
            </w:pPr>
            <w:r w:rsidRPr="008A4199">
              <w:rPr>
                <w:b/>
                <w:bCs/>
                <w:sz w:val="22"/>
              </w:rPr>
              <w:t>Informacje dodatkowe:</w:t>
            </w:r>
          </w:p>
        </w:tc>
      </w:tr>
      <w:tr w:rsidR="008A4199" w:rsidRPr="00AC0599" w:rsidTr="002E6885">
        <w:trPr>
          <w:trHeight w:val="274"/>
        </w:trPr>
        <w:tc>
          <w:tcPr>
            <w:tcW w:w="4930" w:type="dxa"/>
            <w:vAlign w:val="bottom"/>
          </w:tcPr>
          <w:p w:rsidR="008A4199" w:rsidRPr="008A4199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8A4199">
              <w:rPr>
                <w:sz w:val="22"/>
              </w:rPr>
              <w:t>Stan środków obrotowych</w:t>
            </w:r>
          </w:p>
        </w:tc>
        <w:tc>
          <w:tcPr>
            <w:tcW w:w="2160" w:type="dxa"/>
          </w:tcPr>
          <w:p w:rsidR="008A4199" w:rsidRPr="008A4199" w:rsidRDefault="002E6885" w:rsidP="002E688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 01.01.2016r.</w:t>
            </w:r>
          </w:p>
        </w:tc>
        <w:tc>
          <w:tcPr>
            <w:tcW w:w="1837" w:type="dxa"/>
          </w:tcPr>
          <w:p w:rsidR="008A4199" w:rsidRPr="008A4199" w:rsidRDefault="002E6885" w:rsidP="002E688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 30.06.2016r.</w:t>
            </w:r>
          </w:p>
        </w:tc>
      </w:tr>
      <w:tr w:rsidR="008A4199" w:rsidRPr="00AC0599" w:rsidTr="008A4199">
        <w:tc>
          <w:tcPr>
            <w:tcW w:w="4930" w:type="dxa"/>
            <w:vAlign w:val="bottom"/>
          </w:tcPr>
          <w:p w:rsidR="008A4199" w:rsidRPr="008A4199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8A4199">
              <w:rPr>
                <w:sz w:val="22"/>
              </w:rPr>
              <w:t>a) w kasie</w:t>
            </w:r>
          </w:p>
        </w:tc>
        <w:tc>
          <w:tcPr>
            <w:tcW w:w="2160" w:type="dxa"/>
          </w:tcPr>
          <w:p w:rsidR="008A4199" w:rsidRPr="008A4199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8A4199">
              <w:rPr>
                <w:sz w:val="22"/>
              </w:rPr>
              <w:t>480,23</w:t>
            </w:r>
          </w:p>
        </w:tc>
        <w:tc>
          <w:tcPr>
            <w:tcW w:w="1837" w:type="dxa"/>
          </w:tcPr>
          <w:p w:rsidR="008A4199" w:rsidRPr="008A4199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8A4199">
              <w:rPr>
                <w:sz w:val="22"/>
              </w:rPr>
              <w:t>396,88</w:t>
            </w:r>
          </w:p>
        </w:tc>
      </w:tr>
      <w:tr w:rsidR="008A4199" w:rsidRPr="00AC0599" w:rsidTr="008A4199">
        <w:tc>
          <w:tcPr>
            <w:tcW w:w="4930" w:type="dxa"/>
            <w:vAlign w:val="bottom"/>
          </w:tcPr>
          <w:p w:rsidR="008A4199" w:rsidRPr="008A4199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8A4199">
              <w:rPr>
                <w:sz w:val="22"/>
              </w:rPr>
              <w:t>b) na rachunku bankowym</w:t>
            </w:r>
          </w:p>
        </w:tc>
        <w:tc>
          <w:tcPr>
            <w:tcW w:w="2160" w:type="dxa"/>
          </w:tcPr>
          <w:p w:rsidR="008A4199" w:rsidRPr="008A4199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8A4199">
              <w:rPr>
                <w:sz w:val="22"/>
              </w:rPr>
              <w:t>52 523,35</w:t>
            </w:r>
          </w:p>
        </w:tc>
        <w:tc>
          <w:tcPr>
            <w:tcW w:w="1837" w:type="dxa"/>
          </w:tcPr>
          <w:p w:rsidR="008A4199" w:rsidRPr="008A4199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8A4199">
              <w:rPr>
                <w:sz w:val="22"/>
              </w:rPr>
              <w:t>86 075,81</w:t>
            </w:r>
          </w:p>
        </w:tc>
      </w:tr>
      <w:tr w:rsidR="008A4199" w:rsidRPr="00AC0599" w:rsidTr="008A4199">
        <w:tc>
          <w:tcPr>
            <w:tcW w:w="4930" w:type="dxa"/>
            <w:vAlign w:val="bottom"/>
          </w:tcPr>
          <w:p w:rsidR="008A4199" w:rsidRPr="008A4199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8A4199">
              <w:rPr>
                <w:sz w:val="22"/>
              </w:rPr>
              <w:t>Towary netto</w:t>
            </w:r>
          </w:p>
        </w:tc>
        <w:tc>
          <w:tcPr>
            <w:tcW w:w="2160" w:type="dxa"/>
          </w:tcPr>
          <w:p w:rsidR="008A4199" w:rsidRPr="008A4199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8A4199">
              <w:rPr>
                <w:sz w:val="22"/>
              </w:rPr>
              <w:t xml:space="preserve">  7 826,15</w:t>
            </w:r>
          </w:p>
        </w:tc>
        <w:tc>
          <w:tcPr>
            <w:tcW w:w="1837" w:type="dxa"/>
          </w:tcPr>
          <w:p w:rsidR="008A4199" w:rsidRPr="008A4199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8A4199">
              <w:rPr>
                <w:sz w:val="22"/>
              </w:rPr>
              <w:t>9 557,41</w:t>
            </w:r>
          </w:p>
        </w:tc>
      </w:tr>
    </w:tbl>
    <w:p w:rsidR="00933C1E" w:rsidRDefault="00933C1E" w:rsidP="00EE2D07">
      <w:pPr>
        <w:pStyle w:val="Stopka"/>
        <w:tabs>
          <w:tab w:val="clear" w:pos="4536"/>
          <w:tab w:val="clear" w:pos="9072"/>
        </w:tabs>
      </w:pPr>
    </w:p>
    <w:p w:rsidR="004D4886" w:rsidRPr="00AC0599" w:rsidRDefault="004D4886" w:rsidP="00EE2D07">
      <w:pPr>
        <w:rPr>
          <w:color w:val="FF0000"/>
        </w:rPr>
      </w:pPr>
    </w:p>
    <w:p w:rsidR="008A4199" w:rsidRDefault="008A4199" w:rsidP="00EE2D07">
      <w:pPr>
        <w:rPr>
          <w:color w:val="FF0000"/>
        </w:rPr>
      </w:pPr>
    </w:p>
    <w:tbl>
      <w:tblPr>
        <w:tblpPr w:leftFromText="141" w:rightFromText="141" w:vertAnchor="page" w:horzAnchor="margin" w:tblpY="4716"/>
        <w:tblOverlap w:val="never"/>
        <w:tblW w:w="86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4320"/>
        <w:gridCol w:w="1800"/>
        <w:gridCol w:w="1267"/>
      </w:tblGrid>
      <w:tr w:rsidR="0045239E" w:rsidRPr="00AC0599" w:rsidTr="0045239E">
        <w:trPr>
          <w:cantSplit/>
          <w:trHeight w:val="692"/>
        </w:trPr>
        <w:tc>
          <w:tcPr>
            <w:tcW w:w="8662" w:type="dxa"/>
            <w:gridSpan w:val="4"/>
            <w:tcBorders>
              <w:bottom w:val="single" w:sz="18" w:space="0" w:color="auto"/>
            </w:tcBorders>
          </w:tcPr>
          <w:p w:rsidR="0045239E" w:rsidRPr="0045239E" w:rsidRDefault="0045239E" w:rsidP="0045239E">
            <w:pPr>
              <w:pStyle w:val="Nagwek6"/>
              <w:framePr w:hSpace="0" w:wrap="auto" w:vAnchor="margin" w:hAnchor="text" w:yAlign="inline"/>
              <w:suppressOverlap w:val="0"/>
              <w:rPr>
                <w:color w:val="auto"/>
              </w:rPr>
            </w:pPr>
          </w:p>
          <w:p w:rsidR="0045239E" w:rsidRPr="0045239E" w:rsidRDefault="0045239E" w:rsidP="0045239E">
            <w:pPr>
              <w:pStyle w:val="Nagwek6"/>
              <w:framePr w:hSpace="0" w:wrap="auto" w:vAnchor="margin" w:hAnchor="text" w:yAlign="inline"/>
              <w:suppressOverlap w:val="0"/>
              <w:rPr>
                <w:rFonts w:eastAsia="Arial Unicode MS"/>
                <w:color w:val="auto"/>
              </w:rPr>
            </w:pPr>
            <w:r w:rsidRPr="0045239E">
              <w:rPr>
                <w:color w:val="auto"/>
              </w:rPr>
              <w:t>Załącznik nr 1 do planu finansowego GOK w Pszczewie na 2016 rok</w:t>
            </w:r>
          </w:p>
        </w:tc>
      </w:tr>
      <w:tr w:rsidR="0045239E" w:rsidRPr="00AC0599" w:rsidTr="0045239E">
        <w:trPr>
          <w:trHeight w:val="329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5239E" w:rsidRPr="0045239E" w:rsidRDefault="0045239E" w:rsidP="00452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Plan usług kulturalnych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Plan na 2016r.</w:t>
            </w:r>
          </w:p>
        </w:tc>
        <w:tc>
          <w:tcPr>
            <w:tcW w:w="12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45239E" w:rsidRPr="00AC0599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239E" w:rsidRPr="0045239E" w:rsidRDefault="0045239E" w:rsidP="0045239E">
            <w:pPr>
              <w:jc w:val="center"/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I-X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Zakup książek do bibliotek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5 5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45239E" w:rsidRPr="00AC0599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239E" w:rsidRPr="0045239E" w:rsidRDefault="0045239E" w:rsidP="0045239E">
            <w:pPr>
              <w:jc w:val="center"/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I-X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Zespoły wokalne, muzyczne i choreograficzne oraz udział w przeglądach ARA „PRO-ARTE” – wszystkie zespoły i form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6 5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45239E" w:rsidRPr="00AC0599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239E" w:rsidRPr="0045239E" w:rsidRDefault="0045239E" w:rsidP="0045239E">
            <w:pPr>
              <w:jc w:val="center"/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I/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Ferie zimowe 20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2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2 000,00</w:t>
            </w:r>
          </w:p>
        </w:tc>
      </w:tr>
      <w:tr w:rsidR="0045239E" w:rsidRPr="00AC0599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239E" w:rsidRPr="0045239E" w:rsidRDefault="0045239E" w:rsidP="0045239E">
            <w:pPr>
              <w:jc w:val="center"/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I-X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Koncerty, spektak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6 5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 xml:space="preserve">         2 600,00</w:t>
            </w:r>
          </w:p>
        </w:tc>
      </w:tr>
      <w:tr w:rsidR="0045239E" w:rsidRPr="00AC0599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239E" w:rsidRPr="0045239E" w:rsidRDefault="0045239E" w:rsidP="0045239E">
            <w:pPr>
              <w:jc w:val="center"/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 xml:space="preserve">Święto 3 MAJ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3 5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3 500,00</w:t>
            </w:r>
          </w:p>
        </w:tc>
      </w:tr>
      <w:tr w:rsidR="0045239E" w:rsidRPr="00AC0599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239E" w:rsidRPr="0045239E" w:rsidRDefault="0045239E" w:rsidP="0045239E">
            <w:pPr>
              <w:jc w:val="center"/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V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Wielkie malowanie – Dzień Dzieck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5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45239E" w:rsidRPr="00AC0599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239E" w:rsidRPr="0045239E" w:rsidRDefault="0045239E" w:rsidP="0045239E">
            <w:pPr>
              <w:jc w:val="center"/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VI/V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 xml:space="preserve">XXIII Jarmark Magdaleński </w:t>
            </w:r>
            <w:proofErr w:type="spellStart"/>
            <w:r w:rsidRPr="0045239E">
              <w:rPr>
                <w:sz w:val="20"/>
                <w:szCs w:val="20"/>
              </w:rPr>
              <w:t>Folk</w:t>
            </w:r>
            <w:proofErr w:type="spellEnd"/>
            <w:r w:rsidRPr="0045239E">
              <w:rPr>
                <w:sz w:val="20"/>
                <w:szCs w:val="20"/>
              </w:rPr>
              <w:t xml:space="preserve"> Art 20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112 6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45239E" w:rsidRPr="00AC0599" w:rsidTr="0045239E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239E" w:rsidRPr="0045239E" w:rsidRDefault="0045239E" w:rsidP="0045239E">
            <w:pPr>
              <w:jc w:val="center"/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V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Plener rzeźbiarsk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1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45239E" w:rsidRPr="00AC0599" w:rsidTr="0045239E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239E" w:rsidRPr="0045239E" w:rsidRDefault="0045239E" w:rsidP="0045239E">
            <w:pPr>
              <w:jc w:val="center"/>
              <w:rPr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VI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Dożynki Gminne i Turniej Ws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16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45239E" w:rsidRPr="00AC0599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239E" w:rsidRPr="00AC0599" w:rsidRDefault="0045239E" w:rsidP="0045239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rFonts w:eastAsia="Arial Unicode MS"/>
                <w:b/>
                <w:bCs/>
                <w:sz w:val="20"/>
                <w:szCs w:val="20"/>
              </w:rPr>
              <w:t>163 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rFonts w:eastAsia="Arial Unicode MS"/>
                <w:b/>
                <w:bCs/>
                <w:sz w:val="20"/>
                <w:szCs w:val="20"/>
              </w:rPr>
              <w:t>8 100,00</w:t>
            </w:r>
          </w:p>
        </w:tc>
      </w:tr>
      <w:tr w:rsidR="0045239E" w:rsidRPr="00AC0599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5239E" w:rsidRPr="00AC0599" w:rsidRDefault="0045239E" w:rsidP="0045239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AC0599" w:rsidRDefault="0045239E" w:rsidP="0045239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AC0599" w:rsidRDefault="0045239E" w:rsidP="0045239E">
            <w:pPr>
              <w:jc w:val="right"/>
              <w:rPr>
                <w:rFonts w:eastAsia="Arial Unicode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AC0599" w:rsidRDefault="0045239E" w:rsidP="0045239E">
            <w:pPr>
              <w:jc w:val="right"/>
              <w:rPr>
                <w:rFonts w:eastAsia="Arial Unicode MS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5239E" w:rsidRPr="00AC0599" w:rsidTr="0045239E">
        <w:trPr>
          <w:trHeight w:val="65"/>
        </w:trPr>
        <w:tc>
          <w:tcPr>
            <w:tcW w:w="1275" w:type="dxa"/>
            <w:tcBorders>
              <w:bottom w:val="single" w:sz="18" w:space="0" w:color="auto"/>
            </w:tcBorders>
          </w:tcPr>
          <w:p w:rsidR="0045239E" w:rsidRPr="00AC0599" w:rsidRDefault="0045239E" w:rsidP="0045239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AC0599" w:rsidRDefault="0045239E" w:rsidP="0045239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AC0599" w:rsidRDefault="0045239E" w:rsidP="0045239E">
            <w:pPr>
              <w:rPr>
                <w:rFonts w:eastAsia="Arial Unicode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AC0599" w:rsidRDefault="0045239E" w:rsidP="0045239E">
            <w:pPr>
              <w:jc w:val="center"/>
              <w:rPr>
                <w:rFonts w:eastAsia="Arial Unicode MS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5239E" w:rsidRPr="0045239E" w:rsidTr="0045239E">
        <w:trPr>
          <w:trHeight w:val="245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239E" w:rsidRPr="0045239E" w:rsidRDefault="0045239E" w:rsidP="0045239E">
            <w:pPr>
              <w:jc w:val="center"/>
              <w:rPr>
                <w:b/>
                <w:sz w:val="20"/>
                <w:szCs w:val="20"/>
              </w:rPr>
            </w:pPr>
            <w:r w:rsidRPr="0045239E">
              <w:rPr>
                <w:b/>
                <w:sz w:val="20"/>
                <w:szCs w:val="20"/>
              </w:rPr>
              <w:t>Okres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 xml:space="preserve">Dotacje celowe na realizację zadań sportowych 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Plan na 2016r</w:t>
            </w:r>
          </w:p>
        </w:tc>
        <w:tc>
          <w:tcPr>
            <w:tcW w:w="12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45239E" w:rsidRPr="0045239E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E" w:rsidRPr="0045239E" w:rsidRDefault="0045239E" w:rsidP="0045239E">
            <w:pPr>
              <w:jc w:val="center"/>
              <w:rPr>
                <w:bCs/>
                <w:sz w:val="20"/>
                <w:szCs w:val="20"/>
              </w:rPr>
            </w:pPr>
            <w:r w:rsidRPr="0045239E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XXXIII Pszczewska Dwudziestk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 xml:space="preserve"> 23 5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23 500,00</w:t>
            </w:r>
          </w:p>
        </w:tc>
      </w:tr>
      <w:tr w:rsidR="0045239E" w:rsidRPr="0045239E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E" w:rsidRPr="0045239E" w:rsidRDefault="0045239E" w:rsidP="0045239E">
            <w:pPr>
              <w:jc w:val="center"/>
              <w:rPr>
                <w:bCs/>
                <w:sz w:val="20"/>
                <w:szCs w:val="20"/>
              </w:rPr>
            </w:pPr>
            <w:r w:rsidRPr="0045239E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Gminny Turniej Piłki Nożnej o Puchar Przewodniczącego Rady Gmi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 xml:space="preserve">   1 5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45239E" w:rsidRPr="0045239E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E" w:rsidRPr="0045239E" w:rsidRDefault="0045239E" w:rsidP="0045239E">
            <w:pPr>
              <w:jc w:val="center"/>
              <w:rPr>
                <w:bCs/>
                <w:sz w:val="20"/>
                <w:szCs w:val="20"/>
              </w:rPr>
            </w:pPr>
            <w:r w:rsidRPr="0045239E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Zawody Wędkarskie o Puchar Pszczew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 xml:space="preserve">   1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45239E" w:rsidRPr="0045239E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E" w:rsidRPr="0045239E" w:rsidRDefault="0045239E" w:rsidP="0045239E">
            <w:pPr>
              <w:jc w:val="center"/>
              <w:rPr>
                <w:bCs/>
                <w:sz w:val="20"/>
                <w:szCs w:val="20"/>
              </w:rPr>
            </w:pPr>
            <w:r w:rsidRPr="0045239E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Turniej Skata Indywidual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 xml:space="preserve">      7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45239E" w:rsidRPr="0045239E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E" w:rsidRPr="0045239E" w:rsidRDefault="0045239E" w:rsidP="0045239E">
            <w:pPr>
              <w:jc w:val="center"/>
              <w:rPr>
                <w:bCs/>
                <w:sz w:val="20"/>
                <w:szCs w:val="20"/>
              </w:rPr>
            </w:pPr>
            <w:r w:rsidRPr="0045239E">
              <w:rPr>
                <w:bCs/>
                <w:sz w:val="20"/>
                <w:szCs w:val="20"/>
              </w:rPr>
              <w:t>X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Gminny Turniej Szachowy o Puchar Wójta Gmi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 xml:space="preserve">      6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45239E" w:rsidRPr="0045239E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E" w:rsidRPr="0045239E" w:rsidRDefault="0045239E" w:rsidP="0045239E">
            <w:pPr>
              <w:jc w:val="center"/>
              <w:rPr>
                <w:bCs/>
                <w:sz w:val="20"/>
                <w:szCs w:val="20"/>
              </w:rPr>
            </w:pPr>
            <w:r w:rsidRPr="0045239E">
              <w:rPr>
                <w:bCs/>
                <w:sz w:val="20"/>
                <w:szCs w:val="20"/>
              </w:rPr>
              <w:t>I - X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sz w:val="20"/>
                <w:szCs w:val="20"/>
              </w:rPr>
            </w:pPr>
            <w:r w:rsidRPr="0045239E">
              <w:rPr>
                <w:sz w:val="20"/>
                <w:szCs w:val="20"/>
              </w:rPr>
              <w:t>Prowadzenie obiektu sportowego „Orli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4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239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45239E" w:rsidRPr="0045239E" w:rsidTr="0045239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239E" w:rsidRPr="0045239E" w:rsidRDefault="0045239E" w:rsidP="004523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rFonts w:eastAsia="Arial Unicode MS"/>
                <w:b/>
                <w:bCs/>
                <w:sz w:val="20"/>
                <w:szCs w:val="20"/>
              </w:rPr>
              <w:t xml:space="preserve">  67 3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rFonts w:eastAsia="Arial Unicode MS"/>
                <w:b/>
                <w:bCs/>
                <w:sz w:val="20"/>
                <w:szCs w:val="20"/>
              </w:rPr>
              <w:t>23 500,00</w:t>
            </w:r>
          </w:p>
        </w:tc>
      </w:tr>
    </w:tbl>
    <w:p w:rsidR="008A4199" w:rsidRPr="0045239E" w:rsidRDefault="008A4199" w:rsidP="00EE2D07"/>
    <w:tbl>
      <w:tblPr>
        <w:tblpPr w:leftFromText="141" w:rightFromText="141" w:vertAnchor="text" w:horzAnchor="margin" w:tblpY="593"/>
        <w:tblOverlap w:val="never"/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4819"/>
        <w:gridCol w:w="1560"/>
        <w:gridCol w:w="1417"/>
      </w:tblGrid>
      <w:tr w:rsidR="0045239E" w:rsidRPr="0045239E" w:rsidTr="0045239E">
        <w:trPr>
          <w:trHeight w:val="663"/>
        </w:trPr>
        <w:tc>
          <w:tcPr>
            <w:tcW w:w="87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8A4199" w:rsidRPr="0045239E" w:rsidRDefault="008A4199" w:rsidP="00322D93">
            <w:pPr>
              <w:jc w:val="center"/>
              <w:rPr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I-XII</w:t>
            </w:r>
          </w:p>
        </w:tc>
        <w:tc>
          <w:tcPr>
            <w:tcW w:w="481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4199" w:rsidRPr="0045239E" w:rsidRDefault="008A4199" w:rsidP="00322D93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Dotacja celowa na finansowanie inwestycji „Remont Muzeum Dom Szewca”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1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4199" w:rsidRPr="0045239E" w:rsidRDefault="0045239E" w:rsidP="0045239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132</w:t>
            </w:r>
            <w:r w:rsidR="008A4199" w:rsidRPr="0045239E">
              <w:rPr>
                <w:b/>
                <w:bCs/>
                <w:sz w:val="20"/>
                <w:szCs w:val="20"/>
              </w:rPr>
              <w:t xml:space="preserve"> </w:t>
            </w:r>
            <w:r w:rsidRPr="0045239E">
              <w:rPr>
                <w:b/>
                <w:bCs/>
                <w:sz w:val="20"/>
                <w:szCs w:val="20"/>
              </w:rPr>
              <w:t>0</w:t>
            </w:r>
            <w:r w:rsidR="008A4199" w:rsidRPr="0045239E">
              <w:rPr>
                <w:b/>
                <w:bCs/>
                <w:sz w:val="20"/>
                <w:szCs w:val="20"/>
              </w:rPr>
              <w:t xml:space="preserve">00,00    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4199" w:rsidRPr="0045239E" w:rsidRDefault="0045239E" w:rsidP="00322D9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5239E" w:rsidRPr="00AC0599" w:rsidTr="0045239E">
        <w:trPr>
          <w:trHeight w:val="663"/>
        </w:trPr>
        <w:tc>
          <w:tcPr>
            <w:tcW w:w="56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5239E" w:rsidRPr="0045239E" w:rsidRDefault="0045239E" w:rsidP="00452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lastRenderedPageBreak/>
              <w:t>Dotacj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Kwota dotacj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45239E" w:rsidRPr="00AC0599" w:rsidTr="0045239E">
        <w:trPr>
          <w:trHeight w:val="530"/>
        </w:trPr>
        <w:tc>
          <w:tcPr>
            <w:tcW w:w="569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39E" w:rsidRPr="0045239E" w:rsidRDefault="0045239E" w:rsidP="00452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Dotacja podstawow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581 804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9E" w:rsidRPr="0045239E" w:rsidRDefault="0045239E" w:rsidP="00452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5239E">
              <w:rPr>
                <w:b/>
                <w:bCs/>
                <w:sz w:val="20"/>
                <w:szCs w:val="20"/>
              </w:rPr>
              <w:t>290 880,00</w:t>
            </w:r>
          </w:p>
        </w:tc>
      </w:tr>
    </w:tbl>
    <w:p w:rsidR="008A4199" w:rsidRDefault="008A4199" w:rsidP="00EE2D07">
      <w:pPr>
        <w:rPr>
          <w:color w:val="FF0000"/>
        </w:rPr>
      </w:pPr>
    </w:p>
    <w:p w:rsidR="008A4199" w:rsidRDefault="008A4199" w:rsidP="00EE2D07">
      <w:pPr>
        <w:rPr>
          <w:color w:val="FF0000"/>
        </w:rPr>
      </w:pPr>
    </w:p>
    <w:p w:rsidR="008A4199" w:rsidRDefault="008A4199" w:rsidP="00EE2D07">
      <w:pPr>
        <w:rPr>
          <w:color w:val="FF0000"/>
        </w:rPr>
      </w:pPr>
    </w:p>
    <w:p w:rsidR="008A4199" w:rsidRDefault="008A4199" w:rsidP="00EE2D07">
      <w:pPr>
        <w:rPr>
          <w:color w:val="FF0000"/>
        </w:rPr>
      </w:pPr>
    </w:p>
    <w:p w:rsidR="008A4199" w:rsidRPr="00C633D1" w:rsidRDefault="008A4199" w:rsidP="00EE2D07">
      <w:pPr>
        <w:rPr>
          <w:vanish/>
        </w:rPr>
      </w:pPr>
    </w:p>
    <w:p w:rsidR="00EE2D07" w:rsidRPr="00C633D1" w:rsidRDefault="00EE2D07" w:rsidP="00EE2D07">
      <w:pPr>
        <w:rPr>
          <w:vanish/>
        </w:rPr>
      </w:pPr>
    </w:p>
    <w:p w:rsidR="00B548CC" w:rsidRPr="00C633D1" w:rsidRDefault="006E1872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22"/>
          <w:szCs w:val="22"/>
        </w:rPr>
      </w:pPr>
      <w:r w:rsidRPr="00C633D1">
        <w:t xml:space="preserve">Realizacja statutowych zadań GOK i </w:t>
      </w:r>
      <w:r w:rsidR="00EF7D03" w:rsidRPr="00C633D1">
        <w:t xml:space="preserve">związanych z nimi </w:t>
      </w:r>
      <w:r w:rsidR="00656400" w:rsidRPr="00C633D1">
        <w:t>finansów za I półrocze j</w:t>
      </w:r>
      <w:r w:rsidR="00EF7D03" w:rsidRPr="00C633D1">
        <w:t xml:space="preserve">est prawidłowa. Zgodnie z </w:t>
      </w:r>
      <w:r w:rsidR="00EF7D03" w:rsidRPr="00C633D1">
        <w:rPr>
          <w:sz w:val="22"/>
          <w:szCs w:val="22"/>
        </w:rPr>
        <w:t>założeniami w I półroczu sfinansowano zadania wynikające  z planu działania GOK i gminnego kalendarza imprez. Zorganizowano</w:t>
      </w:r>
      <w:r w:rsidR="00656400" w:rsidRPr="00C633D1">
        <w:rPr>
          <w:sz w:val="22"/>
          <w:szCs w:val="22"/>
        </w:rPr>
        <w:t xml:space="preserve">, </w:t>
      </w:r>
      <w:r w:rsidR="00EF7D03" w:rsidRPr="00C633D1">
        <w:rPr>
          <w:sz w:val="22"/>
          <w:szCs w:val="22"/>
        </w:rPr>
        <w:t>m.in.: ferie zi</w:t>
      </w:r>
      <w:r w:rsidR="004405C1" w:rsidRPr="00C633D1">
        <w:rPr>
          <w:sz w:val="22"/>
          <w:szCs w:val="22"/>
        </w:rPr>
        <w:t>mowe 201</w:t>
      </w:r>
      <w:r w:rsidR="00F7770E" w:rsidRPr="00C633D1">
        <w:rPr>
          <w:sz w:val="22"/>
          <w:szCs w:val="22"/>
        </w:rPr>
        <w:t>6</w:t>
      </w:r>
      <w:r w:rsidR="004405C1" w:rsidRPr="00C633D1">
        <w:rPr>
          <w:sz w:val="22"/>
          <w:szCs w:val="22"/>
        </w:rPr>
        <w:t>, koncert z okazji 3 Maja</w:t>
      </w:r>
      <w:r w:rsidR="006A04B1" w:rsidRPr="00C633D1">
        <w:rPr>
          <w:sz w:val="22"/>
          <w:szCs w:val="22"/>
        </w:rPr>
        <w:t xml:space="preserve"> „</w:t>
      </w:r>
      <w:r w:rsidR="00F7770E" w:rsidRPr="00C633D1">
        <w:rPr>
          <w:sz w:val="22"/>
          <w:szCs w:val="22"/>
        </w:rPr>
        <w:t>Na szkle malowane</w:t>
      </w:r>
      <w:r w:rsidR="006A04B1" w:rsidRPr="00C633D1">
        <w:rPr>
          <w:sz w:val="22"/>
          <w:szCs w:val="22"/>
        </w:rPr>
        <w:t>”</w:t>
      </w:r>
      <w:r w:rsidR="004405C1" w:rsidRPr="00C633D1">
        <w:rPr>
          <w:sz w:val="22"/>
          <w:szCs w:val="22"/>
        </w:rPr>
        <w:t>, XX</w:t>
      </w:r>
      <w:r w:rsidR="00EF7D03" w:rsidRPr="00C633D1">
        <w:rPr>
          <w:sz w:val="22"/>
          <w:szCs w:val="22"/>
        </w:rPr>
        <w:t>X</w:t>
      </w:r>
      <w:r w:rsidR="00F7770E" w:rsidRPr="00C633D1">
        <w:rPr>
          <w:sz w:val="22"/>
          <w:szCs w:val="22"/>
        </w:rPr>
        <w:t>I</w:t>
      </w:r>
      <w:r w:rsidR="00D24347" w:rsidRPr="00C633D1">
        <w:rPr>
          <w:sz w:val="22"/>
          <w:szCs w:val="22"/>
        </w:rPr>
        <w:t>I</w:t>
      </w:r>
      <w:r w:rsidR="006A04B1" w:rsidRPr="00C633D1">
        <w:rPr>
          <w:sz w:val="22"/>
          <w:szCs w:val="22"/>
        </w:rPr>
        <w:t>I</w:t>
      </w:r>
      <w:r w:rsidR="00EF7D03" w:rsidRPr="00C633D1">
        <w:rPr>
          <w:sz w:val="22"/>
          <w:szCs w:val="22"/>
        </w:rPr>
        <w:t xml:space="preserve"> Pszczewską Dwudziestkę, </w:t>
      </w:r>
      <w:r w:rsidR="00F7770E" w:rsidRPr="00C633D1">
        <w:rPr>
          <w:sz w:val="22"/>
          <w:szCs w:val="22"/>
        </w:rPr>
        <w:t>Koncert kapeli „</w:t>
      </w:r>
      <w:proofErr w:type="spellStart"/>
      <w:r w:rsidR="00F7770E" w:rsidRPr="00C633D1">
        <w:rPr>
          <w:sz w:val="22"/>
          <w:szCs w:val="22"/>
        </w:rPr>
        <w:t>Folk</w:t>
      </w:r>
      <w:proofErr w:type="spellEnd"/>
      <w:r w:rsidR="00F7770E" w:rsidRPr="00C633D1">
        <w:rPr>
          <w:sz w:val="22"/>
          <w:szCs w:val="22"/>
        </w:rPr>
        <w:t xml:space="preserve"> Kapeli Góralska Horda”</w:t>
      </w:r>
      <w:r w:rsidR="000E766F" w:rsidRPr="00C633D1">
        <w:rPr>
          <w:sz w:val="22"/>
          <w:szCs w:val="22"/>
        </w:rPr>
        <w:t xml:space="preserve"> </w:t>
      </w:r>
      <w:r w:rsidR="006A04B1" w:rsidRPr="00C633D1">
        <w:rPr>
          <w:sz w:val="22"/>
          <w:szCs w:val="22"/>
        </w:rPr>
        <w:t xml:space="preserve">. </w:t>
      </w:r>
      <w:r w:rsidR="00EF7D03" w:rsidRPr="00C633D1">
        <w:rPr>
          <w:sz w:val="22"/>
          <w:szCs w:val="22"/>
        </w:rPr>
        <w:t>Zakupiono także książki do biblioteki.</w:t>
      </w:r>
    </w:p>
    <w:p w:rsidR="00F7770E" w:rsidRPr="00C633D1" w:rsidRDefault="00F7770E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22"/>
          <w:szCs w:val="22"/>
        </w:rPr>
      </w:pPr>
      <w:r w:rsidRPr="00C633D1">
        <w:rPr>
          <w:sz w:val="22"/>
          <w:szCs w:val="22"/>
        </w:rPr>
        <w:t>Inne zadania wynikające z kalendarza imprez i związane z dotacjami celowymi przebiegają zgodnie z planem.</w:t>
      </w:r>
    </w:p>
    <w:p w:rsidR="00F7770E" w:rsidRPr="00C633D1" w:rsidRDefault="00F7770E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22"/>
          <w:szCs w:val="22"/>
        </w:rPr>
      </w:pPr>
      <w:r w:rsidRPr="00C633D1">
        <w:rPr>
          <w:sz w:val="22"/>
          <w:szCs w:val="22"/>
        </w:rPr>
        <w:t>W I półroczu Gminny Ośrodek Kultury – ze środków własnych – zakupił kolorową kserokopiarkę w miejsce zużytej czarnobiałej.</w:t>
      </w:r>
    </w:p>
    <w:p w:rsidR="00782377" w:rsidRPr="00C633D1" w:rsidRDefault="00782377" w:rsidP="00656400"/>
    <w:tbl>
      <w:tblPr>
        <w:tblpPr w:leftFromText="141" w:rightFromText="141" w:vertAnchor="page" w:horzAnchor="margin" w:tblpY="7660"/>
        <w:tblW w:w="86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1360"/>
        <w:gridCol w:w="1540"/>
        <w:gridCol w:w="1247"/>
      </w:tblGrid>
      <w:tr w:rsidR="002929F4" w:rsidTr="002929F4">
        <w:trPr>
          <w:trHeight w:val="255"/>
        </w:trPr>
        <w:tc>
          <w:tcPr>
            <w:tcW w:w="587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należności i zobowiązań przedstawia się następująco:</w:t>
            </w:r>
          </w:p>
          <w:p w:rsidR="002929F4" w:rsidRDefault="002929F4" w:rsidP="002929F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29F4" w:rsidTr="002929F4">
        <w:trPr>
          <w:trHeight w:val="269"/>
        </w:trPr>
        <w:tc>
          <w:tcPr>
            <w:tcW w:w="45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Nazwa</w:t>
            </w: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leżności</w:t>
            </w:r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obowiązania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29F4" w:rsidTr="002929F4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rachunki z dostawca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 049,03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29F4" w:rsidTr="002929F4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rachunki z odbiorca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2 229,2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29F4" w:rsidTr="002929F4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rachunki z tytułu podatku dochodoweg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 240,00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29F4" w:rsidTr="002929F4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rachunki z ZU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   16 385,43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29F4" w:rsidTr="002929F4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rachunki z tytułu podatku VA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2 345,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29F4" w:rsidTr="002929F4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e rozrachunki z pracownika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29F4" w:rsidTr="002929F4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rachunki z ubezpieczyciela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29F4" w:rsidTr="002929F4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ostałe rozrachunk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 899,56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29F4" w:rsidTr="002929F4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 575,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   36 574,02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29F4" w:rsidTr="002929F4">
        <w:trPr>
          <w:trHeight w:val="300"/>
        </w:trPr>
        <w:tc>
          <w:tcPr>
            <w:tcW w:w="4515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9F4" w:rsidRDefault="002929F4" w:rsidP="002929F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C571C6" w:rsidRDefault="00C571C6" w:rsidP="00656400">
      <w:pPr>
        <w:rPr>
          <w:color w:val="FF0000"/>
        </w:rPr>
      </w:pPr>
    </w:p>
    <w:p w:rsidR="00C571C6" w:rsidRDefault="00C571C6" w:rsidP="00656400">
      <w:pPr>
        <w:rPr>
          <w:color w:val="FF0000"/>
        </w:rPr>
      </w:pPr>
    </w:p>
    <w:p w:rsidR="00656400" w:rsidRPr="00AC0599" w:rsidRDefault="00656400" w:rsidP="00656400">
      <w:pPr>
        <w:rPr>
          <w:color w:val="FF0000"/>
        </w:rPr>
      </w:pPr>
    </w:p>
    <w:p w:rsidR="00B548CC" w:rsidRPr="00C633D1" w:rsidRDefault="00782377" w:rsidP="001900C5">
      <w:r w:rsidRPr="00C633D1">
        <w:t xml:space="preserve">Wymagalnych </w:t>
      </w:r>
      <w:r w:rsidR="003C2C34" w:rsidRPr="00C633D1">
        <w:t>zobowiąza</w:t>
      </w:r>
      <w:r w:rsidR="004405C1" w:rsidRPr="00C633D1">
        <w:t>ń</w:t>
      </w:r>
      <w:r w:rsidR="00F7770E" w:rsidRPr="00C633D1">
        <w:t xml:space="preserve"> i należności </w:t>
      </w:r>
      <w:r w:rsidR="004405C1" w:rsidRPr="00C633D1">
        <w:t>GOK nie posiada</w:t>
      </w:r>
      <w:r w:rsidR="003C2C34" w:rsidRPr="00C633D1">
        <w:t>.</w:t>
      </w:r>
      <w:r w:rsidRPr="00C633D1">
        <w:t xml:space="preserve"> </w:t>
      </w:r>
    </w:p>
    <w:p w:rsidR="00BA73D4" w:rsidRDefault="00BA73D4"/>
    <w:sectPr w:rsidR="00BA73D4" w:rsidSect="0045239E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60" w:rsidRDefault="00861960">
      <w:r>
        <w:separator/>
      </w:r>
    </w:p>
  </w:endnote>
  <w:endnote w:type="continuationSeparator" w:id="0">
    <w:p w:rsidR="00861960" w:rsidRDefault="0086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G Omega">
    <w:altName w:val="Malgun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9" w:rsidRDefault="00AC05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0599" w:rsidRDefault="00AC05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9" w:rsidRDefault="00AC05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79E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C0599" w:rsidRDefault="00AC05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9" w:rsidRDefault="00AC05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0599" w:rsidRDefault="00AC059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9" w:rsidRDefault="00AC05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79EF">
      <w:rPr>
        <w:rStyle w:val="Numerstrony"/>
        <w:noProof/>
      </w:rPr>
      <w:t>55</w:t>
    </w:r>
    <w:r>
      <w:rPr>
        <w:rStyle w:val="Numerstrony"/>
      </w:rPr>
      <w:fldChar w:fldCharType="end"/>
    </w:r>
  </w:p>
  <w:p w:rsidR="00AC0599" w:rsidRDefault="00AC0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60" w:rsidRDefault="00861960">
      <w:r>
        <w:separator/>
      </w:r>
    </w:p>
  </w:footnote>
  <w:footnote w:type="continuationSeparator" w:id="0">
    <w:p w:rsidR="00861960" w:rsidRDefault="0086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96B"/>
    <w:multiLevelType w:val="hybridMultilevel"/>
    <w:tmpl w:val="E64A4DC4"/>
    <w:lvl w:ilvl="0" w:tplc="0FB28B98">
      <w:numFmt w:val="bullet"/>
      <w:lvlText w:val="–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abstractNum w:abstractNumId="1">
    <w:nsid w:val="04E861DD"/>
    <w:multiLevelType w:val="hybridMultilevel"/>
    <w:tmpl w:val="5ECE7382"/>
    <w:lvl w:ilvl="0" w:tplc="6B44A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14FDE"/>
    <w:multiLevelType w:val="hybridMultilevel"/>
    <w:tmpl w:val="02EA4B92"/>
    <w:lvl w:ilvl="0" w:tplc="336C0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12247"/>
    <w:multiLevelType w:val="hybridMultilevel"/>
    <w:tmpl w:val="24367A20"/>
    <w:lvl w:ilvl="0" w:tplc="8A80D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32519A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1035432"/>
    <w:multiLevelType w:val="hybridMultilevel"/>
    <w:tmpl w:val="E326B35A"/>
    <w:lvl w:ilvl="0" w:tplc="877C3A9C">
      <w:numFmt w:val="bullet"/>
      <w:lvlText w:val="-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07"/>
    <w:rsid w:val="000030FC"/>
    <w:rsid w:val="00024D24"/>
    <w:rsid w:val="000279FA"/>
    <w:rsid w:val="000328B0"/>
    <w:rsid w:val="00034378"/>
    <w:rsid w:val="00044107"/>
    <w:rsid w:val="00047AA4"/>
    <w:rsid w:val="000507E9"/>
    <w:rsid w:val="00053387"/>
    <w:rsid w:val="00055D28"/>
    <w:rsid w:val="000729CE"/>
    <w:rsid w:val="00077215"/>
    <w:rsid w:val="00084021"/>
    <w:rsid w:val="000851FB"/>
    <w:rsid w:val="000A29F7"/>
    <w:rsid w:val="000C4912"/>
    <w:rsid w:val="000C6912"/>
    <w:rsid w:val="000D167F"/>
    <w:rsid w:val="000D5FF5"/>
    <w:rsid w:val="000E4EE6"/>
    <w:rsid w:val="000E766F"/>
    <w:rsid w:val="000F0CC7"/>
    <w:rsid w:val="000F26CA"/>
    <w:rsid w:val="00106F92"/>
    <w:rsid w:val="0011383C"/>
    <w:rsid w:val="00114A8E"/>
    <w:rsid w:val="00115BF0"/>
    <w:rsid w:val="001216D8"/>
    <w:rsid w:val="0012698D"/>
    <w:rsid w:val="00134689"/>
    <w:rsid w:val="00136949"/>
    <w:rsid w:val="001532DB"/>
    <w:rsid w:val="00163BCC"/>
    <w:rsid w:val="00164B3A"/>
    <w:rsid w:val="00171049"/>
    <w:rsid w:val="00181FBD"/>
    <w:rsid w:val="00185B20"/>
    <w:rsid w:val="00187B8E"/>
    <w:rsid w:val="00187BAE"/>
    <w:rsid w:val="001900C5"/>
    <w:rsid w:val="00193A29"/>
    <w:rsid w:val="00195DF5"/>
    <w:rsid w:val="00196E0B"/>
    <w:rsid w:val="001A344F"/>
    <w:rsid w:val="001A6F8E"/>
    <w:rsid w:val="001B07E2"/>
    <w:rsid w:val="001B22A9"/>
    <w:rsid w:val="001B593C"/>
    <w:rsid w:val="001C0100"/>
    <w:rsid w:val="001C1316"/>
    <w:rsid w:val="001C16B0"/>
    <w:rsid w:val="001C1F26"/>
    <w:rsid w:val="001C58C3"/>
    <w:rsid w:val="001D4B6B"/>
    <w:rsid w:val="001E0F50"/>
    <w:rsid w:val="001E326F"/>
    <w:rsid w:val="001F20D3"/>
    <w:rsid w:val="00203AA0"/>
    <w:rsid w:val="0023056B"/>
    <w:rsid w:val="00230C6E"/>
    <w:rsid w:val="002358C1"/>
    <w:rsid w:val="00245C9E"/>
    <w:rsid w:val="00253A7A"/>
    <w:rsid w:val="002540A2"/>
    <w:rsid w:val="00257F61"/>
    <w:rsid w:val="00260E78"/>
    <w:rsid w:val="0026349C"/>
    <w:rsid w:val="00272A9C"/>
    <w:rsid w:val="00274475"/>
    <w:rsid w:val="00276566"/>
    <w:rsid w:val="00277274"/>
    <w:rsid w:val="00280811"/>
    <w:rsid w:val="00292049"/>
    <w:rsid w:val="0029207E"/>
    <w:rsid w:val="002929F4"/>
    <w:rsid w:val="00297B12"/>
    <w:rsid w:val="002A3DC9"/>
    <w:rsid w:val="002B1AD2"/>
    <w:rsid w:val="002B34F3"/>
    <w:rsid w:val="002B4F14"/>
    <w:rsid w:val="002C07DD"/>
    <w:rsid w:val="002D1290"/>
    <w:rsid w:val="002E094A"/>
    <w:rsid w:val="002E3FB8"/>
    <w:rsid w:val="002E4C3D"/>
    <w:rsid w:val="002E56B3"/>
    <w:rsid w:val="002E5D08"/>
    <w:rsid w:val="002E6885"/>
    <w:rsid w:val="002F64A2"/>
    <w:rsid w:val="00302A50"/>
    <w:rsid w:val="00306C3A"/>
    <w:rsid w:val="003172F9"/>
    <w:rsid w:val="00322421"/>
    <w:rsid w:val="00322576"/>
    <w:rsid w:val="00331601"/>
    <w:rsid w:val="00331896"/>
    <w:rsid w:val="00335E8C"/>
    <w:rsid w:val="00344CB2"/>
    <w:rsid w:val="00347945"/>
    <w:rsid w:val="00347F25"/>
    <w:rsid w:val="00350F78"/>
    <w:rsid w:val="003566F0"/>
    <w:rsid w:val="00360AA3"/>
    <w:rsid w:val="0036269B"/>
    <w:rsid w:val="00363BC9"/>
    <w:rsid w:val="00366BE8"/>
    <w:rsid w:val="00366CA8"/>
    <w:rsid w:val="00371B14"/>
    <w:rsid w:val="00372F6C"/>
    <w:rsid w:val="003A76F3"/>
    <w:rsid w:val="003B2AB7"/>
    <w:rsid w:val="003B342E"/>
    <w:rsid w:val="003B40C5"/>
    <w:rsid w:val="003B7E7C"/>
    <w:rsid w:val="003C16E2"/>
    <w:rsid w:val="003C2C34"/>
    <w:rsid w:val="003C55E5"/>
    <w:rsid w:val="003D374F"/>
    <w:rsid w:val="003E1CE3"/>
    <w:rsid w:val="003F01B7"/>
    <w:rsid w:val="00407A15"/>
    <w:rsid w:val="00411EAA"/>
    <w:rsid w:val="004131C9"/>
    <w:rsid w:val="004143C6"/>
    <w:rsid w:val="00427476"/>
    <w:rsid w:val="004324C2"/>
    <w:rsid w:val="004405C1"/>
    <w:rsid w:val="004405D2"/>
    <w:rsid w:val="00440A26"/>
    <w:rsid w:val="0044304D"/>
    <w:rsid w:val="00444236"/>
    <w:rsid w:val="00450E16"/>
    <w:rsid w:val="0045239E"/>
    <w:rsid w:val="00457227"/>
    <w:rsid w:val="00467BCA"/>
    <w:rsid w:val="0047033C"/>
    <w:rsid w:val="00472913"/>
    <w:rsid w:val="00477090"/>
    <w:rsid w:val="0048482C"/>
    <w:rsid w:val="00493A4E"/>
    <w:rsid w:val="00495B9E"/>
    <w:rsid w:val="004A0402"/>
    <w:rsid w:val="004A4F47"/>
    <w:rsid w:val="004A6A26"/>
    <w:rsid w:val="004B5032"/>
    <w:rsid w:val="004C3B88"/>
    <w:rsid w:val="004C6EEF"/>
    <w:rsid w:val="004D4886"/>
    <w:rsid w:val="004E050C"/>
    <w:rsid w:val="004F7121"/>
    <w:rsid w:val="004F761A"/>
    <w:rsid w:val="005013F4"/>
    <w:rsid w:val="005040F8"/>
    <w:rsid w:val="0050679C"/>
    <w:rsid w:val="00513B97"/>
    <w:rsid w:val="00522DEA"/>
    <w:rsid w:val="00544FCF"/>
    <w:rsid w:val="005532DE"/>
    <w:rsid w:val="00554184"/>
    <w:rsid w:val="0056553B"/>
    <w:rsid w:val="00572BC9"/>
    <w:rsid w:val="00572DF3"/>
    <w:rsid w:val="00576D1A"/>
    <w:rsid w:val="00580F9C"/>
    <w:rsid w:val="00583AB5"/>
    <w:rsid w:val="00586C56"/>
    <w:rsid w:val="00590E21"/>
    <w:rsid w:val="005931B8"/>
    <w:rsid w:val="00594D68"/>
    <w:rsid w:val="005950AF"/>
    <w:rsid w:val="005A08B9"/>
    <w:rsid w:val="005A163A"/>
    <w:rsid w:val="005B7CAC"/>
    <w:rsid w:val="005C6531"/>
    <w:rsid w:val="005E1CD1"/>
    <w:rsid w:val="005E34EF"/>
    <w:rsid w:val="005E713D"/>
    <w:rsid w:val="005F678F"/>
    <w:rsid w:val="0061594B"/>
    <w:rsid w:val="006160C2"/>
    <w:rsid w:val="00623BCF"/>
    <w:rsid w:val="00633C46"/>
    <w:rsid w:val="00634148"/>
    <w:rsid w:val="00636628"/>
    <w:rsid w:val="006418AE"/>
    <w:rsid w:val="00644744"/>
    <w:rsid w:val="00644B00"/>
    <w:rsid w:val="0065331C"/>
    <w:rsid w:val="00656400"/>
    <w:rsid w:val="00664ED5"/>
    <w:rsid w:val="006702B7"/>
    <w:rsid w:val="00673B73"/>
    <w:rsid w:val="0067409C"/>
    <w:rsid w:val="00681663"/>
    <w:rsid w:val="006846D4"/>
    <w:rsid w:val="00685274"/>
    <w:rsid w:val="006929D7"/>
    <w:rsid w:val="00696DBB"/>
    <w:rsid w:val="006A04B1"/>
    <w:rsid w:val="006A203E"/>
    <w:rsid w:val="006B5304"/>
    <w:rsid w:val="006C2B54"/>
    <w:rsid w:val="006C5199"/>
    <w:rsid w:val="006C5447"/>
    <w:rsid w:val="006C5729"/>
    <w:rsid w:val="006D02E7"/>
    <w:rsid w:val="006D3472"/>
    <w:rsid w:val="006D6C3F"/>
    <w:rsid w:val="006D7E33"/>
    <w:rsid w:val="006E13A5"/>
    <w:rsid w:val="006E1872"/>
    <w:rsid w:val="007126B8"/>
    <w:rsid w:val="0071325D"/>
    <w:rsid w:val="00715D04"/>
    <w:rsid w:val="0071658E"/>
    <w:rsid w:val="00724507"/>
    <w:rsid w:val="00724B09"/>
    <w:rsid w:val="0075091E"/>
    <w:rsid w:val="0075167C"/>
    <w:rsid w:val="007539E5"/>
    <w:rsid w:val="007618E4"/>
    <w:rsid w:val="00761C98"/>
    <w:rsid w:val="00763A71"/>
    <w:rsid w:val="00765F8A"/>
    <w:rsid w:val="00766AB4"/>
    <w:rsid w:val="0077316A"/>
    <w:rsid w:val="00782377"/>
    <w:rsid w:val="00782FB7"/>
    <w:rsid w:val="00785731"/>
    <w:rsid w:val="0079210E"/>
    <w:rsid w:val="007942EC"/>
    <w:rsid w:val="0079764D"/>
    <w:rsid w:val="007A405A"/>
    <w:rsid w:val="007A5159"/>
    <w:rsid w:val="007B22FD"/>
    <w:rsid w:val="007B424A"/>
    <w:rsid w:val="007C0DB3"/>
    <w:rsid w:val="007C2BFA"/>
    <w:rsid w:val="007C58C9"/>
    <w:rsid w:val="007C641A"/>
    <w:rsid w:val="007C7E3B"/>
    <w:rsid w:val="007D0CF3"/>
    <w:rsid w:val="007D2133"/>
    <w:rsid w:val="007D7F69"/>
    <w:rsid w:val="007E6265"/>
    <w:rsid w:val="007E6D99"/>
    <w:rsid w:val="007F2DB9"/>
    <w:rsid w:val="008205FF"/>
    <w:rsid w:val="0082131A"/>
    <w:rsid w:val="00823FF2"/>
    <w:rsid w:val="00824B62"/>
    <w:rsid w:val="0083195B"/>
    <w:rsid w:val="008373E7"/>
    <w:rsid w:val="00837C80"/>
    <w:rsid w:val="00843AE2"/>
    <w:rsid w:val="0084789D"/>
    <w:rsid w:val="008478FB"/>
    <w:rsid w:val="00850ED4"/>
    <w:rsid w:val="00856E17"/>
    <w:rsid w:val="00861954"/>
    <w:rsid w:val="00861960"/>
    <w:rsid w:val="00861D52"/>
    <w:rsid w:val="00862012"/>
    <w:rsid w:val="00862904"/>
    <w:rsid w:val="00862ED8"/>
    <w:rsid w:val="0086534F"/>
    <w:rsid w:val="00865C8E"/>
    <w:rsid w:val="00870938"/>
    <w:rsid w:val="00873515"/>
    <w:rsid w:val="00876FA9"/>
    <w:rsid w:val="00884C8F"/>
    <w:rsid w:val="0089717C"/>
    <w:rsid w:val="008976B3"/>
    <w:rsid w:val="008A4199"/>
    <w:rsid w:val="008A4DA7"/>
    <w:rsid w:val="008B5346"/>
    <w:rsid w:val="008B716E"/>
    <w:rsid w:val="008C1AE6"/>
    <w:rsid w:val="008C2F81"/>
    <w:rsid w:val="008C581C"/>
    <w:rsid w:val="008C618E"/>
    <w:rsid w:val="008C7BD6"/>
    <w:rsid w:val="008D1C44"/>
    <w:rsid w:val="008E0688"/>
    <w:rsid w:val="008E267E"/>
    <w:rsid w:val="008E4165"/>
    <w:rsid w:val="008E6A71"/>
    <w:rsid w:val="008F340B"/>
    <w:rsid w:val="009056E1"/>
    <w:rsid w:val="00905A34"/>
    <w:rsid w:val="00927D57"/>
    <w:rsid w:val="00933C1E"/>
    <w:rsid w:val="0093425B"/>
    <w:rsid w:val="00944E32"/>
    <w:rsid w:val="009452E6"/>
    <w:rsid w:val="00947268"/>
    <w:rsid w:val="00953229"/>
    <w:rsid w:val="009656BE"/>
    <w:rsid w:val="0096579C"/>
    <w:rsid w:val="00967319"/>
    <w:rsid w:val="00972636"/>
    <w:rsid w:val="00973C63"/>
    <w:rsid w:val="009841B5"/>
    <w:rsid w:val="00991E26"/>
    <w:rsid w:val="009A7A78"/>
    <w:rsid w:val="009B1643"/>
    <w:rsid w:val="009B2FAF"/>
    <w:rsid w:val="009B43F3"/>
    <w:rsid w:val="009B4C04"/>
    <w:rsid w:val="009B67D6"/>
    <w:rsid w:val="009C0A2B"/>
    <w:rsid w:val="009C2824"/>
    <w:rsid w:val="009C31F0"/>
    <w:rsid w:val="009D4C62"/>
    <w:rsid w:val="009D71C8"/>
    <w:rsid w:val="009D76D1"/>
    <w:rsid w:val="009E19E5"/>
    <w:rsid w:val="009E24E8"/>
    <w:rsid w:val="009E40F4"/>
    <w:rsid w:val="009E6CB6"/>
    <w:rsid w:val="009F5AA0"/>
    <w:rsid w:val="00A0339C"/>
    <w:rsid w:val="00A07717"/>
    <w:rsid w:val="00A2083A"/>
    <w:rsid w:val="00A21C83"/>
    <w:rsid w:val="00A3093C"/>
    <w:rsid w:val="00A3305A"/>
    <w:rsid w:val="00A3591F"/>
    <w:rsid w:val="00A37368"/>
    <w:rsid w:val="00A3744C"/>
    <w:rsid w:val="00A414D0"/>
    <w:rsid w:val="00A43639"/>
    <w:rsid w:val="00A46F33"/>
    <w:rsid w:val="00A6199A"/>
    <w:rsid w:val="00A6209F"/>
    <w:rsid w:val="00A62B83"/>
    <w:rsid w:val="00A649A1"/>
    <w:rsid w:val="00A7453F"/>
    <w:rsid w:val="00A77E45"/>
    <w:rsid w:val="00A80230"/>
    <w:rsid w:val="00A8314D"/>
    <w:rsid w:val="00A837CA"/>
    <w:rsid w:val="00A85BB0"/>
    <w:rsid w:val="00A867F1"/>
    <w:rsid w:val="00A901A1"/>
    <w:rsid w:val="00A94AE5"/>
    <w:rsid w:val="00A96149"/>
    <w:rsid w:val="00AA0936"/>
    <w:rsid w:val="00AA27B1"/>
    <w:rsid w:val="00AA32E0"/>
    <w:rsid w:val="00AB62DA"/>
    <w:rsid w:val="00AC0599"/>
    <w:rsid w:val="00AC1C65"/>
    <w:rsid w:val="00AC31B0"/>
    <w:rsid w:val="00AC4133"/>
    <w:rsid w:val="00AC4222"/>
    <w:rsid w:val="00AC4F1C"/>
    <w:rsid w:val="00AD2732"/>
    <w:rsid w:val="00AD447B"/>
    <w:rsid w:val="00AD7584"/>
    <w:rsid w:val="00AE3DED"/>
    <w:rsid w:val="00AF2912"/>
    <w:rsid w:val="00AF558C"/>
    <w:rsid w:val="00AF6A31"/>
    <w:rsid w:val="00B01D59"/>
    <w:rsid w:val="00B023E3"/>
    <w:rsid w:val="00B0628F"/>
    <w:rsid w:val="00B07D18"/>
    <w:rsid w:val="00B11DB9"/>
    <w:rsid w:val="00B133EA"/>
    <w:rsid w:val="00B21C57"/>
    <w:rsid w:val="00B34EB6"/>
    <w:rsid w:val="00B37FF7"/>
    <w:rsid w:val="00B4624D"/>
    <w:rsid w:val="00B51746"/>
    <w:rsid w:val="00B5435C"/>
    <w:rsid w:val="00B54575"/>
    <w:rsid w:val="00B548CC"/>
    <w:rsid w:val="00B57B12"/>
    <w:rsid w:val="00B6181B"/>
    <w:rsid w:val="00B639F6"/>
    <w:rsid w:val="00B76F7B"/>
    <w:rsid w:val="00B86FDF"/>
    <w:rsid w:val="00B9004C"/>
    <w:rsid w:val="00B94329"/>
    <w:rsid w:val="00BA1E3B"/>
    <w:rsid w:val="00BA4F7A"/>
    <w:rsid w:val="00BA5D20"/>
    <w:rsid w:val="00BA73D4"/>
    <w:rsid w:val="00BA744B"/>
    <w:rsid w:val="00BB37A9"/>
    <w:rsid w:val="00BC1D8C"/>
    <w:rsid w:val="00BD1B14"/>
    <w:rsid w:val="00BD1C44"/>
    <w:rsid w:val="00BD3998"/>
    <w:rsid w:val="00BE1D35"/>
    <w:rsid w:val="00BE65B2"/>
    <w:rsid w:val="00BF1BAD"/>
    <w:rsid w:val="00BF65AA"/>
    <w:rsid w:val="00C005EF"/>
    <w:rsid w:val="00C01771"/>
    <w:rsid w:val="00C045C0"/>
    <w:rsid w:val="00C056AD"/>
    <w:rsid w:val="00C10C05"/>
    <w:rsid w:val="00C14B8D"/>
    <w:rsid w:val="00C15E79"/>
    <w:rsid w:val="00C236FA"/>
    <w:rsid w:val="00C2766C"/>
    <w:rsid w:val="00C2788F"/>
    <w:rsid w:val="00C334AD"/>
    <w:rsid w:val="00C45B68"/>
    <w:rsid w:val="00C51920"/>
    <w:rsid w:val="00C571C6"/>
    <w:rsid w:val="00C62EB9"/>
    <w:rsid w:val="00C633D1"/>
    <w:rsid w:val="00C677D0"/>
    <w:rsid w:val="00C84608"/>
    <w:rsid w:val="00C90FAD"/>
    <w:rsid w:val="00C9535E"/>
    <w:rsid w:val="00CA3D4A"/>
    <w:rsid w:val="00CA3F76"/>
    <w:rsid w:val="00CA7AE9"/>
    <w:rsid w:val="00CB2B72"/>
    <w:rsid w:val="00CB5852"/>
    <w:rsid w:val="00CB675C"/>
    <w:rsid w:val="00CB741B"/>
    <w:rsid w:val="00CB7A80"/>
    <w:rsid w:val="00CD327C"/>
    <w:rsid w:val="00CD3C3C"/>
    <w:rsid w:val="00CD46AD"/>
    <w:rsid w:val="00CD711D"/>
    <w:rsid w:val="00CE014C"/>
    <w:rsid w:val="00CE0592"/>
    <w:rsid w:val="00CE11B5"/>
    <w:rsid w:val="00CF0854"/>
    <w:rsid w:val="00CF183C"/>
    <w:rsid w:val="00CF18CA"/>
    <w:rsid w:val="00D0185C"/>
    <w:rsid w:val="00D01A67"/>
    <w:rsid w:val="00D10962"/>
    <w:rsid w:val="00D17483"/>
    <w:rsid w:val="00D2022E"/>
    <w:rsid w:val="00D21722"/>
    <w:rsid w:val="00D24347"/>
    <w:rsid w:val="00D2435D"/>
    <w:rsid w:val="00D26250"/>
    <w:rsid w:val="00D30B86"/>
    <w:rsid w:val="00D32ED1"/>
    <w:rsid w:val="00D362FC"/>
    <w:rsid w:val="00D47485"/>
    <w:rsid w:val="00D611BA"/>
    <w:rsid w:val="00D74610"/>
    <w:rsid w:val="00D7727B"/>
    <w:rsid w:val="00D77909"/>
    <w:rsid w:val="00D80166"/>
    <w:rsid w:val="00D846D2"/>
    <w:rsid w:val="00D84CB7"/>
    <w:rsid w:val="00D85547"/>
    <w:rsid w:val="00D86830"/>
    <w:rsid w:val="00D92F8B"/>
    <w:rsid w:val="00D93766"/>
    <w:rsid w:val="00D95195"/>
    <w:rsid w:val="00D965D8"/>
    <w:rsid w:val="00D96651"/>
    <w:rsid w:val="00DA4C59"/>
    <w:rsid w:val="00DA7482"/>
    <w:rsid w:val="00DA7796"/>
    <w:rsid w:val="00DB2EB4"/>
    <w:rsid w:val="00DB4E30"/>
    <w:rsid w:val="00DC2545"/>
    <w:rsid w:val="00DC28D9"/>
    <w:rsid w:val="00DC5A1F"/>
    <w:rsid w:val="00DE1E18"/>
    <w:rsid w:val="00DE4852"/>
    <w:rsid w:val="00DE5056"/>
    <w:rsid w:val="00DF0DC1"/>
    <w:rsid w:val="00DF26AD"/>
    <w:rsid w:val="00DF4045"/>
    <w:rsid w:val="00E030CA"/>
    <w:rsid w:val="00E05D8E"/>
    <w:rsid w:val="00E10B32"/>
    <w:rsid w:val="00E11528"/>
    <w:rsid w:val="00E12A78"/>
    <w:rsid w:val="00E12AF9"/>
    <w:rsid w:val="00E21AA6"/>
    <w:rsid w:val="00E246C6"/>
    <w:rsid w:val="00E258B4"/>
    <w:rsid w:val="00E2756B"/>
    <w:rsid w:val="00E32B5B"/>
    <w:rsid w:val="00E43EF0"/>
    <w:rsid w:val="00E45226"/>
    <w:rsid w:val="00E51157"/>
    <w:rsid w:val="00E51BA8"/>
    <w:rsid w:val="00E5303B"/>
    <w:rsid w:val="00E549E7"/>
    <w:rsid w:val="00E57B1F"/>
    <w:rsid w:val="00E610A3"/>
    <w:rsid w:val="00E6162E"/>
    <w:rsid w:val="00E6239D"/>
    <w:rsid w:val="00E748F2"/>
    <w:rsid w:val="00E94520"/>
    <w:rsid w:val="00E9534F"/>
    <w:rsid w:val="00EA09B3"/>
    <w:rsid w:val="00EA3D5F"/>
    <w:rsid w:val="00EC1FBF"/>
    <w:rsid w:val="00EC3EE4"/>
    <w:rsid w:val="00EC6098"/>
    <w:rsid w:val="00ED16A2"/>
    <w:rsid w:val="00ED1745"/>
    <w:rsid w:val="00ED5AA1"/>
    <w:rsid w:val="00ED6C32"/>
    <w:rsid w:val="00ED738C"/>
    <w:rsid w:val="00EE2D07"/>
    <w:rsid w:val="00EE4A30"/>
    <w:rsid w:val="00EE5676"/>
    <w:rsid w:val="00EF6093"/>
    <w:rsid w:val="00EF7D03"/>
    <w:rsid w:val="00F10B74"/>
    <w:rsid w:val="00F129F8"/>
    <w:rsid w:val="00F15B46"/>
    <w:rsid w:val="00F172E9"/>
    <w:rsid w:val="00F314AA"/>
    <w:rsid w:val="00F354BD"/>
    <w:rsid w:val="00F449A9"/>
    <w:rsid w:val="00F510F0"/>
    <w:rsid w:val="00F5444A"/>
    <w:rsid w:val="00F5595E"/>
    <w:rsid w:val="00F563EA"/>
    <w:rsid w:val="00F569BD"/>
    <w:rsid w:val="00F57E1E"/>
    <w:rsid w:val="00F62624"/>
    <w:rsid w:val="00F63E8D"/>
    <w:rsid w:val="00F65AAC"/>
    <w:rsid w:val="00F6671A"/>
    <w:rsid w:val="00F679EF"/>
    <w:rsid w:val="00F73994"/>
    <w:rsid w:val="00F7504F"/>
    <w:rsid w:val="00F75240"/>
    <w:rsid w:val="00F764D0"/>
    <w:rsid w:val="00F7770E"/>
    <w:rsid w:val="00F8117C"/>
    <w:rsid w:val="00F82ACE"/>
    <w:rsid w:val="00F84D7A"/>
    <w:rsid w:val="00F86079"/>
    <w:rsid w:val="00F87B15"/>
    <w:rsid w:val="00F93FBB"/>
    <w:rsid w:val="00F9419D"/>
    <w:rsid w:val="00FA010A"/>
    <w:rsid w:val="00FA5945"/>
    <w:rsid w:val="00FB0405"/>
    <w:rsid w:val="00FB1C45"/>
    <w:rsid w:val="00FB6D71"/>
    <w:rsid w:val="00FC4DEC"/>
    <w:rsid w:val="00FD48BE"/>
    <w:rsid w:val="00FD5B46"/>
    <w:rsid w:val="00FD7064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8760-FE1E-4F4F-B8E1-4961BA91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60</Pages>
  <Words>16327</Words>
  <Characters>97964</Characters>
  <Application>Microsoft Office Word</Application>
  <DocSecurity>0</DocSecurity>
  <Lines>816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el Halina</dc:creator>
  <cp:lastModifiedBy>Jokiel Halina</cp:lastModifiedBy>
  <cp:revision>307</cp:revision>
  <cp:lastPrinted>2016-08-10T08:08:00Z</cp:lastPrinted>
  <dcterms:created xsi:type="dcterms:W3CDTF">2012-08-02T10:07:00Z</dcterms:created>
  <dcterms:modified xsi:type="dcterms:W3CDTF">2016-08-22T07:27:00Z</dcterms:modified>
</cp:coreProperties>
</file>